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95864" w14:textId="6F34A56B" w:rsidR="00F12374" w:rsidRPr="000B2C1F" w:rsidRDefault="00F12374" w:rsidP="000E4553">
      <w:pPr>
        <w:pStyle w:val="Heading1"/>
        <w:rPr>
          <w:rFonts w:cs="Arial"/>
        </w:rPr>
      </w:pPr>
      <w:bookmarkStart w:id="0" w:name="_Toc215828973"/>
      <w:r w:rsidRPr="000B2C1F">
        <w:rPr>
          <w:noProof/>
        </w:rPr>
        <w:drawing>
          <wp:inline distT="0" distB="0" distL="0" distR="0" wp14:anchorId="51BAEEAF" wp14:editId="4058599A">
            <wp:extent cx="3905250" cy="935842"/>
            <wp:effectExtent l="0" t="0" r="0" b="0"/>
            <wp:docPr id="1460131129" name="Picture 4" descr="The Sacramento County Logo in multiple shades of blue. The word SACRAMENTO is in a stylized Serif font in all caps in black. Under the word Sacramento, beginning under the “S” and ending underneath the “R” are two wavy lines representing Sacramento’s two major rivers in different shades of blue. To the right of the wavy lines is the word COUNTY in light blue, in a sans serif font in all caps.">
              <a:extLst xmlns:a="http://schemas.openxmlformats.org/drawingml/2006/main">
                <a:ext uri="{FF2B5EF4-FFF2-40B4-BE49-F238E27FC236}">
                  <a16:creationId xmlns:a16="http://schemas.microsoft.com/office/drawing/2014/main" id="{7210AE32-6C13-51DB-E190-0BE969A7B2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31129" name="Picture 4" descr="The Sacramento County Logo in multiple shades of blue. The word SACRAMENTO is in a stylized Serif font in all caps in black. Under the word Sacramento, beginning under the “S” and ending underneath the “R” are two wavy lines representing Sacramento’s two major rivers in different shades of blue. To the right of the wavy lines is the word COUNTY in light blue, in a sans serif font in all caps.">
                      <a:extLst>
                        <a:ext uri="{FF2B5EF4-FFF2-40B4-BE49-F238E27FC236}">
                          <a16:creationId xmlns:a16="http://schemas.microsoft.com/office/drawing/2014/main" id="{7210AE32-6C13-51DB-E190-0BE969A7B22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2225" cy="947099"/>
                    </a:xfrm>
                    <a:prstGeom prst="rect">
                      <a:avLst/>
                    </a:prstGeom>
                    <a:noFill/>
                    <a:ln>
                      <a:noFill/>
                    </a:ln>
                  </pic:spPr>
                </pic:pic>
              </a:graphicData>
            </a:graphic>
          </wp:inline>
        </w:drawing>
      </w:r>
      <w:bookmarkEnd w:id="0"/>
    </w:p>
    <w:p w14:paraId="4D0F8118" w14:textId="77777777" w:rsidR="0021325D" w:rsidRPr="000B2C1F" w:rsidRDefault="0021325D" w:rsidP="0021325D">
      <w:pPr>
        <w:pStyle w:val="Title"/>
        <w:rPr>
          <w:rFonts w:ascii="Arial" w:hAnsi="Arial" w:cs="Arial"/>
          <w:b/>
          <w:bCs w:val="0"/>
          <w:sz w:val="32"/>
          <w:szCs w:val="32"/>
        </w:rPr>
      </w:pPr>
    </w:p>
    <w:p w14:paraId="6D4AAE79" w14:textId="014C1325" w:rsidR="000E4553" w:rsidRPr="000B2C1F" w:rsidRDefault="003E06C8" w:rsidP="0021325D">
      <w:pPr>
        <w:pStyle w:val="Heading1"/>
        <w:rPr>
          <w:sz w:val="28"/>
        </w:rPr>
      </w:pPr>
      <w:bookmarkStart w:id="1" w:name="_Toc215828974"/>
      <w:r w:rsidRPr="000B2C1F">
        <w:rPr>
          <w:sz w:val="28"/>
        </w:rPr>
        <w:t>A</w:t>
      </w:r>
      <w:r w:rsidR="00BB1C04" w:rsidRPr="000B2C1F">
        <w:rPr>
          <w:sz w:val="28"/>
        </w:rPr>
        <w:t>CCESSIBLE</w:t>
      </w:r>
      <w:r w:rsidR="00F3630F" w:rsidRPr="000B2C1F">
        <w:rPr>
          <w:sz w:val="28"/>
        </w:rPr>
        <w:t xml:space="preserve"> </w:t>
      </w:r>
      <w:r w:rsidR="00FC3584" w:rsidRPr="000B2C1F">
        <w:rPr>
          <w:sz w:val="28"/>
        </w:rPr>
        <w:t>VIRTUAL</w:t>
      </w:r>
      <w:r w:rsidR="002C4DF1" w:rsidRPr="000B2C1F">
        <w:rPr>
          <w:sz w:val="28"/>
        </w:rPr>
        <w:t xml:space="preserve"> </w:t>
      </w:r>
      <w:r w:rsidR="006A7A8F" w:rsidRPr="000B2C1F">
        <w:rPr>
          <w:sz w:val="28"/>
        </w:rPr>
        <w:t xml:space="preserve">PUBLIC </w:t>
      </w:r>
      <w:r w:rsidR="00BB1C04" w:rsidRPr="000B2C1F">
        <w:rPr>
          <w:sz w:val="28"/>
        </w:rPr>
        <w:t>MEETING AND</w:t>
      </w:r>
      <w:r w:rsidR="00F3630F" w:rsidRPr="000B2C1F">
        <w:rPr>
          <w:sz w:val="28"/>
        </w:rPr>
        <w:t xml:space="preserve"> </w:t>
      </w:r>
      <w:r w:rsidR="00BB1C04" w:rsidRPr="000B2C1F">
        <w:rPr>
          <w:sz w:val="28"/>
        </w:rPr>
        <w:t>EVENT</w:t>
      </w:r>
      <w:r w:rsidR="0030559B" w:rsidRPr="000B2C1F">
        <w:rPr>
          <w:sz w:val="28"/>
        </w:rPr>
        <w:t xml:space="preserve"> </w:t>
      </w:r>
      <w:r w:rsidR="00724B43" w:rsidRPr="000B2C1F">
        <w:rPr>
          <w:sz w:val="28"/>
        </w:rPr>
        <w:t>C</w:t>
      </w:r>
      <w:r w:rsidR="00BB1C04" w:rsidRPr="000B2C1F">
        <w:rPr>
          <w:sz w:val="28"/>
        </w:rPr>
        <w:t>HECKLIST</w:t>
      </w:r>
      <w:bookmarkEnd w:id="1"/>
    </w:p>
    <w:p w14:paraId="7054F9BB" w14:textId="77777777" w:rsidR="003C4151" w:rsidRPr="00475FC8" w:rsidRDefault="003C4151" w:rsidP="0030559B"/>
    <w:p w14:paraId="441B6EE4" w14:textId="77777777" w:rsidR="00BA5B7A" w:rsidRDefault="00E151B5" w:rsidP="000E4553">
      <w:pPr>
        <w:pStyle w:val="BodyText"/>
        <w:rPr>
          <w:color w:val="auto"/>
        </w:rPr>
      </w:pPr>
      <w:r w:rsidRPr="000B2C1F">
        <w:rPr>
          <w:color w:val="auto"/>
        </w:rPr>
        <w:t>A</w:t>
      </w:r>
      <w:r w:rsidR="000E4553" w:rsidRPr="000B2C1F">
        <w:rPr>
          <w:color w:val="auto"/>
        </w:rPr>
        <w:t>ll C</w:t>
      </w:r>
      <w:r w:rsidR="0030559B" w:rsidRPr="000B2C1F">
        <w:rPr>
          <w:color w:val="auto"/>
        </w:rPr>
        <w:t>ounty</w:t>
      </w:r>
      <w:r w:rsidR="000E4553" w:rsidRPr="000B2C1F">
        <w:rPr>
          <w:color w:val="auto"/>
        </w:rPr>
        <w:t xml:space="preserve"> sponsored public meetings and events </w:t>
      </w:r>
      <w:r w:rsidRPr="000B2C1F">
        <w:rPr>
          <w:color w:val="auto"/>
        </w:rPr>
        <w:t>must be</w:t>
      </w:r>
      <w:r w:rsidR="000E4553" w:rsidRPr="000B2C1F">
        <w:rPr>
          <w:color w:val="auto"/>
        </w:rPr>
        <w:t xml:space="preserve"> accessible to people with disabilities</w:t>
      </w:r>
      <w:r w:rsidR="00C01AFA" w:rsidRPr="000B2C1F">
        <w:rPr>
          <w:color w:val="auto"/>
        </w:rPr>
        <w:t>, including virtual meetings and events</w:t>
      </w:r>
      <w:r w:rsidR="000E4553" w:rsidRPr="000B2C1F">
        <w:rPr>
          <w:color w:val="auto"/>
        </w:rPr>
        <w:t>.</w:t>
      </w:r>
      <w:r w:rsidR="00067968" w:rsidRPr="000B2C1F">
        <w:rPr>
          <w:color w:val="auto"/>
        </w:rPr>
        <w:t xml:space="preserve">  T</w:t>
      </w:r>
      <w:r w:rsidR="000E4553" w:rsidRPr="000B2C1F">
        <w:rPr>
          <w:color w:val="auto"/>
        </w:rPr>
        <w:t xml:space="preserve">his checklist has been developed </w:t>
      </w:r>
      <w:r w:rsidR="00635DD0" w:rsidRPr="000B2C1F">
        <w:rPr>
          <w:color w:val="auto"/>
        </w:rPr>
        <w:t>to</w:t>
      </w:r>
      <w:r w:rsidR="000E4553" w:rsidRPr="000B2C1F">
        <w:rPr>
          <w:color w:val="auto"/>
        </w:rPr>
        <w:t xml:space="preserve"> assist C</w:t>
      </w:r>
      <w:r w:rsidR="0030559B" w:rsidRPr="000B2C1F">
        <w:rPr>
          <w:color w:val="auto"/>
        </w:rPr>
        <w:t xml:space="preserve">ounty </w:t>
      </w:r>
      <w:r w:rsidR="000E4553" w:rsidRPr="000B2C1F">
        <w:rPr>
          <w:color w:val="auto"/>
        </w:rPr>
        <w:t xml:space="preserve">departments in </w:t>
      </w:r>
      <w:r w:rsidR="009E1862" w:rsidRPr="000B2C1F">
        <w:rPr>
          <w:color w:val="auto"/>
        </w:rPr>
        <w:t xml:space="preserve">planning, advertising for and conducting virtual meetings and events </w:t>
      </w:r>
      <w:r w:rsidR="000E4553" w:rsidRPr="000B2C1F">
        <w:rPr>
          <w:color w:val="auto"/>
        </w:rPr>
        <w:t xml:space="preserve">to ensure that </w:t>
      </w:r>
      <w:r w:rsidR="009E1862" w:rsidRPr="000B2C1F">
        <w:rPr>
          <w:color w:val="auto"/>
        </w:rPr>
        <w:t xml:space="preserve">they </w:t>
      </w:r>
      <w:r w:rsidR="000E4553" w:rsidRPr="000B2C1F">
        <w:rPr>
          <w:color w:val="auto"/>
        </w:rPr>
        <w:t xml:space="preserve">comply with </w:t>
      </w:r>
      <w:r w:rsidR="0030559B" w:rsidRPr="000B2C1F">
        <w:rPr>
          <w:color w:val="auto"/>
        </w:rPr>
        <w:t>f</w:t>
      </w:r>
      <w:r w:rsidR="000E4553" w:rsidRPr="000B2C1F">
        <w:rPr>
          <w:color w:val="auto"/>
        </w:rPr>
        <w:t>ederal and state law</w:t>
      </w:r>
      <w:r w:rsidR="007F2296" w:rsidRPr="000B2C1F">
        <w:rPr>
          <w:color w:val="auto"/>
        </w:rPr>
        <w:t>s</w:t>
      </w:r>
      <w:r w:rsidR="000E4553" w:rsidRPr="000B2C1F">
        <w:rPr>
          <w:color w:val="auto"/>
        </w:rPr>
        <w:t xml:space="preserve"> in being accessible to persons with disabilities.</w:t>
      </w:r>
      <w:r w:rsidR="002C4DF1" w:rsidRPr="000B2C1F">
        <w:rPr>
          <w:color w:val="auto"/>
        </w:rPr>
        <w:t xml:space="preserve">  For hybrid meetings, this checklist may be used in conjunction with the Sacramento County Accessible Public Meeting and Event Checklist.</w:t>
      </w:r>
    </w:p>
    <w:p w14:paraId="35101466" w14:textId="098534B8" w:rsidR="002C792D" w:rsidRPr="002C792D" w:rsidRDefault="002C792D" w:rsidP="000E4553">
      <w:pPr>
        <w:pStyle w:val="BodyText"/>
        <w:rPr>
          <w:b w:val="0"/>
          <w:color w:val="00B050"/>
        </w:rPr>
      </w:pPr>
    </w:p>
    <w:sdt>
      <w:sdtPr>
        <w:rPr>
          <w:color w:val="00B050"/>
        </w:rPr>
        <w:id w:val="1183328801"/>
        <w:docPartObj>
          <w:docPartGallery w:val="Table of Contents"/>
          <w:docPartUnique/>
        </w:docPartObj>
      </w:sdtPr>
      <w:sdtEndPr>
        <w:rPr>
          <w:rFonts w:eastAsiaTheme="minorEastAsia" w:cstheme="minorBidi"/>
          <w:caps w:val="0"/>
          <w:noProof/>
          <w:spacing w:val="0"/>
          <w:sz w:val="24"/>
          <w:szCs w:val="22"/>
        </w:rPr>
      </w:sdtEndPr>
      <w:sdtContent>
        <w:p w14:paraId="6B7A05FB" w14:textId="36FD020D" w:rsidR="00BA5B7A" w:rsidRPr="002C792D" w:rsidRDefault="00BA5B7A">
          <w:pPr>
            <w:pStyle w:val="TOCHeading"/>
            <w:rPr>
              <w:color w:val="00B050"/>
            </w:rPr>
          </w:pPr>
          <w:r w:rsidRPr="002C792D">
            <w:rPr>
              <w:color w:val="00B050"/>
            </w:rPr>
            <w:t>Contents</w:t>
          </w:r>
        </w:p>
        <w:p w14:paraId="01582B2E" w14:textId="47978F3F" w:rsidR="00BA5B7A" w:rsidRPr="002C792D" w:rsidRDefault="00BA5B7A">
          <w:pPr>
            <w:pStyle w:val="TOC1"/>
            <w:tabs>
              <w:tab w:val="right" w:leader="dot" w:pos="9350"/>
            </w:tabs>
            <w:rPr>
              <w:noProof/>
              <w:color w:val="00B050"/>
            </w:rPr>
          </w:pPr>
          <w:r w:rsidRPr="002C792D">
            <w:rPr>
              <w:color w:val="00B050"/>
            </w:rPr>
            <w:fldChar w:fldCharType="begin"/>
          </w:r>
          <w:r w:rsidRPr="002C792D">
            <w:rPr>
              <w:color w:val="00B050"/>
            </w:rPr>
            <w:instrText xml:space="preserve"> TOC \o "1-3" \h \z \u </w:instrText>
          </w:r>
          <w:r w:rsidRPr="002C792D">
            <w:rPr>
              <w:color w:val="00B050"/>
            </w:rPr>
            <w:fldChar w:fldCharType="separate"/>
          </w:r>
          <w:hyperlink w:anchor="_Toc215828973" w:history="1"/>
        </w:p>
        <w:p w14:paraId="2E7D2C40" w14:textId="7D71CCA2" w:rsidR="00BA5B7A" w:rsidRPr="002C792D" w:rsidRDefault="00BA5B7A">
          <w:pPr>
            <w:pStyle w:val="TOC1"/>
            <w:tabs>
              <w:tab w:val="right" w:leader="dot" w:pos="9350"/>
            </w:tabs>
            <w:rPr>
              <w:noProof/>
              <w:color w:val="00B050"/>
            </w:rPr>
          </w:pPr>
          <w:hyperlink w:anchor="_Toc215828974" w:history="1">
            <w:r w:rsidRPr="002C792D">
              <w:rPr>
                <w:rStyle w:val="Hyperlink"/>
                <w:noProof/>
                <w:color w:val="00B050"/>
              </w:rPr>
              <w:t>ACCESSIBLE VIRTUAL PUBLIC MEETING AND EVENT CHECKLIST</w:t>
            </w:r>
            <w:r w:rsidRPr="002C792D">
              <w:rPr>
                <w:noProof/>
                <w:webHidden/>
                <w:color w:val="00B050"/>
              </w:rPr>
              <w:tab/>
            </w:r>
            <w:r w:rsidRPr="002C792D">
              <w:rPr>
                <w:noProof/>
                <w:webHidden/>
                <w:color w:val="00B050"/>
              </w:rPr>
              <w:fldChar w:fldCharType="begin"/>
            </w:r>
            <w:r w:rsidRPr="002C792D">
              <w:rPr>
                <w:noProof/>
                <w:webHidden/>
                <w:color w:val="00B050"/>
              </w:rPr>
              <w:instrText xml:space="preserve"> PAGEREF _Toc215828974 \h </w:instrText>
            </w:r>
            <w:r w:rsidRPr="002C792D">
              <w:rPr>
                <w:noProof/>
                <w:webHidden/>
                <w:color w:val="00B050"/>
              </w:rPr>
            </w:r>
            <w:r w:rsidRPr="002C792D">
              <w:rPr>
                <w:noProof/>
                <w:webHidden/>
                <w:color w:val="00B050"/>
              </w:rPr>
              <w:fldChar w:fldCharType="separate"/>
            </w:r>
            <w:r w:rsidRPr="002C792D">
              <w:rPr>
                <w:noProof/>
                <w:webHidden/>
                <w:color w:val="00B050"/>
              </w:rPr>
              <w:t>1</w:t>
            </w:r>
            <w:r w:rsidRPr="002C792D">
              <w:rPr>
                <w:noProof/>
                <w:webHidden/>
                <w:color w:val="00B050"/>
              </w:rPr>
              <w:fldChar w:fldCharType="end"/>
            </w:r>
          </w:hyperlink>
        </w:p>
        <w:p w14:paraId="131750FF" w14:textId="366C3E02" w:rsidR="00BA5B7A" w:rsidRPr="002C792D" w:rsidRDefault="00BA5B7A">
          <w:pPr>
            <w:pStyle w:val="TOC2"/>
            <w:tabs>
              <w:tab w:val="right" w:leader="dot" w:pos="9350"/>
            </w:tabs>
            <w:rPr>
              <w:noProof/>
              <w:color w:val="00B050"/>
            </w:rPr>
          </w:pPr>
          <w:hyperlink w:anchor="_Toc215828975" w:history="1">
            <w:r w:rsidRPr="002C792D">
              <w:rPr>
                <w:rStyle w:val="Hyperlink"/>
                <w:rFonts w:cs="Arial"/>
                <w:noProof/>
                <w:color w:val="00B050"/>
              </w:rPr>
              <w:t>MEETING/EVENT INFORMATION</w:t>
            </w:r>
            <w:r w:rsidRPr="002C792D">
              <w:rPr>
                <w:noProof/>
                <w:webHidden/>
                <w:color w:val="00B050"/>
              </w:rPr>
              <w:tab/>
            </w:r>
            <w:r w:rsidRPr="002C792D">
              <w:rPr>
                <w:noProof/>
                <w:webHidden/>
                <w:color w:val="00B050"/>
              </w:rPr>
              <w:fldChar w:fldCharType="begin"/>
            </w:r>
            <w:r w:rsidRPr="002C792D">
              <w:rPr>
                <w:noProof/>
                <w:webHidden/>
                <w:color w:val="00B050"/>
              </w:rPr>
              <w:instrText xml:space="preserve"> PAGEREF _Toc215828975 \h </w:instrText>
            </w:r>
            <w:r w:rsidRPr="002C792D">
              <w:rPr>
                <w:noProof/>
                <w:webHidden/>
                <w:color w:val="00B050"/>
              </w:rPr>
            </w:r>
            <w:r w:rsidRPr="002C792D">
              <w:rPr>
                <w:noProof/>
                <w:webHidden/>
                <w:color w:val="00B050"/>
              </w:rPr>
              <w:fldChar w:fldCharType="separate"/>
            </w:r>
            <w:r w:rsidRPr="002C792D">
              <w:rPr>
                <w:noProof/>
                <w:webHidden/>
                <w:color w:val="00B050"/>
              </w:rPr>
              <w:t>2</w:t>
            </w:r>
            <w:r w:rsidRPr="002C792D">
              <w:rPr>
                <w:noProof/>
                <w:webHidden/>
                <w:color w:val="00B050"/>
              </w:rPr>
              <w:fldChar w:fldCharType="end"/>
            </w:r>
          </w:hyperlink>
        </w:p>
        <w:p w14:paraId="008AF908" w14:textId="489530C1" w:rsidR="00BA5B7A" w:rsidRPr="002C792D" w:rsidRDefault="00BA5B7A">
          <w:pPr>
            <w:pStyle w:val="TOC2"/>
            <w:tabs>
              <w:tab w:val="right" w:leader="dot" w:pos="9350"/>
            </w:tabs>
            <w:rPr>
              <w:noProof/>
              <w:color w:val="00B050"/>
            </w:rPr>
          </w:pPr>
          <w:hyperlink w:anchor="_Toc215828976" w:history="1">
            <w:r w:rsidRPr="002C792D">
              <w:rPr>
                <w:rStyle w:val="Hyperlink"/>
                <w:noProof/>
                <w:color w:val="00B050"/>
              </w:rPr>
              <w:t>CREATING VIRTUAL MEETINGS AND EVENTS:  PREPARATION</w:t>
            </w:r>
            <w:r w:rsidRPr="002C792D">
              <w:rPr>
                <w:noProof/>
                <w:webHidden/>
                <w:color w:val="00B050"/>
              </w:rPr>
              <w:tab/>
            </w:r>
            <w:r w:rsidRPr="002C792D">
              <w:rPr>
                <w:noProof/>
                <w:webHidden/>
                <w:color w:val="00B050"/>
              </w:rPr>
              <w:fldChar w:fldCharType="begin"/>
            </w:r>
            <w:r w:rsidRPr="002C792D">
              <w:rPr>
                <w:noProof/>
                <w:webHidden/>
                <w:color w:val="00B050"/>
              </w:rPr>
              <w:instrText xml:space="preserve"> PAGEREF _Toc215828976 \h </w:instrText>
            </w:r>
            <w:r w:rsidRPr="002C792D">
              <w:rPr>
                <w:noProof/>
                <w:webHidden/>
                <w:color w:val="00B050"/>
              </w:rPr>
            </w:r>
            <w:r w:rsidRPr="002C792D">
              <w:rPr>
                <w:noProof/>
                <w:webHidden/>
                <w:color w:val="00B050"/>
              </w:rPr>
              <w:fldChar w:fldCharType="separate"/>
            </w:r>
            <w:r w:rsidRPr="002C792D">
              <w:rPr>
                <w:noProof/>
                <w:webHidden/>
                <w:color w:val="00B050"/>
              </w:rPr>
              <w:t>2</w:t>
            </w:r>
            <w:r w:rsidRPr="002C792D">
              <w:rPr>
                <w:noProof/>
                <w:webHidden/>
                <w:color w:val="00B050"/>
              </w:rPr>
              <w:fldChar w:fldCharType="end"/>
            </w:r>
          </w:hyperlink>
        </w:p>
        <w:p w14:paraId="6E804E14" w14:textId="1E066520" w:rsidR="00BA5B7A" w:rsidRPr="002C792D" w:rsidRDefault="00BA5B7A">
          <w:pPr>
            <w:pStyle w:val="TOC2"/>
            <w:tabs>
              <w:tab w:val="right" w:leader="dot" w:pos="9350"/>
            </w:tabs>
            <w:rPr>
              <w:noProof/>
              <w:color w:val="00B050"/>
            </w:rPr>
          </w:pPr>
          <w:hyperlink w:anchor="_Toc215828977" w:history="1">
            <w:r w:rsidRPr="002C792D">
              <w:rPr>
                <w:rStyle w:val="Hyperlink"/>
                <w:noProof/>
                <w:color w:val="00B050"/>
              </w:rPr>
              <w:t>DURING THE VIRTUAL MEETING/EVENT</w:t>
            </w:r>
            <w:r w:rsidRPr="002C792D">
              <w:rPr>
                <w:noProof/>
                <w:webHidden/>
                <w:color w:val="00B050"/>
              </w:rPr>
              <w:tab/>
            </w:r>
            <w:r w:rsidRPr="002C792D">
              <w:rPr>
                <w:noProof/>
                <w:webHidden/>
                <w:color w:val="00B050"/>
              </w:rPr>
              <w:fldChar w:fldCharType="begin"/>
            </w:r>
            <w:r w:rsidRPr="002C792D">
              <w:rPr>
                <w:noProof/>
                <w:webHidden/>
                <w:color w:val="00B050"/>
              </w:rPr>
              <w:instrText xml:space="preserve"> PAGEREF _Toc215828977 \h </w:instrText>
            </w:r>
            <w:r w:rsidRPr="002C792D">
              <w:rPr>
                <w:noProof/>
                <w:webHidden/>
                <w:color w:val="00B050"/>
              </w:rPr>
            </w:r>
            <w:r w:rsidRPr="002C792D">
              <w:rPr>
                <w:noProof/>
                <w:webHidden/>
                <w:color w:val="00B050"/>
              </w:rPr>
              <w:fldChar w:fldCharType="separate"/>
            </w:r>
            <w:r w:rsidRPr="002C792D">
              <w:rPr>
                <w:noProof/>
                <w:webHidden/>
                <w:color w:val="00B050"/>
              </w:rPr>
              <w:t>6</w:t>
            </w:r>
            <w:r w:rsidRPr="002C792D">
              <w:rPr>
                <w:noProof/>
                <w:webHidden/>
                <w:color w:val="00B050"/>
              </w:rPr>
              <w:fldChar w:fldCharType="end"/>
            </w:r>
          </w:hyperlink>
        </w:p>
        <w:p w14:paraId="4B40573B" w14:textId="32B08687" w:rsidR="00BA5B7A" w:rsidRPr="002C792D" w:rsidRDefault="00BA5B7A">
          <w:pPr>
            <w:pStyle w:val="TOC2"/>
            <w:tabs>
              <w:tab w:val="right" w:leader="dot" w:pos="9350"/>
            </w:tabs>
            <w:rPr>
              <w:noProof/>
              <w:color w:val="00B050"/>
            </w:rPr>
          </w:pPr>
          <w:hyperlink w:anchor="_Toc215828978" w:history="1">
            <w:r w:rsidRPr="002C792D">
              <w:rPr>
                <w:rStyle w:val="Hyperlink"/>
                <w:rFonts w:cs="Arial"/>
                <w:caps/>
                <w:noProof/>
                <w:color w:val="00B050"/>
              </w:rPr>
              <w:t>AFTER THE VIRTUAL MEETING/EVENT</w:t>
            </w:r>
            <w:r w:rsidRPr="002C792D">
              <w:rPr>
                <w:noProof/>
                <w:webHidden/>
                <w:color w:val="00B050"/>
              </w:rPr>
              <w:tab/>
            </w:r>
            <w:r w:rsidRPr="002C792D">
              <w:rPr>
                <w:noProof/>
                <w:webHidden/>
                <w:color w:val="00B050"/>
              </w:rPr>
              <w:fldChar w:fldCharType="begin"/>
            </w:r>
            <w:r w:rsidRPr="002C792D">
              <w:rPr>
                <w:noProof/>
                <w:webHidden/>
                <w:color w:val="00B050"/>
              </w:rPr>
              <w:instrText xml:space="preserve"> PAGEREF _Toc215828978 \h </w:instrText>
            </w:r>
            <w:r w:rsidRPr="002C792D">
              <w:rPr>
                <w:noProof/>
                <w:webHidden/>
                <w:color w:val="00B050"/>
              </w:rPr>
            </w:r>
            <w:r w:rsidRPr="002C792D">
              <w:rPr>
                <w:noProof/>
                <w:webHidden/>
                <w:color w:val="00B050"/>
              </w:rPr>
              <w:fldChar w:fldCharType="separate"/>
            </w:r>
            <w:r w:rsidRPr="002C792D">
              <w:rPr>
                <w:noProof/>
                <w:webHidden/>
                <w:color w:val="00B050"/>
              </w:rPr>
              <w:t>8</w:t>
            </w:r>
            <w:r w:rsidRPr="002C792D">
              <w:rPr>
                <w:noProof/>
                <w:webHidden/>
                <w:color w:val="00B050"/>
              </w:rPr>
              <w:fldChar w:fldCharType="end"/>
            </w:r>
          </w:hyperlink>
        </w:p>
        <w:p w14:paraId="7E5F46B9" w14:textId="783F2EF1" w:rsidR="00BA5B7A" w:rsidRPr="002C792D" w:rsidRDefault="00BA5B7A">
          <w:pPr>
            <w:pStyle w:val="TOC2"/>
            <w:tabs>
              <w:tab w:val="right" w:leader="dot" w:pos="9350"/>
            </w:tabs>
            <w:rPr>
              <w:noProof/>
              <w:color w:val="00B050"/>
            </w:rPr>
          </w:pPr>
          <w:hyperlink w:anchor="_Toc215828979" w:history="1">
            <w:r w:rsidRPr="002C792D">
              <w:rPr>
                <w:rStyle w:val="Hyperlink"/>
                <w:noProof/>
                <w:color w:val="00B050"/>
              </w:rPr>
              <w:t>RESOURCES</w:t>
            </w:r>
            <w:r w:rsidRPr="002C792D">
              <w:rPr>
                <w:noProof/>
                <w:webHidden/>
                <w:color w:val="00B050"/>
              </w:rPr>
              <w:tab/>
            </w:r>
            <w:r w:rsidRPr="002C792D">
              <w:rPr>
                <w:noProof/>
                <w:webHidden/>
                <w:color w:val="00B050"/>
              </w:rPr>
              <w:fldChar w:fldCharType="begin"/>
            </w:r>
            <w:r w:rsidRPr="002C792D">
              <w:rPr>
                <w:noProof/>
                <w:webHidden/>
                <w:color w:val="00B050"/>
              </w:rPr>
              <w:instrText xml:space="preserve"> PAGEREF _Toc215828979 \h </w:instrText>
            </w:r>
            <w:r w:rsidRPr="002C792D">
              <w:rPr>
                <w:noProof/>
                <w:webHidden/>
                <w:color w:val="00B050"/>
              </w:rPr>
            </w:r>
            <w:r w:rsidRPr="002C792D">
              <w:rPr>
                <w:noProof/>
                <w:webHidden/>
                <w:color w:val="00B050"/>
              </w:rPr>
              <w:fldChar w:fldCharType="separate"/>
            </w:r>
            <w:r w:rsidRPr="002C792D">
              <w:rPr>
                <w:noProof/>
                <w:webHidden/>
                <w:color w:val="00B050"/>
              </w:rPr>
              <w:t>8</w:t>
            </w:r>
            <w:r w:rsidRPr="002C792D">
              <w:rPr>
                <w:noProof/>
                <w:webHidden/>
                <w:color w:val="00B050"/>
              </w:rPr>
              <w:fldChar w:fldCharType="end"/>
            </w:r>
          </w:hyperlink>
        </w:p>
        <w:p w14:paraId="282934AC" w14:textId="288411FB" w:rsidR="00BA5B7A" w:rsidRPr="002C792D" w:rsidRDefault="00BA5B7A">
          <w:pPr>
            <w:pStyle w:val="TOC3"/>
            <w:tabs>
              <w:tab w:val="right" w:leader="dot" w:pos="9350"/>
            </w:tabs>
            <w:rPr>
              <w:noProof/>
              <w:color w:val="00B050"/>
            </w:rPr>
          </w:pPr>
          <w:hyperlink w:anchor="_Toc215828980" w:history="1">
            <w:r w:rsidRPr="002C792D">
              <w:rPr>
                <w:rStyle w:val="Hyperlink"/>
                <w:noProof/>
                <w:color w:val="00B050"/>
              </w:rPr>
              <w:t>Sacramento County Disability Compliance Office</w:t>
            </w:r>
            <w:r w:rsidRPr="002C792D">
              <w:rPr>
                <w:noProof/>
                <w:webHidden/>
                <w:color w:val="00B050"/>
              </w:rPr>
              <w:tab/>
            </w:r>
            <w:r w:rsidRPr="002C792D">
              <w:rPr>
                <w:noProof/>
                <w:webHidden/>
                <w:color w:val="00B050"/>
              </w:rPr>
              <w:fldChar w:fldCharType="begin"/>
            </w:r>
            <w:r w:rsidRPr="002C792D">
              <w:rPr>
                <w:noProof/>
                <w:webHidden/>
                <w:color w:val="00B050"/>
              </w:rPr>
              <w:instrText xml:space="preserve"> PAGEREF _Toc215828980 \h </w:instrText>
            </w:r>
            <w:r w:rsidRPr="002C792D">
              <w:rPr>
                <w:noProof/>
                <w:webHidden/>
                <w:color w:val="00B050"/>
              </w:rPr>
            </w:r>
            <w:r w:rsidRPr="002C792D">
              <w:rPr>
                <w:noProof/>
                <w:webHidden/>
                <w:color w:val="00B050"/>
              </w:rPr>
              <w:fldChar w:fldCharType="separate"/>
            </w:r>
            <w:r w:rsidRPr="002C792D">
              <w:rPr>
                <w:noProof/>
                <w:webHidden/>
                <w:color w:val="00B050"/>
              </w:rPr>
              <w:t>8</w:t>
            </w:r>
            <w:r w:rsidRPr="002C792D">
              <w:rPr>
                <w:noProof/>
                <w:webHidden/>
                <w:color w:val="00B050"/>
              </w:rPr>
              <w:fldChar w:fldCharType="end"/>
            </w:r>
          </w:hyperlink>
        </w:p>
        <w:p w14:paraId="4FD681ED" w14:textId="76574DDC" w:rsidR="00BA5B7A" w:rsidRPr="002C792D" w:rsidRDefault="00BA5B7A">
          <w:pPr>
            <w:pStyle w:val="TOC3"/>
            <w:tabs>
              <w:tab w:val="right" w:leader="dot" w:pos="9350"/>
            </w:tabs>
            <w:rPr>
              <w:noProof/>
              <w:color w:val="00B050"/>
            </w:rPr>
          </w:pPr>
          <w:hyperlink w:anchor="_Toc215828981" w:history="1">
            <w:r w:rsidRPr="002C792D">
              <w:rPr>
                <w:rStyle w:val="Hyperlink"/>
                <w:noProof/>
                <w:color w:val="00B050"/>
              </w:rPr>
              <w:t>Helpful Links</w:t>
            </w:r>
            <w:r w:rsidRPr="002C792D">
              <w:rPr>
                <w:noProof/>
                <w:webHidden/>
                <w:color w:val="00B050"/>
              </w:rPr>
              <w:tab/>
            </w:r>
            <w:r w:rsidRPr="002C792D">
              <w:rPr>
                <w:noProof/>
                <w:webHidden/>
                <w:color w:val="00B050"/>
              </w:rPr>
              <w:fldChar w:fldCharType="begin"/>
            </w:r>
            <w:r w:rsidRPr="002C792D">
              <w:rPr>
                <w:noProof/>
                <w:webHidden/>
                <w:color w:val="00B050"/>
              </w:rPr>
              <w:instrText xml:space="preserve"> PAGEREF _Toc215828981 \h </w:instrText>
            </w:r>
            <w:r w:rsidRPr="002C792D">
              <w:rPr>
                <w:noProof/>
                <w:webHidden/>
                <w:color w:val="00B050"/>
              </w:rPr>
            </w:r>
            <w:r w:rsidRPr="002C792D">
              <w:rPr>
                <w:noProof/>
                <w:webHidden/>
                <w:color w:val="00B050"/>
              </w:rPr>
              <w:fldChar w:fldCharType="separate"/>
            </w:r>
            <w:r w:rsidRPr="002C792D">
              <w:rPr>
                <w:noProof/>
                <w:webHidden/>
                <w:color w:val="00B050"/>
              </w:rPr>
              <w:t>9</w:t>
            </w:r>
            <w:r w:rsidRPr="002C792D">
              <w:rPr>
                <w:noProof/>
                <w:webHidden/>
                <w:color w:val="00B050"/>
              </w:rPr>
              <w:fldChar w:fldCharType="end"/>
            </w:r>
          </w:hyperlink>
        </w:p>
        <w:p w14:paraId="734339F6" w14:textId="205D9A56" w:rsidR="00BA5B7A" w:rsidRPr="002C792D" w:rsidRDefault="00BA5B7A">
          <w:pPr>
            <w:pStyle w:val="TOC3"/>
            <w:tabs>
              <w:tab w:val="right" w:leader="dot" w:pos="9350"/>
            </w:tabs>
            <w:rPr>
              <w:noProof/>
              <w:color w:val="00B050"/>
            </w:rPr>
          </w:pPr>
          <w:hyperlink w:anchor="_Toc215828982" w:history="1">
            <w:r w:rsidRPr="002C792D">
              <w:rPr>
                <w:rStyle w:val="Hyperlink"/>
                <w:noProof/>
                <w:color w:val="00B050"/>
              </w:rPr>
              <w:t>Accessible Document Resources</w:t>
            </w:r>
            <w:r w:rsidRPr="002C792D">
              <w:rPr>
                <w:noProof/>
                <w:webHidden/>
                <w:color w:val="00B050"/>
              </w:rPr>
              <w:tab/>
            </w:r>
            <w:r w:rsidRPr="002C792D">
              <w:rPr>
                <w:noProof/>
                <w:webHidden/>
                <w:color w:val="00B050"/>
              </w:rPr>
              <w:fldChar w:fldCharType="begin"/>
            </w:r>
            <w:r w:rsidRPr="002C792D">
              <w:rPr>
                <w:noProof/>
                <w:webHidden/>
                <w:color w:val="00B050"/>
              </w:rPr>
              <w:instrText xml:space="preserve"> PAGEREF _Toc215828982 \h </w:instrText>
            </w:r>
            <w:r w:rsidRPr="002C792D">
              <w:rPr>
                <w:noProof/>
                <w:webHidden/>
                <w:color w:val="00B050"/>
              </w:rPr>
            </w:r>
            <w:r w:rsidRPr="002C792D">
              <w:rPr>
                <w:noProof/>
                <w:webHidden/>
                <w:color w:val="00B050"/>
              </w:rPr>
              <w:fldChar w:fldCharType="separate"/>
            </w:r>
            <w:r w:rsidRPr="002C792D">
              <w:rPr>
                <w:noProof/>
                <w:webHidden/>
                <w:color w:val="00B050"/>
              </w:rPr>
              <w:t>9</w:t>
            </w:r>
            <w:r w:rsidRPr="002C792D">
              <w:rPr>
                <w:noProof/>
                <w:webHidden/>
                <w:color w:val="00B050"/>
              </w:rPr>
              <w:fldChar w:fldCharType="end"/>
            </w:r>
          </w:hyperlink>
        </w:p>
        <w:p w14:paraId="75137C8A" w14:textId="2ECA3443" w:rsidR="00BA5B7A" w:rsidRPr="002C792D" w:rsidRDefault="00BA5B7A">
          <w:pPr>
            <w:pStyle w:val="TOC2"/>
            <w:tabs>
              <w:tab w:val="right" w:leader="dot" w:pos="9350"/>
            </w:tabs>
            <w:rPr>
              <w:noProof/>
              <w:color w:val="00B050"/>
            </w:rPr>
          </w:pPr>
          <w:hyperlink w:anchor="_Toc215828983" w:history="1">
            <w:r w:rsidRPr="002C792D">
              <w:rPr>
                <w:rStyle w:val="Hyperlink"/>
                <w:noProof/>
                <w:color w:val="00B050"/>
              </w:rPr>
              <w:t>APPENDIX</w:t>
            </w:r>
            <w:r w:rsidRPr="002C792D">
              <w:rPr>
                <w:noProof/>
                <w:webHidden/>
                <w:color w:val="00B050"/>
              </w:rPr>
              <w:tab/>
            </w:r>
            <w:r w:rsidRPr="002C792D">
              <w:rPr>
                <w:noProof/>
                <w:webHidden/>
                <w:color w:val="00B050"/>
              </w:rPr>
              <w:fldChar w:fldCharType="begin"/>
            </w:r>
            <w:r w:rsidRPr="002C792D">
              <w:rPr>
                <w:noProof/>
                <w:webHidden/>
                <w:color w:val="00B050"/>
              </w:rPr>
              <w:instrText xml:space="preserve"> PAGEREF _Toc215828983 \h </w:instrText>
            </w:r>
            <w:r w:rsidRPr="002C792D">
              <w:rPr>
                <w:noProof/>
                <w:webHidden/>
                <w:color w:val="00B050"/>
              </w:rPr>
            </w:r>
            <w:r w:rsidRPr="002C792D">
              <w:rPr>
                <w:noProof/>
                <w:webHidden/>
                <w:color w:val="00B050"/>
              </w:rPr>
              <w:fldChar w:fldCharType="separate"/>
            </w:r>
            <w:r w:rsidRPr="002C792D">
              <w:rPr>
                <w:noProof/>
                <w:webHidden/>
                <w:color w:val="00B050"/>
              </w:rPr>
              <w:t>10</w:t>
            </w:r>
            <w:r w:rsidRPr="002C792D">
              <w:rPr>
                <w:noProof/>
                <w:webHidden/>
                <w:color w:val="00B050"/>
              </w:rPr>
              <w:fldChar w:fldCharType="end"/>
            </w:r>
          </w:hyperlink>
        </w:p>
        <w:p w14:paraId="079DA2D0" w14:textId="2521EF66" w:rsidR="00BA5B7A" w:rsidRPr="002C792D" w:rsidRDefault="00BA5B7A">
          <w:pPr>
            <w:pStyle w:val="TOC3"/>
            <w:tabs>
              <w:tab w:val="right" w:leader="dot" w:pos="9350"/>
            </w:tabs>
            <w:rPr>
              <w:noProof/>
              <w:color w:val="00B050"/>
            </w:rPr>
          </w:pPr>
          <w:hyperlink w:anchor="_Toc215828984" w:history="1">
            <w:r w:rsidRPr="002C792D">
              <w:rPr>
                <w:rStyle w:val="Hyperlink"/>
                <w:noProof/>
                <w:color w:val="00B050"/>
              </w:rPr>
              <w:t>Sample Accessible Virtual Meeting/Event Notice</w:t>
            </w:r>
            <w:r w:rsidRPr="002C792D">
              <w:rPr>
                <w:noProof/>
                <w:webHidden/>
                <w:color w:val="00B050"/>
              </w:rPr>
              <w:tab/>
            </w:r>
            <w:r w:rsidRPr="002C792D">
              <w:rPr>
                <w:noProof/>
                <w:webHidden/>
                <w:color w:val="00B050"/>
              </w:rPr>
              <w:fldChar w:fldCharType="begin"/>
            </w:r>
            <w:r w:rsidRPr="002C792D">
              <w:rPr>
                <w:noProof/>
                <w:webHidden/>
                <w:color w:val="00B050"/>
              </w:rPr>
              <w:instrText xml:space="preserve"> PAGEREF _Toc215828984 \h </w:instrText>
            </w:r>
            <w:r w:rsidRPr="002C792D">
              <w:rPr>
                <w:noProof/>
                <w:webHidden/>
                <w:color w:val="00B050"/>
              </w:rPr>
            </w:r>
            <w:r w:rsidRPr="002C792D">
              <w:rPr>
                <w:noProof/>
                <w:webHidden/>
                <w:color w:val="00B050"/>
              </w:rPr>
              <w:fldChar w:fldCharType="separate"/>
            </w:r>
            <w:r w:rsidRPr="002C792D">
              <w:rPr>
                <w:noProof/>
                <w:webHidden/>
                <w:color w:val="00B050"/>
              </w:rPr>
              <w:t>10</w:t>
            </w:r>
            <w:r w:rsidRPr="002C792D">
              <w:rPr>
                <w:noProof/>
                <w:webHidden/>
                <w:color w:val="00B050"/>
              </w:rPr>
              <w:fldChar w:fldCharType="end"/>
            </w:r>
          </w:hyperlink>
        </w:p>
        <w:p w14:paraId="457BAF99" w14:textId="25D357A7" w:rsidR="00BA5B7A" w:rsidRPr="002C792D" w:rsidRDefault="00BA5B7A">
          <w:pPr>
            <w:pStyle w:val="TOC3"/>
            <w:tabs>
              <w:tab w:val="right" w:leader="dot" w:pos="9350"/>
            </w:tabs>
            <w:rPr>
              <w:noProof/>
              <w:color w:val="00B050"/>
            </w:rPr>
          </w:pPr>
          <w:hyperlink w:anchor="_Toc215828985" w:history="1">
            <w:r w:rsidRPr="002C792D">
              <w:rPr>
                <w:rStyle w:val="Hyperlink"/>
                <w:rFonts w:eastAsia="Times New Roman" w:cs="Times New Roman"/>
                <w:bCs/>
                <w:noProof/>
                <w:color w:val="00B050"/>
                <w:spacing w:val="4"/>
              </w:rPr>
              <w:t>Alternative Version</w:t>
            </w:r>
            <w:r w:rsidRPr="002C792D">
              <w:rPr>
                <w:noProof/>
                <w:webHidden/>
                <w:color w:val="00B050"/>
              </w:rPr>
              <w:tab/>
            </w:r>
            <w:r w:rsidRPr="002C792D">
              <w:rPr>
                <w:noProof/>
                <w:webHidden/>
                <w:color w:val="00B050"/>
              </w:rPr>
              <w:fldChar w:fldCharType="begin"/>
            </w:r>
            <w:r w:rsidRPr="002C792D">
              <w:rPr>
                <w:noProof/>
                <w:webHidden/>
                <w:color w:val="00B050"/>
              </w:rPr>
              <w:instrText xml:space="preserve"> PAGEREF _Toc215828985 \h </w:instrText>
            </w:r>
            <w:r w:rsidRPr="002C792D">
              <w:rPr>
                <w:noProof/>
                <w:webHidden/>
                <w:color w:val="00B050"/>
              </w:rPr>
            </w:r>
            <w:r w:rsidRPr="002C792D">
              <w:rPr>
                <w:noProof/>
                <w:webHidden/>
                <w:color w:val="00B050"/>
              </w:rPr>
              <w:fldChar w:fldCharType="separate"/>
            </w:r>
            <w:r w:rsidRPr="002C792D">
              <w:rPr>
                <w:noProof/>
                <w:webHidden/>
                <w:color w:val="00B050"/>
              </w:rPr>
              <w:t>10</w:t>
            </w:r>
            <w:r w:rsidRPr="002C792D">
              <w:rPr>
                <w:noProof/>
                <w:webHidden/>
                <w:color w:val="00B050"/>
              </w:rPr>
              <w:fldChar w:fldCharType="end"/>
            </w:r>
          </w:hyperlink>
        </w:p>
        <w:p w14:paraId="43445044" w14:textId="3701446F" w:rsidR="00BA5B7A" w:rsidRDefault="00BA5B7A">
          <w:r w:rsidRPr="002C792D">
            <w:rPr>
              <w:bCs/>
              <w:noProof/>
              <w:color w:val="00B050"/>
            </w:rPr>
            <w:fldChar w:fldCharType="end"/>
          </w:r>
        </w:p>
      </w:sdtContent>
    </w:sdt>
    <w:p w14:paraId="65143DC8" w14:textId="4FA69127" w:rsidR="000E4553" w:rsidRPr="000B2C1F" w:rsidRDefault="000E4553" w:rsidP="000E4553">
      <w:pPr>
        <w:pStyle w:val="BodyText"/>
        <w:rPr>
          <w:b w:val="0"/>
          <w:color w:val="auto"/>
        </w:rPr>
      </w:pPr>
    </w:p>
    <w:p w14:paraId="49EC6FA8" w14:textId="77777777" w:rsidR="008515E4" w:rsidRPr="000B2C1F" w:rsidRDefault="008515E4" w:rsidP="0021325D"/>
    <w:p w14:paraId="54931C2A" w14:textId="094F7FF4" w:rsidR="000E4553" w:rsidRPr="000B2C1F" w:rsidRDefault="008515E4" w:rsidP="008515E4">
      <w:pPr>
        <w:pStyle w:val="Heading2"/>
        <w:rPr>
          <w:rFonts w:cs="Arial"/>
          <w:b w:val="0"/>
          <w:bCs w:val="0"/>
        </w:rPr>
      </w:pPr>
      <w:bookmarkStart w:id="2" w:name="_Toc215828975"/>
      <w:r w:rsidRPr="000B2C1F">
        <w:rPr>
          <w:rFonts w:cs="Arial"/>
          <w:bCs w:val="0"/>
        </w:rPr>
        <w:t>MEETING/EVENT INFORMATION</w:t>
      </w:r>
      <w:bookmarkEnd w:id="2"/>
    </w:p>
    <w:p w14:paraId="18EC7D23" w14:textId="77777777" w:rsidR="008515E4" w:rsidRPr="000B2C1F" w:rsidRDefault="008515E4" w:rsidP="002A3814"/>
    <w:p w14:paraId="5AE4C624" w14:textId="7D2F4163" w:rsidR="004A47E9" w:rsidRPr="000B2C1F" w:rsidRDefault="009F37E3" w:rsidP="008515E4">
      <w:pPr>
        <w:rPr>
          <w:rFonts w:cs="Arial"/>
          <w:szCs w:val="24"/>
        </w:rPr>
      </w:pPr>
      <w:r w:rsidRPr="000B2C1F">
        <w:rPr>
          <w:rFonts w:cs="Arial"/>
          <w:szCs w:val="24"/>
        </w:rPr>
        <w:t xml:space="preserve">Meeting or </w:t>
      </w:r>
      <w:r w:rsidR="00724B43" w:rsidRPr="000B2C1F">
        <w:rPr>
          <w:rFonts w:cs="Arial"/>
          <w:szCs w:val="24"/>
        </w:rPr>
        <w:t>Event Name/Description:</w:t>
      </w:r>
    </w:p>
    <w:p w14:paraId="461D9808" w14:textId="77777777" w:rsidR="00AB3455" w:rsidRPr="000B2C1F" w:rsidRDefault="00AB3455" w:rsidP="00AB3455">
      <w:pPr>
        <w:tabs>
          <w:tab w:val="left" w:pos="2880"/>
        </w:tabs>
        <w:spacing w:after="0"/>
        <w:rPr>
          <w:rFonts w:cs="Arial"/>
          <w:b w:val="0"/>
          <w:bCs/>
          <w:szCs w:val="24"/>
          <w:u w:val="single"/>
        </w:rPr>
      </w:pPr>
    </w:p>
    <w:p w14:paraId="2445E324" w14:textId="77777777" w:rsidR="00901B2B" w:rsidRPr="000B2C1F" w:rsidRDefault="00901B2B" w:rsidP="00AB3455">
      <w:pPr>
        <w:tabs>
          <w:tab w:val="left" w:pos="2880"/>
        </w:tabs>
        <w:spacing w:after="0"/>
        <w:rPr>
          <w:rFonts w:cs="Arial"/>
          <w:b w:val="0"/>
          <w:bCs/>
          <w:szCs w:val="24"/>
          <w:u w:val="single"/>
        </w:rPr>
      </w:pPr>
    </w:p>
    <w:p w14:paraId="10F75454" w14:textId="2E86364A" w:rsidR="00E21116" w:rsidRPr="000B2C1F" w:rsidRDefault="00E21116" w:rsidP="00AB3455">
      <w:pPr>
        <w:tabs>
          <w:tab w:val="left" w:pos="2880"/>
        </w:tabs>
        <w:spacing w:after="0"/>
        <w:rPr>
          <w:rFonts w:cs="Arial"/>
          <w:b w:val="0"/>
          <w:bCs/>
          <w:szCs w:val="24"/>
        </w:rPr>
      </w:pPr>
      <w:r w:rsidRPr="000B2C1F">
        <w:rPr>
          <w:rFonts w:cs="Arial"/>
          <w:bCs/>
          <w:szCs w:val="24"/>
        </w:rPr>
        <w:t>Date &amp; Time of Meeting or Event:</w:t>
      </w:r>
    </w:p>
    <w:p w14:paraId="3517536B" w14:textId="77777777" w:rsidR="00802A44" w:rsidRPr="000B2C1F" w:rsidRDefault="00802A44" w:rsidP="00AB3455">
      <w:pPr>
        <w:spacing w:after="0"/>
        <w:rPr>
          <w:rFonts w:cs="Arial"/>
          <w:b w:val="0"/>
          <w:bCs/>
          <w:szCs w:val="24"/>
        </w:rPr>
      </w:pPr>
    </w:p>
    <w:p w14:paraId="07C4C170" w14:textId="77777777" w:rsidR="00DD7538" w:rsidRPr="000B2C1F" w:rsidRDefault="00DD7538" w:rsidP="004973BB"/>
    <w:p w14:paraId="62BFB433" w14:textId="23931299" w:rsidR="009F37E3" w:rsidRPr="000B2C1F" w:rsidRDefault="009F37E3" w:rsidP="004973BB">
      <w:pPr>
        <w:rPr>
          <w:b w:val="0"/>
          <w:i/>
          <w:iCs/>
        </w:rPr>
      </w:pPr>
      <w:r w:rsidRPr="000B2C1F">
        <w:t xml:space="preserve">Meeting or </w:t>
      </w:r>
      <w:r w:rsidR="00724B43" w:rsidRPr="000B2C1F">
        <w:t xml:space="preserve">Event </w:t>
      </w:r>
      <w:r w:rsidR="009E1862" w:rsidRPr="000B2C1F">
        <w:t>Platform</w:t>
      </w:r>
      <w:r w:rsidR="00724B43" w:rsidRPr="000B2C1F">
        <w:t>:</w:t>
      </w:r>
    </w:p>
    <w:p w14:paraId="007B1812" w14:textId="77777777" w:rsidR="008E496F" w:rsidRPr="000B2C1F" w:rsidRDefault="008E496F" w:rsidP="004973BB"/>
    <w:p w14:paraId="12AA21FC" w14:textId="554BCFDF" w:rsidR="003C6A78" w:rsidRPr="000B2C1F" w:rsidRDefault="003C6A78" w:rsidP="00D46C06">
      <w:pPr>
        <w:tabs>
          <w:tab w:val="left" w:pos="2880"/>
        </w:tabs>
        <w:spacing w:after="0"/>
        <w:rPr>
          <w:rFonts w:cs="Arial"/>
          <w:b w:val="0"/>
          <w:bCs/>
          <w:szCs w:val="24"/>
        </w:rPr>
      </w:pPr>
      <w:r w:rsidRPr="000B2C1F">
        <w:rPr>
          <w:rFonts w:cs="Arial"/>
          <w:bCs/>
          <w:szCs w:val="24"/>
        </w:rPr>
        <w:t xml:space="preserve">Meeting or </w:t>
      </w:r>
      <w:r w:rsidR="00724B43" w:rsidRPr="000B2C1F">
        <w:rPr>
          <w:rFonts w:cs="Arial"/>
          <w:bCs/>
          <w:szCs w:val="24"/>
        </w:rPr>
        <w:t>Event Contact:</w:t>
      </w:r>
    </w:p>
    <w:p w14:paraId="0F4C0A6B" w14:textId="78C2B440" w:rsidR="00F01B56" w:rsidRPr="000B2C1F" w:rsidRDefault="00F01B56" w:rsidP="00447A59">
      <w:pPr>
        <w:spacing w:after="120"/>
        <w:rPr>
          <w:rFonts w:cs="Arial"/>
          <w:b w:val="0"/>
          <w:bCs/>
          <w:szCs w:val="24"/>
        </w:rPr>
      </w:pPr>
    </w:p>
    <w:p w14:paraId="30D28744" w14:textId="3AFAB6ED" w:rsidR="00724B43" w:rsidRPr="000B2C1F" w:rsidRDefault="003C6A78" w:rsidP="004F62A0">
      <w:pPr>
        <w:tabs>
          <w:tab w:val="left" w:pos="2880"/>
        </w:tabs>
        <w:spacing w:before="160"/>
        <w:rPr>
          <w:rFonts w:cs="Arial"/>
          <w:b w:val="0"/>
          <w:bCs/>
          <w:szCs w:val="24"/>
        </w:rPr>
      </w:pPr>
      <w:r w:rsidRPr="000B2C1F">
        <w:rPr>
          <w:rFonts w:cs="Arial"/>
          <w:bCs/>
          <w:szCs w:val="24"/>
        </w:rPr>
        <w:t>P</w:t>
      </w:r>
      <w:r w:rsidR="00724B43" w:rsidRPr="000B2C1F">
        <w:rPr>
          <w:rFonts w:cs="Arial"/>
          <w:bCs/>
          <w:szCs w:val="24"/>
        </w:rPr>
        <w:t>h</w:t>
      </w:r>
      <w:r w:rsidRPr="000B2C1F">
        <w:rPr>
          <w:rFonts w:cs="Arial"/>
          <w:bCs/>
          <w:szCs w:val="24"/>
        </w:rPr>
        <w:t>one</w:t>
      </w:r>
      <w:proofErr w:type="gramStart"/>
      <w:r w:rsidR="00724B43" w:rsidRPr="000B2C1F">
        <w:rPr>
          <w:rFonts w:cs="Arial"/>
          <w:bCs/>
          <w:szCs w:val="24"/>
        </w:rPr>
        <w:t xml:space="preserve">:  </w:t>
      </w:r>
      <w:r w:rsidR="00802A44" w:rsidRPr="000B2C1F">
        <w:rPr>
          <w:rFonts w:cs="Arial"/>
          <w:bCs/>
          <w:szCs w:val="24"/>
        </w:rPr>
        <w:tab/>
      </w:r>
      <w:r w:rsidRPr="000B2C1F">
        <w:rPr>
          <w:rFonts w:cs="Arial"/>
          <w:bCs/>
          <w:szCs w:val="24"/>
        </w:rPr>
        <w:tab/>
      </w:r>
      <w:r w:rsidR="007F3FB2" w:rsidRPr="000B2C1F">
        <w:rPr>
          <w:rFonts w:cs="Arial"/>
          <w:bCs/>
          <w:szCs w:val="24"/>
        </w:rPr>
        <w:tab/>
      </w:r>
      <w:r w:rsidRPr="000B2C1F">
        <w:rPr>
          <w:rFonts w:cs="Arial"/>
          <w:bCs/>
          <w:szCs w:val="24"/>
        </w:rPr>
        <w:t>E</w:t>
      </w:r>
      <w:r w:rsidR="00724B43" w:rsidRPr="000B2C1F">
        <w:rPr>
          <w:rFonts w:cs="Arial"/>
          <w:bCs/>
          <w:szCs w:val="24"/>
        </w:rPr>
        <w:t>-mail</w:t>
      </w:r>
      <w:proofErr w:type="gramEnd"/>
      <w:r w:rsidR="00724B43" w:rsidRPr="000B2C1F">
        <w:rPr>
          <w:rFonts w:cs="Arial"/>
          <w:bCs/>
          <w:szCs w:val="24"/>
        </w:rPr>
        <w:t xml:space="preserve">: </w:t>
      </w:r>
    </w:p>
    <w:p w14:paraId="04D2C8E8" w14:textId="77777777" w:rsidR="00A414C4" w:rsidRPr="000B2C1F" w:rsidRDefault="00A414C4" w:rsidP="00DA67DD">
      <w:pPr>
        <w:tabs>
          <w:tab w:val="left" w:pos="2880"/>
        </w:tabs>
        <w:spacing w:after="120"/>
        <w:rPr>
          <w:rFonts w:cs="Arial"/>
          <w:b w:val="0"/>
          <w:bCs/>
          <w:szCs w:val="24"/>
        </w:rPr>
      </w:pPr>
    </w:p>
    <w:p w14:paraId="56D70AFD" w14:textId="26F3FEBE" w:rsidR="00724B43" w:rsidRPr="000B2C1F" w:rsidRDefault="00724B43" w:rsidP="00D46C06">
      <w:pPr>
        <w:tabs>
          <w:tab w:val="left" w:pos="2880"/>
        </w:tabs>
        <w:rPr>
          <w:rFonts w:cs="Arial"/>
          <w:b w:val="0"/>
          <w:bCs/>
          <w:szCs w:val="24"/>
        </w:rPr>
      </w:pPr>
      <w:r w:rsidRPr="000B2C1F">
        <w:rPr>
          <w:rFonts w:cs="Arial"/>
          <w:bCs/>
          <w:szCs w:val="24"/>
        </w:rPr>
        <w:t>Responsible Department:</w:t>
      </w:r>
    </w:p>
    <w:p w14:paraId="76DE28F4" w14:textId="77777777" w:rsidR="00A414C4" w:rsidRPr="000B2C1F" w:rsidRDefault="00A414C4" w:rsidP="00447A59">
      <w:pPr>
        <w:tabs>
          <w:tab w:val="left" w:pos="2880"/>
        </w:tabs>
        <w:spacing w:after="0"/>
        <w:rPr>
          <w:rFonts w:cs="Arial"/>
          <w:b w:val="0"/>
          <w:bCs/>
          <w:szCs w:val="24"/>
        </w:rPr>
      </w:pPr>
    </w:p>
    <w:p w14:paraId="12CD824D" w14:textId="7917D447" w:rsidR="00724B43" w:rsidRPr="000B2C1F" w:rsidRDefault="00724B43">
      <w:pPr>
        <w:tabs>
          <w:tab w:val="left" w:pos="2880"/>
        </w:tabs>
        <w:spacing w:before="120"/>
        <w:rPr>
          <w:rFonts w:cs="Arial"/>
          <w:b w:val="0"/>
          <w:bCs/>
          <w:szCs w:val="24"/>
        </w:rPr>
      </w:pPr>
      <w:r w:rsidRPr="000B2C1F">
        <w:rPr>
          <w:rFonts w:cs="Arial"/>
          <w:bCs/>
          <w:szCs w:val="24"/>
        </w:rPr>
        <w:t>Dep</w:t>
      </w:r>
      <w:r w:rsidR="00183D07" w:rsidRPr="000B2C1F">
        <w:rPr>
          <w:rFonts w:cs="Arial"/>
          <w:bCs/>
          <w:szCs w:val="24"/>
        </w:rPr>
        <w:t>artment Contact</w:t>
      </w:r>
      <w:r w:rsidRPr="000B2C1F">
        <w:rPr>
          <w:rFonts w:cs="Arial"/>
          <w:bCs/>
          <w:szCs w:val="24"/>
        </w:rPr>
        <w:t>:</w:t>
      </w:r>
    </w:p>
    <w:p w14:paraId="0DC44DEC" w14:textId="77777777" w:rsidR="00A414C4" w:rsidRPr="000B2C1F" w:rsidRDefault="00A414C4" w:rsidP="00447A59">
      <w:pPr>
        <w:tabs>
          <w:tab w:val="left" w:pos="2880"/>
        </w:tabs>
        <w:spacing w:after="0"/>
        <w:rPr>
          <w:rFonts w:cs="Arial"/>
          <w:b w:val="0"/>
          <w:bCs/>
          <w:szCs w:val="24"/>
        </w:rPr>
      </w:pPr>
    </w:p>
    <w:p w14:paraId="710C7725" w14:textId="2DA080B0" w:rsidR="00724B43" w:rsidRPr="000B2C1F" w:rsidRDefault="001A7D13">
      <w:pPr>
        <w:tabs>
          <w:tab w:val="left" w:pos="2880"/>
        </w:tabs>
        <w:spacing w:before="120"/>
        <w:rPr>
          <w:rFonts w:cs="Arial"/>
          <w:b w:val="0"/>
          <w:bCs/>
          <w:szCs w:val="24"/>
        </w:rPr>
      </w:pPr>
      <w:r w:rsidRPr="000B2C1F">
        <w:rPr>
          <w:rFonts w:cs="Arial"/>
          <w:bCs/>
          <w:szCs w:val="24"/>
        </w:rPr>
        <w:t>P</w:t>
      </w:r>
      <w:r w:rsidR="00724B43" w:rsidRPr="000B2C1F">
        <w:rPr>
          <w:rFonts w:cs="Arial"/>
          <w:bCs/>
          <w:szCs w:val="24"/>
        </w:rPr>
        <w:t>h</w:t>
      </w:r>
      <w:r w:rsidRPr="000B2C1F">
        <w:rPr>
          <w:rFonts w:cs="Arial"/>
          <w:bCs/>
          <w:szCs w:val="24"/>
        </w:rPr>
        <w:t>one</w:t>
      </w:r>
      <w:proofErr w:type="gramStart"/>
      <w:r w:rsidR="00724B43" w:rsidRPr="000B2C1F">
        <w:rPr>
          <w:rFonts w:cs="Arial"/>
          <w:bCs/>
          <w:szCs w:val="24"/>
        </w:rPr>
        <w:t xml:space="preserve">:  </w:t>
      </w:r>
      <w:r w:rsidR="007F3FB2" w:rsidRPr="000B2C1F">
        <w:rPr>
          <w:rFonts w:cs="Arial"/>
          <w:bCs/>
          <w:szCs w:val="24"/>
        </w:rPr>
        <w:tab/>
      </w:r>
      <w:r w:rsidR="007F3FB2" w:rsidRPr="000B2C1F">
        <w:rPr>
          <w:rFonts w:cs="Arial"/>
          <w:bCs/>
          <w:szCs w:val="24"/>
        </w:rPr>
        <w:tab/>
      </w:r>
      <w:r w:rsidR="00724B43" w:rsidRPr="000B2C1F">
        <w:rPr>
          <w:rFonts w:cs="Arial"/>
          <w:bCs/>
          <w:szCs w:val="24"/>
        </w:rPr>
        <w:t xml:space="preserve"> </w:t>
      </w:r>
      <w:r w:rsidR="007F3FB2" w:rsidRPr="000B2C1F">
        <w:rPr>
          <w:rFonts w:cs="Arial"/>
          <w:bCs/>
          <w:szCs w:val="24"/>
        </w:rPr>
        <w:tab/>
      </w:r>
      <w:r w:rsidRPr="000B2C1F">
        <w:rPr>
          <w:rFonts w:cs="Arial"/>
          <w:bCs/>
          <w:szCs w:val="24"/>
        </w:rPr>
        <w:t>E</w:t>
      </w:r>
      <w:r w:rsidR="00724B43" w:rsidRPr="000B2C1F">
        <w:rPr>
          <w:rFonts w:cs="Arial"/>
          <w:bCs/>
          <w:szCs w:val="24"/>
        </w:rPr>
        <w:t>-mail</w:t>
      </w:r>
      <w:proofErr w:type="gramEnd"/>
      <w:r w:rsidR="00724B43" w:rsidRPr="000B2C1F">
        <w:rPr>
          <w:rFonts w:cs="Arial"/>
          <w:bCs/>
          <w:szCs w:val="24"/>
        </w:rPr>
        <w:t>:</w:t>
      </w:r>
    </w:p>
    <w:p w14:paraId="135AE7C8" w14:textId="77777777" w:rsidR="00724B43" w:rsidRPr="000B2C1F" w:rsidRDefault="00724B43" w:rsidP="00447A59">
      <w:pPr>
        <w:spacing w:after="120"/>
      </w:pPr>
    </w:p>
    <w:p w14:paraId="4C5339A5" w14:textId="77777777" w:rsidR="00CC13F2" w:rsidRPr="000B2C1F" w:rsidRDefault="00CC13F2" w:rsidP="002D7C4B">
      <w:pPr>
        <w:rPr>
          <w:bCs/>
          <w:szCs w:val="24"/>
        </w:rPr>
      </w:pPr>
    </w:p>
    <w:p w14:paraId="5ADA90B7" w14:textId="08DCB32A" w:rsidR="00CC13F2" w:rsidRPr="000B2C1F" w:rsidRDefault="00724B43" w:rsidP="002A3814">
      <w:pPr>
        <w:rPr>
          <w:szCs w:val="24"/>
        </w:rPr>
      </w:pPr>
      <w:r w:rsidRPr="000B2C1F">
        <w:rPr>
          <w:bCs/>
          <w:szCs w:val="24"/>
        </w:rPr>
        <w:t xml:space="preserve">Department </w:t>
      </w:r>
      <w:r w:rsidR="008F1387" w:rsidRPr="000B2C1F">
        <w:rPr>
          <w:bCs/>
          <w:szCs w:val="24"/>
        </w:rPr>
        <w:t>staff</w:t>
      </w:r>
      <w:r w:rsidR="009250DE" w:rsidRPr="000B2C1F">
        <w:rPr>
          <w:bCs/>
          <w:szCs w:val="24"/>
        </w:rPr>
        <w:t xml:space="preserve"> members</w:t>
      </w:r>
      <w:r w:rsidR="008F1387" w:rsidRPr="000B2C1F">
        <w:rPr>
          <w:szCs w:val="24"/>
        </w:rPr>
        <w:t xml:space="preserve"> </w:t>
      </w:r>
      <w:r w:rsidR="009250DE" w:rsidRPr="000B2C1F">
        <w:rPr>
          <w:szCs w:val="24"/>
        </w:rPr>
        <w:t>are</w:t>
      </w:r>
      <w:r w:rsidRPr="000B2C1F">
        <w:rPr>
          <w:szCs w:val="24"/>
        </w:rPr>
        <w:t xml:space="preserve"> responsible for ensuring that accessibility is verified at least 10 </w:t>
      </w:r>
      <w:r w:rsidR="005D2482" w:rsidRPr="000B2C1F">
        <w:rPr>
          <w:szCs w:val="24"/>
        </w:rPr>
        <w:t>business</w:t>
      </w:r>
      <w:r w:rsidRPr="000B2C1F">
        <w:rPr>
          <w:szCs w:val="24"/>
        </w:rPr>
        <w:t xml:space="preserve"> days prior to any </w:t>
      </w:r>
      <w:r w:rsidR="00AE4C3F" w:rsidRPr="000B2C1F">
        <w:rPr>
          <w:szCs w:val="24"/>
        </w:rPr>
        <w:t>County</w:t>
      </w:r>
      <w:r w:rsidRPr="000B2C1F">
        <w:rPr>
          <w:szCs w:val="24"/>
        </w:rPr>
        <w:t xml:space="preserve">-sponsored public meeting or event. </w:t>
      </w:r>
      <w:r w:rsidR="00E14857" w:rsidRPr="000B2C1F">
        <w:rPr>
          <w:szCs w:val="24"/>
        </w:rPr>
        <w:t xml:space="preserve">This form is provided for your use </w:t>
      </w:r>
      <w:r w:rsidR="00183D07" w:rsidRPr="000B2C1F">
        <w:rPr>
          <w:szCs w:val="24"/>
        </w:rPr>
        <w:t xml:space="preserve">in ensuring that the </w:t>
      </w:r>
      <w:r w:rsidR="008A3FE6" w:rsidRPr="000B2C1F">
        <w:rPr>
          <w:szCs w:val="24"/>
        </w:rPr>
        <w:t xml:space="preserve">virtual </w:t>
      </w:r>
      <w:r w:rsidR="00183D07" w:rsidRPr="000B2C1F">
        <w:rPr>
          <w:szCs w:val="24"/>
        </w:rPr>
        <w:t>meeting or event is</w:t>
      </w:r>
      <w:r w:rsidR="00B72948" w:rsidRPr="000B2C1F">
        <w:rPr>
          <w:szCs w:val="24"/>
        </w:rPr>
        <w:t xml:space="preserve"> </w:t>
      </w:r>
      <w:r w:rsidR="00183D07" w:rsidRPr="000B2C1F">
        <w:rPr>
          <w:szCs w:val="24"/>
        </w:rPr>
        <w:t>accessible</w:t>
      </w:r>
      <w:r w:rsidR="00B72948" w:rsidRPr="000B2C1F">
        <w:rPr>
          <w:szCs w:val="24"/>
        </w:rPr>
        <w:t xml:space="preserve"> to people with disabilities</w:t>
      </w:r>
      <w:r w:rsidR="00E14857" w:rsidRPr="000B2C1F">
        <w:rPr>
          <w:szCs w:val="24"/>
        </w:rPr>
        <w:t>.</w:t>
      </w:r>
      <w:r w:rsidRPr="000B2C1F">
        <w:rPr>
          <w:szCs w:val="24"/>
        </w:rPr>
        <w:t xml:space="preserve">  If it appears that the meeting or event cannot be made</w:t>
      </w:r>
      <w:r w:rsidR="008C369D" w:rsidRPr="000B2C1F">
        <w:rPr>
          <w:szCs w:val="24"/>
        </w:rPr>
        <w:t xml:space="preserve"> </w:t>
      </w:r>
      <w:r w:rsidRPr="000B2C1F">
        <w:rPr>
          <w:szCs w:val="24"/>
        </w:rPr>
        <w:t xml:space="preserve">accessible, please contact the </w:t>
      </w:r>
      <w:r w:rsidR="00E14857" w:rsidRPr="000B2C1F">
        <w:rPr>
          <w:szCs w:val="24"/>
        </w:rPr>
        <w:t>County’s</w:t>
      </w:r>
      <w:r w:rsidRPr="000B2C1F">
        <w:rPr>
          <w:szCs w:val="24"/>
        </w:rPr>
        <w:t xml:space="preserve"> Disability</w:t>
      </w:r>
      <w:r w:rsidR="00E14857" w:rsidRPr="000B2C1F">
        <w:rPr>
          <w:szCs w:val="24"/>
        </w:rPr>
        <w:t xml:space="preserve"> Compliance Office</w:t>
      </w:r>
      <w:r w:rsidR="007C5C5F" w:rsidRPr="000B2C1F">
        <w:rPr>
          <w:szCs w:val="24"/>
        </w:rPr>
        <w:t xml:space="preserve"> (DCO)</w:t>
      </w:r>
      <w:r w:rsidR="00303BBC" w:rsidRPr="000B2C1F">
        <w:rPr>
          <w:szCs w:val="24"/>
        </w:rPr>
        <w:t xml:space="preserve"> at (916) 874-7642, CA Relay Service 711, or dco@saccounty.gov,</w:t>
      </w:r>
      <w:r w:rsidRPr="000B2C1F">
        <w:rPr>
          <w:szCs w:val="24"/>
        </w:rPr>
        <w:t xml:space="preserve"> to discuss possible alternative solutions.</w:t>
      </w:r>
      <w:r w:rsidR="00B72948" w:rsidRPr="000B2C1F">
        <w:rPr>
          <w:szCs w:val="24"/>
        </w:rPr>
        <w:t xml:space="preserve">  It is recommended that a </w:t>
      </w:r>
      <w:r w:rsidR="00156CAD" w:rsidRPr="000B2C1F">
        <w:rPr>
          <w:szCs w:val="24"/>
        </w:rPr>
        <w:t>completed copy</w:t>
      </w:r>
      <w:r w:rsidR="00B72948" w:rsidRPr="000B2C1F">
        <w:rPr>
          <w:szCs w:val="24"/>
        </w:rPr>
        <w:t xml:space="preserve"> of this form is retained </w:t>
      </w:r>
      <w:r w:rsidR="00E37078" w:rsidRPr="000B2C1F">
        <w:rPr>
          <w:szCs w:val="24"/>
        </w:rPr>
        <w:t xml:space="preserve">by the department, </w:t>
      </w:r>
      <w:r w:rsidR="00B72948" w:rsidRPr="000B2C1F">
        <w:rPr>
          <w:szCs w:val="24"/>
        </w:rPr>
        <w:t xml:space="preserve">to document the department’s efforts </w:t>
      </w:r>
      <w:r w:rsidR="0021720F" w:rsidRPr="000B2C1F">
        <w:rPr>
          <w:szCs w:val="24"/>
        </w:rPr>
        <w:t>in</w:t>
      </w:r>
      <w:r w:rsidR="00B72948" w:rsidRPr="000B2C1F">
        <w:rPr>
          <w:szCs w:val="24"/>
        </w:rPr>
        <w:t xml:space="preserve"> creat</w:t>
      </w:r>
      <w:r w:rsidR="0021720F" w:rsidRPr="000B2C1F">
        <w:rPr>
          <w:szCs w:val="24"/>
        </w:rPr>
        <w:t>ing</w:t>
      </w:r>
      <w:r w:rsidR="00B72948" w:rsidRPr="000B2C1F">
        <w:rPr>
          <w:szCs w:val="24"/>
        </w:rPr>
        <w:t xml:space="preserve"> an accessible </w:t>
      </w:r>
      <w:r w:rsidR="008A3FE6" w:rsidRPr="000B2C1F">
        <w:rPr>
          <w:szCs w:val="24"/>
        </w:rPr>
        <w:t xml:space="preserve">virtual </w:t>
      </w:r>
      <w:r w:rsidR="00B72948" w:rsidRPr="000B2C1F">
        <w:rPr>
          <w:szCs w:val="24"/>
        </w:rPr>
        <w:t>meeting or event.</w:t>
      </w:r>
    </w:p>
    <w:p w14:paraId="36AE3DE6" w14:textId="77777777" w:rsidR="002A3814" w:rsidRPr="000B2C1F" w:rsidRDefault="002A3814" w:rsidP="002A3814">
      <w:pPr>
        <w:rPr>
          <w:szCs w:val="24"/>
        </w:rPr>
      </w:pPr>
    </w:p>
    <w:p w14:paraId="3577B0B5" w14:textId="18101282" w:rsidR="002242D4" w:rsidRPr="000B2C1F" w:rsidRDefault="002242D4" w:rsidP="00CC13F2">
      <w:pPr>
        <w:pStyle w:val="Heading2"/>
      </w:pPr>
      <w:bookmarkStart w:id="3" w:name="_Hlk178606226"/>
      <w:bookmarkStart w:id="4" w:name="_Toc215828976"/>
      <w:r w:rsidRPr="000B2C1F">
        <w:t>C</w:t>
      </w:r>
      <w:r w:rsidR="00CC13F2" w:rsidRPr="000B2C1F">
        <w:t>REATING VIRTUAL MEETINGS AND</w:t>
      </w:r>
      <w:r w:rsidR="003E0A99" w:rsidRPr="000B2C1F">
        <w:t xml:space="preserve"> </w:t>
      </w:r>
      <w:r w:rsidR="00CC13F2" w:rsidRPr="000B2C1F">
        <w:t>EVENTS</w:t>
      </w:r>
      <w:proofErr w:type="gramStart"/>
      <w:r w:rsidR="00CC13F2" w:rsidRPr="000B2C1F">
        <w:t>:</w:t>
      </w:r>
      <w:r w:rsidRPr="000B2C1F">
        <w:t xml:space="preserve">  </w:t>
      </w:r>
      <w:r w:rsidR="00CC13F2" w:rsidRPr="000B2C1F">
        <w:t>PREPARATION</w:t>
      </w:r>
      <w:bookmarkEnd w:id="4"/>
      <w:proofErr w:type="gramEnd"/>
    </w:p>
    <w:p w14:paraId="1D071A6C" w14:textId="77777777" w:rsidR="00087136" w:rsidRPr="000B2C1F" w:rsidRDefault="00087136" w:rsidP="00087136"/>
    <w:p w14:paraId="7A68FA50" w14:textId="6177A1F2" w:rsidR="008A6B0C" w:rsidRPr="000B2C1F" w:rsidRDefault="00312E23" w:rsidP="00312E23">
      <w:pPr>
        <w:pStyle w:val="ListParagraph"/>
        <w:numPr>
          <w:ilvl w:val="0"/>
          <w:numId w:val="42"/>
        </w:numPr>
      </w:pPr>
      <w:r w:rsidRPr="000B2C1F">
        <w:t xml:space="preserve"> </w:t>
      </w:r>
      <w:r w:rsidR="008A6B0C" w:rsidRPr="000B2C1F">
        <w:t>Meeting Format</w:t>
      </w:r>
    </w:p>
    <w:p w14:paraId="7D32895A" w14:textId="77777777" w:rsidR="00312E23" w:rsidRPr="000B2C1F" w:rsidRDefault="00312E23" w:rsidP="00312E23">
      <w:pPr>
        <w:pStyle w:val="ListParagraph"/>
        <w:ind w:left="360"/>
      </w:pPr>
    </w:p>
    <w:bookmarkEnd w:id="3"/>
    <w:p w14:paraId="1AC0656D" w14:textId="16B5C67E" w:rsidR="002242D4" w:rsidRPr="000B2C1F" w:rsidRDefault="002242D4" w:rsidP="0075156C">
      <w:pPr>
        <w:pStyle w:val="ListParagraph"/>
        <w:numPr>
          <w:ilvl w:val="0"/>
          <w:numId w:val="38"/>
        </w:numPr>
        <w:rPr>
          <w:rFonts w:cs="Arial"/>
          <w:b w:val="0"/>
          <w:bCs/>
          <w:szCs w:val="24"/>
        </w:rPr>
      </w:pPr>
      <w:r w:rsidRPr="000B2C1F">
        <w:rPr>
          <w:rFonts w:cs="Arial"/>
          <w:b w:val="0"/>
          <w:bCs/>
          <w:szCs w:val="24"/>
        </w:rPr>
        <w:t>Choose an accessible platform.</w:t>
      </w:r>
    </w:p>
    <w:p w14:paraId="75AE7298" w14:textId="47BF9C02" w:rsidR="001A7C00" w:rsidRPr="000B2C1F" w:rsidRDefault="002242D4" w:rsidP="00735808">
      <w:pPr>
        <w:ind w:left="720"/>
        <w:contextualSpacing/>
        <w:rPr>
          <w:rFonts w:cs="Arial"/>
          <w:b w:val="0"/>
          <w:bCs/>
          <w:szCs w:val="24"/>
        </w:rPr>
      </w:pPr>
      <w:r w:rsidRPr="000B2C1F">
        <w:rPr>
          <w:rFonts w:cs="Arial"/>
          <w:b w:val="0"/>
          <w:bCs/>
          <w:szCs w:val="24"/>
        </w:rPr>
        <w:t>The platform you use should support accessibility for individuals that may have vision, hearing, mobility, cognitive or other disabilities</w:t>
      </w:r>
      <w:r w:rsidR="00CB1A61" w:rsidRPr="000B2C1F">
        <w:rPr>
          <w:rFonts w:cs="Arial"/>
          <w:b w:val="0"/>
          <w:bCs/>
          <w:szCs w:val="24"/>
        </w:rPr>
        <w:t>.</w:t>
      </w:r>
      <w:r w:rsidR="00FC56DD" w:rsidRPr="000B2C1F">
        <w:rPr>
          <w:rFonts w:cs="Arial"/>
          <w:b w:val="0"/>
          <w:bCs/>
          <w:szCs w:val="24"/>
        </w:rPr>
        <w:t xml:space="preserve">  </w:t>
      </w:r>
      <w:r w:rsidR="00CB1A61" w:rsidRPr="000B2C1F">
        <w:rPr>
          <w:rFonts w:cs="Arial"/>
          <w:b w:val="0"/>
          <w:bCs/>
          <w:szCs w:val="24"/>
        </w:rPr>
        <w:t>A variety of devices and resources may be used to enhance accessibility, such as screen reading software for individuals with</w:t>
      </w:r>
      <w:r w:rsidR="00A3015E" w:rsidRPr="000B2C1F">
        <w:rPr>
          <w:rFonts w:cs="Arial"/>
          <w:b w:val="0"/>
          <w:bCs/>
          <w:szCs w:val="24"/>
        </w:rPr>
        <w:t xml:space="preserve"> </w:t>
      </w:r>
      <w:r w:rsidR="00CB1A61" w:rsidRPr="000B2C1F">
        <w:rPr>
          <w:rFonts w:cs="Arial"/>
          <w:b w:val="0"/>
          <w:bCs/>
          <w:szCs w:val="24"/>
        </w:rPr>
        <w:t>vision, and keyboards instead of the mouse for individuals with mobility issues.</w:t>
      </w:r>
      <w:r w:rsidR="00FC56DD" w:rsidRPr="000B2C1F">
        <w:rPr>
          <w:rFonts w:cs="Arial"/>
          <w:b w:val="0"/>
          <w:bCs/>
          <w:szCs w:val="24"/>
        </w:rPr>
        <w:t xml:space="preserve">  </w:t>
      </w:r>
      <w:r w:rsidR="003E1E90" w:rsidRPr="000B2C1F">
        <w:rPr>
          <w:rFonts w:cs="Arial"/>
          <w:b w:val="0"/>
          <w:bCs/>
          <w:szCs w:val="24"/>
        </w:rPr>
        <w:t>P</w:t>
      </w:r>
      <w:r w:rsidR="00FC56DD" w:rsidRPr="000B2C1F">
        <w:rPr>
          <w:rFonts w:cs="Arial"/>
          <w:b w:val="0"/>
          <w:bCs/>
          <w:szCs w:val="24"/>
        </w:rPr>
        <w:t>opular platforms for virtual meetings that have accessibility features such as support for screen readers, American Sign Language (ASL)</w:t>
      </w:r>
      <w:r w:rsidR="003E1E90" w:rsidRPr="000B2C1F">
        <w:rPr>
          <w:rFonts w:cs="Arial"/>
          <w:b w:val="0"/>
          <w:bCs/>
          <w:szCs w:val="24"/>
        </w:rPr>
        <w:t>,</w:t>
      </w:r>
      <w:r w:rsidR="00FC56DD" w:rsidRPr="000B2C1F">
        <w:rPr>
          <w:rFonts w:cs="Arial"/>
          <w:b w:val="0"/>
          <w:bCs/>
          <w:szCs w:val="24"/>
        </w:rPr>
        <w:t xml:space="preserve"> keyboard shortcuts, and manual captioning include </w:t>
      </w:r>
      <w:r w:rsidR="00FC56DD" w:rsidRPr="000B2C1F">
        <w:rPr>
          <w:rFonts w:cs="Arial"/>
          <w:szCs w:val="24"/>
        </w:rPr>
        <w:t>Microsoft Teams</w:t>
      </w:r>
      <w:r w:rsidR="00FC56DD" w:rsidRPr="000B2C1F">
        <w:rPr>
          <w:rFonts w:cs="Arial"/>
          <w:b w:val="0"/>
          <w:bCs/>
          <w:szCs w:val="24"/>
        </w:rPr>
        <w:t xml:space="preserve"> and </w:t>
      </w:r>
      <w:r w:rsidR="00FC56DD" w:rsidRPr="000B2C1F">
        <w:rPr>
          <w:rFonts w:cs="Arial"/>
          <w:szCs w:val="24"/>
        </w:rPr>
        <w:t xml:space="preserve">Zoom </w:t>
      </w:r>
      <w:r w:rsidR="00FC56DD" w:rsidRPr="000B2C1F">
        <w:rPr>
          <w:rFonts w:cs="Arial"/>
          <w:b w:val="0"/>
          <w:bCs/>
          <w:szCs w:val="24"/>
        </w:rPr>
        <w:t>Meetings</w:t>
      </w:r>
      <w:r w:rsidR="003E1E90" w:rsidRPr="000B2C1F">
        <w:rPr>
          <w:rFonts w:cs="Arial"/>
          <w:b w:val="0"/>
          <w:bCs/>
          <w:szCs w:val="24"/>
        </w:rPr>
        <w:t xml:space="preserve">, among others.  Accessibility features </w:t>
      </w:r>
      <w:r w:rsidR="00EB2EF2" w:rsidRPr="000B2C1F">
        <w:rPr>
          <w:rFonts w:cs="Arial"/>
          <w:b w:val="0"/>
          <w:bCs/>
          <w:szCs w:val="24"/>
        </w:rPr>
        <w:t xml:space="preserve">of the various platforms </w:t>
      </w:r>
      <w:r w:rsidR="003E1E90" w:rsidRPr="000B2C1F">
        <w:rPr>
          <w:rFonts w:cs="Arial"/>
          <w:b w:val="0"/>
          <w:bCs/>
          <w:szCs w:val="24"/>
        </w:rPr>
        <w:t>and accessibility needs of individuals vary, so consider options that will work</w:t>
      </w:r>
      <w:r w:rsidR="002011D1" w:rsidRPr="000B2C1F">
        <w:rPr>
          <w:rFonts w:cs="Arial"/>
          <w:b w:val="0"/>
          <w:bCs/>
          <w:szCs w:val="24"/>
        </w:rPr>
        <w:t xml:space="preserve"> best </w:t>
      </w:r>
      <w:r w:rsidR="003E1E90" w:rsidRPr="000B2C1F">
        <w:rPr>
          <w:rFonts w:cs="Arial"/>
          <w:b w:val="0"/>
          <w:bCs/>
          <w:szCs w:val="24"/>
        </w:rPr>
        <w:t>for your meeting or event based upon the information you have.</w:t>
      </w:r>
    </w:p>
    <w:p w14:paraId="427C58D5" w14:textId="77777777" w:rsidR="00D5061B" w:rsidRPr="000B2C1F" w:rsidRDefault="00D5061B" w:rsidP="00D5061B">
      <w:pPr>
        <w:ind w:left="360"/>
        <w:contextualSpacing/>
        <w:rPr>
          <w:rFonts w:cs="Arial"/>
          <w:szCs w:val="24"/>
        </w:rPr>
      </w:pPr>
    </w:p>
    <w:p w14:paraId="031001D9" w14:textId="041A6A7E" w:rsidR="001A7C00" w:rsidRPr="000B2C1F" w:rsidRDefault="001A7C00" w:rsidP="0075156C">
      <w:pPr>
        <w:pStyle w:val="ListParagraph"/>
        <w:numPr>
          <w:ilvl w:val="0"/>
          <w:numId w:val="38"/>
        </w:numPr>
        <w:rPr>
          <w:rFonts w:cs="Arial"/>
          <w:b w:val="0"/>
          <w:bCs/>
          <w:szCs w:val="24"/>
        </w:rPr>
      </w:pPr>
      <w:r w:rsidRPr="000B2C1F">
        <w:rPr>
          <w:rFonts w:cs="Arial"/>
          <w:b w:val="0"/>
          <w:bCs/>
          <w:szCs w:val="24"/>
        </w:rPr>
        <w:t>Offer dial-in by phone for those without internet or computer access</w:t>
      </w:r>
      <w:r w:rsidR="00D5061B" w:rsidRPr="000B2C1F">
        <w:rPr>
          <w:rFonts w:cs="Arial"/>
          <w:b w:val="0"/>
          <w:bCs/>
          <w:szCs w:val="24"/>
        </w:rPr>
        <w:t>.</w:t>
      </w:r>
    </w:p>
    <w:p w14:paraId="392A4183" w14:textId="77777777" w:rsidR="002011D1" w:rsidRPr="000B2C1F" w:rsidRDefault="002011D1" w:rsidP="002011D1">
      <w:pPr>
        <w:pStyle w:val="ListParagraph"/>
        <w:ind w:left="360"/>
        <w:rPr>
          <w:rFonts w:cs="Arial"/>
          <w:szCs w:val="24"/>
        </w:rPr>
      </w:pPr>
    </w:p>
    <w:p w14:paraId="34BC5417" w14:textId="7E72B759" w:rsidR="00EB2EF2" w:rsidRPr="000B2C1F" w:rsidRDefault="00EB2EF2" w:rsidP="0075156C">
      <w:pPr>
        <w:pStyle w:val="ListParagraph"/>
        <w:numPr>
          <w:ilvl w:val="0"/>
          <w:numId w:val="38"/>
        </w:numPr>
        <w:rPr>
          <w:rFonts w:cs="Arial"/>
          <w:b w:val="0"/>
          <w:bCs/>
          <w:szCs w:val="24"/>
        </w:rPr>
      </w:pPr>
      <w:r w:rsidRPr="000B2C1F">
        <w:rPr>
          <w:rFonts w:cs="Arial"/>
          <w:b w:val="0"/>
          <w:bCs/>
          <w:szCs w:val="24"/>
        </w:rPr>
        <w:t xml:space="preserve">Provide instructions on how to access the </w:t>
      </w:r>
      <w:r w:rsidR="00D5061B" w:rsidRPr="000B2C1F">
        <w:rPr>
          <w:rFonts w:cs="Arial"/>
          <w:b w:val="0"/>
          <w:bCs/>
          <w:szCs w:val="24"/>
        </w:rPr>
        <w:t xml:space="preserve">meeting or </w:t>
      </w:r>
      <w:r w:rsidRPr="000B2C1F">
        <w:rPr>
          <w:rFonts w:cs="Arial"/>
          <w:b w:val="0"/>
          <w:bCs/>
          <w:szCs w:val="24"/>
        </w:rPr>
        <w:t>event, both online and offline</w:t>
      </w:r>
      <w:r w:rsidR="00D5061B" w:rsidRPr="000B2C1F">
        <w:rPr>
          <w:rFonts w:cs="Arial"/>
          <w:b w:val="0"/>
          <w:bCs/>
          <w:szCs w:val="24"/>
        </w:rPr>
        <w:t>.</w:t>
      </w:r>
      <w:r w:rsidR="0075156C" w:rsidRPr="000B2C1F">
        <w:rPr>
          <w:rFonts w:cs="Arial"/>
          <w:b w:val="0"/>
          <w:bCs/>
          <w:szCs w:val="24"/>
        </w:rPr>
        <w:t xml:space="preserve">  These instructions should be provided well in advance of the meeting or event</w:t>
      </w:r>
      <w:r w:rsidR="00006E77" w:rsidRPr="000B2C1F">
        <w:rPr>
          <w:rFonts w:cs="Arial"/>
          <w:b w:val="0"/>
          <w:bCs/>
          <w:szCs w:val="24"/>
        </w:rPr>
        <w:t>.</w:t>
      </w:r>
    </w:p>
    <w:p w14:paraId="6720371B" w14:textId="77777777" w:rsidR="002011D1" w:rsidRPr="000B2C1F" w:rsidRDefault="002011D1" w:rsidP="002011D1">
      <w:pPr>
        <w:pStyle w:val="ListParagraph"/>
        <w:rPr>
          <w:rFonts w:cs="Arial"/>
          <w:szCs w:val="24"/>
        </w:rPr>
      </w:pPr>
    </w:p>
    <w:p w14:paraId="073DBB09" w14:textId="60B81440" w:rsidR="002011D1" w:rsidRPr="000B2C1F" w:rsidRDefault="002011D1" w:rsidP="0075156C">
      <w:pPr>
        <w:pStyle w:val="ListParagraph"/>
        <w:numPr>
          <w:ilvl w:val="0"/>
          <w:numId w:val="38"/>
        </w:numPr>
        <w:rPr>
          <w:rFonts w:cs="Arial"/>
          <w:b w:val="0"/>
          <w:bCs/>
          <w:szCs w:val="24"/>
        </w:rPr>
      </w:pPr>
      <w:r w:rsidRPr="000B2C1F">
        <w:rPr>
          <w:rFonts w:cs="Arial"/>
          <w:b w:val="0"/>
          <w:bCs/>
          <w:szCs w:val="24"/>
        </w:rPr>
        <w:t xml:space="preserve">Provide instructions for individuals to request </w:t>
      </w:r>
      <w:proofErr w:type="gramStart"/>
      <w:r w:rsidRPr="000B2C1F">
        <w:rPr>
          <w:rFonts w:cs="Arial"/>
          <w:b w:val="0"/>
          <w:bCs/>
          <w:szCs w:val="24"/>
        </w:rPr>
        <w:t>accommodations</w:t>
      </w:r>
      <w:proofErr w:type="gramEnd"/>
      <w:r w:rsidRPr="000B2C1F">
        <w:rPr>
          <w:rFonts w:cs="Arial"/>
          <w:b w:val="0"/>
          <w:bCs/>
          <w:szCs w:val="24"/>
        </w:rPr>
        <w:t xml:space="preserve"> in advance</w:t>
      </w:r>
      <w:r w:rsidR="001558C2" w:rsidRPr="000B2C1F">
        <w:rPr>
          <w:rFonts w:cs="Arial"/>
          <w:b w:val="0"/>
          <w:bCs/>
          <w:szCs w:val="24"/>
        </w:rPr>
        <w:t>.</w:t>
      </w:r>
    </w:p>
    <w:p w14:paraId="2DC35A24" w14:textId="77777777" w:rsidR="00D37D75" w:rsidRPr="000B2C1F" w:rsidRDefault="00D37D75" w:rsidP="00D37D75">
      <w:pPr>
        <w:pStyle w:val="ListParagraph"/>
        <w:rPr>
          <w:rFonts w:cs="Arial"/>
          <w:szCs w:val="24"/>
        </w:rPr>
      </w:pPr>
    </w:p>
    <w:p w14:paraId="2D4AE86D" w14:textId="692749CF" w:rsidR="00D37D75" w:rsidRPr="000B2C1F" w:rsidRDefault="00D37D75" w:rsidP="0075156C">
      <w:pPr>
        <w:pStyle w:val="ListParagraph"/>
        <w:numPr>
          <w:ilvl w:val="0"/>
          <w:numId w:val="38"/>
        </w:numPr>
        <w:rPr>
          <w:rFonts w:cs="Arial"/>
          <w:b w:val="0"/>
          <w:bCs/>
          <w:szCs w:val="24"/>
        </w:rPr>
      </w:pPr>
      <w:r w:rsidRPr="000B2C1F">
        <w:rPr>
          <w:rFonts w:cs="Arial"/>
          <w:b w:val="0"/>
          <w:bCs/>
          <w:szCs w:val="24"/>
        </w:rPr>
        <w:t xml:space="preserve">Provide </w:t>
      </w:r>
      <w:r w:rsidR="00D5061B" w:rsidRPr="000B2C1F">
        <w:rPr>
          <w:rFonts w:cs="Arial"/>
          <w:b w:val="0"/>
          <w:bCs/>
          <w:szCs w:val="24"/>
        </w:rPr>
        <w:t xml:space="preserve">the </w:t>
      </w:r>
      <w:r w:rsidRPr="000B2C1F">
        <w:rPr>
          <w:rFonts w:cs="Arial"/>
          <w:b w:val="0"/>
          <w:bCs/>
          <w:szCs w:val="24"/>
        </w:rPr>
        <w:t xml:space="preserve">timeline and format of </w:t>
      </w:r>
      <w:r w:rsidR="00D5061B" w:rsidRPr="000B2C1F">
        <w:rPr>
          <w:rFonts w:cs="Arial"/>
          <w:b w:val="0"/>
          <w:bCs/>
          <w:szCs w:val="24"/>
        </w:rPr>
        <w:t>the meeting/</w:t>
      </w:r>
      <w:r w:rsidRPr="000B2C1F">
        <w:rPr>
          <w:rFonts w:cs="Arial"/>
          <w:b w:val="0"/>
          <w:bCs/>
          <w:szCs w:val="24"/>
        </w:rPr>
        <w:t>event</w:t>
      </w:r>
      <w:r w:rsidR="0093419A" w:rsidRPr="000B2C1F">
        <w:rPr>
          <w:rFonts w:cs="Arial"/>
          <w:b w:val="0"/>
          <w:bCs/>
          <w:szCs w:val="24"/>
        </w:rPr>
        <w:t xml:space="preserve"> in advance,</w:t>
      </w:r>
      <w:r w:rsidRPr="000B2C1F">
        <w:rPr>
          <w:rFonts w:cs="Arial"/>
          <w:b w:val="0"/>
          <w:bCs/>
          <w:szCs w:val="24"/>
        </w:rPr>
        <w:t xml:space="preserve"> to allow attendees to plan </w:t>
      </w:r>
      <w:r w:rsidR="001363E9" w:rsidRPr="000B2C1F">
        <w:rPr>
          <w:rFonts w:cs="Arial"/>
          <w:b w:val="0"/>
          <w:bCs/>
          <w:szCs w:val="24"/>
        </w:rPr>
        <w:t xml:space="preserve">breaks and </w:t>
      </w:r>
      <w:r w:rsidR="00E51F57" w:rsidRPr="000B2C1F">
        <w:rPr>
          <w:rFonts w:cs="Arial"/>
          <w:b w:val="0"/>
          <w:bCs/>
          <w:szCs w:val="24"/>
        </w:rPr>
        <w:t>communicate</w:t>
      </w:r>
      <w:r w:rsidR="001363E9" w:rsidRPr="000B2C1F">
        <w:rPr>
          <w:rFonts w:cs="Arial"/>
          <w:b w:val="0"/>
          <w:bCs/>
          <w:szCs w:val="24"/>
        </w:rPr>
        <w:t xml:space="preserve"> any needs </w:t>
      </w:r>
      <w:r w:rsidR="00E51F57" w:rsidRPr="000B2C1F">
        <w:rPr>
          <w:rFonts w:cs="Arial"/>
          <w:b w:val="0"/>
          <w:bCs/>
          <w:szCs w:val="24"/>
        </w:rPr>
        <w:t xml:space="preserve">for late arrival, early departure or other anticipated </w:t>
      </w:r>
      <w:r w:rsidR="00EC1A3D" w:rsidRPr="000B2C1F">
        <w:rPr>
          <w:rFonts w:cs="Arial"/>
          <w:b w:val="0"/>
          <w:bCs/>
          <w:szCs w:val="24"/>
        </w:rPr>
        <w:t xml:space="preserve">needs or </w:t>
      </w:r>
      <w:r w:rsidR="00E51F57" w:rsidRPr="000B2C1F">
        <w:rPr>
          <w:rFonts w:cs="Arial"/>
          <w:b w:val="0"/>
          <w:bCs/>
          <w:szCs w:val="24"/>
        </w:rPr>
        <w:t>concerns.</w:t>
      </w:r>
    </w:p>
    <w:p w14:paraId="1544E64C" w14:textId="77777777" w:rsidR="00660384" w:rsidRPr="000B2C1F" w:rsidRDefault="00660384" w:rsidP="00660384">
      <w:pPr>
        <w:pStyle w:val="ListParagraph"/>
        <w:rPr>
          <w:rFonts w:cs="Arial"/>
          <w:b w:val="0"/>
          <w:bCs/>
          <w:szCs w:val="24"/>
        </w:rPr>
      </w:pPr>
    </w:p>
    <w:p w14:paraId="61A0D37E" w14:textId="405440C3" w:rsidR="00660384" w:rsidRPr="000B2C1F" w:rsidRDefault="00660384" w:rsidP="00660384">
      <w:pPr>
        <w:pStyle w:val="ListParagraph"/>
        <w:numPr>
          <w:ilvl w:val="0"/>
          <w:numId w:val="38"/>
        </w:numPr>
        <w:rPr>
          <w:rFonts w:cs="Arial"/>
          <w:b w:val="0"/>
          <w:bCs/>
          <w:szCs w:val="24"/>
        </w:rPr>
      </w:pPr>
      <w:r w:rsidRPr="000B2C1F">
        <w:rPr>
          <w:rFonts w:cs="Arial"/>
          <w:b w:val="0"/>
          <w:bCs/>
          <w:szCs w:val="24"/>
        </w:rPr>
        <w:t>Provide a venue for individuals to submit questions or comments regarding the meeting/event both before and after the meeting/event takes place.</w:t>
      </w:r>
    </w:p>
    <w:p w14:paraId="283ED40D" w14:textId="77777777" w:rsidR="001558C2" w:rsidRPr="000B2C1F" w:rsidRDefault="001558C2" w:rsidP="001558C2">
      <w:pPr>
        <w:pStyle w:val="ListParagraph"/>
        <w:rPr>
          <w:rFonts w:cs="Arial"/>
          <w:szCs w:val="24"/>
        </w:rPr>
      </w:pPr>
    </w:p>
    <w:p w14:paraId="2EAC6F84" w14:textId="430D6FFB" w:rsidR="001558C2" w:rsidRPr="000B2C1F" w:rsidRDefault="00543308" w:rsidP="0075156C">
      <w:pPr>
        <w:pStyle w:val="ListParagraph"/>
        <w:numPr>
          <w:ilvl w:val="0"/>
          <w:numId w:val="38"/>
        </w:numPr>
        <w:rPr>
          <w:rFonts w:cs="Arial"/>
          <w:b w:val="0"/>
          <w:bCs/>
          <w:szCs w:val="24"/>
        </w:rPr>
      </w:pPr>
      <w:r w:rsidRPr="000B2C1F">
        <w:rPr>
          <w:rFonts w:cs="Arial"/>
          <w:b w:val="0"/>
          <w:bCs/>
          <w:szCs w:val="24"/>
        </w:rPr>
        <w:lastRenderedPageBreak/>
        <w:t xml:space="preserve">All meeting/event documents and materials must be </w:t>
      </w:r>
      <w:r w:rsidR="00925B06" w:rsidRPr="000B2C1F">
        <w:rPr>
          <w:rFonts w:cs="Arial"/>
          <w:b w:val="0"/>
          <w:bCs/>
          <w:szCs w:val="24"/>
        </w:rPr>
        <w:t>accessible</w:t>
      </w:r>
      <w:r w:rsidR="00925B06">
        <w:rPr>
          <w:rFonts w:cs="Arial"/>
          <w:b w:val="0"/>
          <w:bCs/>
          <w:szCs w:val="24"/>
        </w:rPr>
        <w:t xml:space="preserve"> and</w:t>
      </w:r>
      <w:r w:rsidR="00CC6A6B" w:rsidRPr="00BE2F4A">
        <w:rPr>
          <w:rFonts w:cs="Arial"/>
          <w:b w:val="0"/>
          <w:bCs/>
          <w:color w:val="00B050"/>
          <w:szCs w:val="24"/>
        </w:rPr>
        <w:t xml:space="preserve"> </w:t>
      </w:r>
      <w:r w:rsidR="00BE2F4A">
        <w:rPr>
          <w:rFonts w:cs="Arial"/>
          <w:b w:val="0"/>
          <w:bCs/>
          <w:color w:val="00B050"/>
          <w:szCs w:val="24"/>
        </w:rPr>
        <w:t xml:space="preserve">made available </w:t>
      </w:r>
      <w:r w:rsidR="00CB03FA">
        <w:rPr>
          <w:rFonts w:cs="Arial"/>
          <w:b w:val="0"/>
          <w:bCs/>
          <w:color w:val="00B050"/>
          <w:szCs w:val="24"/>
        </w:rPr>
        <w:t>not later than the start time of the event</w:t>
      </w:r>
      <w:r w:rsidR="006D3C10">
        <w:rPr>
          <w:rFonts w:cs="Arial"/>
          <w:b w:val="0"/>
          <w:bCs/>
          <w:color w:val="00B050"/>
          <w:szCs w:val="24"/>
        </w:rPr>
        <w:t xml:space="preserve">, and whenever possible, </w:t>
      </w:r>
      <w:r w:rsidR="005850F1">
        <w:rPr>
          <w:rFonts w:cs="Arial"/>
          <w:b w:val="0"/>
          <w:bCs/>
          <w:color w:val="00B050"/>
          <w:szCs w:val="24"/>
        </w:rPr>
        <w:t>in advance of the event</w:t>
      </w:r>
      <w:r w:rsidRPr="000B2C1F">
        <w:rPr>
          <w:rFonts w:cs="Arial"/>
          <w:b w:val="0"/>
          <w:bCs/>
          <w:szCs w:val="24"/>
        </w:rPr>
        <w:t xml:space="preserve">. </w:t>
      </w:r>
      <w:r w:rsidRPr="000B2C1F">
        <w:rPr>
          <w:rFonts w:cs="Arial"/>
          <w:szCs w:val="24"/>
        </w:rPr>
        <w:t xml:space="preserve"> </w:t>
      </w:r>
      <w:r w:rsidRPr="000B2C1F">
        <w:rPr>
          <w:rFonts w:cs="Arial"/>
          <w:b w:val="0"/>
          <w:bCs/>
          <w:szCs w:val="24"/>
        </w:rPr>
        <w:t>This includes d</w:t>
      </w:r>
      <w:r w:rsidR="004B7FDD" w:rsidRPr="000B2C1F">
        <w:rPr>
          <w:rFonts w:cs="Arial"/>
          <w:b w:val="0"/>
          <w:bCs/>
          <w:szCs w:val="24"/>
        </w:rPr>
        <w:t>ocuments</w:t>
      </w:r>
      <w:r w:rsidRPr="000B2C1F">
        <w:rPr>
          <w:rFonts w:cs="Arial"/>
          <w:b w:val="0"/>
          <w:bCs/>
          <w:szCs w:val="24"/>
        </w:rPr>
        <w:t xml:space="preserve"> and materials</w:t>
      </w:r>
      <w:r w:rsidR="004B7FDD" w:rsidRPr="000B2C1F">
        <w:rPr>
          <w:rFonts w:cs="Arial"/>
          <w:b w:val="0"/>
          <w:bCs/>
          <w:szCs w:val="24"/>
        </w:rPr>
        <w:t xml:space="preserve"> used </w:t>
      </w:r>
      <w:r w:rsidRPr="000B2C1F">
        <w:rPr>
          <w:rFonts w:cs="Arial"/>
          <w:b w:val="0"/>
          <w:bCs/>
          <w:szCs w:val="24"/>
        </w:rPr>
        <w:t xml:space="preserve">during </w:t>
      </w:r>
      <w:r w:rsidR="004B7FDD" w:rsidRPr="000B2C1F">
        <w:rPr>
          <w:rFonts w:cs="Arial"/>
          <w:b w:val="0"/>
          <w:bCs/>
          <w:szCs w:val="24"/>
        </w:rPr>
        <w:t>the meeting/event as well as</w:t>
      </w:r>
      <w:r w:rsidR="00CC6A6B">
        <w:rPr>
          <w:rFonts w:cs="Arial"/>
          <w:b w:val="0"/>
          <w:bCs/>
          <w:szCs w:val="24"/>
        </w:rPr>
        <w:t xml:space="preserve"> any</w:t>
      </w:r>
      <w:r w:rsidR="00BE2F4A">
        <w:rPr>
          <w:rFonts w:cs="Arial"/>
          <w:b w:val="0"/>
          <w:bCs/>
          <w:szCs w:val="24"/>
        </w:rPr>
        <w:t xml:space="preserve"> </w:t>
      </w:r>
      <w:r w:rsidR="004B7FDD" w:rsidRPr="000B2C1F">
        <w:rPr>
          <w:rFonts w:cs="Arial"/>
          <w:b w:val="0"/>
          <w:bCs/>
          <w:szCs w:val="24"/>
        </w:rPr>
        <w:t>documents advertising th</w:t>
      </w:r>
      <w:r w:rsidR="00385854" w:rsidRPr="000B2C1F">
        <w:rPr>
          <w:rFonts w:cs="Arial"/>
          <w:b w:val="0"/>
          <w:bCs/>
          <w:szCs w:val="24"/>
        </w:rPr>
        <w:t>e meeting/event, meeting/event notices, and documents/materials provided following the meeting/event</w:t>
      </w:r>
      <w:r w:rsidR="004B7FDD" w:rsidRPr="000B2C1F">
        <w:rPr>
          <w:rFonts w:cs="Arial"/>
          <w:b w:val="0"/>
          <w:bCs/>
          <w:szCs w:val="24"/>
        </w:rPr>
        <w:t>.</w:t>
      </w:r>
      <w:r w:rsidR="00C65809" w:rsidRPr="000B2C1F">
        <w:rPr>
          <w:rFonts w:cs="Arial"/>
          <w:b w:val="0"/>
          <w:bCs/>
          <w:szCs w:val="24"/>
        </w:rPr>
        <w:t xml:space="preserve"> An accessible document is created to be easily readable for a low-vision or</w:t>
      </w:r>
      <w:r w:rsidR="00E31788" w:rsidRPr="000B2C1F">
        <w:rPr>
          <w:rFonts w:cs="Arial"/>
          <w:b w:val="0"/>
          <w:bCs/>
          <w:szCs w:val="24"/>
        </w:rPr>
        <w:t xml:space="preserve"> blind</w:t>
      </w:r>
      <w:r w:rsidR="00C65809" w:rsidRPr="000B2C1F">
        <w:rPr>
          <w:rFonts w:cs="Arial"/>
          <w:b w:val="0"/>
          <w:bCs/>
          <w:szCs w:val="24"/>
        </w:rPr>
        <w:t xml:space="preserve"> reader.</w:t>
      </w:r>
    </w:p>
    <w:p w14:paraId="4A76AF0E" w14:textId="77777777" w:rsidR="00C65809" w:rsidRPr="000B2C1F" w:rsidRDefault="00C65809" w:rsidP="00C65809">
      <w:pPr>
        <w:pStyle w:val="ListParagraph"/>
        <w:rPr>
          <w:rFonts w:cs="Arial"/>
          <w:szCs w:val="24"/>
        </w:rPr>
      </w:pPr>
    </w:p>
    <w:p w14:paraId="518A8755" w14:textId="13A65100" w:rsidR="00C65809" w:rsidRPr="000B2C1F" w:rsidRDefault="00761876" w:rsidP="00C87AA1">
      <w:pPr>
        <w:pStyle w:val="ListParagraph"/>
        <w:numPr>
          <w:ilvl w:val="1"/>
          <w:numId w:val="38"/>
        </w:numPr>
        <w:rPr>
          <w:rFonts w:cs="Arial"/>
          <w:b w:val="0"/>
          <w:bCs/>
          <w:szCs w:val="24"/>
        </w:rPr>
      </w:pPr>
      <w:r w:rsidRPr="000B2C1F">
        <w:rPr>
          <w:rFonts w:cs="Arial"/>
          <w:b w:val="0"/>
          <w:bCs/>
          <w:szCs w:val="24"/>
        </w:rPr>
        <w:t xml:space="preserve">Creating </w:t>
      </w:r>
      <w:r w:rsidR="00ED15A6" w:rsidRPr="000B2C1F">
        <w:rPr>
          <w:rFonts w:cs="Arial"/>
          <w:b w:val="0"/>
          <w:bCs/>
          <w:szCs w:val="24"/>
        </w:rPr>
        <w:t>A</w:t>
      </w:r>
      <w:r w:rsidRPr="000B2C1F">
        <w:rPr>
          <w:rFonts w:cs="Arial"/>
          <w:b w:val="0"/>
          <w:bCs/>
          <w:szCs w:val="24"/>
        </w:rPr>
        <w:t xml:space="preserve">ccessible Word </w:t>
      </w:r>
      <w:r w:rsidR="00ED15A6" w:rsidRPr="000B2C1F">
        <w:rPr>
          <w:rFonts w:cs="Arial"/>
          <w:b w:val="0"/>
          <w:bCs/>
          <w:szCs w:val="24"/>
        </w:rPr>
        <w:t>D</w:t>
      </w:r>
      <w:r w:rsidRPr="000B2C1F">
        <w:rPr>
          <w:rFonts w:cs="Arial"/>
          <w:b w:val="0"/>
          <w:bCs/>
          <w:szCs w:val="24"/>
        </w:rPr>
        <w:t>ocument</w:t>
      </w:r>
      <w:r w:rsidR="00ED15A6" w:rsidRPr="000B2C1F">
        <w:rPr>
          <w:rFonts w:cs="Arial"/>
          <w:b w:val="0"/>
          <w:bCs/>
          <w:szCs w:val="24"/>
        </w:rPr>
        <w:t>s</w:t>
      </w:r>
    </w:p>
    <w:p w14:paraId="59073A23" w14:textId="77777777" w:rsidR="00761876" w:rsidRPr="000B2C1F" w:rsidRDefault="00761876" w:rsidP="00761876">
      <w:pPr>
        <w:pStyle w:val="ListParagraph"/>
        <w:rPr>
          <w:rFonts w:cs="Arial"/>
          <w:szCs w:val="24"/>
        </w:rPr>
      </w:pPr>
    </w:p>
    <w:p w14:paraId="41E0681F" w14:textId="01B60653" w:rsidR="00761876" w:rsidRPr="000B2C1F" w:rsidRDefault="00761876" w:rsidP="00E10CDB">
      <w:pPr>
        <w:pStyle w:val="ListParagraph"/>
        <w:numPr>
          <w:ilvl w:val="1"/>
          <w:numId w:val="23"/>
        </w:numPr>
        <w:ind w:left="1800"/>
        <w:rPr>
          <w:rFonts w:cs="Arial"/>
          <w:b w:val="0"/>
          <w:bCs/>
          <w:szCs w:val="24"/>
        </w:rPr>
      </w:pPr>
      <w:r w:rsidRPr="000B2C1F">
        <w:rPr>
          <w:rFonts w:cs="Arial"/>
          <w:b w:val="0"/>
          <w:bCs/>
          <w:szCs w:val="24"/>
        </w:rPr>
        <w:t>Use Headings</w:t>
      </w:r>
    </w:p>
    <w:p w14:paraId="1F416FCE" w14:textId="58C17A19" w:rsidR="00761876" w:rsidRPr="000B2C1F" w:rsidRDefault="00761876" w:rsidP="00E10CDB">
      <w:pPr>
        <w:pStyle w:val="ListParagraph"/>
        <w:ind w:left="1800"/>
        <w:rPr>
          <w:rFonts w:cs="Arial"/>
          <w:b w:val="0"/>
          <w:bCs/>
          <w:szCs w:val="24"/>
        </w:rPr>
      </w:pPr>
      <w:r w:rsidRPr="000B2C1F">
        <w:rPr>
          <w:rFonts w:cs="Arial"/>
          <w:b w:val="0"/>
          <w:bCs/>
          <w:szCs w:val="24"/>
        </w:rPr>
        <w:t xml:space="preserve">Headings can help individuals </w:t>
      </w:r>
      <w:r w:rsidR="00E31788" w:rsidRPr="000B2C1F">
        <w:rPr>
          <w:rFonts w:cs="Arial"/>
          <w:b w:val="0"/>
          <w:bCs/>
          <w:szCs w:val="24"/>
        </w:rPr>
        <w:t>with vision disabilities</w:t>
      </w:r>
      <w:r w:rsidRPr="000B2C1F">
        <w:rPr>
          <w:rFonts w:cs="Arial"/>
          <w:b w:val="0"/>
          <w:bCs/>
          <w:szCs w:val="24"/>
        </w:rPr>
        <w:t xml:space="preserve"> to understand how the document is organized.  Navigation with headings is more efficient for individuals using screen readers or Braille.  </w:t>
      </w:r>
      <w:proofErr w:type="gramStart"/>
      <w:r w:rsidRPr="000B2C1F">
        <w:rPr>
          <w:rFonts w:cs="Arial"/>
          <w:b w:val="0"/>
          <w:bCs/>
          <w:szCs w:val="24"/>
        </w:rPr>
        <w:t>Use</w:t>
      </w:r>
      <w:proofErr w:type="gramEnd"/>
      <w:r w:rsidRPr="000B2C1F">
        <w:rPr>
          <w:rFonts w:cs="Arial"/>
          <w:b w:val="0"/>
          <w:bCs/>
          <w:szCs w:val="24"/>
        </w:rPr>
        <w:t xml:space="preserve"> the built-in </w:t>
      </w:r>
      <w:r w:rsidR="00BC1C12" w:rsidRPr="000B2C1F">
        <w:rPr>
          <w:rFonts w:cs="Arial"/>
          <w:b w:val="0"/>
          <w:bCs/>
          <w:szCs w:val="24"/>
        </w:rPr>
        <w:t>H</w:t>
      </w:r>
      <w:r w:rsidRPr="000B2C1F">
        <w:rPr>
          <w:rFonts w:cs="Arial"/>
          <w:b w:val="0"/>
          <w:bCs/>
          <w:szCs w:val="24"/>
        </w:rPr>
        <w:t>eading styles in the Home tab</w:t>
      </w:r>
      <w:proofErr w:type="gramStart"/>
      <w:r w:rsidR="00BC1C12" w:rsidRPr="000B2C1F">
        <w:rPr>
          <w:rFonts w:cs="Arial"/>
          <w:b w:val="0"/>
          <w:bCs/>
          <w:szCs w:val="24"/>
        </w:rPr>
        <w:t>, as</w:t>
      </w:r>
      <w:proofErr w:type="gramEnd"/>
      <w:r w:rsidR="00BC1C12" w:rsidRPr="000B2C1F">
        <w:rPr>
          <w:rFonts w:cs="Arial"/>
          <w:b w:val="0"/>
          <w:bCs/>
          <w:szCs w:val="24"/>
        </w:rPr>
        <w:t xml:space="preserve"> simply making text larger and bold does not make it a header for accessibility purposes.</w:t>
      </w:r>
    </w:p>
    <w:p w14:paraId="6562427D" w14:textId="77777777" w:rsidR="00446C4B" w:rsidRPr="000B2C1F" w:rsidRDefault="00446C4B" w:rsidP="00E10CDB">
      <w:pPr>
        <w:pStyle w:val="ListParagraph"/>
        <w:ind w:left="1440"/>
        <w:rPr>
          <w:rFonts w:cs="Arial"/>
          <w:b w:val="0"/>
          <w:bCs/>
          <w:szCs w:val="24"/>
        </w:rPr>
      </w:pPr>
    </w:p>
    <w:p w14:paraId="0B44FCA1" w14:textId="0BF06FE3" w:rsidR="00446C4B" w:rsidRPr="000B2C1F" w:rsidRDefault="00446C4B" w:rsidP="00E10CDB">
      <w:pPr>
        <w:pStyle w:val="ListParagraph"/>
        <w:numPr>
          <w:ilvl w:val="0"/>
          <w:numId w:val="28"/>
        </w:numPr>
        <w:ind w:left="1800"/>
        <w:rPr>
          <w:rFonts w:cs="Arial"/>
          <w:b w:val="0"/>
          <w:bCs/>
          <w:szCs w:val="24"/>
        </w:rPr>
      </w:pPr>
      <w:r w:rsidRPr="000B2C1F">
        <w:rPr>
          <w:rFonts w:cs="Arial"/>
          <w:b w:val="0"/>
          <w:bCs/>
          <w:szCs w:val="24"/>
        </w:rPr>
        <w:t>Use Lists</w:t>
      </w:r>
    </w:p>
    <w:p w14:paraId="029ACFEA" w14:textId="0CC825CC" w:rsidR="00446C4B" w:rsidRPr="000B2C1F" w:rsidRDefault="00446C4B" w:rsidP="00E10CDB">
      <w:pPr>
        <w:pStyle w:val="ListParagraph"/>
        <w:ind w:left="1800"/>
        <w:rPr>
          <w:rFonts w:cs="Arial"/>
          <w:b w:val="0"/>
          <w:bCs/>
          <w:szCs w:val="24"/>
        </w:rPr>
      </w:pPr>
      <w:r w:rsidRPr="000B2C1F">
        <w:rPr>
          <w:rFonts w:cs="Arial"/>
          <w:b w:val="0"/>
          <w:bCs/>
          <w:szCs w:val="24"/>
        </w:rPr>
        <w:t>Use the built-in Bullets and Numbering tools on the Home tab when creating lists.  Creating lists without using these tools makes the content more difficult for screen readers to identify and understand.</w:t>
      </w:r>
    </w:p>
    <w:p w14:paraId="61E72234" w14:textId="77777777" w:rsidR="00446C4B" w:rsidRPr="000B2C1F" w:rsidRDefault="00446C4B" w:rsidP="00E10CDB">
      <w:pPr>
        <w:pStyle w:val="ListParagraph"/>
        <w:ind w:left="1440"/>
        <w:rPr>
          <w:rFonts w:cs="Arial"/>
          <w:b w:val="0"/>
          <w:bCs/>
          <w:szCs w:val="24"/>
        </w:rPr>
      </w:pPr>
    </w:p>
    <w:p w14:paraId="6B407A88" w14:textId="28FE14C2" w:rsidR="00432B62" w:rsidRPr="000B2C1F" w:rsidRDefault="00432B62" w:rsidP="00E10CDB">
      <w:pPr>
        <w:pStyle w:val="ListParagraph"/>
        <w:numPr>
          <w:ilvl w:val="0"/>
          <w:numId w:val="28"/>
        </w:numPr>
        <w:ind w:left="1800"/>
        <w:rPr>
          <w:rFonts w:cs="Arial"/>
          <w:b w:val="0"/>
          <w:bCs/>
          <w:szCs w:val="24"/>
        </w:rPr>
      </w:pPr>
      <w:r w:rsidRPr="000B2C1F">
        <w:rPr>
          <w:rFonts w:cs="Arial"/>
          <w:b w:val="0"/>
          <w:bCs/>
          <w:szCs w:val="24"/>
        </w:rPr>
        <w:t>Use Recommended Fonts</w:t>
      </w:r>
    </w:p>
    <w:p w14:paraId="2F57EFFA" w14:textId="04ED3315" w:rsidR="00784142" w:rsidRPr="000B2C1F" w:rsidRDefault="00432B62" w:rsidP="00E10CDB">
      <w:pPr>
        <w:pStyle w:val="ListParagraph"/>
        <w:ind w:left="1800"/>
        <w:rPr>
          <w:rFonts w:cs="Arial"/>
          <w:b w:val="0"/>
          <w:bCs/>
          <w:szCs w:val="24"/>
        </w:rPr>
      </w:pPr>
      <w:r w:rsidRPr="000B2C1F">
        <w:rPr>
          <w:rFonts w:cs="Arial"/>
          <w:b w:val="0"/>
          <w:bCs/>
          <w:szCs w:val="24"/>
        </w:rPr>
        <w:t>Basic, simple fonts without extra decorations (</w:t>
      </w:r>
      <w:proofErr w:type="spellStart"/>
      <w:r w:rsidRPr="000B2C1F">
        <w:rPr>
          <w:rFonts w:cs="Arial"/>
          <w:b w:val="0"/>
          <w:bCs/>
          <w:szCs w:val="24"/>
        </w:rPr>
        <w:t>san</w:t>
      </w:r>
      <w:proofErr w:type="spellEnd"/>
      <w:r w:rsidRPr="000B2C1F">
        <w:rPr>
          <w:rFonts w:cs="Arial"/>
          <w:b w:val="0"/>
          <w:bCs/>
          <w:szCs w:val="24"/>
        </w:rPr>
        <w:t xml:space="preserve"> serif fonts) are recommended when creating accessible documents.</w:t>
      </w:r>
      <w:r w:rsidR="00FB7AA9" w:rsidRPr="000B2C1F">
        <w:rPr>
          <w:rFonts w:cs="Arial"/>
          <w:b w:val="0"/>
          <w:bCs/>
          <w:szCs w:val="24"/>
        </w:rPr>
        <w:t xml:space="preserve">  Recommended san</w:t>
      </w:r>
      <w:r w:rsidR="001B64FE" w:rsidRPr="000B2C1F">
        <w:rPr>
          <w:rFonts w:cs="Arial"/>
          <w:b w:val="0"/>
          <w:bCs/>
          <w:szCs w:val="24"/>
        </w:rPr>
        <w:t>s</w:t>
      </w:r>
      <w:r w:rsidR="00FB7AA9" w:rsidRPr="000B2C1F">
        <w:rPr>
          <w:rFonts w:cs="Arial"/>
          <w:b w:val="0"/>
          <w:bCs/>
          <w:szCs w:val="24"/>
        </w:rPr>
        <w:t xml:space="preserve"> serif fonts include Arial, Calibri, Helvetica, Tahoma and Verdana.  Font size should be a minimum of 1</w:t>
      </w:r>
      <w:r w:rsidR="00784142" w:rsidRPr="000B2C1F">
        <w:rPr>
          <w:rFonts w:cs="Arial"/>
          <w:b w:val="0"/>
          <w:bCs/>
          <w:szCs w:val="24"/>
        </w:rPr>
        <w:t>2</w:t>
      </w:r>
      <w:r w:rsidR="00FB7AA9" w:rsidRPr="000B2C1F">
        <w:rPr>
          <w:rFonts w:cs="Arial"/>
          <w:b w:val="0"/>
          <w:bCs/>
          <w:szCs w:val="24"/>
        </w:rPr>
        <w:t xml:space="preserve"> points</w:t>
      </w:r>
      <w:r w:rsidR="001B64FE" w:rsidRPr="000B2C1F">
        <w:rPr>
          <w:rFonts w:cs="Arial"/>
          <w:b w:val="0"/>
          <w:bCs/>
          <w:szCs w:val="24"/>
        </w:rPr>
        <w:t xml:space="preserve"> for standard print and 18-20 points for large print.</w:t>
      </w:r>
      <w:r w:rsidR="00ED12FB" w:rsidRPr="000B2C1F">
        <w:rPr>
          <w:rFonts w:cs="Arial"/>
          <w:b w:val="0"/>
          <w:bCs/>
          <w:szCs w:val="24"/>
        </w:rPr>
        <w:t xml:space="preserve"> </w:t>
      </w:r>
    </w:p>
    <w:p w14:paraId="58588F47" w14:textId="77777777" w:rsidR="00784142" w:rsidRPr="000B2C1F" w:rsidRDefault="00784142" w:rsidP="00E10CDB">
      <w:pPr>
        <w:pStyle w:val="ListParagraph"/>
        <w:ind w:left="1440"/>
        <w:rPr>
          <w:rFonts w:cs="Arial"/>
          <w:b w:val="0"/>
          <w:bCs/>
          <w:szCs w:val="24"/>
        </w:rPr>
      </w:pPr>
    </w:p>
    <w:p w14:paraId="09EFEF7A" w14:textId="6EDADF1A" w:rsidR="00784142" w:rsidRPr="000B2C1F" w:rsidRDefault="00784142" w:rsidP="00E10CDB">
      <w:pPr>
        <w:pStyle w:val="ListParagraph"/>
        <w:numPr>
          <w:ilvl w:val="0"/>
          <w:numId w:val="28"/>
        </w:numPr>
        <w:ind w:left="1800"/>
        <w:rPr>
          <w:rFonts w:cs="Arial"/>
          <w:b w:val="0"/>
          <w:bCs/>
          <w:szCs w:val="24"/>
        </w:rPr>
      </w:pPr>
      <w:r w:rsidRPr="000B2C1F">
        <w:rPr>
          <w:rFonts w:cs="Arial"/>
          <w:b w:val="0"/>
          <w:bCs/>
          <w:szCs w:val="24"/>
        </w:rPr>
        <w:t>Add Alternate Text for Images</w:t>
      </w:r>
    </w:p>
    <w:p w14:paraId="7213CD73" w14:textId="1BC07314" w:rsidR="00784142" w:rsidRPr="000B2C1F" w:rsidRDefault="001707C6" w:rsidP="00E10CDB">
      <w:pPr>
        <w:pStyle w:val="ListParagraph"/>
        <w:ind w:left="1800"/>
        <w:rPr>
          <w:rFonts w:cs="Arial"/>
          <w:b w:val="0"/>
          <w:bCs/>
          <w:szCs w:val="24"/>
        </w:rPr>
      </w:pPr>
      <w:r w:rsidRPr="000B2C1F">
        <w:rPr>
          <w:rFonts w:cs="Arial"/>
          <w:b w:val="0"/>
          <w:bCs/>
          <w:szCs w:val="24"/>
        </w:rPr>
        <w:t xml:space="preserve">Microsoft Word allows users to enter alternate text for an image by </w:t>
      </w:r>
      <w:proofErr w:type="gramStart"/>
      <w:r w:rsidRPr="000B2C1F">
        <w:rPr>
          <w:rFonts w:cs="Arial"/>
          <w:b w:val="0"/>
          <w:bCs/>
          <w:szCs w:val="24"/>
        </w:rPr>
        <w:t>right-clicking</w:t>
      </w:r>
      <w:proofErr w:type="gramEnd"/>
      <w:r w:rsidRPr="000B2C1F">
        <w:rPr>
          <w:rFonts w:cs="Arial"/>
          <w:b w:val="0"/>
          <w:bCs/>
          <w:szCs w:val="24"/>
        </w:rPr>
        <w:t xml:space="preserve"> the image and selecting </w:t>
      </w:r>
      <w:r w:rsidR="00741808" w:rsidRPr="000B2C1F">
        <w:rPr>
          <w:rFonts w:cs="Arial"/>
          <w:b w:val="0"/>
          <w:bCs/>
          <w:szCs w:val="24"/>
        </w:rPr>
        <w:t>View Alt Text</w:t>
      </w:r>
      <w:r w:rsidRPr="000B2C1F">
        <w:rPr>
          <w:rFonts w:cs="Arial"/>
          <w:b w:val="0"/>
          <w:bCs/>
          <w:szCs w:val="24"/>
        </w:rPr>
        <w:t xml:space="preserve">.  </w:t>
      </w:r>
      <w:r w:rsidR="00E51553" w:rsidRPr="000B2C1F">
        <w:rPr>
          <w:rFonts w:cs="Arial"/>
          <w:b w:val="0"/>
          <w:bCs/>
          <w:szCs w:val="24"/>
        </w:rPr>
        <w:t>E</w:t>
      </w:r>
      <w:r w:rsidRPr="000B2C1F">
        <w:rPr>
          <w:rFonts w:cs="Arial"/>
          <w:b w:val="0"/>
          <w:bCs/>
          <w:szCs w:val="24"/>
        </w:rPr>
        <w:t>nter information describing the image in the</w:t>
      </w:r>
      <w:r w:rsidR="00E51553" w:rsidRPr="000B2C1F">
        <w:rPr>
          <w:rFonts w:cs="Arial"/>
          <w:b w:val="0"/>
          <w:bCs/>
          <w:szCs w:val="24"/>
        </w:rPr>
        <w:t xml:space="preserve"> </w:t>
      </w:r>
      <w:r w:rsidRPr="000B2C1F">
        <w:rPr>
          <w:rFonts w:cs="Arial"/>
          <w:b w:val="0"/>
          <w:bCs/>
          <w:szCs w:val="24"/>
        </w:rPr>
        <w:t>field</w:t>
      </w:r>
      <w:r w:rsidR="00E51553" w:rsidRPr="000B2C1F">
        <w:rPr>
          <w:rFonts w:cs="Arial"/>
          <w:b w:val="0"/>
          <w:bCs/>
          <w:szCs w:val="24"/>
        </w:rPr>
        <w:t xml:space="preserve"> provided</w:t>
      </w:r>
      <w:r w:rsidRPr="000B2C1F">
        <w:rPr>
          <w:rFonts w:cs="Arial"/>
          <w:b w:val="0"/>
          <w:bCs/>
          <w:szCs w:val="24"/>
        </w:rPr>
        <w:t xml:space="preserve">.  </w:t>
      </w:r>
    </w:p>
    <w:p w14:paraId="5296770C" w14:textId="77777777" w:rsidR="00F66C72" w:rsidRPr="000B2C1F" w:rsidRDefault="00F66C72" w:rsidP="00E10CDB">
      <w:pPr>
        <w:pStyle w:val="ListParagraph"/>
        <w:ind w:left="1440"/>
        <w:rPr>
          <w:rFonts w:cs="Arial"/>
          <w:b w:val="0"/>
          <w:bCs/>
          <w:szCs w:val="24"/>
        </w:rPr>
      </w:pPr>
    </w:p>
    <w:p w14:paraId="5287D905" w14:textId="39F81FAA" w:rsidR="00F66C72" w:rsidRPr="000B2C1F" w:rsidRDefault="00F66C72" w:rsidP="00E10CDB">
      <w:pPr>
        <w:pStyle w:val="ListParagraph"/>
        <w:numPr>
          <w:ilvl w:val="0"/>
          <w:numId w:val="28"/>
        </w:numPr>
        <w:ind w:left="1800"/>
        <w:rPr>
          <w:rFonts w:cs="Arial"/>
          <w:b w:val="0"/>
          <w:bCs/>
          <w:szCs w:val="24"/>
        </w:rPr>
      </w:pPr>
      <w:r w:rsidRPr="000B2C1F">
        <w:rPr>
          <w:rFonts w:cs="Arial"/>
          <w:b w:val="0"/>
          <w:bCs/>
          <w:szCs w:val="24"/>
        </w:rPr>
        <w:t>Use Accessibility Checker</w:t>
      </w:r>
    </w:p>
    <w:p w14:paraId="6649F3E3" w14:textId="3216DAF3" w:rsidR="00F66C72" w:rsidRPr="000B2C1F" w:rsidRDefault="00F66C72" w:rsidP="00E10CDB">
      <w:pPr>
        <w:pStyle w:val="ListParagraph"/>
        <w:ind w:left="1800"/>
        <w:rPr>
          <w:rFonts w:cs="Arial"/>
          <w:b w:val="0"/>
          <w:bCs/>
          <w:szCs w:val="24"/>
        </w:rPr>
      </w:pPr>
      <w:r w:rsidRPr="000B2C1F">
        <w:rPr>
          <w:rFonts w:cs="Arial"/>
          <w:b w:val="0"/>
          <w:bCs/>
          <w:szCs w:val="24"/>
        </w:rPr>
        <w:t>Microsoft products have a built-in accessibility checker to test the overall accessibility of a document.  The accessibility checker provides feedback and tips on how to fix any issues.</w:t>
      </w:r>
      <w:r w:rsidR="009800FA" w:rsidRPr="000B2C1F">
        <w:rPr>
          <w:rFonts w:cs="Arial"/>
          <w:b w:val="0"/>
          <w:bCs/>
          <w:szCs w:val="24"/>
        </w:rPr>
        <w:t xml:space="preserve">  This feature may be found in the Review tab.</w:t>
      </w:r>
    </w:p>
    <w:p w14:paraId="4EF44B59" w14:textId="77777777" w:rsidR="00761876" w:rsidRPr="000B2C1F" w:rsidRDefault="00761876" w:rsidP="00E10CDB">
      <w:pPr>
        <w:pStyle w:val="ListParagraph"/>
        <w:ind w:left="1440"/>
        <w:rPr>
          <w:rFonts w:cs="Arial"/>
          <w:szCs w:val="24"/>
        </w:rPr>
      </w:pPr>
    </w:p>
    <w:p w14:paraId="3D3676CC" w14:textId="2F275672" w:rsidR="004B1E34" w:rsidRPr="000B2C1F" w:rsidRDefault="00D56A00" w:rsidP="00E10CDB">
      <w:pPr>
        <w:pStyle w:val="ListParagraph"/>
        <w:numPr>
          <w:ilvl w:val="0"/>
          <w:numId w:val="28"/>
        </w:numPr>
        <w:ind w:left="1800"/>
        <w:rPr>
          <w:rFonts w:cs="Arial"/>
          <w:b w:val="0"/>
          <w:bCs/>
          <w:szCs w:val="24"/>
        </w:rPr>
      </w:pPr>
      <w:r w:rsidRPr="000B2C1F">
        <w:rPr>
          <w:rFonts w:cs="Arial"/>
          <w:b w:val="0"/>
          <w:bCs/>
          <w:szCs w:val="24"/>
        </w:rPr>
        <w:t>Use Adobe Acrobat to Create an Accessible PDF</w:t>
      </w:r>
      <w:r w:rsidR="007E08A6" w:rsidRPr="000B2C1F">
        <w:rPr>
          <w:rFonts w:cs="Arial"/>
          <w:b w:val="0"/>
          <w:bCs/>
          <w:szCs w:val="24"/>
        </w:rPr>
        <w:t xml:space="preserve"> </w:t>
      </w:r>
    </w:p>
    <w:p w14:paraId="395EB7FF" w14:textId="557192A0" w:rsidR="001558C2" w:rsidRPr="000B2C1F" w:rsidRDefault="00414A95" w:rsidP="00E10CDB">
      <w:pPr>
        <w:pStyle w:val="ListParagraph"/>
        <w:ind w:left="1800"/>
        <w:rPr>
          <w:rFonts w:cs="Arial"/>
          <w:b w:val="0"/>
          <w:bCs/>
          <w:szCs w:val="24"/>
        </w:rPr>
      </w:pPr>
      <w:r w:rsidRPr="000B2C1F">
        <w:rPr>
          <w:rFonts w:cs="Arial"/>
          <w:b w:val="0"/>
          <w:bCs/>
          <w:szCs w:val="24"/>
        </w:rPr>
        <w:t xml:space="preserve">After using the Accessibility Checker in </w:t>
      </w:r>
      <w:r w:rsidR="007E08A6" w:rsidRPr="000B2C1F">
        <w:rPr>
          <w:rFonts w:cs="Arial"/>
          <w:b w:val="0"/>
          <w:bCs/>
          <w:szCs w:val="24"/>
        </w:rPr>
        <w:t>your Word document</w:t>
      </w:r>
      <w:r w:rsidRPr="000B2C1F">
        <w:rPr>
          <w:rFonts w:cs="Arial"/>
          <w:b w:val="0"/>
          <w:bCs/>
          <w:szCs w:val="24"/>
        </w:rPr>
        <w:t xml:space="preserve"> and making any necessary changes</w:t>
      </w:r>
      <w:r w:rsidR="007E08A6" w:rsidRPr="000B2C1F">
        <w:rPr>
          <w:rFonts w:cs="Arial"/>
          <w:b w:val="0"/>
          <w:bCs/>
          <w:szCs w:val="24"/>
        </w:rPr>
        <w:t xml:space="preserve">, </w:t>
      </w:r>
      <w:r w:rsidR="00493544" w:rsidRPr="000B2C1F">
        <w:rPr>
          <w:rFonts w:cs="Arial"/>
          <w:b w:val="0"/>
          <w:bCs/>
          <w:szCs w:val="24"/>
        </w:rPr>
        <w:t xml:space="preserve">select File, Save As, and from the dropdown for document type (which would be Word Document for the original document), select PDF. Then select More Options.  The Save As dialog box opens, and from there, select Options.  Check the box </w:t>
      </w:r>
      <w:r w:rsidR="00DD1CFC" w:rsidRPr="000B2C1F">
        <w:rPr>
          <w:rFonts w:cs="Arial"/>
          <w:b w:val="0"/>
          <w:bCs/>
          <w:szCs w:val="24"/>
        </w:rPr>
        <w:t>stating,</w:t>
      </w:r>
      <w:r w:rsidR="00493544" w:rsidRPr="000B2C1F">
        <w:rPr>
          <w:rFonts w:cs="Arial"/>
          <w:b w:val="0"/>
          <w:bCs/>
          <w:szCs w:val="24"/>
        </w:rPr>
        <w:t xml:space="preserve"> </w:t>
      </w:r>
      <w:proofErr w:type="gramStart"/>
      <w:r w:rsidR="00DD1CFC" w:rsidRPr="000B2C1F">
        <w:rPr>
          <w:rFonts w:cs="Arial"/>
          <w:b w:val="0"/>
          <w:bCs/>
          <w:szCs w:val="24"/>
        </w:rPr>
        <w:t>“</w:t>
      </w:r>
      <w:r w:rsidR="00493544" w:rsidRPr="000B2C1F">
        <w:rPr>
          <w:rFonts w:cs="Arial"/>
          <w:b w:val="0"/>
          <w:bCs/>
          <w:szCs w:val="24"/>
        </w:rPr>
        <w:t>Document</w:t>
      </w:r>
      <w:proofErr w:type="gramEnd"/>
      <w:r w:rsidR="00493544" w:rsidRPr="000B2C1F">
        <w:rPr>
          <w:rFonts w:cs="Arial"/>
          <w:b w:val="0"/>
          <w:bCs/>
          <w:szCs w:val="24"/>
        </w:rPr>
        <w:t xml:space="preserve"> structure tags for accessibility,</w:t>
      </w:r>
      <w:r w:rsidR="00DD1CFC" w:rsidRPr="000B2C1F">
        <w:rPr>
          <w:rFonts w:cs="Arial"/>
          <w:b w:val="0"/>
          <w:bCs/>
          <w:szCs w:val="24"/>
        </w:rPr>
        <w:t>”</w:t>
      </w:r>
      <w:r w:rsidR="00493544" w:rsidRPr="000B2C1F">
        <w:rPr>
          <w:rFonts w:cs="Arial"/>
          <w:b w:val="0"/>
          <w:bCs/>
          <w:szCs w:val="24"/>
        </w:rPr>
        <w:t xml:space="preserve"> then select Ok.  </w:t>
      </w:r>
      <w:r w:rsidR="003B216B" w:rsidRPr="000B2C1F">
        <w:rPr>
          <w:rFonts w:cs="Arial"/>
          <w:b w:val="0"/>
          <w:bCs/>
          <w:szCs w:val="24"/>
        </w:rPr>
        <w:t xml:space="preserve">Select </w:t>
      </w:r>
      <w:r w:rsidR="00A9545F" w:rsidRPr="000B2C1F">
        <w:rPr>
          <w:rFonts w:cs="Arial"/>
          <w:b w:val="0"/>
          <w:bCs/>
          <w:szCs w:val="24"/>
        </w:rPr>
        <w:t>S</w:t>
      </w:r>
      <w:r w:rsidR="003B216B" w:rsidRPr="000B2C1F">
        <w:rPr>
          <w:rFonts w:cs="Arial"/>
          <w:b w:val="0"/>
          <w:bCs/>
          <w:szCs w:val="24"/>
        </w:rPr>
        <w:t>ave, to save the document as a PDF, in the same location as the original file (or change location as desired prior to saving in</w:t>
      </w:r>
      <w:r w:rsidR="00A9545F" w:rsidRPr="000B2C1F">
        <w:rPr>
          <w:rFonts w:cs="Arial"/>
          <w:b w:val="0"/>
          <w:bCs/>
          <w:szCs w:val="24"/>
        </w:rPr>
        <w:t xml:space="preserve"> the</w:t>
      </w:r>
      <w:r w:rsidR="003B216B" w:rsidRPr="000B2C1F">
        <w:rPr>
          <w:rFonts w:cs="Arial"/>
          <w:b w:val="0"/>
          <w:bCs/>
          <w:szCs w:val="24"/>
        </w:rPr>
        <w:t xml:space="preserve"> final step).</w:t>
      </w:r>
      <w:r w:rsidR="001B64FE" w:rsidRPr="000B2C1F">
        <w:rPr>
          <w:rFonts w:cs="Arial"/>
          <w:b w:val="0"/>
          <w:bCs/>
          <w:szCs w:val="24"/>
        </w:rPr>
        <w:t xml:space="preserve"> Do not select “print to PDF” as the accessibility features will not be included in the document,</w:t>
      </w:r>
    </w:p>
    <w:p w14:paraId="2DD68F64" w14:textId="77777777" w:rsidR="003360D7" w:rsidRPr="000B2C1F" w:rsidRDefault="003360D7" w:rsidP="00E10CDB">
      <w:pPr>
        <w:pStyle w:val="ListParagraph"/>
        <w:ind w:left="1800"/>
        <w:rPr>
          <w:rFonts w:cs="Arial"/>
          <w:b w:val="0"/>
          <w:bCs/>
          <w:szCs w:val="24"/>
        </w:rPr>
      </w:pPr>
    </w:p>
    <w:p w14:paraId="27403EDF" w14:textId="77777777" w:rsidR="003360D7" w:rsidRPr="000B2C1F" w:rsidRDefault="003360D7" w:rsidP="00E10CDB">
      <w:pPr>
        <w:pStyle w:val="ListParagraph"/>
        <w:ind w:left="1800"/>
        <w:rPr>
          <w:rFonts w:cs="Arial"/>
          <w:b w:val="0"/>
          <w:bCs/>
          <w:szCs w:val="24"/>
        </w:rPr>
      </w:pPr>
    </w:p>
    <w:p w14:paraId="62BA4436" w14:textId="170BB933" w:rsidR="00755179" w:rsidRPr="000B2C1F" w:rsidRDefault="00755179" w:rsidP="006C3A41">
      <w:pPr>
        <w:pStyle w:val="ListParagraph"/>
        <w:numPr>
          <w:ilvl w:val="1"/>
          <w:numId w:val="38"/>
        </w:numPr>
        <w:tabs>
          <w:tab w:val="left" w:pos="1170"/>
        </w:tabs>
        <w:rPr>
          <w:rFonts w:cs="Arial"/>
          <w:b w:val="0"/>
          <w:bCs/>
          <w:szCs w:val="24"/>
        </w:rPr>
      </w:pPr>
      <w:r w:rsidRPr="000B2C1F">
        <w:rPr>
          <w:rFonts w:cs="Arial"/>
          <w:b w:val="0"/>
          <w:bCs/>
          <w:szCs w:val="24"/>
        </w:rPr>
        <w:t>Creat</w:t>
      </w:r>
      <w:r w:rsidR="00E4380E" w:rsidRPr="000B2C1F">
        <w:rPr>
          <w:rFonts w:cs="Arial"/>
          <w:b w:val="0"/>
          <w:bCs/>
          <w:szCs w:val="24"/>
        </w:rPr>
        <w:t>ing</w:t>
      </w:r>
      <w:r w:rsidRPr="000B2C1F">
        <w:rPr>
          <w:rFonts w:cs="Arial"/>
          <w:b w:val="0"/>
          <w:bCs/>
          <w:szCs w:val="24"/>
        </w:rPr>
        <w:t xml:space="preserve"> Accessible </w:t>
      </w:r>
      <w:r w:rsidR="002A2555" w:rsidRPr="000B2C1F">
        <w:rPr>
          <w:rFonts w:cs="Arial"/>
          <w:b w:val="0"/>
          <w:bCs/>
          <w:szCs w:val="24"/>
        </w:rPr>
        <w:t>PowerPoint Slides</w:t>
      </w:r>
    </w:p>
    <w:p w14:paraId="19A52F74" w14:textId="2592EBF9" w:rsidR="002A2555" w:rsidRPr="000B2C1F" w:rsidRDefault="002A2555" w:rsidP="00735808">
      <w:pPr>
        <w:pStyle w:val="ListParagraph"/>
        <w:ind w:left="1440"/>
        <w:rPr>
          <w:rFonts w:cs="Arial"/>
          <w:b w:val="0"/>
          <w:bCs/>
          <w:szCs w:val="24"/>
        </w:rPr>
      </w:pPr>
      <w:r w:rsidRPr="000B2C1F">
        <w:rPr>
          <w:rFonts w:cs="Arial"/>
          <w:b w:val="0"/>
          <w:bCs/>
          <w:szCs w:val="24"/>
        </w:rPr>
        <w:t>Microsoft PowerPoint is widely used for presentations.  Below are some key tips to ensure that your PowerPoint presentation is accessible to individuals with disabilities.</w:t>
      </w:r>
    </w:p>
    <w:p w14:paraId="23794150" w14:textId="77777777" w:rsidR="00234CF3" w:rsidRPr="000B2C1F" w:rsidRDefault="00234CF3" w:rsidP="00975BE1">
      <w:pPr>
        <w:pStyle w:val="ListParagraph"/>
        <w:ind w:left="1080"/>
        <w:rPr>
          <w:rFonts w:cs="Arial"/>
          <w:b w:val="0"/>
          <w:bCs/>
          <w:szCs w:val="24"/>
        </w:rPr>
      </w:pPr>
    </w:p>
    <w:p w14:paraId="38DD5782" w14:textId="14306EC0" w:rsidR="002A2555" w:rsidRPr="000B2C1F" w:rsidRDefault="002A2555" w:rsidP="00735808">
      <w:pPr>
        <w:pStyle w:val="ListParagraph"/>
        <w:numPr>
          <w:ilvl w:val="0"/>
          <w:numId w:val="28"/>
        </w:numPr>
        <w:ind w:left="1800"/>
        <w:rPr>
          <w:rFonts w:cs="Arial"/>
          <w:b w:val="0"/>
          <w:bCs/>
          <w:szCs w:val="24"/>
        </w:rPr>
      </w:pPr>
      <w:r w:rsidRPr="000B2C1F">
        <w:rPr>
          <w:rFonts w:cs="Arial"/>
          <w:b w:val="0"/>
          <w:bCs/>
          <w:szCs w:val="24"/>
        </w:rPr>
        <w:t>Use Alt Text on graphics</w:t>
      </w:r>
    </w:p>
    <w:p w14:paraId="4FDA0469" w14:textId="77777777" w:rsidR="002127C0" w:rsidRPr="000B2C1F" w:rsidRDefault="002127C0" w:rsidP="00735808">
      <w:pPr>
        <w:pStyle w:val="ListParagraph"/>
        <w:ind w:left="1440"/>
        <w:rPr>
          <w:rFonts w:cs="Arial"/>
          <w:b w:val="0"/>
          <w:bCs/>
          <w:szCs w:val="24"/>
        </w:rPr>
      </w:pPr>
    </w:p>
    <w:p w14:paraId="5B2446FB" w14:textId="75FC288C" w:rsidR="002A2555" w:rsidRPr="000B2C1F" w:rsidRDefault="002A2555" w:rsidP="00735808">
      <w:pPr>
        <w:pStyle w:val="ListParagraph"/>
        <w:numPr>
          <w:ilvl w:val="0"/>
          <w:numId w:val="28"/>
        </w:numPr>
        <w:ind w:left="1800"/>
        <w:rPr>
          <w:rFonts w:cs="Arial"/>
          <w:b w:val="0"/>
          <w:bCs/>
          <w:szCs w:val="24"/>
        </w:rPr>
      </w:pPr>
      <w:r w:rsidRPr="000B2C1F">
        <w:rPr>
          <w:rFonts w:cs="Arial"/>
          <w:b w:val="0"/>
          <w:bCs/>
          <w:szCs w:val="24"/>
        </w:rPr>
        <w:t xml:space="preserve">Use the PowerPoint-provided templates; they </w:t>
      </w:r>
      <w:r w:rsidR="00C5092B" w:rsidRPr="000B2C1F">
        <w:rPr>
          <w:rFonts w:cs="Arial"/>
          <w:b w:val="0"/>
          <w:bCs/>
          <w:szCs w:val="24"/>
        </w:rPr>
        <w:t>work with screen readers and other accessibility devices, making navigation easier</w:t>
      </w:r>
    </w:p>
    <w:p w14:paraId="14CF1C0C" w14:textId="77777777" w:rsidR="003836B6" w:rsidRPr="000B2C1F" w:rsidRDefault="003836B6" w:rsidP="00735808">
      <w:pPr>
        <w:pStyle w:val="ListParagraph"/>
        <w:ind w:left="1080"/>
        <w:rPr>
          <w:rFonts w:cs="Arial"/>
          <w:b w:val="0"/>
          <w:bCs/>
          <w:szCs w:val="24"/>
        </w:rPr>
      </w:pPr>
    </w:p>
    <w:p w14:paraId="5206363C" w14:textId="5EE18E41" w:rsidR="00C5092B" w:rsidRPr="000B2C1F" w:rsidRDefault="00C5092B" w:rsidP="00735808">
      <w:pPr>
        <w:pStyle w:val="ListParagraph"/>
        <w:numPr>
          <w:ilvl w:val="0"/>
          <w:numId w:val="28"/>
        </w:numPr>
        <w:tabs>
          <w:tab w:val="left" w:pos="1080"/>
        </w:tabs>
        <w:ind w:left="1800"/>
        <w:rPr>
          <w:rFonts w:cs="Arial"/>
          <w:b w:val="0"/>
          <w:bCs/>
          <w:szCs w:val="24"/>
        </w:rPr>
      </w:pPr>
      <w:r w:rsidRPr="000B2C1F">
        <w:rPr>
          <w:rFonts w:cs="Arial"/>
          <w:b w:val="0"/>
          <w:bCs/>
          <w:szCs w:val="24"/>
        </w:rPr>
        <w:t>Have a digital copy of the slides available for people in the audience</w:t>
      </w:r>
    </w:p>
    <w:p w14:paraId="1057858F" w14:textId="77777777" w:rsidR="003836B6" w:rsidRPr="000B2C1F" w:rsidRDefault="003836B6" w:rsidP="00735808">
      <w:pPr>
        <w:pStyle w:val="ListParagraph"/>
        <w:ind w:left="1440"/>
        <w:rPr>
          <w:rFonts w:cs="Arial"/>
          <w:b w:val="0"/>
          <w:bCs/>
          <w:szCs w:val="24"/>
        </w:rPr>
      </w:pPr>
    </w:p>
    <w:p w14:paraId="46E1A7D3" w14:textId="7CF64F92" w:rsidR="00C5092B" w:rsidRPr="000B2C1F" w:rsidRDefault="00C5092B" w:rsidP="00735808">
      <w:pPr>
        <w:pStyle w:val="ListParagraph"/>
        <w:numPr>
          <w:ilvl w:val="0"/>
          <w:numId w:val="28"/>
        </w:numPr>
        <w:ind w:left="1800"/>
        <w:rPr>
          <w:rFonts w:cs="Arial"/>
          <w:b w:val="0"/>
          <w:bCs/>
          <w:szCs w:val="24"/>
        </w:rPr>
      </w:pPr>
      <w:r w:rsidRPr="000B2C1F">
        <w:rPr>
          <w:rFonts w:cs="Arial"/>
          <w:b w:val="0"/>
          <w:bCs/>
          <w:szCs w:val="24"/>
        </w:rPr>
        <w:t>Check to ensure that links to external content such as websites or videos are accessible</w:t>
      </w:r>
    </w:p>
    <w:p w14:paraId="0DE1E2E1" w14:textId="77777777" w:rsidR="006C3A41" w:rsidRPr="000B2C1F" w:rsidRDefault="006C3A41" w:rsidP="00735808">
      <w:pPr>
        <w:pStyle w:val="ListParagraph"/>
        <w:ind w:left="1800"/>
        <w:rPr>
          <w:rFonts w:cs="Arial"/>
          <w:b w:val="0"/>
          <w:bCs/>
          <w:szCs w:val="24"/>
        </w:rPr>
      </w:pPr>
    </w:p>
    <w:p w14:paraId="2F15402A" w14:textId="77777777" w:rsidR="00C5092B" w:rsidRPr="000B2C1F" w:rsidRDefault="00C5092B" w:rsidP="00735808">
      <w:pPr>
        <w:pStyle w:val="ListParagraph"/>
        <w:numPr>
          <w:ilvl w:val="0"/>
          <w:numId w:val="28"/>
        </w:numPr>
        <w:ind w:left="1800"/>
        <w:rPr>
          <w:rFonts w:cs="Arial"/>
          <w:b w:val="0"/>
          <w:bCs/>
          <w:szCs w:val="24"/>
        </w:rPr>
      </w:pPr>
      <w:r w:rsidRPr="000B2C1F">
        <w:rPr>
          <w:rFonts w:cs="Arial"/>
          <w:b w:val="0"/>
          <w:bCs/>
          <w:szCs w:val="24"/>
        </w:rPr>
        <w:t>Use the PowerPoint accessibility checker to verify that the presentation is accessible to people with disabilities</w:t>
      </w:r>
    </w:p>
    <w:p w14:paraId="7380AEAA" w14:textId="0666C160" w:rsidR="00C5092B" w:rsidRPr="000B2C1F" w:rsidRDefault="00C5092B" w:rsidP="00C5092B">
      <w:pPr>
        <w:pStyle w:val="ListParagraph"/>
        <w:ind w:left="1080"/>
        <w:rPr>
          <w:rFonts w:cs="Arial"/>
          <w:szCs w:val="24"/>
        </w:rPr>
      </w:pPr>
      <w:r w:rsidRPr="000B2C1F">
        <w:rPr>
          <w:rFonts w:cs="Arial"/>
          <w:szCs w:val="24"/>
        </w:rPr>
        <w:t xml:space="preserve"> </w:t>
      </w:r>
    </w:p>
    <w:p w14:paraId="0CDF55B7" w14:textId="77777777" w:rsidR="002A2555" w:rsidRPr="000B2C1F" w:rsidRDefault="002A2555" w:rsidP="001558C2">
      <w:pPr>
        <w:pStyle w:val="ListParagraph"/>
        <w:rPr>
          <w:rFonts w:cs="Arial"/>
          <w:szCs w:val="24"/>
        </w:rPr>
      </w:pPr>
    </w:p>
    <w:p w14:paraId="55FDC2BA" w14:textId="7629D8E0" w:rsidR="002A2555" w:rsidRPr="000B2C1F" w:rsidRDefault="002A2555" w:rsidP="00ED15A6">
      <w:pPr>
        <w:pStyle w:val="ListParagraph"/>
        <w:numPr>
          <w:ilvl w:val="1"/>
          <w:numId w:val="38"/>
        </w:numPr>
        <w:rPr>
          <w:rFonts w:cs="Arial"/>
          <w:b w:val="0"/>
          <w:bCs/>
          <w:szCs w:val="24"/>
        </w:rPr>
      </w:pPr>
      <w:r w:rsidRPr="000B2C1F">
        <w:rPr>
          <w:rFonts w:cs="Arial"/>
          <w:b w:val="0"/>
          <w:bCs/>
          <w:szCs w:val="24"/>
        </w:rPr>
        <w:t>Creat</w:t>
      </w:r>
      <w:r w:rsidR="00E4380E" w:rsidRPr="000B2C1F">
        <w:rPr>
          <w:rFonts w:cs="Arial"/>
          <w:b w:val="0"/>
          <w:bCs/>
          <w:szCs w:val="24"/>
        </w:rPr>
        <w:t>ing</w:t>
      </w:r>
      <w:r w:rsidRPr="000B2C1F">
        <w:rPr>
          <w:rFonts w:cs="Arial"/>
          <w:b w:val="0"/>
          <w:bCs/>
          <w:szCs w:val="24"/>
        </w:rPr>
        <w:t xml:space="preserve"> Accessible Excel Spreadsheets</w:t>
      </w:r>
    </w:p>
    <w:p w14:paraId="53BDD10F" w14:textId="77777777" w:rsidR="00ED15A6" w:rsidRPr="000B2C1F" w:rsidRDefault="00ED15A6" w:rsidP="00ED15A6">
      <w:pPr>
        <w:pStyle w:val="ListParagraph"/>
        <w:ind w:left="1080"/>
        <w:rPr>
          <w:rFonts w:cs="Arial"/>
          <w:b w:val="0"/>
          <w:bCs/>
          <w:szCs w:val="24"/>
        </w:rPr>
      </w:pPr>
    </w:p>
    <w:p w14:paraId="0EE66FE1" w14:textId="58329CB6" w:rsidR="001558C2" w:rsidRPr="000B2C1F" w:rsidRDefault="00692CE8" w:rsidP="00735808">
      <w:pPr>
        <w:pStyle w:val="ListParagraph"/>
        <w:numPr>
          <w:ilvl w:val="0"/>
          <w:numId w:val="29"/>
        </w:numPr>
        <w:ind w:left="1800"/>
        <w:rPr>
          <w:rFonts w:cs="Arial"/>
          <w:b w:val="0"/>
          <w:bCs/>
          <w:szCs w:val="24"/>
        </w:rPr>
      </w:pPr>
      <w:r w:rsidRPr="000B2C1F">
        <w:rPr>
          <w:rFonts w:cs="Arial"/>
          <w:b w:val="0"/>
          <w:bCs/>
          <w:szCs w:val="24"/>
        </w:rPr>
        <w:t>Use accessible templates (</w:t>
      </w:r>
      <w:r w:rsidR="00B15262" w:rsidRPr="000B2C1F">
        <w:rPr>
          <w:rFonts w:cs="Arial"/>
          <w:b w:val="0"/>
          <w:bCs/>
          <w:szCs w:val="24"/>
        </w:rPr>
        <w:t xml:space="preserve">From Home screen, select More Templates, </w:t>
      </w:r>
      <w:r w:rsidRPr="000B2C1F">
        <w:rPr>
          <w:rFonts w:cs="Arial"/>
          <w:b w:val="0"/>
          <w:bCs/>
          <w:szCs w:val="24"/>
        </w:rPr>
        <w:t xml:space="preserve">Type </w:t>
      </w:r>
      <w:r w:rsidR="009C74BB" w:rsidRPr="000B2C1F">
        <w:rPr>
          <w:rFonts w:cs="Arial"/>
          <w:b w:val="0"/>
          <w:bCs/>
          <w:szCs w:val="24"/>
        </w:rPr>
        <w:t>“</w:t>
      </w:r>
      <w:r w:rsidRPr="000B2C1F">
        <w:rPr>
          <w:rFonts w:cs="Arial"/>
          <w:b w:val="0"/>
          <w:bCs/>
          <w:szCs w:val="24"/>
        </w:rPr>
        <w:t>Accessible Templates</w:t>
      </w:r>
      <w:r w:rsidR="009C74BB" w:rsidRPr="000B2C1F">
        <w:rPr>
          <w:rFonts w:cs="Arial"/>
          <w:b w:val="0"/>
          <w:bCs/>
          <w:szCs w:val="24"/>
        </w:rPr>
        <w:t>”</w:t>
      </w:r>
      <w:r w:rsidRPr="000B2C1F">
        <w:rPr>
          <w:rFonts w:cs="Arial"/>
          <w:b w:val="0"/>
          <w:bCs/>
          <w:szCs w:val="24"/>
        </w:rPr>
        <w:t xml:space="preserve"> </w:t>
      </w:r>
      <w:r w:rsidR="009C74BB" w:rsidRPr="000B2C1F">
        <w:rPr>
          <w:rFonts w:cs="Arial"/>
          <w:b w:val="0"/>
          <w:bCs/>
          <w:szCs w:val="24"/>
        </w:rPr>
        <w:t xml:space="preserve">in Search </w:t>
      </w:r>
      <w:r w:rsidR="00B15262" w:rsidRPr="000B2C1F">
        <w:rPr>
          <w:rFonts w:cs="Arial"/>
          <w:b w:val="0"/>
          <w:bCs/>
          <w:szCs w:val="24"/>
        </w:rPr>
        <w:t xml:space="preserve">for online templates </w:t>
      </w:r>
      <w:r w:rsidR="009C74BB" w:rsidRPr="000B2C1F">
        <w:rPr>
          <w:rFonts w:cs="Arial"/>
          <w:b w:val="0"/>
          <w:bCs/>
          <w:szCs w:val="24"/>
        </w:rPr>
        <w:t>field)</w:t>
      </w:r>
    </w:p>
    <w:p w14:paraId="1B882142" w14:textId="77777777" w:rsidR="00021225" w:rsidRPr="000B2C1F" w:rsidRDefault="00021225" w:rsidP="00021225">
      <w:pPr>
        <w:pStyle w:val="ListParagraph"/>
        <w:ind w:left="1800"/>
        <w:rPr>
          <w:rFonts w:cs="Arial"/>
          <w:b w:val="0"/>
          <w:bCs/>
          <w:szCs w:val="24"/>
        </w:rPr>
      </w:pPr>
    </w:p>
    <w:p w14:paraId="1448AC03" w14:textId="6157C5C6" w:rsidR="00021225" w:rsidRPr="000B2C1F" w:rsidRDefault="00021225" w:rsidP="00735808">
      <w:pPr>
        <w:pStyle w:val="ListParagraph"/>
        <w:numPr>
          <w:ilvl w:val="0"/>
          <w:numId w:val="29"/>
        </w:numPr>
        <w:ind w:left="1800"/>
        <w:rPr>
          <w:rFonts w:cs="Arial"/>
          <w:b w:val="0"/>
          <w:bCs/>
          <w:szCs w:val="24"/>
        </w:rPr>
      </w:pPr>
      <w:r w:rsidRPr="000B2C1F">
        <w:rPr>
          <w:rFonts w:cs="Arial"/>
          <w:b w:val="0"/>
          <w:bCs/>
          <w:szCs w:val="24"/>
        </w:rPr>
        <w:t>Use the Excel accessibility checker, located in the Review tab</w:t>
      </w:r>
    </w:p>
    <w:p w14:paraId="19372E6A" w14:textId="77777777" w:rsidR="00891D08" w:rsidRPr="000B2C1F" w:rsidRDefault="00891D08" w:rsidP="00891D08">
      <w:pPr>
        <w:pStyle w:val="ListParagraph"/>
        <w:rPr>
          <w:rFonts w:cs="Arial"/>
          <w:b w:val="0"/>
          <w:bCs/>
          <w:szCs w:val="24"/>
        </w:rPr>
      </w:pPr>
    </w:p>
    <w:p w14:paraId="4EC5E6E1" w14:textId="18AF5BD2" w:rsidR="00891D08" w:rsidRPr="000B2C1F" w:rsidRDefault="00891D08" w:rsidP="00735808">
      <w:pPr>
        <w:pStyle w:val="ListParagraph"/>
        <w:numPr>
          <w:ilvl w:val="0"/>
          <w:numId w:val="29"/>
        </w:numPr>
        <w:ind w:left="1800"/>
        <w:rPr>
          <w:rFonts w:cs="Arial"/>
          <w:b w:val="0"/>
          <w:bCs/>
          <w:szCs w:val="24"/>
        </w:rPr>
      </w:pPr>
      <w:r w:rsidRPr="000B2C1F">
        <w:rPr>
          <w:rFonts w:cs="Arial"/>
          <w:b w:val="0"/>
          <w:bCs/>
          <w:szCs w:val="24"/>
        </w:rPr>
        <w:t>Include gridlines</w:t>
      </w:r>
    </w:p>
    <w:p w14:paraId="157A8066" w14:textId="77777777" w:rsidR="00ED15A6" w:rsidRPr="000B2C1F" w:rsidRDefault="00ED15A6" w:rsidP="00735808">
      <w:pPr>
        <w:pStyle w:val="ListParagraph"/>
        <w:ind w:left="1800"/>
        <w:rPr>
          <w:rFonts w:cs="Arial"/>
          <w:b w:val="0"/>
          <w:bCs/>
          <w:szCs w:val="24"/>
        </w:rPr>
      </w:pPr>
    </w:p>
    <w:p w14:paraId="3D91A742" w14:textId="706D0813" w:rsidR="00692CE8" w:rsidRPr="000B2C1F" w:rsidRDefault="009C74BB" w:rsidP="00735808">
      <w:pPr>
        <w:pStyle w:val="ListParagraph"/>
        <w:numPr>
          <w:ilvl w:val="0"/>
          <w:numId w:val="29"/>
        </w:numPr>
        <w:ind w:left="1800"/>
        <w:rPr>
          <w:rFonts w:cs="Arial"/>
          <w:b w:val="0"/>
          <w:bCs/>
          <w:szCs w:val="24"/>
        </w:rPr>
      </w:pPr>
      <w:r w:rsidRPr="000B2C1F">
        <w:rPr>
          <w:rFonts w:cs="Arial"/>
          <w:b w:val="0"/>
          <w:bCs/>
          <w:szCs w:val="24"/>
        </w:rPr>
        <w:t>Remove blank columns, rows and sheets</w:t>
      </w:r>
    </w:p>
    <w:p w14:paraId="692E8167" w14:textId="77777777" w:rsidR="00ED15A6" w:rsidRPr="000B2C1F" w:rsidRDefault="00ED15A6" w:rsidP="00735808">
      <w:pPr>
        <w:pStyle w:val="ListParagraph"/>
        <w:ind w:left="1800"/>
        <w:rPr>
          <w:rFonts w:cs="Arial"/>
          <w:b w:val="0"/>
          <w:bCs/>
          <w:szCs w:val="24"/>
        </w:rPr>
      </w:pPr>
    </w:p>
    <w:p w14:paraId="062D1EE7" w14:textId="0DBCA6F8" w:rsidR="009C74BB" w:rsidRPr="000B2C1F" w:rsidRDefault="009C74BB" w:rsidP="00735808">
      <w:pPr>
        <w:pStyle w:val="ListParagraph"/>
        <w:numPr>
          <w:ilvl w:val="0"/>
          <w:numId w:val="29"/>
        </w:numPr>
        <w:ind w:left="1800"/>
        <w:rPr>
          <w:rFonts w:cs="Arial"/>
          <w:b w:val="0"/>
          <w:bCs/>
          <w:szCs w:val="24"/>
        </w:rPr>
      </w:pPr>
      <w:r w:rsidRPr="000B2C1F">
        <w:rPr>
          <w:rFonts w:cs="Arial"/>
          <w:b w:val="0"/>
          <w:bCs/>
          <w:szCs w:val="24"/>
        </w:rPr>
        <w:t>Avoid blank cells wherever possible, but when not possible, enter “No Data” in any blank cells</w:t>
      </w:r>
    </w:p>
    <w:p w14:paraId="7D2B3481" w14:textId="77777777" w:rsidR="00ED15A6" w:rsidRPr="000B2C1F" w:rsidRDefault="00ED15A6" w:rsidP="00735808">
      <w:pPr>
        <w:pStyle w:val="ListParagraph"/>
        <w:ind w:left="1800"/>
        <w:rPr>
          <w:rFonts w:cs="Arial"/>
          <w:b w:val="0"/>
          <w:bCs/>
          <w:szCs w:val="24"/>
        </w:rPr>
      </w:pPr>
    </w:p>
    <w:p w14:paraId="458487D9" w14:textId="6A63C4D6" w:rsidR="009C74BB" w:rsidRPr="000B2C1F" w:rsidRDefault="009C74BB" w:rsidP="00735808">
      <w:pPr>
        <w:pStyle w:val="ListParagraph"/>
        <w:numPr>
          <w:ilvl w:val="0"/>
          <w:numId w:val="29"/>
        </w:numPr>
        <w:ind w:left="1800"/>
        <w:rPr>
          <w:rFonts w:cs="Arial"/>
          <w:b w:val="0"/>
          <w:bCs/>
          <w:szCs w:val="24"/>
        </w:rPr>
      </w:pPr>
      <w:r w:rsidRPr="000B2C1F">
        <w:rPr>
          <w:rFonts w:cs="Arial"/>
          <w:b w:val="0"/>
          <w:bCs/>
          <w:szCs w:val="24"/>
        </w:rPr>
        <w:t>Create clear labels for columns and rows</w:t>
      </w:r>
    </w:p>
    <w:p w14:paraId="40D9DEDA" w14:textId="77777777" w:rsidR="00ED15A6" w:rsidRPr="000B2C1F" w:rsidRDefault="00ED15A6" w:rsidP="00735808">
      <w:pPr>
        <w:pStyle w:val="ListParagraph"/>
        <w:ind w:left="1800"/>
        <w:rPr>
          <w:rFonts w:cs="Arial"/>
          <w:b w:val="0"/>
          <w:bCs/>
          <w:szCs w:val="24"/>
        </w:rPr>
      </w:pPr>
    </w:p>
    <w:p w14:paraId="1647904A" w14:textId="465C0234" w:rsidR="009C74BB" w:rsidRPr="000B2C1F" w:rsidRDefault="009C74BB" w:rsidP="00735808">
      <w:pPr>
        <w:pStyle w:val="ListParagraph"/>
        <w:numPr>
          <w:ilvl w:val="0"/>
          <w:numId w:val="29"/>
        </w:numPr>
        <w:ind w:left="1800"/>
        <w:rPr>
          <w:rFonts w:cs="Arial"/>
          <w:b w:val="0"/>
          <w:bCs/>
          <w:szCs w:val="24"/>
        </w:rPr>
      </w:pPr>
      <w:r w:rsidRPr="000B2C1F">
        <w:rPr>
          <w:rFonts w:cs="Arial"/>
          <w:b w:val="0"/>
          <w:bCs/>
          <w:szCs w:val="24"/>
        </w:rPr>
        <w:t>Do not use hidden columns and rows</w:t>
      </w:r>
    </w:p>
    <w:p w14:paraId="2A62C70E" w14:textId="77777777" w:rsidR="00ED15A6" w:rsidRPr="000B2C1F" w:rsidRDefault="00ED15A6" w:rsidP="00735808">
      <w:pPr>
        <w:pStyle w:val="ListParagraph"/>
        <w:ind w:left="1800"/>
        <w:rPr>
          <w:rFonts w:cs="Arial"/>
          <w:b w:val="0"/>
          <w:bCs/>
          <w:szCs w:val="24"/>
        </w:rPr>
      </w:pPr>
    </w:p>
    <w:p w14:paraId="29CC73B9" w14:textId="0CABF935" w:rsidR="009C74BB" w:rsidRPr="000B2C1F" w:rsidRDefault="00132C42" w:rsidP="00735808">
      <w:pPr>
        <w:pStyle w:val="ListParagraph"/>
        <w:numPr>
          <w:ilvl w:val="0"/>
          <w:numId w:val="29"/>
        </w:numPr>
        <w:ind w:left="1800"/>
        <w:rPr>
          <w:rFonts w:cs="Arial"/>
          <w:b w:val="0"/>
          <w:bCs/>
          <w:szCs w:val="24"/>
        </w:rPr>
      </w:pPr>
      <w:r w:rsidRPr="000B2C1F">
        <w:rPr>
          <w:rFonts w:cs="Arial"/>
          <w:b w:val="0"/>
          <w:bCs/>
          <w:szCs w:val="24"/>
        </w:rPr>
        <w:t>Provide links to other sheets when there are multiple sheets in the file</w:t>
      </w:r>
    </w:p>
    <w:p w14:paraId="5345F2D0" w14:textId="77777777" w:rsidR="00ED15A6" w:rsidRPr="000B2C1F" w:rsidRDefault="00ED15A6" w:rsidP="00735808">
      <w:pPr>
        <w:pStyle w:val="ListParagraph"/>
        <w:ind w:left="1800"/>
        <w:rPr>
          <w:rFonts w:cs="Arial"/>
          <w:b w:val="0"/>
          <w:bCs/>
          <w:szCs w:val="24"/>
        </w:rPr>
      </w:pPr>
    </w:p>
    <w:p w14:paraId="31EA7778" w14:textId="6B8923A4" w:rsidR="00132C42" w:rsidRPr="000B2C1F" w:rsidRDefault="00132C42" w:rsidP="00735808">
      <w:pPr>
        <w:pStyle w:val="ListParagraph"/>
        <w:numPr>
          <w:ilvl w:val="0"/>
          <w:numId w:val="29"/>
        </w:numPr>
        <w:ind w:left="1800"/>
        <w:rPr>
          <w:rFonts w:cs="Arial"/>
          <w:b w:val="0"/>
          <w:bCs/>
          <w:szCs w:val="24"/>
        </w:rPr>
      </w:pPr>
      <w:r w:rsidRPr="000B2C1F">
        <w:rPr>
          <w:rFonts w:cs="Arial"/>
          <w:b w:val="0"/>
          <w:bCs/>
          <w:szCs w:val="24"/>
        </w:rPr>
        <w:t>Use text wrap or adjust the columns and rows manually</w:t>
      </w:r>
    </w:p>
    <w:p w14:paraId="577294DB" w14:textId="77777777" w:rsidR="00A2539F" w:rsidRPr="000B2C1F" w:rsidRDefault="00A2539F" w:rsidP="00A2539F">
      <w:pPr>
        <w:pStyle w:val="ListParagraph"/>
        <w:rPr>
          <w:rFonts w:cs="Arial"/>
          <w:b w:val="0"/>
          <w:bCs/>
          <w:szCs w:val="24"/>
        </w:rPr>
      </w:pPr>
    </w:p>
    <w:p w14:paraId="6D079882" w14:textId="38457BF9" w:rsidR="00A2539F" w:rsidRPr="000B2C1F" w:rsidRDefault="00A2539F" w:rsidP="00735808">
      <w:pPr>
        <w:pStyle w:val="ListParagraph"/>
        <w:numPr>
          <w:ilvl w:val="0"/>
          <w:numId w:val="29"/>
        </w:numPr>
        <w:ind w:left="1800"/>
        <w:rPr>
          <w:rFonts w:cs="Arial"/>
          <w:b w:val="0"/>
          <w:bCs/>
          <w:szCs w:val="24"/>
        </w:rPr>
      </w:pPr>
      <w:r w:rsidRPr="000B2C1F">
        <w:rPr>
          <w:rFonts w:cs="Arial"/>
          <w:b w:val="0"/>
          <w:bCs/>
          <w:szCs w:val="24"/>
        </w:rPr>
        <w:t xml:space="preserve">On request, provide a narrative summary of the data or copy and paste the data into a Word document. </w:t>
      </w:r>
    </w:p>
    <w:p w14:paraId="08368C27" w14:textId="77777777" w:rsidR="00B71903" w:rsidRPr="000B2C1F" w:rsidRDefault="00B71903" w:rsidP="00B71903">
      <w:pPr>
        <w:rPr>
          <w:rFonts w:cs="Arial"/>
          <w:szCs w:val="24"/>
        </w:rPr>
      </w:pPr>
    </w:p>
    <w:p w14:paraId="469A4B82" w14:textId="364B0305" w:rsidR="0069241F" w:rsidRPr="000B2C1F" w:rsidRDefault="003C46D8" w:rsidP="00186768">
      <w:pPr>
        <w:pStyle w:val="ListParagraph"/>
        <w:numPr>
          <w:ilvl w:val="0"/>
          <w:numId w:val="38"/>
        </w:numPr>
        <w:spacing w:after="240"/>
        <w:contextualSpacing w:val="0"/>
        <w:rPr>
          <w:rFonts w:cs="Arial"/>
          <w:b w:val="0"/>
          <w:bCs/>
          <w:szCs w:val="24"/>
        </w:rPr>
      </w:pPr>
      <w:r w:rsidRPr="000B2C1F">
        <w:rPr>
          <w:rFonts w:cs="Arial"/>
          <w:b w:val="0"/>
          <w:bCs/>
          <w:szCs w:val="24"/>
        </w:rPr>
        <w:t>P</w:t>
      </w:r>
      <w:r w:rsidR="0069241F" w:rsidRPr="000B2C1F">
        <w:rPr>
          <w:rFonts w:cs="Arial"/>
          <w:b w:val="0"/>
          <w:bCs/>
          <w:szCs w:val="24"/>
        </w:rPr>
        <w:t xml:space="preserve">rovide meeting/event documents and materials </w:t>
      </w:r>
      <w:r w:rsidR="00A2539F" w:rsidRPr="000B2C1F">
        <w:rPr>
          <w:rFonts w:cs="Arial"/>
          <w:b w:val="0"/>
          <w:bCs/>
          <w:szCs w:val="24"/>
        </w:rPr>
        <w:t xml:space="preserve">as far in advance as </w:t>
      </w:r>
      <w:proofErr w:type="gramStart"/>
      <w:r w:rsidR="00A2539F" w:rsidRPr="000B2C1F">
        <w:rPr>
          <w:rFonts w:cs="Arial"/>
          <w:b w:val="0"/>
          <w:bCs/>
          <w:szCs w:val="24"/>
        </w:rPr>
        <w:t>possible,</w:t>
      </w:r>
      <w:r w:rsidR="0069241F" w:rsidRPr="000B2C1F">
        <w:rPr>
          <w:rFonts w:cs="Arial"/>
          <w:b w:val="0"/>
          <w:bCs/>
          <w:szCs w:val="24"/>
        </w:rPr>
        <w:t>,</w:t>
      </w:r>
      <w:proofErr w:type="gramEnd"/>
      <w:r w:rsidR="0069241F" w:rsidRPr="000B2C1F">
        <w:rPr>
          <w:rFonts w:cs="Arial"/>
          <w:b w:val="0"/>
          <w:bCs/>
          <w:szCs w:val="24"/>
        </w:rPr>
        <w:t xml:space="preserve"> particularly when providing them in an accessible format by request</w:t>
      </w:r>
      <w:r w:rsidRPr="000B2C1F">
        <w:rPr>
          <w:rFonts w:cs="Arial"/>
          <w:b w:val="0"/>
          <w:bCs/>
          <w:szCs w:val="24"/>
        </w:rPr>
        <w:t>.</w:t>
      </w:r>
      <w:r w:rsidR="0069241F" w:rsidRPr="000B2C1F">
        <w:rPr>
          <w:rFonts w:cs="Arial"/>
          <w:b w:val="0"/>
          <w:bCs/>
          <w:szCs w:val="24"/>
        </w:rPr>
        <w:t xml:space="preserve"> </w:t>
      </w:r>
    </w:p>
    <w:p w14:paraId="0AC5E4EC" w14:textId="1F929905" w:rsidR="00087136" w:rsidRPr="000B2C1F" w:rsidRDefault="00312E23" w:rsidP="00186768">
      <w:pPr>
        <w:pStyle w:val="ListParagraph"/>
        <w:numPr>
          <w:ilvl w:val="0"/>
          <w:numId w:val="42"/>
        </w:numPr>
        <w:contextualSpacing w:val="0"/>
        <w:rPr>
          <w:rFonts w:cs="Arial"/>
          <w:szCs w:val="24"/>
        </w:rPr>
      </w:pPr>
      <w:r w:rsidRPr="000B2C1F">
        <w:rPr>
          <w:rFonts w:cs="Arial"/>
          <w:szCs w:val="24"/>
        </w:rPr>
        <w:t xml:space="preserve"> </w:t>
      </w:r>
      <w:r w:rsidR="00087136" w:rsidRPr="000B2C1F">
        <w:rPr>
          <w:rFonts w:cs="Arial"/>
          <w:szCs w:val="24"/>
        </w:rPr>
        <w:t>Advertising for the Virtual Meeting/Event</w:t>
      </w:r>
    </w:p>
    <w:p w14:paraId="0F9818B7" w14:textId="4687199D" w:rsidR="00D51166" w:rsidRPr="000C37A3" w:rsidRDefault="00D51166" w:rsidP="000C37A3">
      <w:pPr>
        <w:pStyle w:val="ListParagraph"/>
        <w:numPr>
          <w:ilvl w:val="0"/>
          <w:numId w:val="31"/>
        </w:numPr>
        <w:spacing w:after="240"/>
        <w:contextualSpacing w:val="0"/>
        <w:rPr>
          <w:rFonts w:cs="Arial"/>
          <w:b w:val="0"/>
          <w:bCs/>
          <w:color w:val="00B050"/>
          <w:szCs w:val="24"/>
        </w:rPr>
      </w:pPr>
      <w:r w:rsidRPr="000C37A3">
        <w:rPr>
          <w:rFonts w:cs="Arial"/>
          <w:b w:val="0"/>
          <w:bCs/>
          <w:color w:val="00B050"/>
          <w:szCs w:val="24"/>
        </w:rPr>
        <w:t xml:space="preserve"> Ensure that all </w:t>
      </w:r>
      <w:r w:rsidR="006B0318" w:rsidRPr="000C37A3">
        <w:rPr>
          <w:rFonts w:cs="Arial"/>
          <w:b w:val="0"/>
          <w:bCs/>
          <w:color w:val="00B050"/>
          <w:szCs w:val="24"/>
        </w:rPr>
        <w:t xml:space="preserve">registration forms, fliers, and all other notices or correspondence </w:t>
      </w:r>
      <w:r w:rsidR="000C37A3" w:rsidRPr="000C37A3">
        <w:rPr>
          <w:rFonts w:cs="Arial"/>
          <w:b w:val="0"/>
          <w:bCs/>
          <w:color w:val="00B050"/>
          <w:szCs w:val="24"/>
        </w:rPr>
        <w:t>regarding the event are in accessible formats.</w:t>
      </w:r>
    </w:p>
    <w:p w14:paraId="64EBE1C3" w14:textId="1EB48D29" w:rsidR="00087136" w:rsidRPr="000B2C1F" w:rsidRDefault="00186768" w:rsidP="003F36F0">
      <w:pPr>
        <w:pStyle w:val="ListParagraph"/>
        <w:numPr>
          <w:ilvl w:val="0"/>
          <w:numId w:val="31"/>
        </w:numPr>
        <w:rPr>
          <w:rFonts w:cs="Arial"/>
          <w:b w:val="0"/>
          <w:bCs/>
          <w:szCs w:val="24"/>
        </w:rPr>
      </w:pPr>
      <w:r w:rsidRPr="000B2C1F">
        <w:rPr>
          <w:rFonts w:cs="Arial"/>
          <w:b w:val="0"/>
          <w:bCs/>
          <w:szCs w:val="24"/>
        </w:rPr>
        <w:t xml:space="preserve">Prominently display </w:t>
      </w:r>
      <w:r w:rsidR="003F36F0" w:rsidRPr="000B2C1F">
        <w:rPr>
          <w:rFonts w:cs="Arial"/>
          <w:b w:val="0"/>
          <w:bCs/>
          <w:szCs w:val="24"/>
        </w:rPr>
        <w:t xml:space="preserve">accessibility </w:t>
      </w:r>
      <w:proofErr w:type="gramStart"/>
      <w:r w:rsidR="003F36F0" w:rsidRPr="000B2C1F">
        <w:rPr>
          <w:rFonts w:cs="Arial"/>
          <w:b w:val="0"/>
          <w:bCs/>
          <w:szCs w:val="24"/>
        </w:rPr>
        <w:t>accommodations</w:t>
      </w:r>
      <w:proofErr w:type="gramEnd"/>
      <w:r w:rsidR="003F36F0" w:rsidRPr="000B2C1F">
        <w:rPr>
          <w:rFonts w:cs="Arial"/>
          <w:b w:val="0"/>
          <w:bCs/>
          <w:szCs w:val="24"/>
        </w:rPr>
        <w:t xml:space="preserve"> that </w:t>
      </w:r>
      <w:proofErr w:type="gramStart"/>
      <w:r w:rsidR="003F36F0" w:rsidRPr="000B2C1F">
        <w:rPr>
          <w:rFonts w:cs="Arial"/>
          <w:b w:val="0"/>
          <w:bCs/>
          <w:szCs w:val="24"/>
        </w:rPr>
        <w:t>are</w:t>
      </w:r>
      <w:proofErr w:type="gramEnd"/>
      <w:r w:rsidR="003F36F0" w:rsidRPr="000B2C1F">
        <w:rPr>
          <w:rFonts w:cs="Arial"/>
          <w:b w:val="0"/>
          <w:bCs/>
          <w:szCs w:val="24"/>
        </w:rPr>
        <w:t xml:space="preserve"> being provided</w:t>
      </w:r>
      <w:r w:rsidR="00F72E11" w:rsidRPr="000B2C1F">
        <w:rPr>
          <w:rFonts w:cs="Arial"/>
          <w:b w:val="0"/>
          <w:bCs/>
          <w:szCs w:val="24"/>
        </w:rPr>
        <w:t xml:space="preserve"> generally, separately from individual specific requests.</w:t>
      </w:r>
    </w:p>
    <w:p w14:paraId="64FD82B2" w14:textId="77777777" w:rsidR="00312E23" w:rsidRPr="000B2C1F" w:rsidRDefault="00312E23" w:rsidP="00312E23">
      <w:pPr>
        <w:pStyle w:val="ListParagraph"/>
        <w:ind w:left="360"/>
        <w:rPr>
          <w:rFonts w:cs="Arial"/>
          <w:b w:val="0"/>
          <w:bCs/>
          <w:szCs w:val="24"/>
        </w:rPr>
      </w:pPr>
    </w:p>
    <w:p w14:paraId="6F8C6475" w14:textId="0F88610B" w:rsidR="00312E23" w:rsidRPr="000B2C1F" w:rsidRDefault="003F36F0" w:rsidP="00312E23">
      <w:pPr>
        <w:pStyle w:val="ListParagraph"/>
        <w:numPr>
          <w:ilvl w:val="0"/>
          <w:numId w:val="31"/>
        </w:numPr>
        <w:rPr>
          <w:rFonts w:cs="Arial"/>
          <w:b w:val="0"/>
          <w:bCs/>
          <w:szCs w:val="24"/>
        </w:rPr>
      </w:pPr>
      <w:r w:rsidRPr="000B2C1F">
        <w:rPr>
          <w:rFonts w:cs="Arial"/>
          <w:b w:val="0"/>
          <w:bCs/>
          <w:szCs w:val="24"/>
        </w:rPr>
        <w:t>Provide accessibility information about the specific platform that will be used for the event</w:t>
      </w:r>
      <w:r w:rsidR="001D7885" w:rsidRPr="000B2C1F">
        <w:rPr>
          <w:rFonts w:cs="Arial"/>
          <w:b w:val="0"/>
          <w:bCs/>
          <w:szCs w:val="24"/>
        </w:rPr>
        <w:t>.</w:t>
      </w:r>
    </w:p>
    <w:p w14:paraId="49662AFF" w14:textId="77777777" w:rsidR="00312E23" w:rsidRPr="000B2C1F" w:rsidRDefault="00312E23" w:rsidP="00312E23">
      <w:pPr>
        <w:pStyle w:val="ListParagraph"/>
        <w:ind w:left="360"/>
        <w:rPr>
          <w:rFonts w:cs="Arial"/>
          <w:b w:val="0"/>
          <w:bCs/>
          <w:szCs w:val="24"/>
        </w:rPr>
      </w:pPr>
    </w:p>
    <w:p w14:paraId="44CDD913" w14:textId="0C9859A5" w:rsidR="003F36F0" w:rsidRDefault="003F36F0" w:rsidP="003F36F0">
      <w:pPr>
        <w:pStyle w:val="ListParagraph"/>
        <w:numPr>
          <w:ilvl w:val="0"/>
          <w:numId w:val="31"/>
        </w:numPr>
        <w:rPr>
          <w:rFonts w:cs="Arial"/>
          <w:b w:val="0"/>
          <w:bCs/>
          <w:szCs w:val="24"/>
        </w:rPr>
      </w:pPr>
      <w:r w:rsidRPr="000B2C1F">
        <w:rPr>
          <w:rFonts w:cs="Arial"/>
          <w:b w:val="0"/>
          <w:bCs/>
          <w:szCs w:val="24"/>
        </w:rPr>
        <w:t xml:space="preserve">Include a point of contact to request </w:t>
      </w:r>
      <w:proofErr w:type="gramStart"/>
      <w:r w:rsidRPr="000B2C1F">
        <w:rPr>
          <w:rFonts w:cs="Arial"/>
          <w:b w:val="0"/>
          <w:bCs/>
          <w:szCs w:val="24"/>
        </w:rPr>
        <w:t>accommodations</w:t>
      </w:r>
      <w:proofErr w:type="gramEnd"/>
      <w:r w:rsidRPr="000B2C1F">
        <w:rPr>
          <w:rFonts w:cs="Arial"/>
          <w:b w:val="0"/>
          <w:bCs/>
          <w:szCs w:val="24"/>
        </w:rPr>
        <w:t xml:space="preserve">, providing a phone number and email address for the contact.  Also provide a timeline for making requests (typically at least </w:t>
      </w:r>
      <w:r w:rsidR="005A4C68" w:rsidRPr="000B2C1F">
        <w:rPr>
          <w:rFonts w:cs="Arial"/>
          <w:b w:val="0"/>
          <w:bCs/>
          <w:szCs w:val="24"/>
        </w:rPr>
        <w:t xml:space="preserve">three business days </w:t>
      </w:r>
      <w:r w:rsidRPr="000B2C1F">
        <w:rPr>
          <w:rFonts w:cs="Arial"/>
          <w:b w:val="0"/>
          <w:bCs/>
          <w:szCs w:val="24"/>
        </w:rPr>
        <w:t>before the event, but also dependent upon what is being requested).</w:t>
      </w:r>
    </w:p>
    <w:p w14:paraId="21F47DA7" w14:textId="77777777" w:rsidR="00E42141" w:rsidRPr="00E42141" w:rsidRDefault="00E42141" w:rsidP="00E42141">
      <w:pPr>
        <w:pStyle w:val="ListParagraph"/>
        <w:rPr>
          <w:rFonts w:cs="Arial"/>
          <w:b w:val="0"/>
          <w:bCs/>
          <w:szCs w:val="24"/>
        </w:rPr>
      </w:pPr>
    </w:p>
    <w:p w14:paraId="097D2B58" w14:textId="1134F0A9" w:rsidR="00E42141" w:rsidRPr="000B2C1F" w:rsidRDefault="00BA3865" w:rsidP="003F36F0">
      <w:pPr>
        <w:pStyle w:val="ListParagraph"/>
        <w:numPr>
          <w:ilvl w:val="0"/>
          <w:numId w:val="31"/>
        </w:numPr>
        <w:rPr>
          <w:rFonts w:cs="Arial"/>
          <w:b w:val="0"/>
          <w:bCs/>
          <w:szCs w:val="24"/>
        </w:rPr>
      </w:pPr>
      <w:r w:rsidRPr="00177A33">
        <w:rPr>
          <w:rFonts w:cs="Arial"/>
          <w:b w:val="0"/>
          <w:bCs/>
          <w:color w:val="00B050"/>
          <w:szCs w:val="24"/>
        </w:rPr>
        <w:t xml:space="preserve"> Send and acknowledgement of receipt to all requ</w:t>
      </w:r>
      <w:r w:rsidR="00BB3604" w:rsidRPr="00177A33">
        <w:rPr>
          <w:rFonts w:cs="Arial"/>
          <w:b w:val="0"/>
          <w:bCs/>
          <w:color w:val="00B050"/>
          <w:szCs w:val="24"/>
        </w:rPr>
        <w:t>estors and f</w:t>
      </w:r>
      <w:r w:rsidRPr="00177A33">
        <w:rPr>
          <w:rFonts w:cs="Arial"/>
          <w:b w:val="0"/>
          <w:bCs/>
          <w:color w:val="00B050"/>
          <w:szCs w:val="24"/>
        </w:rPr>
        <w:t xml:space="preserve">ollow up with </w:t>
      </w:r>
      <w:r w:rsidR="00BB3604" w:rsidRPr="00177A33">
        <w:rPr>
          <w:rFonts w:cs="Arial"/>
          <w:b w:val="0"/>
          <w:bCs/>
          <w:color w:val="00B050"/>
          <w:szCs w:val="24"/>
        </w:rPr>
        <w:t xml:space="preserve">them </w:t>
      </w:r>
      <w:r w:rsidR="00007DA8" w:rsidRPr="00177A33">
        <w:rPr>
          <w:rFonts w:cs="Arial"/>
          <w:b w:val="0"/>
          <w:bCs/>
          <w:color w:val="00B050"/>
          <w:szCs w:val="24"/>
        </w:rPr>
        <w:t>to clarify their specific needs.</w:t>
      </w:r>
    </w:p>
    <w:p w14:paraId="422CFDB7" w14:textId="77777777" w:rsidR="00312E23" w:rsidRPr="000B2C1F" w:rsidRDefault="00312E23" w:rsidP="00312E23">
      <w:pPr>
        <w:pStyle w:val="ListParagraph"/>
        <w:rPr>
          <w:rFonts w:cs="Arial"/>
          <w:b w:val="0"/>
          <w:bCs/>
          <w:szCs w:val="24"/>
        </w:rPr>
      </w:pPr>
    </w:p>
    <w:p w14:paraId="515EF014" w14:textId="77777777" w:rsidR="00312E23" w:rsidRPr="000B2C1F" w:rsidRDefault="00312E23" w:rsidP="00312E23">
      <w:pPr>
        <w:pStyle w:val="ListParagraph"/>
        <w:ind w:left="360"/>
        <w:rPr>
          <w:rFonts w:cs="Arial"/>
          <w:b w:val="0"/>
          <w:bCs/>
          <w:szCs w:val="24"/>
        </w:rPr>
      </w:pPr>
    </w:p>
    <w:p w14:paraId="4840E03D" w14:textId="051DD1AE" w:rsidR="00087136" w:rsidRPr="000B2C1F" w:rsidRDefault="00312E23" w:rsidP="00312E23">
      <w:pPr>
        <w:pStyle w:val="ListParagraph"/>
        <w:numPr>
          <w:ilvl w:val="0"/>
          <w:numId w:val="42"/>
        </w:numPr>
        <w:rPr>
          <w:rFonts w:cs="Arial"/>
          <w:szCs w:val="24"/>
        </w:rPr>
      </w:pPr>
      <w:r w:rsidRPr="000B2C1F">
        <w:rPr>
          <w:rFonts w:cs="Arial"/>
          <w:szCs w:val="24"/>
        </w:rPr>
        <w:t xml:space="preserve"> </w:t>
      </w:r>
      <w:r w:rsidR="00087136" w:rsidRPr="000B2C1F">
        <w:rPr>
          <w:rFonts w:cs="Arial"/>
          <w:szCs w:val="24"/>
        </w:rPr>
        <w:t>Virtual Invitations and Presentations</w:t>
      </w:r>
    </w:p>
    <w:p w14:paraId="30DE5288" w14:textId="77777777" w:rsidR="00312E23" w:rsidRPr="000B2C1F" w:rsidRDefault="00312E23" w:rsidP="00312E23">
      <w:pPr>
        <w:pStyle w:val="ListParagraph"/>
        <w:ind w:left="360"/>
        <w:rPr>
          <w:rFonts w:cs="Arial"/>
          <w:szCs w:val="24"/>
        </w:rPr>
      </w:pPr>
    </w:p>
    <w:p w14:paraId="2CF16D38" w14:textId="24EC75A1" w:rsidR="00B82AB9" w:rsidRPr="000B2C1F" w:rsidRDefault="006E6688" w:rsidP="00B82AB9">
      <w:pPr>
        <w:pStyle w:val="ListParagraph"/>
        <w:numPr>
          <w:ilvl w:val="0"/>
          <w:numId w:val="34"/>
        </w:numPr>
        <w:rPr>
          <w:rFonts w:cs="Arial"/>
          <w:b w:val="0"/>
          <w:bCs/>
          <w:szCs w:val="24"/>
        </w:rPr>
      </w:pPr>
      <w:r w:rsidRPr="000B2C1F">
        <w:rPr>
          <w:rFonts w:cs="Arial"/>
          <w:b w:val="0"/>
          <w:bCs/>
          <w:szCs w:val="24"/>
        </w:rPr>
        <w:t xml:space="preserve">Use </w:t>
      </w:r>
      <w:r w:rsidR="00CE4B31" w:rsidRPr="000B2C1F">
        <w:rPr>
          <w:rFonts w:cs="Arial"/>
          <w:b w:val="0"/>
          <w:bCs/>
          <w:szCs w:val="24"/>
        </w:rPr>
        <w:t>effective</w:t>
      </w:r>
      <w:r w:rsidRPr="000B2C1F">
        <w:rPr>
          <w:rFonts w:cs="Arial"/>
          <w:b w:val="0"/>
          <w:bCs/>
          <w:szCs w:val="24"/>
        </w:rPr>
        <w:t xml:space="preserve"> color contrast</w:t>
      </w:r>
      <w:r w:rsidR="00CE4B31" w:rsidRPr="000B2C1F">
        <w:rPr>
          <w:rFonts w:cs="Arial"/>
          <w:b w:val="0"/>
          <w:bCs/>
          <w:szCs w:val="24"/>
        </w:rPr>
        <w:t xml:space="preserve">. Black print on white background </w:t>
      </w:r>
      <w:r w:rsidR="00021E3A" w:rsidRPr="000B2C1F">
        <w:rPr>
          <w:rFonts w:cs="Arial"/>
          <w:b w:val="0"/>
          <w:bCs/>
          <w:szCs w:val="24"/>
        </w:rPr>
        <w:t xml:space="preserve">or </w:t>
      </w:r>
      <w:r w:rsidR="0037356E" w:rsidRPr="000B2C1F">
        <w:rPr>
          <w:rFonts w:cs="Arial"/>
          <w:b w:val="0"/>
          <w:bCs/>
          <w:szCs w:val="24"/>
        </w:rPr>
        <w:t xml:space="preserve">white or yellow print on dark backgrounds, such as black, red, brown, green, or blue </w:t>
      </w:r>
      <w:r w:rsidR="00021E3A" w:rsidRPr="000B2C1F">
        <w:rPr>
          <w:rFonts w:cs="Arial"/>
          <w:b w:val="0"/>
          <w:bCs/>
          <w:szCs w:val="24"/>
        </w:rPr>
        <w:t xml:space="preserve">provide the greatest contrast. Avoid combinations such as </w:t>
      </w:r>
      <w:r w:rsidR="00FB74B7" w:rsidRPr="000B2C1F">
        <w:rPr>
          <w:rFonts w:cs="Arial"/>
          <w:b w:val="0"/>
          <w:bCs/>
          <w:szCs w:val="24"/>
        </w:rPr>
        <w:t>red on blue, blue on red, blue on brown, brown on blue, and green on blue and blue on a</w:t>
      </w:r>
      <w:r w:rsidR="00021E3A" w:rsidRPr="000B2C1F">
        <w:rPr>
          <w:rFonts w:cs="Arial"/>
          <w:b w:val="0"/>
          <w:bCs/>
          <w:szCs w:val="24"/>
        </w:rPr>
        <w:t>s these may be illegible for people with low vision.</w:t>
      </w:r>
      <w:r w:rsidR="00B82AB9" w:rsidRPr="000B2C1F">
        <w:rPr>
          <w:rFonts w:cs="Arial"/>
          <w:b w:val="0"/>
          <w:bCs/>
          <w:szCs w:val="24"/>
        </w:rPr>
        <w:t xml:space="preserve"> When choosing color combinations, be sensitive to the needs of people with color blindness by avoiding the use of:</w:t>
      </w:r>
    </w:p>
    <w:p w14:paraId="44F7C563" w14:textId="77777777" w:rsidR="00B82AB9" w:rsidRPr="000B2C1F" w:rsidRDefault="00B82AB9" w:rsidP="00B82AB9">
      <w:pPr>
        <w:pStyle w:val="ListParagraph"/>
        <w:numPr>
          <w:ilvl w:val="1"/>
          <w:numId w:val="34"/>
        </w:numPr>
        <w:rPr>
          <w:rFonts w:cs="Arial"/>
          <w:b w:val="0"/>
          <w:bCs/>
          <w:szCs w:val="24"/>
        </w:rPr>
      </w:pPr>
      <w:r w:rsidRPr="000B2C1F">
        <w:rPr>
          <w:rFonts w:cs="Arial"/>
          <w:b w:val="0"/>
          <w:bCs/>
          <w:szCs w:val="24"/>
        </w:rPr>
        <w:t>Green &amp; Red</w:t>
      </w:r>
    </w:p>
    <w:p w14:paraId="705C4675" w14:textId="77777777" w:rsidR="00B82AB9" w:rsidRPr="000B2C1F" w:rsidRDefault="00B82AB9" w:rsidP="00B82AB9">
      <w:pPr>
        <w:pStyle w:val="ListParagraph"/>
        <w:numPr>
          <w:ilvl w:val="1"/>
          <w:numId w:val="34"/>
        </w:numPr>
        <w:rPr>
          <w:rFonts w:cs="Arial"/>
          <w:b w:val="0"/>
          <w:bCs/>
          <w:szCs w:val="24"/>
        </w:rPr>
      </w:pPr>
      <w:r w:rsidRPr="000B2C1F">
        <w:rPr>
          <w:rFonts w:cs="Arial"/>
          <w:b w:val="0"/>
          <w:bCs/>
          <w:szCs w:val="24"/>
        </w:rPr>
        <w:t>Green &amp; Brown</w:t>
      </w:r>
    </w:p>
    <w:p w14:paraId="1F07F6C9" w14:textId="77777777" w:rsidR="00B82AB9" w:rsidRPr="000B2C1F" w:rsidRDefault="00B82AB9" w:rsidP="00B82AB9">
      <w:pPr>
        <w:pStyle w:val="ListParagraph"/>
        <w:numPr>
          <w:ilvl w:val="1"/>
          <w:numId w:val="34"/>
        </w:numPr>
        <w:rPr>
          <w:rFonts w:cs="Arial"/>
          <w:b w:val="0"/>
          <w:bCs/>
          <w:szCs w:val="24"/>
        </w:rPr>
      </w:pPr>
      <w:r w:rsidRPr="000B2C1F">
        <w:rPr>
          <w:rFonts w:cs="Arial"/>
          <w:b w:val="0"/>
          <w:bCs/>
          <w:szCs w:val="24"/>
        </w:rPr>
        <w:t>Blue &amp; Purple</w:t>
      </w:r>
    </w:p>
    <w:p w14:paraId="0F932F4D" w14:textId="77777777" w:rsidR="00B82AB9" w:rsidRPr="000B2C1F" w:rsidRDefault="00B82AB9" w:rsidP="00B82AB9">
      <w:pPr>
        <w:pStyle w:val="ListParagraph"/>
        <w:numPr>
          <w:ilvl w:val="1"/>
          <w:numId w:val="34"/>
        </w:numPr>
        <w:rPr>
          <w:rFonts w:cs="Arial"/>
          <w:b w:val="0"/>
          <w:bCs/>
          <w:szCs w:val="24"/>
        </w:rPr>
      </w:pPr>
      <w:r w:rsidRPr="000B2C1F">
        <w:rPr>
          <w:rFonts w:cs="Arial"/>
          <w:b w:val="0"/>
          <w:bCs/>
          <w:szCs w:val="24"/>
        </w:rPr>
        <w:t>Green &amp; Blue</w:t>
      </w:r>
    </w:p>
    <w:p w14:paraId="1C8A4BE1" w14:textId="77777777" w:rsidR="00B82AB9" w:rsidRPr="000B2C1F" w:rsidRDefault="00B82AB9" w:rsidP="00B82AB9">
      <w:pPr>
        <w:pStyle w:val="ListParagraph"/>
        <w:numPr>
          <w:ilvl w:val="1"/>
          <w:numId w:val="34"/>
        </w:numPr>
        <w:rPr>
          <w:rFonts w:cs="Arial"/>
          <w:b w:val="0"/>
          <w:bCs/>
          <w:szCs w:val="24"/>
        </w:rPr>
      </w:pPr>
      <w:r w:rsidRPr="000B2C1F">
        <w:rPr>
          <w:rFonts w:cs="Arial"/>
          <w:b w:val="0"/>
          <w:bCs/>
          <w:szCs w:val="24"/>
        </w:rPr>
        <w:t>Light Green &amp; Yellow</w:t>
      </w:r>
    </w:p>
    <w:p w14:paraId="008DC558" w14:textId="77777777" w:rsidR="00B82AB9" w:rsidRPr="000B2C1F" w:rsidRDefault="00B82AB9" w:rsidP="00B82AB9">
      <w:pPr>
        <w:pStyle w:val="ListParagraph"/>
        <w:numPr>
          <w:ilvl w:val="1"/>
          <w:numId w:val="34"/>
        </w:numPr>
        <w:rPr>
          <w:rFonts w:cs="Arial"/>
          <w:b w:val="0"/>
          <w:bCs/>
          <w:szCs w:val="24"/>
        </w:rPr>
      </w:pPr>
      <w:r w:rsidRPr="000B2C1F">
        <w:rPr>
          <w:rFonts w:cs="Arial"/>
          <w:b w:val="0"/>
          <w:bCs/>
          <w:szCs w:val="24"/>
        </w:rPr>
        <w:t>Blue &amp; Grey</w:t>
      </w:r>
    </w:p>
    <w:p w14:paraId="59D862D6" w14:textId="77777777" w:rsidR="00B82AB9" w:rsidRPr="000B2C1F" w:rsidRDefault="00B82AB9" w:rsidP="00B82AB9">
      <w:pPr>
        <w:pStyle w:val="ListParagraph"/>
        <w:numPr>
          <w:ilvl w:val="1"/>
          <w:numId w:val="34"/>
        </w:numPr>
        <w:rPr>
          <w:rFonts w:cs="Arial"/>
          <w:b w:val="0"/>
          <w:bCs/>
          <w:szCs w:val="24"/>
        </w:rPr>
      </w:pPr>
      <w:r w:rsidRPr="000B2C1F">
        <w:rPr>
          <w:rFonts w:cs="Arial"/>
          <w:b w:val="0"/>
          <w:bCs/>
          <w:szCs w:val="24"/>
        </w:rPr>
        <w:t>Green &amp; Grey</w:t>
      </w:r>
    </w:p>
    <w:p w14:paraId="5D54897A" w14:textId="77777777" w:rsidR="00B82AB9" w:rsidRPr="000B2C1F" w:rsidRDefault="00B82AB9" w:rsidP="00B82AB9">
      <w:pPr>
        <w:pStyle w:val="ListParagraph"/>
        <w:numPr>
          <w:ilvl w:val="1"/>
          <w:numId w:val="34"/>
        </w:numPr>
        <w:rPr>
          <w:rFonts w:cs="Arial"/>
          <w:b w:val="0"/>
          <w:bCs/>
          <w:szCs w:val="24"/>
        </w:rPr>
      </w:pPr>
      <w:r w:rsidRPr="000B2C1F">
        <w:rPr>
          <w:rFonts w:cs="Arial"/>
          <w:b w:val="0"/>
          <w:bCs/>
          <w:szCs w:val="24"/>
        </w:rPr>
        <w:t>Green &amp; Black</w:t>
      </w:r>
    </w:p>
    <w:p w14:paraId="0C634431" w14:textId="2D207989" w:rsidR="00CE4B31" w:rsidRPr="000B2C1F" w:rsidRDefault="00021E3A" w:rsidP="00B82AB9">
      <w:pPr>
        <w:ind w:left="360"/>
        <w:rPr>
          <w:rFonts w:cs="Arial"/>
          <w:b w:val="0"/>
          <w:bCs/>
          <w:szCs w:val="24"/>
        </w:rPr>
      </w:pPr>
      <w:r w:rsidRPr="000B2C1F">
        <w:rPr>
          <w:rFonts w:cs="Arial"/>
          <w:b w:val="0"/>
          <w:bCs/>
          <w:szCs w:val="24"/>
        </w:rPr>
        <w:t>Use a color accessibility checker to ensure sufficient contrast.</w:t>
      </w:r>
    </w:p>
    <w:p w14:paraId="560EDFC7" w14:textId="77777777" w:rsidR="001E5F72" w:rsidRPr="000B2C1F" w:rsidRDefault="001E5F72" w:rsidP="001E5F72">
      <w:pPr>
        <w:pStyle w:val="ListParagraph"/>
        <w:rPr>
          <w:rFonts w:cs="Arial"/>
          <w:b w:val="0"/>
          <w:bCs/>
          <w:szCs w:val="24"/>
        </w:rPr>
      </w:pPr>
    </w:p>
    <w:p w14:paraId="12EC71A3" w14:textId="6DFC8A7F" w:rsidR="006E6688" w:rsidRPr="000B2C1F" w:rsidRDefault="006E6688" w:rsidP="006E6688">
      <w:pPr>
        <w:pStyle w:val="ListParagraph"/>
        <w:numPr>
          <w:ilvl w:val="0"/>
          <w:numId w:val="34"/>
        </w:numPr>
        <w:rPr>
          <w:rFonts w:cs="Arial"/>
          <w:b w:val="0"/>
          <w:bCs/>
          <w:szCs w:val="24"/>
        </w:rPr>
      </w:pPr>
      <w:r w:rsidRPr="000B2C1F">
        <w:rPr>
          <w:rFonts w:cs="Arial"/>
          <w:b w:val="0"/>
          <w:bCs/>
          <w:szCs w:val="24"/>
        </w:rPr>
        <w:t>Use large and easy to read fonts (additional information above, under Creating Accessible Word Document</w:t>
      </w:r>
      <w:r w:rsidR="008239B8" w:rsidRPr="000B2C1F">
        <w:rPr>
          <w:rFonts w:cs="Arial"/>
          <w:b w:val="0"/>
          <w:bCs/>
          <w:szCs w:val="24"/>
        </w:rPr>
        <w:t>s</w:t>
      </w:r>
      <w:r w:rsidRPr="000B2C1F">
        <w:rPr>
          <w:rFonts w:cs="Arial"/>
          <w:b w:val="0"/>
          <w:bCs/>
          <w:szCs w:val="24"/>
        </w:rPr>
        <w:t>)</w:t>
      </w:r>
      <w:r w:rsidR="00977C3F" w:rsidRPr="000B2C1F">
        <w:rPr>
          <w:rFonts w:cs="Arial"/>
          <w:b w:val="0"/>
          <w:bCs/>
          <w:szCs w:val="24"/>
        </w:rPr>
        <w:t>.</w:t>
      </w:r>
    </w:p>
    <w:p w14:paraId="6BA1662F" w14:textId="77777777" w:rsidR="001E5F72" w:rsidRPr="000B2C1F" w:rsidRDefault="001E5F72" w:rsidP="001E5F72">
      <w:pPr>
        <w:pStyle w:val="ListParagraph"/>
        <w:rPr>
          <w:rFonts w:cs="Arial"/>
          <w:b w:val="0"/>
          <w:bCs/>
          <w:szCs w:val="24"/>
        </w:rPr>
      </w:pPr>
    </w:p>
    <w:p w14:paraId="6CA997AE" w14:textId="2C9A8A52" w:rsidR="006E6688" w:rsidRPr="000B2C1F" w:rsidRDefault="006E6688" w:rsidP="006E6688">
      <w:pPr>
        <w:pStyle w:val="ListParagraph"/>
        <w:numPr>
          <w:ilvl w:val="0"/>
          <w:numId w:val="34"/>
        </w:numPr>
        <w:rPr>
          <w:rFonts w:cs="Arial"/>
          <w:b w:val="0"/>
          <w:bCs/>
          <w:szCs w:val="24"/>
        </w:rPr>
      </w:pPr>
      <w:r w:rsidRPr="000B2C1F">
        <w:rPr>
          <w:rFonts w:cs="Arial"/>
          <w:b w:val="0"/>
          <w:bCs/>
          <w:szCs w:val="24"/>
        </w:rPr>
        <w:t>Use plain language</w:t>
      </w:r>
      <w:r w:rsidR="00977C3F" w:rsidRPr="000B2C1F">
        <w:rPr>
          <w:rFonts w:cs="Arial"/>
          <w:b w:val="0"/>
          <w:bCs/>
          <w:szCs w:val="24"/>
        </w:rPr>
        <w:t>.</w:t>
      </w:r>
    </w:p>
    <w:p w14:paraId="504AAE4E" w14:textId="77777777" w:rsidR="001E5F72" w:rsidRPr="000B2C1F" w:rsidRDefault="001E5F72" w:rsidP="001E5F72">
      <w:pPr>
        <w:pStyle w:val="ListParagraph"/>
        <w:rPr>
          <w:rFonts w:cs="Arial"/>
          <w:b w:val="0"/>
          <w:bCs/>
          <w:szCs w:val="24"/>
        </w:rPr>
      </w:pPr>
    </w:p>
    <w:p w14:paraId="67795450" w14:textId="47704E49" w:rsidR="001E5F72" w:rsidRPr="000B2C1F" w:rsidRDefault="00DF789A" w:rsidP="001E5F72">
      <w:pPr>
        <w:pStyle w:val="ListParagraph"/>
        <w:numPr>
          <w:ilvl w:val="0"/>
          <w:numId w:val="34"/>
        </w:numPr>
        <w:rPr>
          <w:rFonts w:cs="Arial"/>
          <w:b w:val="0"/>
          <w:bCs/>
          <w:szCs w:val="24"/>
        </w:rPr>
      </w:pPr>
      <w:r w:rsidRPr="000B2C1F">
        <w:rPr>
          <w:rFonts w:cs="Arial"/>
          <w:b w:val="0"/>
          <w:bCs/>
          <w:szCs w:val="24"/>
        </w:rPr>
        <w:t>Avoid flashing or strobing animations</w:t>
      </w:r>
      <w:r w:rsidR="001E5F72" w:rsidRPr="000B2C1F">
        <w:rPr>
          <w:rFonts w:cs="Arial"/>
          <w:b w:val="0"/>
          <w:bCs/>
          <w:szCs w:val="24"/>
        </w:rPr>
        <w:t>.</w:t>
      </w:r>
    </w:p>
    <w:p w14:paraId="36F07856" w14:textId="77777777" w:rsidR="001E5F72" w:rsidRPr="000B2C1F" w:rsidRDefault="001E5F72" w:rsidP="001E5F72">
      <w:pPr>
        <w:pStyle w:val="ListParagraph"/>
        <w:rPr>
          <w:rFonts w:cs="Arial"/>
          <w:b w:val="0"/>
          <w:bCs/>
          <w:szCs w:val="24"/>
        </w:rPr>
      </w:pPr>
    </w:p>
    <w:p w14:paraId="75DBEBC3" w14:textId="70C8B287" w:rsidR="006E6688" w:rsidRPr="000B2C1F" w:rsidRDefault="006E6688" w:rsidP="006E6688">
      <w:pPr>
        <w:pStyle w:val="ListParagraph"/>
        <w:numPr>
          <w:ilvl w:val="0"/>
          <w:numId w:val="34"/>
        </w:numPr>
        <w:rPr>
          <w:rFonts w:cs="Arial"/>
          <w:b w:val="0"/>
          <w:bCs/>
          <w:szCs w:val="24"/>
        </w:rPr>
      </w:pPr>
      <w:r w:rsidRPr="000B2C1F">
        <w:rPr>
          <w:rFonts w:cs="Arial"/>
          <w:b w:val="0"/>
          <w:bCs/>
          <w:szCs w:val="24"/>
        </w:rPr>
        <w:t xml:space="preserve">Provide </w:t>
      </w:r>
      <w:proofErr w:type="gramStart"/>
      <w:r w:rsidRPr="000B2C1F">
        <w:rPr>
          <w:rFonts w:cs="Arial"/>
          <w:b w:val="0"/>
          <w:bCs/>
          <w:szCs w:val="24"/>
        </w:rPr>
        <w:t>detailed,</w:t>
      </w:r>
      <w:proofErr w:type="gramEnd"/>
      <w:r w:rsidRPr="000B2C1F">
        <w:rPr>
          <w:rFonts w:cs="Arial"/>
          <w:b w:val="0"/>
          <w:bCs/>
          <w:szCs w:val="24"/>
        </w:rPr>
        <w:t xml:space="preserve"> step by step instructions on how to access the event, both by computer using the selected platform and by phone</w:t>
      </w:r>
      <w:r w:rsidR="00F72E11" w:rsidRPr="000B2C1F">
        <w:rPr>
          <w:rFonts w:cs="Arial"/>
          <w:b w:val="0"/>
          <w:bCs/>
          <w:szCs w:val="24"/>
        </w:rPr>
        <w:t>.  Include any links</w:t>
      </w:r>
      <w:r w:rsidR="00C3605F" w:rsidRPr="000B2C1F">
        <w:rPr>
          <w:rFonts w:cs="Arial"/>
          <w:b w:val="0"/>
          <w:bCs/>
          <w:szCs w:val="24"/>
        </w:rPr>
        <w:t xml:space="preserve">, </w:t>
      </w:r>
      <w:r w:rsidR="00F72E11" w:rsidRPr="000B2C1F">
        <w:rPr>
          <w:rFonts w:cs="Arial"/>
          <w:b w:val="0"/>
          <w:bCs/>
          <w:szCs w:val="24"/>
        </w:rPr>
        <w:t>dial-in numbers</w:t>
      </w:r>
      <w:r w:rsidR="00C3605F" w:rsidRPr="000B2C1F">
        <w:rPr>
          <w:rFonts w:cs="Arial"/>
          <w:b w:val="0"/>
          <w:bCs/>
          <w:szCs w:val="24"/>
        </w:rPr>
        <w:t xml:space="preserve">, and any other </w:t>
      </w:r>
      <w:r w:rsidR="00F72E11" w:rsidRPr="000B2C1F">
        <w:rPr>
          <w:rFonts w:cs="Arial"/>
          <w:b w:val="0"/>
          <w:bCs/>
          <w:szCs w:val="24"/>
        </w:rPr>
        <w:t>information needed</w:t>
      </w:r>
      <w:r w:rsidR="00C3605F" w:rsidRPr="000B2C1F">
        <w:rPr>
          <w:rFonts w:cs="Arial"/>
          <w:b w:val="0"/>
          <w:bCs/>
          <w:szCs w:val="24"/>
        </w:rPr>
        <w:t>, such as login codes if applicable.</w:t>
      </w:r>
    </w:p>
    <w:p w14:paraId="4DE8C785" w14:textId="77777777" w:rsidR="001E5F72" w:rsidRPr="000B2C1F" w:rsidRDefault="001E5F72" w:rsidP="001E5F72">
      <w:pPr>
        <w:pStyle w:val="ListParagraph"/>
        <w:rPr>
          <w:rFonts w:cs="Arial"/>
          <w:b w:val="0"/>
          <w:bCs/>
          <w:szCs w:val="24"/>
        </w:rPr>
      </w:pPr>
    </w:p>
    <w:p w14:paraId="22D2968F" w14:textId="5E32F7C9" w:rsidR="00E44F45" w:rsidRPr="000B2C1F" w:rsidRDefault="00E44F45" w:rsidP="006E6688">
      <w:pPr>
        <w:pStyle w:val="ListParagraph"/>
        <w:numPr>
          <w:ilvl w:val="0"/>
          <w:numId w:val="34"/>
        </w:numPr>
        <w:rPr>
          <w:rFonts w:cs="Arial"/>
          <w:b w:val="0"/>
          <w:bCs/>
          <w:szCs w:val="24"/>
        </w:rPr>
      </w:pPr>
      <w:r w:rsidRPr="000B2C1F">
        <w:rPr>
          <w:rFonts w:cs="Arial"/>
          <w:b w:val="0"/>
          <w:bCs/>
          <w:szCs w:val="24"/>
        </w:rPr>
        <w:t>Provide the contact information (phone number and email address) of the person (or persons) who can provide technical assistance, both before and during the virtual meeting</w:t>
      </w:r>
      <w:r w:rsidR="006D3FF6" w:rsidRPr="000B2C1F">
        <w:rPr>
          <w:rFonts w:cs="Arial"/>
          <w:b w:val="0"/>
          <w:bCs/>
          <w:szCs w:val="24"/>
        </w:rPr>
        <w:t>/event</w:t>
      </w:r>
      <w:r w:rsidRPr="000B2C1F">
        <w:rPr>
          <w:rFonts w:cs="Arial"/>
          <w:b w:val="0"/>
          <w:bCs/>
          <w:szCs w:val="24"/>
        </w:rPr>
        <w:t>.</w:t>
      </w:r>
    </w:p>
    <w:p w14:paraId="372F7ABC" w14:textId="19DEB0CC" w:rsidR="00D570E0" w:rsidRPr="000B2C1F" w:rsidRDefault="003F36F0" w:rsidP="00021E3A">
      <w:pPr>
        <w:rPr>
          <w:rFonts w:cs="Arial"/>
          <w:szCs w:val="24"/>
        </w:rPr>
      </w:pPr>
      <w:r w:rsidRPr="000B2C1F">
        <w:rPr>
          <w:rFonts w:cs="Arial"/>
          <w:szCs w:val="24"/>
        </w:rPr>
        <w:tab/>
      </w:r>
    </w:p>
    <w:p w14:paraId="34B3DF43" w14:textId="1A8B3FBC" w:rsidR="00087136" w:rsidRPr="000B2C1F" w:rsidRDefault="00312E23" w:rsidP="00312E23">
      <w:pPr>
        <w:pStyle w:val="ListParagraph"/>
        <w:numPr>
          <w:ilvl w:val="0"/>
          <w:numId w:val="42"/>
        </w:numPr>
        <w:rPr>
          <w:rFonts w:cs="Arial"/>
          <w:szCs w:val="24"/>
        </w:rPr>
      </w:pPr>
      <w:r w:rsidRPr="000B2C1F">
        <w:rPr>
          <w:rFonts w:cs="Arial"/>
          <w:szCs w:val="24"/>
        </w:rPr>
        <w:t xml:space="preserve"> </w:t>
      </w:r>
      <w:r w:rsidR="00B05A8A" w:rsidRPr="000B2C1F">
        <w:rPr>
          <w:rFonts w:cs="Arial"/>
          <w:szCs w:val="24"/>
        </w:rPr>
        <w:t>Additional Host/Speaker Preparation</w:t>
      </w:r>
    </w:p>
    <w:p w14:paraId="2F11E1D2" w14:textId="77777777" w:rsidR="00312E23" w:rsidRPr="000B2C1F" w:rsidRDefault="00312E23" w:rsidP="00312E23">
      <w:pPr>
        <w:pStyle w:val="ListParagraph"/>
        <w:ind w:left="360"/>
        <w:rPr>
          <w:rFonts w:cs="Arial"/>
          <w:szCs w:val="24"/>
        </w:rPr>
      </w:pPr>
    </w:p>
    <w:p w14:paraId="6B54847A" w14:textId="70D27FDD" w:rsidR="00B05A8A" w:rsidRPr="000B2C1F" w:rsidRDefault="00B05A8A" w:rsidP="00B05A8A">
      <w:pPr>
        <w:pStyle w:val="ListParagraph"/>
        <w:numPr>
          <w:ilvl w:val="0"/>
          <w:numId w:val="33"/>
        </w:numPr>
        <w:rPr>
          <w:rFonts w:cs="Arial"/>
          <w:b w:val="0"/>
          <w:bCs/>
          <w:szCs w:val="24"/>
        </w:rPr>
      </w:pPr>
      <w:proofErr w:type="gramStart"/>
      <w:r w:rsidRPr="000B2C1F">
        <w:rPr>
          <w:rFonts w:cs="Arial"/>
          <w:b w:val="0"/>
          <w:bCs/>
          <w:szCs w:val="24"/>
        </w:rPr>
        <w:t>Host</w:t>
      </w:r>
      <w:proofErr w:type="gramEnd"/>
      <w:r w:rsidRPr="000B2C1F">
        <w:rPr>
          <w:rFonts w:cs="Arial"/>
          <w:b w:val="0"/>
          <w:bCs/>
          <w:szCs w:val="24"/>
        </w:rPr>
        <w:t xml:space="preserve"> and speakers should ensure that they are in a quiet place without interruptions as much as possible.</w:t>
      </w:r>
    </w:p>
    <w:p w14:paraId="16F7F2A6" w14:textId="77777777" w:rsidR="00D146C6" w:rsidRPr="000B2C1F" w:rsidRDefault="00D146C6" w:rsidP="00D146C6">
      <w:pPr>
        <w:pStyle w:val="ListParagraph"/>
        <w:rPr>
          <w:rFonts w:cs="Arial"/>
          <w:b w:val="0"/>
          <w:bCs/>
          <w:szCs w:val="24"/>
        </w:rPr>
      </w:pPr>
    </w:p>
    <w:p w14:paraId="0E8BAA8C" w14:textId="06196B0F" w:rsidR="00B05A8A" w:rsidRPr="000B2C1F" w:rsidRDefault="00B05A8A" w:rsidP="00B05A8A">
      <w:pPr>
        <w:pStyle w:val="ListParagraph"/>
        <w:numPr>
          <w:ilvl w:val="0"/>
          <w:numId w:val="33"/>
        </w:numPr>
        <w:rPr>
          <w:rFonts w:cs="Arial"/>
          <w:b w:val="0"/>
          <w:bCs/>
          <w:szCs w:val="24"/>
        </w:rPr>
      </w:pPr>
      <w:proofErr w:type="gramStart"/>
      <w:r w:rsidRPr="000B2C1F">
        <w:rPr>
          <w:rFonts w:cs="Arial"/>
          <w:b w:val="0"/>
          <w:bCs/>
          <w:szCs w:val="24"/>
        </w:rPr>
        <w:t>Host</w:t>
      </w:r>
      <w:proofErr w:type="gramEnd"/>
      <w:r w:rsidRPr="000B2C1F">
        <w:rPr>
          <w:rFonts w:cs="Arial"/>
          <w:b w:val="0"/>
          <w:bCs/>
          <w:szCs w:val="24"/>
        </w:rPr>
        <w:t xml:space="preserve"> and speakers should ensure that their audio feeds are clear</w:t>
      </w:r>
      <w:r w:rsidR="001808F6" w:rsidRPr="000B2C1F">
        <w:rPr>
          <w:rFonts w:cs="Arial"/>
          <w:b w:val="0"/>
          <w:bCs/>
          <w:szCs w:val="24"/>
        </w:rPr>
        <w:t>,</w:t>
      </w:r>
      <w:r w:rsidRPr="000B2C1F">
        <w:rPr>
          <w:rFonts w:cs="Arial"/>
          <w:b w:val="0"/>
          <w:bCs/>
          <w:szCs w:val="24"/>
        </w:rPr>
        <w:t xml:space="preserve"> prior to the event.  Use of headsets may be necessary to improve audio quality.</w:t>
      </w:r>
    </w:p>
    <w:p w14:paraId="5022403B" w14:textId="77777777" w:rsidR="00D146C6" w:rsidRPr="000B2C1F" w:rsidRDefault="00D146C6" w:rsidP="00D146C6">
      <w:pPr>
        <w:pStyle w:val="ListParagraph"/>
        <w:rPr>
          <w:rFonts w:cs="Arial"/>
          <w:b w:val="0"/>
          <w:bCs/>
          <w:szCs w:val="24"/>
        </w:rPr>
      </w:pPr>
    </w:p>
    <w:p w14:paraId="1BAE0678" w14:textId="387019C2" w:rsidR="00B05A8A" w:rsidRPr="000B2C1F" w:rsidRDefault="00B05A8A" w:rsidP="00B05A8A">
      <w:pPr>
        <w:pStyle w:val="ListParagraph"/>
        <w:numPr>
          <w:ilvl w:val="0"/>
          <w:numId w:val="33"/>
        </w:numPr>
        <w:rPr>
          <w:rFonts w:cs="Arial"/>
          <w:b w:val="0"/>
          <w:bCs/>
          <w:szCs w:val="24"/>
        </w:rPr>
      </w:pPr>
      <w:proofErr w:type="gramStart"/>
      <w:r w:rsidRPr="000B2C1F">
        <w:rPr>
          <w:rFonts w:cs="Arial"/>
          <w:b w:val="0"/>
          <w:bCs/>
          <w:szCs w:val="24"/>
        </w:rPr>
        <w:t>Host</w:t>
      </w:r>
      <w:proofErr w:type="gramEnd"/>
      <w:r w:rsidRPr="000B2C1F">
        <w:rPr>
          <w:rFonts w:cs="Arial"/>
          <w:b w:val="0"/>
          <w:bCs/>
          <w:szCs w:val="24"/>
        </w:rPr>
        <w:t xml:space="preserve"> and speakers should ensure that their faces will be well-lit and can be seen clearly on the video display.</w:t>
      </w:r>
    </w:p>
    <w:p w14:paraId="1C4F6E75" w14:textId="77777777" w:rsidR="00D146C6" w:rsidRPr="000B2C1F" w:rsidRDefault="00D146C6" w:rsidP="00D146C6">
      <w:pPr>
        <w:pStyle w:val="ListParagraph"/>
        <w:rPr>
          <w:rFonts w:cs="Arial"/>
          <w:b w:val="0"/>
          <w:bCs/>
          <w:szCs w:val="24"/>
        </w:rPr>
      </w:pPr>
    </w:p>
    <w:p w14:paraId="309D703A" w14:textId="689E77F0" w:rsidR="0002592D" w:rsidRPr="000B2C1F" w:rsidRDefault="00D64DAE" w:rsidP="00B05A8A">
      <w:pPr>
        <w:pStyle w:val="ListParagraph"/>
        <w:numPr>
          <w:ilvl w:val="0"/>
          <w:numId w:val="33"/>
        </w:numPr>
        <w:rPr>
          <w:rFonts w:cs="Arial"/>
          <w:b w:val="0"/>
          <w:bCs/>
          <w:szCs w:val="24"/>
        </w:rPr>
      </w:pPr>
      <w:r w:rsidRPr="000B2C1F">
        <w:rPr>
          <w:rFonts w:cs="Arial"/>
          <w:b w:val="0"/>
          <w:bCs/>
          <w:szCs w:val="24"/>
        </w:rPr>
        <w:t>Ensure that methods to be used by attendees for flagging to speak, or for voting or other participation activities such as selecting answers to multiple choice questions, are accessible to all attendees, as much as possible.</w:t>
      </w:r>
    </w:p>
    <w:p w14:paraId="357B58AF" w14:textId="77777777" w:rsidR="00D146C6" w:rsidRPr="000B2C1F" w:rsidRDefault="00D146C6" w:rsidP="00D146C6">
      <w:pPr>
        <w:pStyle w:val="ListParagraph"/>
        <w:rPr>
          <w:rFonts w:cs="Arial"/>
          <w:b w:val="0"/>
          <w:bCs/>
          <w:szCs w:val="24"/>
        </w:rPr>
      </w:pPr>
    </w:p>
    <w:p w14:paraId="7C5CD01B" w14:textId="141BB55E" w:rsidR="00D146C6" w:rsidRPr="000B2C1F" w:rsidRDefault="0002592D" w:rsidP="00B05A8A">
      <w:pPr>
        <w:pStyle w:val="ListParagraph"/>
        <w:numPr>
          <w:ilvl w:val="0"/>
          <w:numId w:val="33"/>
        </w:numPr>
        <w:rPr>
          <w:rFonts w:cs="Arial"/>
          <w:b w:val="0"/>
          <w:bCs/>
          <w:szCs w:val="24"/>
        </w:rPr>
      </w:pPr>
      <w:r w:rsidRPr="000B2C1F">
        <w:rPr>
          <w:rFonts w:cs="Arial"/>
          <w:b w:val="0"/>
          <w:bCs/>
          <w:szCs w:val="24"/>
        </w:rPr>
        <w:t>Plan to allow</w:t>
      </w:r>
      <w:r w:rsidR="00150E0D" w:rsidRPr="00C12998">
        <w:rPr>
          <w:rFonts w:cs="Arial"/>
          <w:b w:val="0"/>
          <w:bCs/>
          <w:color w:val="00B050"/>
          <w:szCs w:val="24"/>
        </w:rPr>
        <w:t xml:space="preserve"> sufficient </w:t>
      </w:r>
      <w:r w:rsidRPr="000B2C1F">
        <w:rPr>
          <w:rFonts w:cs="Arial"/>
          <w:b w:val="0"/>
          <w:bCs/>
          <w:szCs w:val="24"/>
        </w:rPr>
        <w:t>time for questions and comments during the meeting/event.</w:t>
      </w:r>
    </w:p>
    <w:p w14:paraId="6ADD33E3" w14:textId="220030CC" w:rsidR="00D64DAE" w:rsidRPr="000B2C1F" w:rsidRDefault="00D64DAE" w:rsidP="00D146C6">
      <w:pPr>
        <w:pStyle w:val="ListParagraph"/>
        <w:rPr>
          <w:rFonts w:cs="Arial"/>
          <w:b w:val="0"/>
          <w:bCs/>
          <w:szCs w:val="24"/>
        </w:rPr>
      </w:pPr>
      <w:r w:rsidRPr="000B2C1F">
        <w:rPr>
          <w:rFonts w:cs="Arial"/>
          <w:b w:val="0"/>
          <w:bCs/>
          <w:szCs w:val="24"/>
        </w:rPr>
        <w:t xml:space="preserve"> </w:t>
      </w:r>
    </w:p>
    <w:p w14:paraId="7402DF4E" w14:textId="70B5F869" w:rsidR="00D146C6" w:rsidRPr="000B2C1F" w:rsidRDefault="0021126E" w:rsidP="00021E3A">
      <w:pPr>
        <w:pStyle w:val="ListParagraph"/>
        <w:numPr>
          <w:ilvl w:val="0"/>
          <w:numId w:val="33"/>
        </w:numPr>
        <w:spacing w:after="240"/>
        <w:contextualSpacing w:val="0"/>
        <w:rPr>
          <w:rFonts w:cs="Arial"/>
          <w:b w:val="0"/>
          <w:bCs/>
          <w:szCs w:val="24"/>
        </w:rPr>
      </w:pPr>
      <w:r w:rsidRPr="000B2C1F">
        <w:rPr>
          <w:rFonts w:cs="Arial"/>
          <w:b w:val="0"/>
          <w:bCs/>
          <w:szCs w:val="24"/>
        </w:rPr>
        <w:t xml:space="preserve">Establish and </w:t>
      </w:r>
      <w:proofErr w:type="gramStart"/>
      <w:r w:rsidRPr="000B2C1F">
        <w:rPr>
          <w:rFonts w:cs="Arial"/>
          <w:b w:val="0"/>
          <w:bCs/>
          <w:szCs w:val="24"/>
        </w:rPr>
        <w:t>practice</w:t>
      </w:r>
      <w:proofErr w:type="gramEnd"/>
      <w:r w:rsidRPr="000B2C1F">
        <w:rPr>
          <w:rFonts w:cs="Arial"/>
          <w:b w:val="0"/>
          <w:bCs/>
          <w:szCs w:val="24"/>
        </w:rPr>
        <w:t xml:space="preserve"> a pace that allows for processing time, considering individuals who have intellectual</w:t>
      </w:r>
      <w:r w:rsidR="00021E3A" w:rsidRPr="000B2C1F">
        <w:rPr>
          <w:rFonts w:cs="Arial"/>
          <w:b w:val="0"/>
          <w:bCs/>
          <w:szCs w:val="24"/>
        </w:rPr>
        <w:t xml:space="preserve"> or developmental disabilities. </w:t>
      </w:r>
      <w:r w:rsidRPr="000B2C1F">
        <w:rPr>
          <w:rFonts w:cs="Arial"/>
          <w:b w:val="0"/>
          <w:bCs/>
          <w:szCs w:val="24"/>
        </w:rPr>
        <w:t xml:space="preserve"> </w:t>
      </w:r>
    </w:p>
    <w:p w14:paraId="07DA1F35" w14:textId="52B69479" w:rsidR="0021126E" w:rsidRPr="000B2C1F" w:rsidRDefault="0021126E" w:rsidP="0021126E">
      <w:pPr>
        <w:pStyle w:val="ListParagraph"/>
        <w:numPr>
          <w:ilvl w:val="0"/>
          <w:numId w:val="33"/>
        </w:numPr>
        <w:rPr>
          <w:rFonts w:cs="Arial"/>
          <w:b w:val="0"/>
          <w:bCs/>
          <w:szCs w:val="24"/>
        </w:rPr>
      </w:pPr>
      <w:r w:rsidRPr="000B2C1F">
        <w:rPr>
          <w:rFonts w:cs="Arial"/>
          <w:b w:val="0"/>
          <w:bCs/>
          <w:szCs w:val="24"/>
        </w:rPr>
        <w:t>Schedule breaks throughout the program, in consideration of the needs of all participants.</w:t>
      </w:r>
    </w:p>
    <w:p w14:paraId="7AC5867F" w14:textId="77777777" w:rsidR="00D146C6" w:rsidRPr="000B2C1F" w:rsidRDefault="00D146C6" w:rsidP="00D146C6">
      <w:pPr>
        <w:pStyle w:val="ListParagraph"/>
        <w:rPr>
          <w:rFonts w:cs="Arial"/>
          <w:b w:val="0"/>
          <w:bCs/>
          <w:szCs w:val="24"/>
        </w:rPr>
      </w:pPr>
    </w:p>
    <w:p w14:paraId="24148E79" w14:textId="3E4F7085" w:rsidR="009A7966" w:rsidRPr="000B2C1F" w:rsidRDefault="009A7966" w:rsidP="00B05A8A">
      <w:pPr>
        <w:pStyle w:val="ListParagraph"/>
        <w:numPr>
          <w:ilvl w:val="0"/>
          <w:numId w:val="33"/>
        </w:numPr>
        <w:rPr>
          <w:rFonts w:cs="Arial"/>
          <w:b w:val="0"/>
          <w:bCs/>
          <w:szCs w:val="24"/>
        </w:rPr>
      </w:pPr>
      <w:r w:rsidRPr="000B2C1F">
        <w:rPr>
          <w:rFonts w:cs="Arial"/>
          <w:b w:val="0"/>
          <w:bCs/>
          <w:szCs w:val="24"/>
        </w:rPr>
        <w:t>Select speakers/presenters who can be patient with attendees who may not be familiar with the platform and who may need some assistance during the meeting or event.  Hosts and speakers should become familiar with the platform prior to the meeting or event.  Practice sessions with volunteer attendees may be helpful, even better if some volunteer</w:t>
      </w:r>
      <w:r w:rsidR="00367723" w:rsidRPr="000B2C1F">
        <w:rPr>
          <w:rFonts w:cs="Arial"/>
          <w:b w:val="0"/>
          <w:bCs/>
          <w:szCs w:val="24"/>
        </w:rPr>
        <w:t>/</w:t>
      </w:r>
      <w:r w:rsidRPr="000B2C1F">
        <w:rPr>
          <w:rFonts w:cs="Arial"/>
          <w:b w:val="0"/>
          <w:bCs/>
          <w:szCs w:val="24"/>
        </w:rPr>
        <w:t>practice attendees use accessibility features.</w:t>
      </w:r>
    </w:p>
    <w:p w14:paraId="045CD8C7" w14:textId="77777777" w:rsidR="00021E3A" w:rsidRPr="000B2C1F" w:rsidRDefault="00021E3A" w:rsidP="00021E3A">
      <w:pPr>
        <w:pStyle w:val="ListParagraph"/>
        <w:rPr>
          <w:rFonts w:cs="Arial"/>
          <w:b w:val="0"/>
          <w:bCs/>
          <w:szCs w:val="24"/>
        </w:rPr>
      </w:pPr>
    </w:p>
    <w:p w14:paraId="302E897A" w14:textId="7A754495" w:rsidR="00021E3A" w:rsidRPr="000B2C1F" w:rsidRDefault="00021E3A" w:rsidP="00B05A8A">
      <w:pPr>
        <w:pStyle w:val="ListParagraph"/>
        <w:numPr>
          <w:ilvl w:val="0"/>
          <w:numId w:val="33"/>
        </w:numPr>
        <w:rPr>
          <w:rFonts w:cs="Arial"/>
          <w:b w:val="0"/>
          <w:bCs/>
          <w:szCs w:val="24"/>
        </w:rPr>
      </w:pPr>
      <w:r w:rsidRPr="000B2C1F">
        <w:rPr>
          <w:rFonts w:cs="Arial"/>
          <w:b w:val="0"/>
          <w:bCs/>
          <w:szCs w:val="24"/>
        </w:rPr>
        <w:t xml:space="preserve">Ensure that the host or speakers manage the dialogue and audience participation to avoid multiple simultaneous speakers. </w:t>
      </w:r>
    </w:p>
    <w:p w14:paraId="129AE7B4" w14:textId="77777777" w:rsidR="00B05A8A" w:rsidRPr="000B2C1F" w:rsidRDefault="00B05A8A" w:rsidP="00EB2EF2">
      <w:pPr>
        <w:rPr>
          <w:rFonts w:cs="Arial"/>
          <w:szCs w:val="24"/>
        </w:rPr>
      </w:pPr>
    </w:p>
    <w:p w14:paraId="0E95906D" w14:textId="0C6DEA46" w:rsidR="008D4CF7" w:rsidRPr="000B2C1F" w:rsidRDefault="002A3814" w:rsidP="002A3814">
      <w:pPr>
        <w:pStyle w:val="Heading2"/>
      </w:pPr>
      <w:bookmarkStart w:id="5" w:name="_Toc215828977"/>
      <w:r w:rsidRPr="000B2C1F">
        <w:t>DURING THE VIRTUAL MEETING/EVENT</w:t>
      </w:r>
      <w:bookmarkEnd w:id="5"/>
    </w:p>
    <w:p w14:paraId="7C401900" w14:textId="72F74F33" w:rsidR="008D4CF7" w:rsidRPr="000B2C1F" w:rsidRDefault="002A3814" w:rsidP="00EB2EF2">
      <w:pPr>
        <w:rPr>
          <w:rFonts w:cs="Arial"/>
          <w:b w:val="0"/>
          <w:bCs/>
          <w:caps/>
          <w:sz w:val="28"/>
          <w:szCs w:val="28"/>
        </w:rPr>
      </w:pPr>
      <w:r w:rsidRPr="000B2C1F">
        <w:rPr>
          <w:rFonts w:cs="Arial"/>
          <w:b w:val="0"/>
          <w:bCs/>
          <w:caps/>
          <w:sz w:val="28"/>
          <w:szCs w:val="28"/>
        </w:rPr>
        <w:tab/>
      </w:r>
    </w:p>
    <w:p w14:paraId="6390A954" w14:textId="58D10B1C" w:rsidR="008D4CF7" w:rsidRPr="000B2C1F" w:rsidRDefault="008D4CF7" w:rsidP="008D4CF7">
      <w:pPr>
        <w:pStyle w:val="ListParagraph"/>
        <w:numPr>
          <w:ilvl w:val="0"/>
          <w:numId w:val="26"/>
        </w:numPr>
        <w:rPr>
          <w:rFonts w:cs="Arial"/>
          <w:b w:val="0"/>
          <w:bCs/>
          <w:szCs w:val="24"/>
        </w:rPr>
      </w:pPr>
      <w:r w:rsidRPr="000B2C1F">
        <w:rPr>
          <w:rFonts w:cs="Arial"/>
          <w:szCs w:val="24"/>
        </w:rPr>
        <w:t>Begin the meeting/event with an access check.</w:t>
      </w:r>
    </w:p>
    <w:p w14:paraId="1DE780A0" w14:textId="77777777" w:rsidR="00C97803" w:rsidRPr="000B2C1F" w:rsidRDefault="00C97803" w:rsidP="00C97803">
      <w:pPr>
        <w:pStyle w:val="ListParagraph"/>
        <w:ind w:left="360"/>
        <w:rPr>
          <w:rFonts w:cs="Arial"/>
          <w:b w:val="0"/>
          <w:bCs/>
          <w:szCs w:val="24"/>
        </w:rPr>
      </w:pPr>
    </w:p>
    <w:p w14:paraId="5250661A" w14:textId="77777777" w:rsidR="00C97803" w:rsidRPr="000B2C1F" w:rsidRDefault="009575F2" w:rsidP="009575F2">
      <w:pPr>
        <w:pStyle w:val="ListParagraph"/>
        <w:numPr>
          <w:ilvl w:val="1"/>
          <w:numId w:val="26"/>
        </w:numPr>
        <w:rPr>
          <w:rFonts w:cs="Arial"/>
          <w:b w:val="0"/>
          <w:bCs/>
          <w:szCs w:val="24"/>
        </w:rPr>
      </w:pPr>
      <w:r w:rsidRPr="000B2C1F">
        <w:rPr>
          <w:rFonts w:cs="Arial"/>
          <w:b w:val="0"/>
          <w:bCs/>
          <w:szCs w:val="24"/>
        </w:rPr>
        <w:t>Check in with attendees</w:t>
      </w:r>
      <w:r w:rsidR="00BD3FE4" w:rsidRPr="000B2C1F">
        <w:rPr>
          <w:rFonts w:cs="Arial"/>
          <w:b w:val="0"/>
          <w:bCs/>
          <w:szCs w:val="24"/>
        </w:rPr>
        <w:t xml:space="preserve">, address any </w:t>
      </w:r>
      <w:r w:rsidR="00114F60" w:rsidRPr="000B2C1F">
        <w:rPr>
          <w:rFonts w:cs="Arial"/>
          <w:b w:val="0"/>
          <w:bCs/>
          <w:szCs w:val="24"/>
        </w:rPr>
        <w:t>access issues as much as feasible</w:t>
      </w:r>
      <w:r w:rsidR="00AF4045" w:rsidRPr="000B2C1F">
        <w:rPr>
          <w:rFonts w:cs="Arial"/>
          <w:b w:val="0"/>
          <w:bCs/>
          <w:szCs w:val="24"/>
        </w:rPr>
        <w:t>.</w:t>
      </w:r>
    </w:p>
    <w:p w14:paraId="577005DA" w14:textId="553E4E58" w:rsidR="009575F2" w:rsidRPr="000B2C1F" w:rsidRDefault="009575F2" w:rsidP="00C97803">
      <w:pPr>
        <w:pStyle w:val="ListParagraph"/>
        <w:rPr>
          <w:rFonts w:cs="Arial"/>
          <w:b w:val="0"/>
          <w:bCs/>
          <w:szCs w:val="24"/>
        </w:rPr>
      </w:pPr>
      <w:r w:rsidRPr="000B2C1F">
        <w:rPr>
          <w:rFonts w:cs="Arial"/>
          <w:b w:val="0"/>
          <w:bCs/>
          <w:szCs w:val="24"/>
        </w:rPr>
        <w:t xml:space="preserve"> </w:t>
      </w:r>
    </w:p>
    <w:p w14:paraId="0ABAD202" w14:textId="4BCE661D" w:rsidR="00BD3FE4" w:rsidRPr="000B2C1F" w:rsidRDefault="00BD3FE4" w:rsidP="009575F2">
      <w:pPr>
        <w:pStyle w:val="ListParagraph"/>
        <w:numPr>
          <w:ilvl w:val="1"/>
          <w:numId w:val="26"/>
        </w:numPr>
        <w:rPr>
          <w:rFonts w:cs="Arial"/>
          <w:b w:val="0"/>
          <w:bCs/>
          <w:szCs w:val="24"/>
        </w:rPr>
      </w:pPr>
      <w:r w:rsidRPr="000B2C1F">
        <w:rPr>
          <w:rFonts w:cs="Arial"/>
          <w:b w:val="0"/>
          <w:bCs/>
          <w:szCs w:val="24"/>
        </w:rPr>
        <w:t>Share information about accessibility features</w:t>
      </w:r>
      <w:r w:rsidR="00114F60" w:rsidRPr="000B2C1F">
        <w:rPr>
          <w:rFonts w:cs="Arial"/>
          <w:b w:val="0"/>
          <w:bCs/>
          <w:szCs w:val="24"/>
        </w:rPr>
        <w:t xml:space="preserve"> for the meeting/event</w:t>
      </w:r>
      <w:r w:rsidR="00AF4045" w:rsidRPr="000B2C1F">
        <w:rPr>
          <w:rFonts w:cs="Arial"/>
          <w:b w:val="0"/>
          <w:bCs/>
          <w:szCs w:val="24"/>
        </w:rPr>
        <w:t>.</w:t>
      </w:r>
    </w:p>
    <w:p w14:paraId="7D4023BF" w14:textId="77777777" w:rsidR="00C97803" w:rsidRPr="000B2C1F" w:rsidRDefault="00C97803" w:rsidP="00C97803">
      <w:pPr>
        <w:pStyle w:val="ListParagraph"/>
        <w:rPr>
          <w:rFonts w:cs="Arial"/>
          <w:b w:val="0"/>
          <w:bCs/>
          <w:szCs w:val="24"/>
        </w:rPr>
      </w:pPr>
    </w:p>
    <w:p w14:paraId="417E267E" w14:textId="4B63B974" w:rsidR="00BD3FE4" w:rsidRPr="000B2C1F" w:rsidRDefault="00BD3FE4" w:rsidP="00BD3FE4">
      <w:pPr>
        <w:pStyle w:val="ListParagraph"/>
        <w:numPr>
          <w:ilvl w:val="1"/>
          <w:numId w:val="26"/>
        </w:numPr>
        <w:rPr>
          <w:rFonts w:cs="Arial"/>
          <w:b w:val="0"/>
          <w:bCs/>
          <w:szCs w:val="24"/>
        </w:rPr>
      </w:pPr>
      <w:r w:rsidRPr="000B2C1F">
        <w:rPr>
          <w:rFonts w:cs="Arial"/>
          <w:b w:val="0"/>
          <w:bCs/>
          <w:szCs w:val="24"/>
        </w:rPr>
        <w:t>Ask if you are speaking loudly enough</w:t>
      </w:r>
      <w:r w:rsidR="00AF4045" w:rsidRPr="000B2C1F">
        <w:rPr>
          <w:rFonts w:cs="Arial"/>
          <w:b w:val="0"/>
          <w:bCs/>
          <w:szCs w:val="24"/>
        </w:rPr>
        <w:t>.</w:t>
      </w:r>
    </w:p>
    <w:p w14:paraId="216F8C08" w14:textId="77777777" w:rsidR="00C97803" w:rsidRPr="000B2C1F" w:rsidRDefault="00C97803" w:rsidP="00C97803">
      <w:pPr>
        <w:pStyle w:val="ListParagraph"/>
        <w:rPr>
          <w:rFonts w:cs="Arial"/>
          <w:b w:val="0"/>
          <w:bCs/>
          <w:szCs w:val="24"/>
        </w:rPr>
      </w:pPr>
    </w:p>
    <w:p w14:paraId="1BC8BF81" w14:textId="2BD31821" w:rsidR="00BD3FE4" w:rsidRPr="000B2C1F" w:rsidRDefault="00BD3FE4" w:rsidP="00BD3FE4">
      <w:pPr>
        <w:pStyle w:val="ListParagraph"/>
        <w:numPr>
          <w:ilvl w:val="1"/>
          <w:numId w:val="26"/>
        </w:numPr>
        <w:rPr>
          <w:rFonts w:cs="Arial"/>
          <w:b w:val="0"/>
          <w:bCs/>
          <w:szCs w:val="24"/>
        </w:rPr>
      </w:pPr>
      <w:r w:rsidRPr="000B2C1F">
        <w:rPr>
          <w:rFonts w:cs="Arial"/>
          <w:b w:val="0"/>
          <w:bCs/>
          <w:szCs w:val="24"/>
        </w:rPr>
        <w:t>Ask if you are speaking too fast</w:t>
      </w:r>
      <w:r w:rsidR="00C916D7" w:rsidRPr="000B2C1F">
        <w:rPr>
          <w:rFonts w:cs="Arial"/>
          <w:b w:val="0"/>
          <w:bCs/>
          <w:szCs w:val="24"/>
        </w:rPr>
        <w:t>.</w:t>
      </w:r>
    </w:p>
    <w:p w14:paraId="3EBAED5E" w14:textId="77777777" w:rsidR="00C97803" w:rsidRPr="000B2C1F" w:rsidRDefault="00C97803" w:rsidP="00C97803">
      <w:pPr>
        <w:pStyle w:val="ListParagraph"/>
        <w:rPr>
          <w:rFonts w:cs="Arial"/>
          <w:b w:val="0"/>
          <w:bCs/>
          <w:szCs w:val="24"/>
        </w:rPr>
      </w:pPr>
    </w:p>
    <w:p w14:paraId="0390375E" w14:textId="0DCA373D" w:rsidR="00BD3FE4" w:rsidRPr="000B2C1F" w:rsidRDefault="00BD3FE4" w:rsidP="00BD3FE4">
      <w:pPr>
        <w:pStyle w:val="ListParagraph"/>
        <w:numPr>
          <w:ilvl w:val="1"/>
          <w:numId w:val="26"/>
        </w:numPr>
        <w:rPr>
          <w:rFonts w:cs="Arial"/>
          <w:b w:val="0"/>
          <w:bCs/>
          <w:szCs w:val="24"/>
        </w:rPr>
      </w:pPr>
      <w:r w:rsidRPr="000B2C1F">
        <w:rPr>
          <w:rFonts w:cs="Arial"/>
          <w:b w:val="0"/>
          <w:bCs/>
          <w:szCs w:val="24"/>
        </w:rPr>
        <w:t xml:space="preserve">Advise how to best alert the speaker when </w:t>
      </w:r>
      <w:r w:rsidR="00021E3A" w:rsidRPr="000B2C1F">
        <w:rPr>
          <w:rFonts w:cs="Arial"/>
          <w:b w:val="0"/>
          <w:bCs/>
          <w:szCs w:val="24"/>
        </w:rPr>
        <w:t>they are</w:t>
      </w:r>
      <w:r w:rsidRPr="000B2C1F">
        <w:rPr>
          <w:rFonts w:cs="Arial"/>
          <w:b w:val="0"/>
          <w:bCs/>
          <w:szCs w:val="24"/>
        </w:rPr>
        <w:t xml:space="preserve"> not speaking loudly enough or speaking too fast, during the meeting or event</w:t>
      </w:r>
      <w:r w:rsidR="00C916D7" w:rsidRPr="000B2C1F">
        <w:rPr>
          <w:rFonts w:cs="Arial"/>
          <w:b w:val="0"/>
          <w:bCs/>
          <w:szCs w:val="24"/>
        </w:rPr>
        <w:t>.</w:t>
      </w:r>
    </w:p>
    <w:p w14:paraId="29D25A3F" w14:textId="77777777" w:rsidR="00114F60" w:rsidRPr="000B2C1F" w:rsidRDefault="00114F60" w:rsidP="00C97803">
      <w:pPr>
        <w:rPr>
          <w:rFonts w:cs="Arial"/>
          <w:b w:val="0"/>
          <w:bCs/>
          <w:szCs w:val="24"/>
        </w:rPr>
      </w:pPr>
    </w:p>
    <w:p w14:paraId="50A639D8" w14:textId="108C85EF" w:rsidR="00114F60" w:rsidRPr="000B2C1F" w:rsidRDefault="00114F60" w:rsidP="00114F60">
      <w:pPr>
        <w:pStyle w:val="ListParagraph"/>
        <w:numPr>
          <w:ilvl w:val="0"/>
          <w:numId w:val="26"/>
        </w:numPr>
        <w:rPr>
          <w:rFonts w:cs="Arial"/>
          <w:b w:val="0"/>
          <w:bCs/>
          <w:szCs w:val="24"/>
        </w:rPr>
      </w:pPr>
      <w:r w:rsidRPr="000B2C1F">
        <w:rPr>
          <w:rFonts w:cs="Arial"/>
          <w:szCs w:val="24"/>
        </w:rPr>
        <w:t>Establish rules for participation</w:t>
      </w:r>
    </w:p>
    <w:p w14:paraId="4F7DE2D3" w14:textId="77777777" w:rsidR="00C97803" w:rsidRPr="000B2C1F" w:rsidRDefault="00C97803" w:rsidP="00C97803">
      <w:pPr>
        <w:pStyle w:val="ListParagraph"/>
        <w:ind w:left="360"/>
        <w:rPr>
          <w:rFonts w:cs="Arial"/>
          <w:b w:val="0"/>
          <w:bCs/>
          <w:szCs w:val="24"/>
        </w:rPr>
      </w:pPr>
    </w:p>
    <w:p w14:paraId="7391A881" w14:textId="70881839" w:rsidR="00BD3FE4" w:rsidRPr="000B2C1F" w:rsidRDefault="00BD3FE4" w:rsidP="00BD3FE4">
      <w:pPr>
        <w:pStyle w:val="ListParagraph"/>
        <w:numPr>
          <w:ilvl w:val="1"/>
          <w:numId w:val="26"/>
        </w:numPr>
        <w:rPr>
          <w:rFonts w:cs="Arial"/>
          <w:b w:val="0"/>
          <w:bCs/>
          <w:szCs w:val="24"/>
        </w:rPr>
      </w:pPr>
      <w:r w:rsidRPr="000B2C1F">
        <w:rPr>
          <w:rFonts w:cs="Arial"/>
          <w:b w:val="0"/>
          <w:bCs/>
          <w:szCs w:val="24"/>
        </w:rPr>
        <w:t>Inform attendees that only one person should speak</w:t>
      </w:r>
      <w:r w:rsidR="00360368" w:rsidRPr="000B2C1F">
        <w:rPr>
          <w:rFonts w:cs="Arial"/>
          <w:b w:val="0"/>
          <w:bCs/>
          <w:szCs w:val="24"/>
        </w:rPr>
        <w:t xml:space="preserve"> (or communicate</w:t>
      </w:r>
      <w:r w:rsidR="00057215" w:rsidRPr="000B2C1F">
        <w:rPr>
          <w:rFonts w:cs="Arial"/>
          <w:b w:val="0"/>
          <w:bCs/>
          <w:szCs w:val="24"/>
        </w:rPr>
        <w:t>,</w:t>
      </w:r>
      <w:r w:rsidR="00360368" w:rsidRPr="000B2C1F">
        <w:rPr>
          <w:rFonts w:cs="Arial"/>
          <w:b w:val="0"/>
          <w:bCs/>
          <w:szCs w:val="24"/>
        </w:rPr>
        <w:t xml:space="preserve"> for non-verbal participants)</w:t>
      </w:r>
      <w:r w:rsidRPr="000B2C1F">
        <w:rPr>
          <w:rFonts w:cs="Arial"/>
          <w:b w:val="0"/>
          <w:bCs/>
          <w:szCs w:val="24"/>
        </w:rPr>
        <w:t xml:space="preserve"> at a time and that individuals should mute themselves when they are not speaking.  </w:t>
      </w:r>
      <w:proofErr w:type="gramStart"/>
      <w:r w:rsidRPr="000B2C1F">
        <w:rPr>
          <w:rFonts w:cs="Arial"/>
          <w:b w:val="0"/>
          <w:bCs/>
          <w:szCs w:val="24"/>
        </w:rPr>
        <w:t>Advise of</w:t>
      </w:r>
      <w:proofErr w:type="gramEnd"/>
      <w:r w:rsidRPr="000B2C1F">
        <w:rPr>
          <w:rFonts w:cs="Arial"/>
          <w:b w:val="0"/>
          <w:bCs/>
          <w:szCs w:val="24"/>
        </w:rPr>
        <w:t xml:space="preserve"> how the meeting host may communicate with the group when a reminder of this is needed, so that people are aware.</w:t>
      </w:r>
      <w:r w:rsidR="00C265B1" w:rsidRPr="000B2C1F">
        <w:rPr>
          <w:rFonts w:cs="Arial"/>
          <w:b w:val="0"/>
          <w:bCs/>
          <w:szCs w:val="24"/>
        </w:rPr>
        <w:t xml:space="preserve">  Additionally, advise attendees of the mechanism for requesting to speak</w:t>
      </w:r>
      <w:r w:rsidR="00360368" w:rsidRPr="000B2C1F">
        <w:rPr>
          <w:rFonts w:cs="Arial"/>
          <w:b w:val="0"/>
          <w:bCs/>
          <w:szCs w:val="24"/>
        </w:rPr>
        <w:t>/communicate</w:t>
      </w:r>
      <w:r w:rsidR="00C265B1" w:rsidRPr="000B2C1F">
        <w:rPr>
          <w:rFonts w:cs="Arial"/>
          <w:b w:val="0"/>
          <w:bCs/>
          <w:szCs w:val="24"/>
        </w:rPr>
        <w:t xml:space="preserve"> and how each will be informed of their turn to speak</w:t>
      </w:r>
      <w:r w:rsidR="00360368" w:rsidRPr="000B2C1F">
        <w:rPr>
          <w:rFonts w:cs="Arial"/>
          <w:b w:val="0"/>
          <w:bCs/>
          <w:szCs w:val="24"/>
        </w:rPr>
        <w:t>/communicate</w:t>
      </w:r>
      <w:r w:rsidR="00C265B1" w:rsidRPr="000B2C1F">
        <w:rPr>
          <w:rFonts w:cs="Arial"/>
          <w:b w:val="0"/>
          <w:bCs/>
          <w:szCs w:val="24"/>
        </w:rPr>
        <w:t>.</w:t>
      </w:r>
    </w:p>
    <w:p w14:paraId="0D65AAD3" w14:textId="77777777" w:rsidR="00C97803" w:rsidRPr="000B2C1F" w:rsidRDefault="00C97803" w:rsidP="00C97803">
      <w:pPr>
        <w:pStyle w:val="ListParagraph"/>
        <w:rPr>
          <w:rFonts w:cs="Arial"/>
          <w:b w:val="0"/>
          <w:bCs/>
          <w:szCs w:val="24"/>
        </w:rPr>
      </w:pPr>
    </w:p>
    <w:p w14:paraId="7B818497" w14:textId="3503DAC2" w:rsidR="0002592D" w:rsidRPr="000B2C1F" w:rsidRDefault="0002592D" w:rsidP="00BD3FE4">
      <w:pPr>
        <w:pStyle w:val="ListParagraph"/>
        <w:numPr>
          <w:ilvl w:val="1"/>
          <w:numId w:val="26"/>
        </w:numPr>
        <w:rPr>
          <w:rFonts w:cs="Arial"/>
          <w:b w:val="0"/>
          <w:bCs/>
          <w:szCs w:val="24"/>
        </w:rPr>
      </w:pPr>
      <w:r w:rsidRPr="000B2C1F">
        <w:rPr>
          <w:rFonts w:cs="Arial"/>
          <w:b w:val="0"/>
          <w:bCs/>
          <w:szCs w:val="24"/>
        </w:rPr>
        <w:t xml:space="preserve">Advise attendees of any planned timing during the meeting/event for questions/comments </w:t>
      </w:r>
      <w:r w:rsidR="009A7966" w:rsidRPr="000B2C1F">
        <w:rPr>
          <w:rFonts w:cs="Arial"/>
          <w:b w:val="0"/>
          <w:bCs/>
          <w:szCs w:val="24"/>
        </w:rPr>
        <w:t>and</w:t>
      </w:r>
      <w:r w:rsidRPr="000B2C1F">
        <w:rPr>
          <w:rFonts w:cs="Arial"/>
          <w:b w:val="0"/>
          <w:bCs/>
          <w:szCs w:val="24"/>
        </w:rPr>
        <w:t xml:space="preserve"> if questions are encouraged/allowed</w:t>
      </w:r>
      <w:r w:rsidR="00021E3A" w:rsidRPr="000B2C1F">
        <w:rPr>
          <w:rFonts w:cs="Arial"/>
          <w:b w:val="0"/>
          <w:bCs/>
          <w:szCs w:val="24"/>
        </w:rPr>
        <w:t xml:space="preserve"> at the end or</w:t>
      </w:r>
      <w:r w:rsidRPr="000B2C1F">
        <w:rPr>
          <w:rFonts w:cs="Arial"/>
          <w:b w:val="0"/>
          <w:bCs/>
          <w:szCs w:val="24"/>
        </w:rPr>
        <w:t xml:space="preserve"> throughout the meeting</w:t>
      </w:r>
      <w:r w:rsidR="009A7966" w:rsidRPr="000B2C1F">
        <w:rPr>
          <w:rFonts w:cs="Arial"/>
          <w:b w:val="0"/>
          <w:bCs/>
          <w:szCs w:val="24"/>
        </w:rPr>
        <w:t xml:space="preserve"> as well. If not, minimally provide a mechanism for attendees to communicate other needs (such as </w:t>
      </w:r>
      <w:proofErr w:type="gramStart"/>
      <w:r w:rsidR="009A7966" w:rsidRPr="000B2C1F">
        <w:rPr>
          <w:rFonts w:cs="Arial"/>
          <w:b w:val="0"/>
          <w:bCs/>
          <w:szCs w:val="24"/>
        </w:rPr>
        <w:t>to have</w:t>
      </w:r>
      <w:proofErr w:type="gramEnd"/>
      <w:r w:rsidR="009A7966" w:rsidRPr="000B2C1F">
        <w:rPr>
          <w:rFonts w:cs="Arial"/>
          <w:b w:val="0"/>
          <w:bCs/>
          <w:szCs w:val="24"/>
        </w:rPr>
        <w:t xml:space="preserve"> something repeated, </w:t>
      </w:r>
      <w:proofErr w:type="gramStart"/>
      <w:r w:rsidR="009A7966" w:rsidRPr="000B2C1F">
        <w:rPr>
          <w:rFonts w:cs="Arial"/>
          <w:b w:val="0"/>
          <w:bCs/>
          <w:szCs w:val="24"/>
        </w:rPr>
        <w:t>request</w:t>
      </w:r>
      <w:proofErr w:type="gramEnd"/>
      <w:r w:rsidR="009A7966" w:rsidRPr="000B2C1F">
        <w:rPr>
          <w:rFonts w:cs="Arial"/>
          <w:b w:val="0"/>
          <w:bCs/>
          <w:szCs w:val="24"/>
        </w:rPr>
        <w:t xml:space="preserve"> to speak louder, etc.) throughout the meeting/event.</w:t>
      </w:r>
    </w:p>
    <w:p w14:paraId="32D8BEB4" w14:textId="77777777" w:rsidR="00C97803" w:rsidRPr="000B2C1F" w:rsidRDefault="00C97803" w:rsidP="00C97803">
      <w:pPr>
        <w:pStyle w:val="ListParagraph"/>
        <w:rPr>
          <w:rFonts w:cs="Arial"/>
          <w:b w:val="0"/>
          <w:bCs/>
          <w:szCs w:val="24"/>
        </w:rPr>
      </w:pPr>
    </w:p>
    <w:p w14:paraId="5EC73BFA" w14:textId="79BB26E6" w:rsidR="00235577" w:rsidRPr="000B2C1F" w:rsidRDefault="00235577" w:rsidP="00BD3FE4">
      <w:pPr>
        <w:pStyle w:val="ListParagraph"/>
        <w:numPr>
          <w:ilvl w:val="1"/>
          <w:numId w:val="26"/>
        </w:numPr>
        <w:rPr>
          <w:rFonts w:cs="Arial"/>
          <w:b w:val="0"/>
          <w:bCs/>
          <w:szCs w:val="24"/>
        </w:rPr>
      </w:pPr>
      <w:r w:rsidRPr="000B2C1F">
        <w:rPr>
          <w:rFonts w:cs="Arial"/>
          <w:b w:val="0"/>
          <w:bCs/>
          <w:szCs w:val="24"/>
        </w:rPr>
        <w:t>Ask attendees to say their names each time they speak so that all attendees including captioners will know who is speaking.</w:t>
      </w:r>
    </w:p>
    <w:p w14:paraId="497DC7AB" w14:textId="77777777" w:rsidR="00C97803" w:rsidRPr="000B2C1F" w:rsidRDefault="00C97803" w:rsidP="00C97803">
      <w:pPr>
        <w:pStyle w:val="ListParagraph"/>
        <w:rPr>
          <w:rFonts w:cs="Arial"/>
          <w:b w:val="0"/>
          <w:bCs/>
          <w:szCs w:val="24"/>
        </w:rPr>
      </w:pPr>
    </w:p>
    <w:p w14:paraId="29890510" w14:textId="00B796CE" w:rsidR="00C265B1" w:rsidRPr="000B2C1F" w:rsidRDefault="00C265B1" w:rsidP="00021E3A">
      <w:pPr>
        <w:pStyle w:val="ListParagraph"/>
        <w:numPr>
          <w:ilvl w:val="1"/>
          <w:numId w:val="26"/>
        </w:numPr>
        <w:spacing w:after="240"/>
        <w:contextualSpacing w:val="0"/>
        <w:rPr>
          <w:rFonts w:cs="Arial"/>
          <w:b w:val="0"/>
          <w:bCs/>
          <w:szCs w:val="24"/>
        </w:rPr>
      </w:pPr>
      <w:proofErr w:type="gramStart"/>
      <w:r w:rsidRPr="000B2C1F">
        <w:rPr>
          <w:rFonts w:cs="Arial"/>
          <w:b w:val="0"/>
          <w:bCs/>
          <w:szCs w:val="24"/>
        </w:rPr>
        <w:t>Host</w:t>
      </w:r>
      <w:proofErr w:type="gramEnd"/>
      <w:r w:rsidRPr="000B2C1F">
        <w:rPr>
          <w:rFonts w:cs="Arial"/>
          <w:b w:val="0"/>
          <w:bCs/>
          <w:szCs w:val="24"/>
        </w:rPr>
        <w:t xml:space="preserve"> should be familiar with how to mute individual attendees as well as the entire group (except for the current speaker) when necessary, to keep background noise minimized</w:t>
      </w:r>
      <w:r w:rsidR="00AF4045" w:rsidRPr="000B2C1F">
        <w:rPr>
          <w:rFonts w:cs="Arial"/>
          <w:b w:val="0"/>
          <w:bCs/>
          <w:szCs w:val="24"/>
        </w:rPr>
        <w:t>.</w:t>
      </w:r>
    </w:p>
    <w:p w14:paraId="637177B8" w14:textId="68057E26" w:rsidR="00C4026C" w:rsidRPr="000B2C1F" w:rsidRDefault="00C4026C" w:rsidP="00BD3FE4">
      <w:pPr>
        <w:pStyle w:val="ListParagraph"/>
        <w:numPr>
          <w:ilvl w:val="1"/>
          <w:numId w:val="26"/>
        </w:numPr>
        <w:rPr>
          <w:rFonts w:cs="Arial"/>
          <w:b w:val="0"/>
          <w:bCs/>
          <w:szCs w:val="24"/>
        </w:rPr>
      </w:pPr>
      <w:r w:rsidRPr="000B2C1F">
        <w:rPr>
          <w:rFonts w:cs="Arial"/>
          <w:b w:val="0"/>
          <w:bCs/>
          <w:szCs w:val="24"/>
        </w:rPr>
        <w:t>Since the chat section and its related features tend to be inaccessible or partially accessible, any questions, comments, and other texts that are permitted to be posted on the chat are to be repeated verbally by the presenter, so they are made accessible.</w:t>
      </w:r>
    </w:p>
    <w:p w14:paraId="0E7849CA" w14:textId="77777777" w:rsidR="009D4295" w:rsidRPr="000B2C1F" w:rsidRDefault="009D4295" w:rsidP="009D4295">
      <w:pPr>
        <w:pStyle w:val="ListParagraph"/>
        <w:rPr>
          <w:rFonts w:cs="Arial"/>
          <w:b w:val="0"/>
          <w:bCs/>
          <w:szCs w:val="24"/>
        </w:rPr>
      </w:pPr>
    </w:p>
    <w:p w14:paraId="36DFE32B" w14:textId="56D90C8B" w:rsidR="009D4295" w:rsidRPr="000B2C1F" w:rsidRDefault="009D4295" w:rsidP="00BD3FE4">
      <w:pPr>
        <w:pStyle w:val="ListParagraph"/>
        <w:numPr>
          <w:ilvl w:val="1"/>
          <w:numId w:val="26"/>
        </w:numPr>
        <w:rPr>
          <w:rFonts w:cs="Arial"/>
          <w:b w:val="0"/>
          <w:bCs/>
          <w:szCs w:val="24"/>
        </w:rPr>
      </w:pPr>
      <w:r w:rsidRPr="000B2C1F">
        <w:rPr>
          <w:rFonts w:cs="Arial"/>
          <w:b w:val="0"/>
          <w:bCs/>
          <w:szCs w:val="24"/>
        </w:rPr>
        <w:t>When presenters put additional information in the chat section, that information should be made accessible by being provided to everyone in a post-meeting document.</w:t>
      </w:r>
    </w:p>
    <w:p w14:paraId="66FFD9D7" w14:textId="77777777" w:rsidR="00C10A51" w:rsidRPr="000B2C1F" w:rsidRDefault="00C10A51" w:rsidP="00C10A51">
      <w:pPr>
        <w:pStyle w:val="ListParagraph"/>
        <w:rPr>
          <w:rFonts w:cs="Arial"/>
          <w:b w:val="0"/>
          <w:bCs/>
          <w:szCs w:val="24"/>
        </w:rPr>
      </w:pPr>
    </w:p>
    <w:p w14:paraId="51DB595B" w14:textId="17B34D00" w:rsidR="00C10A51" w:rsidRPr="000B2C1F" w:rsidRDefault="00C10A51" w:rsidP="00BD3FE4">
      <w:pPr>
        <w:pStyle w:val="ListParagraph"/>
        <w:numPr>
          <w:ilvl w:val="1"/>
          <w:numId w:val="26"/>
        </w:numPr>
        <w:rPr>
          <w:rFonts w:cs="Arial"/>
          <w:b w:val="0"/>
          <w:bCs/>
          <w:szCs w:val="24"/>
        </w:rPr>
      </w:pPr>
      <w:r w:rsidRPr="000B2C1F">
        <w:rPr>
          <w:rFonts w:cs="Arial"/>
          <w:b w:val="0"/>
          <w:bCs/>
          <w:szCs w:val="24"/>
        </w:rPr>
        <w:t>When presenters are sharing their screen to refer to a document, slide presentation, etc., that any text or image that appears on screen is to be verbalized or described</w:t>
      </w:r>
      <w:r w:rsidR="003439DD" w:rsidRPr="000B2C1F">
        <w:rPr>
          <w:rFonts w:cs="Arial"/>
          <w:b w:val="0"/>
          <w:bCs/>
          <w:szCs w:val="24"/>
        </w:rPr>
        <w:t xml:space="preserve"> </w:t>
      </w:r>
      <w:r w:rsidR="00021E3A" w:rsidRPr="000B2C1F">
        <w:rPr>
          <w:rFonts w:cs="Arial"/>
          <w:b w:val="0"/>
          <w:bCs/>
          <w:szCs w:val="24"/>
        </w:rPr>
        <w:t>to make them</w:t>
      </w:r>
      <w:r w:rsidRPr="000B2C1F">
        <w:rPr>
          <w:rFonts w:cs="Arial"/>
          <w:b w:val="0"/>
          <w:bCs/>
          <w:szCs w:val="24"/>
        </w:rPr>
        <w:t xml:space="preserve"> accessible.</w:t>
      </w:r>
    </w:p>
    <w:p w14:paraId="5E8BE4C1" w14:textId="77777777" w:rsidR="00AF4045" w:rsidRPr="000B2C1F" w:rsidRDefault="00AF4045" w:rsidP="00AF4045">
      <w:pPr>
        <w:rPr>
          <w:rFonts w:cs="Arial"/>
          <w:szCs w:val="24"/>
        </w:rPr>
      </w:pPr>
    </w:p>
    <w:p w14:paraId="77198C1C" w14:textId="6B955726" w:rsidR="00AF4045" w:rsidRPr="000B2C1F" w:rsidRDefault="00AF4045" w:rsidP="00AF4045">
      <w:pPr>
        <w:pStyle w:val="ListParagraph"/>
        <w:numPr>
          <w:ilvl w:val="0"/>
          <w:numId w:val="26"/>
        </w:numPr>
        <w:rPr>
          <w:rFonts w:cs="Arial"/>
          <w:szCs w:val="24"/>
        </w:rPr>
      </w:pPr>
      <w:r w:rsidRPr="000B2C1F">
        <w:rPr>
          <w:rFonts w:cs="Arial"/>
          <w:szCs w:val="24"/>
        </w:rPr>
        <w:t xml:space="preserve">Host/Speaker </w:t>
      </w:r>
      <w:r w:rsidR="00383D40" w:rsidRPr="000B2C1F">
        <w:rPr>
          <w:rFonts w:cs="Arial"/>
          <w:szCs w:val="24"/>
        </w:rPr>
        <w:t>Reminders</w:t>
      </w:r>
    </w:p>
    <w:p w14:paraId="17AB2E2B" w14:textId="77777777" w:rsidR="00AF4045" w:rsidRPr="000B2C1F" w:rsidRDefault="00AF4045" w:rsidP="00AF4045">
      <w:pPr>
        <w:pStyle w:val="ListParagraph"/>
        <w:ind w:left="360"/>
        <w:rPr>
          <w:rFonts w:cs="Arial"/>
          <w:szCs w:val="24"/>
        </w:rPr>
      </w:pPr>
    </w:p>
    <w:p w14:paraId="15D683A4" w14:textId="1D16D302" w:rsidR="00BD3FE4" w:rsidRPr="000B2C1F" w:rsidRDefault="008813B3" w:rsidP="00AF4045">
      <w:pPr>
        <w:pStyle w:val="ListParagraph"/>
        <w:numPr>
          <w:ilvl w:val="1"/>
          <w:numId w:val="26"/>
        </w:numPr>
        <w:rPr>
          <w:rFonts w:cs="Arial"/>
          <w:b w:val="0"/>
          <w:bCs/>
          <w:szCs w:val="24"/>
        </w:rPr>
      </w:pPr>
      <w:r w:rsidRPr="000B2C1F">
        <w:rPr>
          <w:rFonts w:cs="Arial"/>
          <w:b w:val="0"/>
          <w:bCs/>
          <w:szCs w:val="24"/>
        </w:rPr>
        <w:t>Describe all images</w:t>
      </w:r>
      <w:r w:rsidR="004D628A" w:rsidRPr="000B2C1F">
        <w:rPr>
          <w:rFonts w:cs="Arial"/>
          <w:b w:val="0"/>
          <w:bCs/>
          <w:szCs w:val="24"/>
        </w:rPr>
        <w:t>,</w:t>
      </w:r>
      <w:r w:rsidRPr="000B2C1F">
        <w:rPr>
          <w:rFonts w:cs="Arial"/>
          <w:b w:val="0"/>
          <w:bCs/>
          <w:szCs w:val="24"/>
        </w:rPr>
        <w:t xml:space="preserve"> videos</w:t>
      </w:r>
      <w:r w:rsidR="004D628A" w:rsidRPr="000B2C1F">
        <w:rPr>
          <w:rFonts w:cs="Arial"/>
          <w:b w:val="0"/>
          <w:bCs/>
          <w:szCs w:val="24"/>
        </w:rPr>
        <w:t xml:space="preserve"> and gestures that appear on the screen</w:t>
      </w:r>
      <w:r w:rsidR="00AF4045" w:rsidRPr="000B2C1F">
        <w:rPr>
          <w:rFonts w:cs="Arial"/>
          <w:b w:val="0"/>
          <w:bCs/>
          <w:szCs w:val="24"/>
        </w:rPr>
        <w:t>.</w:t>
      </w:r>
    </w:p>
    <w:p w14:paraId="2BD2C9A6" w14:textId="77777777" w:rsidR="00DB7D2F" w:rsidRPr="000B2C1F" w:rsidRDefault="00DB7D2F" w:rsidP="00DB7D2F">
      <w:pPr>
        <w:pStyle w:val="ListParagraph"/>
        <w:rPr>
          <w:rFonts w:cs="Arial"/>
          <w:b w:val="0"/>
          <w:bCs/>
          <w:szCs w:val="24"/>
        </w:rPr>
      </w:pPr>
    </w:p>
    <w:p w14:paraId="00CD6E05" w14:textId="0FA9ADB9" w:rsidR="004D628A" w:rsidRPr="000B2C1F" w:rsidRDefault="004D628A" w:rsidP="00AF4045">
      <w:pPr>
        <w:pStyle w:val="ListParagraph"/>
        <w:numPr>
          <w:ilvl w:val="1"/>
          <w:numId w:val="26"/>
        </w:numPr>
        <w:rPr>
          <w:rFonts w:cs="Arial"/>
          <w:b w:val="0"/>
          <w:bCs/>
          <w:szCs w:val="24"/>
        </w:rPr>
      </w:pPr>
      <w:r w:rsidRPr="000B2C1F">
        <w:rPr>
          <w:rFonts w:cs="Arial"/>
          <w:b w:val="0"/>
          <w:bCs/>
          <w:szCs w:val="24"/>
        </w:rPr>
        <w:t>Read any text that appears on the screen</w:t>
      </w:r>
      <w:r w:rsidR="00AF4045" w:rsidRPr="000B2C1F">
        <w:rPr>
          <w:rFonts w:cs="Arial"/>
          <w:b w:val="0"/>
          <w:bCs/>
          <w:szCs w:val="24"/>
        </w:rPr>
        <w:t>.</w:t>
      </w:r>
    </w:p>
    <w:p w14:paraId="5AA6DBD7" w14:textId="77777777" w:rsidR="00DB7D2F" w:rsidRPr="000B2C1F" w:rsidRDefault="00DB7D2F" w:rsidP="00DB7D2F">
      <w:pPr>
        <w:pStyle w:val="ListParagraph"/>
        <w:rPr>
          <w:rFonts w:cs="Arial"/>
          <w:b w:val="0"/>
          <w:bCs/>
          <w:szCs w:val="24"/>
        </w:rPr>
      </w:pPr>
    </w:p>
    <w:p w14:paraId="6563EF9A" w14:textId="1C5BADE6" w:rsidR="008813B3" w:rsidRPr="000B2C1F" w:rsidRDefault="002E1DA8" w:rsidP="00AF4045">
      <w:pPr>
        <w:pStyle w:val="ListParagraph"/>
        <w:numPr>
          <w:ilvl w:val="1"/>
          <w:numId w:val="26"/>
        </w:numPr>
        <w:rPr>
          <w:rFonts w:cs="Arial"/>
          <w:b w:val="0"/>
          <w:bCs/>
          <w:szCs w:val="24"/>
        </w:rPr>
      </w:pPr>
      <w:r w:rsidRPr="000B2C1F">
        <w:rPr>
          <w:rFonts w:cs="Arial"/>
          <w:b w:val="0"/>
          <w:bCs/>
          <w:szCs w:val="24"/>
        </w:rPr>
        <w:t>Use plain language</w:t>
      </w:r>
      <w:r w:rsidR="003439DD" w:rsidRPr="000B2C1F">
        <w:rPr>
          <w:rFonts w:cs="Arial"/>
          <w:b w:val="0"/>
          <w:bCs/>
          <w:szCs w:val="24"/>
        </w:rPr>
        <w:t xml:space="preserve"> and enunciate clearly.</w:t>
      </w:r>
    </w:p>
    <w:p w14:paraId="327C3E86" w14:textId="77777777" w:rsidR="003439DD" w:rsidRPr="000B2C1F" w:rsidRDefault="003439DD" w:rsidP="003439DD">
      <w:pPr>
        <w:pStyle w:val="ListParagraph"/>
        <w:rPr>
          <w:rFonts w:cs="Arial"/>
          <w:b w:val="0"/>
          <w:bCs/>
          <w:szCs w:val="24"/>
        </w:rPr>
      </w:pPr>
    </w:p>
    <w:p w14:paraId="03997DD0" w14:textId="3359E212" w:rsidR="003439DD" w:rsidRPr="000B2C1F" w:rsidRDefault="003439DD" w:rsidP="00AF4045">
      <w:pPr>
        <w:pStyle w:val="ListParagraph"/>
        <w:numPr>
          <w:ilvl w:val="1"/>
          <w:numId w:val="26"/>
        </w:numPr>
        <w:rPr>
          <w:rFonts w:cs="Arial"/>
          <w:b w:val="0"/>
          <w:bCs/>
          <w:szCs w:val="24"/>
        </w:rPr>
      </w:pPr>
      <w:r w:rsidRPr="000B2C1F">
        <w:rPr>
          <w:rFonts w:cs="Arial"/>
          <w:b w:val="0"/>
          <w:bCs/>
          <w:szCs w:val="24"/>
        </w:rPr>
        <w:t>If using breakout rooms as part of the program, explain the process in detail and ask the participants if anyone requires assistance with this process.</w:t>
      </w:r>
    </w:p>
    <w:p w14:paraId="3B84C6DC" w14:textId="4C1D6FB7" w:rsidR="00EA7E2F" w:rsidRPr="000B2C1F" w:rsidRDefault="002A3814" w:rsidP="00EA7E2F">
      <w:pPr>
        <w:pStyle w:val="Heading2"/>
        <w:rPr>
          <w:rFonts w:cs="Arial"/>
          <w:caps/>
        </w:rPr>
      </w:pPr>
      <w:bookmarkStart w:id="6" w:name="_Toc215828978"/>
      <w:r w:rsidRPr="000B2C1F">
        <w:rPr>
          <w:rFonts w:cs="Arial"/>
          <w:caps/>
        </w:rPr>
        <w:t xml:space="preserve">AFTER THE VIRTUAL </w:t>
      </w:r>
      <w:r w:rsidR="00EA7E2F" w:rsidRPr="000B2C1F">
        <w:rPr>
          <w:rFonts w:cs="Arial"/>
          <w:caps/>
        </w:rPr>
        <w:t>M</w:t>
      </w:r>
      <w:r w:rsidRPr="000B2C1F">
        <w:rPr>
          <w:rFonts w:cs="Arial"/>
          <w:caps/>
        </w:rPr>
        <w:t>EETING</w:t>
      </w:r>
      <w:r w:rsidR="00EA7E2F" w:rsidRPr="000B2C1F">
        <w:rPr>
          <w:rFonts w:cs="Arial"/>
          <w:caps/>
        </w:rPr>
        <w:t>/</w:t>
      </w:r>
      <w:r w:rsidRPr="000B2C1F">
        <w:rPr>
          <w:rFonts w:cs="Arial"/>
          <w:caps/>
        </w:rPr>
        <w:t>EVENT</w:t>
      </w:r>
      <w:bookmarkEnd w:id="6"/>
    </w:p>
    <w:p w14:paraId="11C5715E" w14:textId="77777777" w:rsidR="00412C92" w:rsidRPr="000B2C1F" w:rsidRDefault="00412C92" w:rsidP="00412C92"/>
    <w:p w14:paraId="78E2DEDC" w14:textId="6B684ACF" w:rsidR="00412C92" w:rsidRPr="000B2C1F" w:rsidRDefault="00412C92" w:rsidP="00412C92">
      <w:pPr>
        <w:pStyle w:val="ListParagraph"/>
        <w:numPr>
          <w:ilvl w:val="0"/>
          <w:numId w:val="43"/>
        </w:numPr>
      </w:pPr>
      <w:r w:rsidRPr="000B2C1F">
        <w:t xml:space="preserve"> Follow-Up Items</w:t>
      </w:r>
    </w:p>
    <w:p w14:paraId="3924E46C" w14:textId="77777777" w:rsidR="008B3457" w:rsidRPr="000B2C1F" w:rsidRDefault="008B3457" w:rsidP="008B3457">
      <w:pPr>
        <w:pStyle w:val="ListParagraph"/>
      </w:pPr>
    </w:p>
    <w:p w14:paraId="128A7D8C" w14:textId="6DC7B4FB" w:rsidR="00EA7E2F" w:rsidRPr="000B2C1F" w:rsidRDefault="00EA7E2F" w:rsidP="00412C92">
      <w:pPr>
        <w:pStyle w:val="ListParagraph"/>
        <w:numPr>
          <w:ilvl w:val="0"/>
          <w:numId w:val="44"/>
        </w:numPr>
        <w:rPr>
          <w:b w:val="0"/>
          <w:bCs/>
        </w:rPr>
      </w:pPr>
      <w:r w:rsidRPr="000B2C1F">
        <w:rPr>
          <w:rFonts w:cs="Arial"/>
          <w:b w:val="0"/>
          <w:bCs/>
          <w:szCs w:val="24"/>
        </w:rPr>
        <w:t>Share the meeting materials in an accessible format</w:t>
      </w:r>
      <w:r w:rsidR="004D2D4F" w:rsidRPr="000B2C1F">
        <w:rPr>
          <w:rFonts w:cs="Arial"/>
          <w:b w:val="0"/>
          <w:bCs/>
          <w:szCs w:val="24"/>
        </w:rPr>
        <w:t>.</w:t>
      </w:r>
    </w:p>
    <w:p w14:paraId="3163955B" w14:textId="77777777" w:rsidR="00412C92" w:rsidRPr="000B2C1F" w:rsidRDefault="00412C92" w:rsidP="00412C92">
      <w:pPr>
        <w:pStyle w:val="ListParagraph"/>
        <w:rPr>
          <w:b w:val="0"/>
          <w:bCs/>
        </w:rPr>
      </w:pPr>
    </w:p>
    <w:p w14:paraId="266FED99" w14:textId="2176E48A" w:rsidR="00EA7E2F" w:rsidRPr="000B2C1F" w:rsidRDefault="00EA7E2F" w:rsidP="00412C92">
      <w:pPr>
        <w:pStyle w:val="ListParagraph"/>
        <w:numPr>
          <w:ilvl w:val="0"/>
          <w:numId w:val="44"/>
        </w:numPr>
        <w:rPr>
          <w:b w:val="0"/>
          <w:bCs/>
        </w:rPr>
      </w:pPr>
      <w:r w:rsidRPr="000B2C1F">
        <w:rPr>
          <w:rFonts w:cs="Arial"/>
          <w:b w:val="0"/>
          <w:bCs/>
          <w:szCs w:val="24"/>
        </w:rPr>
        <w:t xml:space="preserve">Post, email or otherwise distribute the materials </w:t>
      </w:r>
      <w:r w:rsidR="00351C17" w:rsidRPr="000B2C1F">
        <w:rPr>
          <w:rFonts w:cs="Arial"/>
          <w:b w:val="0"/>
          <w:bCs/>
          <w:szCs w:val="24"/>
        </w:rPr>
        <w:t xml:space="preserve">as </w:t>
      </w:r>
      <w:r w:rsidRPr="000B2C1F">
        <w:rPr>
          <w:rFonts w:cs="Arial"/>
          <w:b w:val="0"/>
          <w:bCs/>
          <w:szCs w:val="24"/>
        </w:rPr>
        <w:t>appropriate</w:t>
      </w:r>
      <w:r w:rsidR="00351C17" w:rsidRPr="000B2C1F">
        <w:rPr>
          <w:rFonts w:cs="Arial"/>
          <w:b w:val="0"/>
          <w:bCs/>
          <w:szCs w:val="24"/>
        </w:rPr>
        <w:t xml:space="preserve"> depending upon the nature of the information being shared, </w:t>
      </w:r>
      <w:r w:rsidRPr="000B2C1F">
        <w:rPr>
          <w:rFonts w:cs="Arial"/>
          <w:b w:val="0"/>
          <w:bCs/>
          <w:szCs w:val="24"/>
        </w:rPr>
        <w:t>for both attendees and those unable to attend</w:t>
      </w:r>
      <w:r w:rsidR="004D2D4F" w:rsidRPr="000B2C1F">
        <w:rPr>
          <w:rFonts w:cs="Arial"/>
          <w:b w:val="0"/>
          <w:bCs/>
          <w:szCs w:val="24"/>
        </w:rPr>
        <w:t>.</w:t>
      </w:r>
    </w:p>
    <w:p w14:paraId="609F364A" w14:textId="77777777" w:rsidR="00412C92" w:rsidRPr="000B2C1F" w:rsidRDefault="00412C92" w:rsidP="00412C92">
      <w:pPr>
        <w:pStyle w:val="ListParagraph"/>
        <w:rPr>
          <w:b w:val="0"/>
          <w:bCs/>
        </w:rPr>
      </w:pPr>
    </w:p>
    <w:p w14:paraId="6618B5F9" w14:textId="25BB8EB1" w:rsidR="000F35F8" w:rsidRPr="000B2C1F" w:rsidRDefault="000F35F8" w:rsidP="00412C92">
      <w:pPr>
        <w:pStyle w:val="ListParagraph"/>
        <w:numPr>
          <w:ilvl w:val="0"/>
          <w:numId w:val="44"/>
        </w:numPr>
        <w:rPr>
          <w:b w:val="0"/>
          <w:bCs/>
        </w:rPr>
      </w:pPr>
      <w:r w:rsidRPr="000B2C1F">
        <w:rPr>
          <w:rFonts w:cs="Arial"/>
          <w:b w:val="0"/>
          <w:bCs/>
          <w:szCs w:val="24"/>
        </w:rPr>
        <w:t xml:space="preserve">Provide an easy mechanism for attendees to submit feedback or comments on the event.  Offer multiple ways to respond, </w:t>
      </w:r>
      <w:r w:rsidR="00362795" w:rsidRPr="000B2C1F">
        <w:rPr>
          <w:rFonts w:cs="Arial"/>
          <w:b w:val="0"/>
          <w:bCs/>
          <w:szCs w:val="24"/>
        </w:rPr>
        <w:t xml:space="preserve">such as in writing, by dial-in, </w:t>
      </w:r>
      <w:r w:rsidR="00EF172D" w:rsidRPr="000B2C1F">
        <w:rPr>
          <w:rFonts w:cs="Arial"/>
          <w:b w:val="0"/>
          <w:bCs/>
          <w:szCs w:val="24"/>
        </w:rPr>
        <w:t>and</w:t>
      </w:r>
      <w:r w:rsidR="00362795" w:rsidRPr="000B2C1F">
        <w:rPr>
          <w:rFonts w:cs="Arial"/>
          <w:b w:val="0"/>
          <w:bCs/>
          <w:szCs w:val="24"/>
        </w:rPr>
        <w:t xml:space="preserve"> by recording.</w:t>
      </w:r>
    </w:p>
    <w:p w14:paraId="419BF564" w14:textId="77777777" w:rsidR="002C2A08" w:rsidRPr="000B2C1F" w:rsidRDefault="002C2A08">
      <w:pPr>
        <w:rPr>
          <w:rFonts w:cs="Arial"/>
          <w:caps/>
          <w:highlight w:val="yellow"/>
        </w:rPr>
      </w:pPr>
    </w:p>
    <w:p w14:paraId="2E88E805" w14:textId="411B8511" w:rsidR="00C103C7" w:rsidRPr="000B2C1F" w:rsidRDefault="00C103C7" w:rsidP="00C103C7">
      <w:pPr>
        <w:pStyle w:val="Heading2"/>
      </w:pPr>
      <w:bookmarkStart w:id="7" w:name="_Toc215828979"/>
      <w:r w:rsidRPr="000B2C1F">
        <w:t>R</w:t>
      </w:r>
      <w:r w:rsidR="00D10F39" w:rsidRPr="000B2C1F">
        <w:t>ESOURCES</w:t>
      </w:r>
      <w:bookmarkEnd w:id="7"/>
    </w:p>
    <w:p w14:paraId="5539DE48" w14:textId="77777777" w:rsidR="00C103C7" w:rsidRPr="000B2C1F" w:rsidRDefault="00C103C7" w:rsidP="00C103C7">
      <w:pPr>
        <w:rPr>
          <w:b w:val="0"/>
        </w:rPr>
      </w:pPr>
    </w:p>
    <w:p w14:paraId="28116186" w14:textId="77777777" w:rsidR="00C103C7" w:rsidRPr="000B2C1F" w:rsidRDefault="00C103C7" w:rsidP="00C103C7">
      <w:pPr>
        <w:pStyle w:val="Heading3"/>
      </w:pPr>
      <w:bookmarkStart w:id="8" w:name="_Toc215828980"/>
      <w:r w:rsidRPr="000B2C1F">
        <w:t>Sacramento County Disability Compliance Office</w:t>
      </w:r>
      <w:bookmarkEnd w:id="8"/>
    </w:p>
    <w:p w14:paraId="1B3139D5" w14:textId="77777777" w:rsidR="00C103C7" w:rsidRPr="000B2C1F" w:rsidRDefault="00C103C7" w:rsidP="00F35813">
      <w:pPr>
        <w:rPr>
          <w:bCs/>
          <w:highlight w:val="yellow"/>
        </w:rPr>
      </w:pPr>
    </w:p>
    <w:p w14:paraId="711200AF" w14:textId="4147357D" w:rsidR="00724B43" w:rsidRPr="000B2C1F" w:rsidRDefault="00724B43" w:rsidP="00F35813">
      <w:pPr>
        <w:rPr>
          <w:b w:val="0"/>
        </w:rPr>
      </w:pPr>
      <w:r w:rsidRPr="000B2C1F">
        <w:t>For additional information</w:t>
      </w:r>
      <w:r w:rsidR="00B447C8" w:rsidRPr="000B2C1F">
        <w:t>,</w:t>
      </w:r>
      <w:r w:rsidR="00B338F4" w:rsidRPr="000B2C1F">
        <w:t xml:space="preserve"> or to receive a copy of this document in an alternate format</w:t>
      </w:r>
      <w:r w:rsidRPr="000B2C1F">
        <w:t>, please contact</w:t>
      </w:r>
      <w:r w:rsidR="00C103C7" w:rsidRPr="000B2C1F">
        <w:t xml:space="preserve"> us</w:t>
      </w:r>
      <w:r w:rsidRPr="000B2C1F">
        <w:t>:</w:t>
      </w:r>
    </w:p>
    <w:p w14:paraId="08F9ABC5" w14:textId="77777777" w:rsidR="00B447C8" w:rsidRPr="000B2C1F" w:rsidRDefault="00B447C8" w:rsidP="00BC5954">
      <w:pPr>
        <w:ind w:firstLine="720"/>
        <w:rPr>
          <w:rFonts w:cs="Arial"/>
          <w:szCs w:val="24"/>
        </w:rPr>
      </w:pPr>
    </w:p>
    <w:p w14:paraId="5AB126BE" w14:textId="6691F890" w:rsidR="00724B43" w:rsidRPr="000B2C1F" w:rsidRDefault="00BC5954" w:rsidP="00BC5954">
      <w:pPr>
        <w:ind w:firstLine="720"/>
        <w:rPr>
          <w:rFonts w:cs="Arial"/>
          <w:b w:val="0"/>
          <w:bCs/>
          <w:szCs w:val="24"/>
        </w:rPr>
      </w:pPr>
      <w:r w:rsidRPr="000B2C1F">
        <w:rPr>
          <w:rFonts w:cs="Arial"/>
          <w:b w:val="0"/>
          <w:bCs/>
          <w:szCs w:val="24"/>
        </w:rPr>
        <w:t>Disability Compliance Office</w:t>
      </w:r>
    </w:p>
    <w:p w14:paraId="3D4B27CD" w14:textId="0963333F" w:rsidR="00BC5954" w:rsidRPr="000B2C1F" w:rsidRDefault="00BC5954" w:rsidP="00BC5954">
      <w:pPr>
        <w:ind w:firstLine="720"/>
        <w:rPr>
          <w:rFonts w:cs="Arial"/>
          <w:b w:val="0"/>
          <w:bCs/>
          <w:szCs w:val="24"/>
        </w:rPr>
      </w:pPr>
      <w:r w:rsidRPr="000B2C1F">
        <w:rPr>
          <w:rFonts w:cs="Arial"/>
          <w:b w:val="0"/>
          <w:bCs/>
          <w:szCs w:val="24"/>
        </w:rPr>
        <w:t>Department of Personnel Services</w:t>
      </w:r>
    </w:p>
    <w:p w14:paraId="592839E3" w14:textId="61DD4B20" w:rsidR="00724B43" w:rsidRPr="000B2C1F" w:rsidRDefault="00BC5954" w:rsidP="00BC5954">
      <w:pPr>
        <w:ind w:firstLine="720"/>
        <w:rPr>
          <w:rFonts w:cs="Arial"/>
          <w:b w:val="0"/>
          <w:bCs/>
          <w:szCs w:val="24"/>
        </w:rPr>
      </w:pPr>
      <w:r w:rsidRPr="000B2C1F">
        <w:rPr>
          <w:rFonts w:cs="Arial"/>
          <w:b w:val="0"/>
          <w:bCs/>
          <w:szCs w:val="24"/>
        </w:rPr>
        <w:t>9310 Tech Center Drive</w:t>
      </w:r>
    </w:p>
    <w:p w14:paraId="7741A4C2" w14:textId="312D26B9" w:rsidR="00724B43" w:rsidRPr="000B2C1F" w:rsidRDefault="00BC5954" w:rsidP="00BC5954">
      <w:pPr>
        <w:ind w:firstLine="720"/>
        <w:rPr>
          <w:rFonts w:cs="Arial"/>
          <w:b w:val="0"/>
          <w:bCs/>
          <w:szCs w:val="24"/>
        </w:rPr>
      </w:pPr>
      <w:r w:rsidRPr="000B2C1F">
        <w:rPr>
          <w:rFonts w:cs="Arial"/>
          <w:b w:val="0"/>
          <w:bCs/>
          <w:szCs w:val="24"/>
        </w:rPr>
        <w:t>Sacramento, CA  95826</w:t>
      </w:r>
    </w:p>
    <w:p w14:paraId="2C5AAAE0" w14:textId="35E927CD" w:rsidR="00724B43" w:rsidRPr="000B2C1F" w:rsidRDefault="00BC5954" w:rsidP="00BC5954">
      <w:pPr>
        <w:ind w:firstLine="720"/>
        <w:rPr>
          <w:rFonts w:cs="Arial"/>
          <w:b w:val="0"/>
          <w:bCs/>
          <w:szCs w:val="24"/>
        </w:rPr>
      </w:pPr>
      <w:r w:rsidRPr="000B2C1F">
        <w:rPr>
          <w:rFonts w:cs="Arial"/>
          <w:b w:val="0"/>
          <w:bCs/>
          <w:szCs w:val="24"/>
        </w:rPr>
        <w:t>Phone</w:t>
      </w:r>
      <w:proofErr w:type="gramStart"/>
      <w:r w:rsidRPr="000B2C1F">
        <w:rPr>
          <w:rFonts w:cs="Arial"/>
          <w:b w:val="0"/>
          <w:bCs/>
          <w:szCs w:val="24"/>
        </w:rPr>
        <w:t>:  (</w:t>
      </w:r>
      <w:proofErr w:type="gramEnd"/>
      <w:r w:rsidRPr="000B2C1F">
        <w:rPr>
          <w:rFonts w:cs="Arial"/>
          <w:b w:val="0"/>
          <w:bCs/>
          <w:szCs w:val="24"/>
        </w:rPr>
        <w:t>916) 874-7642</w:t>
      </w:r>
    </w:p>
    <w:p w14:paraId="2D5A2BB8" w14:textId="2A3F675E" w:rsidR="00724B43" w:rsidRPr="000B2C1F" w:rsidRDefault="00BC5954" w:rsidP="00BC5954">
      <w:pPr>
        <w:ind w:firstLine="720"/>
        <w:rPr>
          <w:rFonts w:cs="Arial"/>
          <w:b w:val="0"/>
          <w:bCs/>
          <w:szCs w:val="24"/>
        </w:rPr>
      </w:pPr>
      <w:r w:rsidRPr="000B2C1F">
        <w:rPr>
          <w:rFonts w:cs="Arial"/>
          <w:b w:val="0"/>
          <w:bCs/>
          <w:szCs w:val="24"/>
        </w:rPr>
        <w:t>CA Relay Service 711</w:t>
      </w:r>
    </w:p>
    <w:p w14:paraId="774BEB3C" w14:textId="3CB9CC49" w:rsidR="00724B43" w:rsidRPr="000B2C1F" w:rsidRDefault="00BC5954" w:rsidP="00BC5954">
      <w:pPr>
        <w:ind w:firstLine="720"/>
        <w:rPr>
          <w:rFonts w:cs="Arial"/>
          <w:b w:val="0"/>
          <w:bCs/>
          <w:szCs w:val="24"/>
        </w:rPr>
      </w:pPr>
      <w:r w:rsidRPr="000B2C1F">
        <w:rPr>
          <w:rFonts w:cs="Arial"/>
          <w:b w:val="0"/>
          <w:bCs/>
          <w:szCs w:val="24"/>
        </w:rPr>
        <w:t>Fax</w:t>
      </w:r>
      <w:proofErr w:type="gramStart"/>
      <w:r w:rsidRPr="000B2C1F">
        <w:rPr>
          <w:rFonts w:cs="Arial"/>
          <w:b w:val="0"/>
          <w:bCs/>
          <w:szCs w:val="24"/>
        </w:rPr>
        <w:t>:  (</w:t>
      </w:r>
      <w:proofErr w:type="gramEnd"/>
      <w:r w:rsidRPr="000B2C1F">
        <w:rPr>
          <w:rFonts w:cs="Arial"/>
          <w:b w:val="0"/>
          <w:bCs/>
          <w:szCs w:val="24"/>
        </w:rPr>
        <w:t>916) 874-7132</w:t>
      </w:r>
    </w:p>
    <w:p w14:paraId="609AF81E" w14:textId="7D769BC0" w:rsidR="00BC5954" w:rsidRPr="000B2C1F" w:rsidRDefault="00BC5954" w:rsidP="00BC5954">
      <w:pPr>
        <w:ind w:firstLine="720"/>
        <w:rPr>
          <w:rFonts w:cs="Arial"/>
          <w:b w:val="0"/>
          <w:bCs/>
          <w:szCs w:val="24"/>
        </w:rPr>
      </w:pPr>
      <w:r w:rsidRPr="000B2C1F">
        <w:rPr>
          <w:rFonts w:cs="Arial"/>
          <w:b w:val="0"/>
          <w:bCs/>
          <w:szCs w:val="24"/>
        </w:rPr>
        <w:t>Email:  dco@saccounty.gov</w:t>
      </w:r>
    </w:p>
    <w:p w14:paraId="685FD8C3" w14:textId="77777777" w:rsidR="00F42940" w:rsidRPr="000B2C1F" w:rsidRDefault="00F42940" w:rsidP="006D4429">
      <w:pPr>
        <w:spacing w:after="0"/>
        <w:rPr>
          <w:szCs w:val="24"/>
        </w:rPr>
      </w:pPr>
    </w:p>
    <w:p w14:paraId="7A6C58B8" w14:textId="77777777" w:rsidR="00D02269" w:rsidRPr="000B2C1F" w:rsidRDefault="00D02269" w:rsidP="006D4429">
      <w:pPr>
        <w:spacing w:after="0"/>
        <w:rPr>
          <w:szCs w:val="24"/>
        </w:rPr>
      </w:pPr>
    </w:p>
    <w:p w14:paraId="50BF2F19" w14:textId="77777777" w:rsidR="00D02269" w:rsidRPr="000B2C1F" w:rsidRDefault="00D02269" w:rsidP="006D4429">
      <w:pPr>
        <w:spacing w:after="0"/>
        <w:rPr>
          <w:szCs w:val="24"/>
        </w:rPr>
      </w:pPr>
    </w:p>
    <w:p w14:paraId="04FABE60" w14:textId="77777777" w:rsidR="00D02269" w:rsidRPr="000B2C1F" w:rsidRDefault="00D02269" w:rsidP="006D4429">
      <w:pPr>
        <w:spacing w:after="0"/>
        <w:rPr>
          <w:szCs w:val="24"/>
        </w:rPr>
      </w:pPr>
    </w:p>
    <w:p w14:paraId="4071D05A" w14:textId="77777777" w:rsidR="00D02269" w:rsidRPr="000B2C1F" w:rsidRDefault="00D02269" w:rsidP="006D4429">
      <w:pPr>
        <w:spacing w:after="0"/>
        <w:rPr>
          <w:szCs w:val="24"/>
        </w:rPr>
      </w:pPr>
    </w:p>
    <w:p w14:paraId="2DD2D6E4" w14:textId="77777777" w:rsidR="00D02269" w:rsidRPr="000B2C1F" w:rsidRDefault="00D02269" w:rsidP="006D4429">
      <w:pPr>
        <w:spacing w:after="0"/>
        <w:rPr>
          <w:szCs w:val="24"/>
        </w:rPr>
      </w:pPr>
    </w:p>
    <w:p w14:paraId="3D0B4878" w14:textId="77777777" w:rsidR="0073235B" w:rsidRPr="000B2C1F" w:rsidRDefault="0073235B" w:rsidP="006D4429">
      <w:pPr>
        <w:spacing w:after="0"/>
        <w:rPr>
          <w:szCs w:val="24"/>
        </w:rPr>
      </w:pPr>
    </w:p>
    <w:p w14:paraId="445649B5" w14:textId="77777777" w:rsidR="00D02269" w:rsidRPr="000B2C1F" w:rsidRDefault="00D02269" w:rsidP="00D02269">
      <w:pPr>
        <w:pStyle w:val="Heading3"/>
      </w:pPr>
      <w:bookmarkStart w:id="9" w:name="_Toc215828981"/>
      <w:r w:rsidRPr="000B2C1F">
        <w:t>Helpful Links</w:t>
      </w:r>
      <w:bookmarkEnd w:id="9"/>
    </w:p>
    <w:p w14:paraId="3A96BB24" w14:textId="77777777" w:rsidR="00D02269" w:rsidRPr="000B2C1F" w:rsidRDefault="00D02269" w:rsidP="00D02269"/>
    <w:p w14:paraId="672C512C" w14:textId="77777777" w:rsidR="00D02269" w:rsidRPr="000B2C1F" w:rsidRDefault="00D02269" w:rsidP="00D02269">
      <w:pPr>
        <w:rPr>
          <w:rFonts w:cs="Arial"/>
          <w:szCs w:val="24"/>
        </w:rPr>
      </w:pPr>
      <w:r w:rsidRPr="000B2C1F">
        <w:t xml:space="preserve"> </w:t>
      </w:r>
      <w:r w:rsidRPr="000B2C1F">
        <w:rPr>
          <w:rFonts w:cs="Arial"/>
          <w:szCs w:val="24"/>
        </w:rPr>
        <w:t>City of Philadelphia Website and Accessible Virtual Meetings/Events Policy</w:t>
      </w:r>
    </w:p>
    <w:p w14:paraId="7E7560FB" w14:textId="77777777" w:rsidR="00D02269" w:rsidRPr="000B2C1F" w:rsidRDefault="00D02269" w:rsidP="00D02269">
      <w:hyperlink r:id="rId12" w:history="1">
        <w:r w:rsidRPr="000B2C1F">
          <w:rPr>
            <w:rStyle w:val="Hyperlink"/>
            <w:rFonts w:cs="Arial"/>
            <w:color w:val="auto"/>
            <w:szCs w:val="24"/>
          </w:rPr>
          <w:t>ADA-Website-and-Virtual-Events-Policy-October-2020.pdf (phila.gov)</w:t>
        </w:r>
      </w:hyperlink>
    </w:p>
    <w:p w14:paraId="3DF9DE3B" w14:textId="77777777" w:rsidR="00D02269" w:rsidRPr="000B2C1F" w:rsidRDefault="00D02269" w:rsidP="00D02269"/>
    <w:p w14:paraId="2DC8B505" w14:textId="40429497" w:rsidR="00D02269" w:rsidRPr="000B2C1F" w:rsidRDefault="00D02269" w:rsidP="00D02269">
      <w:hyperlink r:id="rId13" w:history="1">
        <w:r w:rsidRPr="000B2C1F">
          <w:rPr>
            <w:rStyle w:val="Hyperlink"/>
            <w:color w:val="auto"/>
          </w:rPr>
          <w:t>Create Accessible Meetings | Section508.gov</w:t>
        </w:r>
      </w:hyperlink>
    </w:p>
    <w:p w14:paraId="00A184C8" w14:textId="77777777" w:rsidR="00D02269" w:rsidRPr="000B2C1F" w:rsidRDefault="00D02269" w:rsidP="00D02269"/>
    <w:p w14:paraId="052EAEC2" w14:textId="4573B2B1" w:rsidR="00D02269" w:rsidRPr="000B2C1F" w:rsidRDefault="00D02269" w:rsidP="00D02269">
      <w:hyperlink r:id="rId14" w:history="1">
        <w:r w:rsidRPr="000B2C1F">
          <w:rPr>
            <w:rStyle w:val="Hyperlink"/>
            <w:color w:val="auto"/>
          </w:rPr>
          <w:t>Virtual Meetings: Accessibility Checklist &amp; Best Practices</w:t>
        </w:r>
      </w:hyperlink>
    </w:p>
    <w:p w14:paraId="270B8C12" w14:textId="77777777" w:rsidR="00D02269" w:rsidRPr="000B2C1F" w:rsidRDefault="00D02269" w:rsidP="00D02269"/>
    <w:p w14:paraId="5E0504CB" w14:textId="499325DD" w:rsidR="00D02269" w:rsidRPr="000B2C1F" w:rsidRDefault="00A32C14" w:rsidP="00D02269">
      <w:pPr>
        <w:rPr>
          <w:u w:val="single"/>
        </w:rPr>
      </w:pPr>
      <w:hyperlink r:id="rId15" w:history="1">
        <w:r w:rsidRPr="000B2C1F">
          <w:rPr>
            <w:rStyle w:val="Hyperlink"/>
            <w:color w:val="auto"/>
          </w:rPr>
          <w:t>Large Print Guidelines | American Council of the Blind</w:t>
        </w:r>
      </w:hyperlink>
    </w:p>
    <w:p w14:paraId="718B3A19" w14:textId="375145A8" w:rsidR="00057215" w:rsidRPr="000B2C1F" w:rsidRDefault="00057215" w:rsidP="00F42940">
      <w:pPr>
        <w:pStyle w:val="Heading3"/>
      </w:pPr>
      <w:bookmarkStart w:id="10" w:name="_Toc215828982"/>
      <w:r w:rsidRPr="000B2C1F">
        <w:t>A</w:t>
      </w:r>
      <w:r w:rsidR="00F42940" w:rsidRPr="000B2C1F">
        <w:t>ccessible Document Resources</w:t>
      </w:r>
      <w:bookmarkEnd w:id="10"/>
    </w:p>
    <w:p w14:paraId="311E2427" w14:textId="77777777" w:rsidR="00737EB5" w:rsidRPr="000B2C1F" w:rsidRDefault="00737EB5" w:rsidP="00737EB5"/>
    <w:p w14:paraId="551B948B" w14:textId="77777777" w:rsidR="00737EB5" w:rsidRPr="000B2C1F" w:rsidRDefault="00737EB5" w:rsidP="00737EB5">
      <w:pPr>
        <w:rPr>
          <w:rFonts w:cs="Arial"/>
          <w:caps/>
        </w:rPr>
      </w:pPr>
      <w:hyperlink r:id="rId16" w:anchor=":~:text=Microsoft%20365,%20Office" w:history="1">
        <w:r w:rsidRPr="000B2C1F">
          <w:rPr>
            <w:rStyle w:val="Hyperlink"/>
            <w:rFonts w:cs="Arial"/>
            <w:caps/>
            <w:color w:val="auto"/>
          </w:rPr>
          <w:t>Create accessible PDFs - Microsoft Support</w:t>
        </w:r>
      </w:hyperlink>
    </w:p>
    <w:p w14:paraId="0540B304" w14:textId="77777777" w:rsidR="00057215" w:rsidRPr="000B2C1F" w:rsidRDefault="00057215" w:rsidP="00057215"/>
    <w:p w14:paraId="38F53200" w14:textId="77777777" w:rsidR="00057215" w:rsidRPr="000B2C1F" w:rsidRDefault="00057215" w:rsidP="00057215">
      <w:pPr>
        <w:rPr>
          <w:rFonts w:cs="Arial"/>
          <w:caps/>
        </w:rPr>
      </w:pPr>
      <w:hyperlink r:id="rId17" w:anchor=":~:text=Broadly%2C%20the%20process%20of%20creating%20accessible%20PDFs%20includes,5%20Evaluate%20the%20PDF%20and%20repair%20tagging%20problems." w:history="1">
        <w:r w:rsidRPr="000B2C1F">
          <w:rPr>
            <w:rStyle w:val="Hyperlink"/>
            <w:rFonts w:cs="Arial"/>
            <w:caps/>
            <w:color w:val="auto"/>
          </w:rPr>
          <w:t>Creating accessible PDFs in Adobe Acrobat</w:t>
        </w:r>
      </w:hyperlink>
    </w:p>
    <w:p w14:paraId="6A4AECBB" w14:textId="77777777" w:rsidR="00AC69E9" w:rsidRPr="000B2C1F" w:rsidRDefault="00AC69E9" w:rsidP="00057215">
      <w:pPr>
        <w:rPr>
          <w:rFonts w:cs="Arial"/>
          <w:caps/>
        </w:rPr>
      </w:pPr>
    </w:p>
    <w:p w14:paraId="4BC6CCE1" w14:textId="77777777" w:rsidR="00057215" w:rsidRPr="000B2C1F" w:rsidRDefault="00057215" w:rsidP="00057215">
      <w:pPr>
        <w:rPr>
          <w:rFonts w:cs="Arial"/>
          <w:caps/>
        </w:rPr>
      </w:pPr>
      <w:hyperlink r:id="rId18" w:history="1">
        <w:r w:rsidRPr="000B2C1F">
          <w:rPr>
            <w:rStyle w:val="Hyperlink"/>
            <w:rFonts w:cs="Arial"/>
            <w:caps/>
            <w:color w:val="auto"/>
          </w:rPr>
          <w:t>Video: Improve accessibility with heading styles - Microsoft Support</w:t>
        </w:r>
      </w:hyperlink>
    </w:p>
    <w:p w14:paraId="24AEBA9E" w14:textId="77777777" w:rsidR="00057215" w:rsidRPr="000B2C1F" w:rsidRDefault="00057215" w:rsidP="00057215">
      <w:pPr>
        <w:rPr>
          <w:rFonts w:cs="Arial"/>
          <w:caps/>
        </w:rPr>
      </w:pPr>
    </w:p>
    <w:p w14:paraId="5E3A01EF" w14:textId="77777777" w:rsidR="00057215" w:rsidRPr="000B2C1F" w:rsidRDefault="00057215" w:rsidP="00057215">
      <w:pPr>
        <w:rPr>
          <w:rFonts w:cs="Arial"/>
          <w:caps/>
        </w:rPr>
      </w:pPr>
      <w:hyperlink r:id="rId19" w:history="1">
        <w:r w:rsidRPr="000B2C1F">
          <w:rPr>
            <w:rStyle w:val="Hyperlink"/>
            <w:rFonts w:cs="Arial"/>
            <w:caps/>
            <w:color w:val="auto"/>
          </w:rPr>
          <w:t>Make your Word documents accessible to people with disabilities - Microsoft Support</w:t>
        </w:r>
      </w:hyperlink>
    </w:p>
    <w:p w14:paraId="7269130D" w14:textId="77777777" w:rsidR="00057215" w:rsidRPr="000B2C1F" w:rsidRDefault="00057215" w:rsidP="00057215">
      <w:pPr>
        <w:rPr>
          <w:rFonts w:cs="Arial"/>
          <w:caps/>
        </w:rPr>
      </w:pPr>
    </w:p>
    <w:p w14:paraId="440CC2C6" w14:textId="77777777" w:rsidR="00057215" w:rsidRPr="000B2C1F" w:rsidRDefault="00057215" w:rsidP="00057215">
      <w:pPr>
        <w:rPr>
          <w:rFonts w:cs="Arial"/>
          <w:caps/>
        </w:rPr>
      </w:pPr>
      <w:hyperlink r:id="rId20" w:history="1">
        <w:r w:rsidRPr="000B2C1F">
          <w:rPr>
            <w:rStyle w:val="Hyperlink"/>
            <w:rFonts w:cs="Arial"/>
            <w:caps/>
            <w:color w:val="auto"/>
          </w:rPr>
          <w:t>Make your PowerPoint presentations accessible to people with disabilities - Microsoft Support</w:t>
        </w:r>
      </w:hyperlink>
    </w:p>
    <w:p w14:paraId="3898F2E2" w14:textId="77777777" w:rsidR="00057215" w:rsidRPr="000B2C1F" w:rsidRDefault="00057215" w:rsidP="00057215">
      <w:pPr>
        <w:rPr>
          <w:rFonts w:cs="Arial"/>
          <w:caps/>
        </w:rPr>
      </w:pPr>
    </w:p>
    <w:p w14:paraId="7CD1BCB5" w14:textId="5EAA907B" w:rsidR="00733845" w:rsidRPr="000B2C1F" w:rsidRDefault="00057215" w:rsidP="00057215">
      <w:pPr>
        <w:spacing w:after="0"/>
        <w:rPr>
          <w:szCs w:val="24"/>
        </w:rPr>
      </w:pPr>
      <w:hyperlink r:id="rId21" w:history="1">
        <w:r w:rsidRPr="000B2C1F">
          <w:rPr>
            <w:rStyle w:val="Hyperlink"/>
            <w:rFonts w:cs="Arial"/>
            <w:caps/>
            <w:color w:val="auto"/>
          </w:rPr>
          <w:t>Accessibility best practices with Excel spreadsheets - Microsoft Support</w:t>
        </w:r>
      </w:hyperlink>
    </w:p>
    <w:p w14:paraId="170A0B31" w14:textId="0396B1A2" w:rsidR="00484CC4" w:rsidRPr="000B2C1F" w:rsidRDefault="00484CC4">
      <w:pPr>
        <w:rPr>
          <w:rFonts w:cs="Arial"/>
          <w:b w:val="0"/>
          <w:caps/>
          <w:sz w:val="28"/>
          <w:szCs w:val="24"/>
        </w:rPr>
      </w:pPr>
      <w:r w:rsidRPr="000B2C1F">
        <w:rPr>
          <w:b w:val="0"/>
          <w:caps/>
          <w:sz w:val="28"/>
        </w:rPr>
        <w:br w:type="page"/>
      </w:r>
    </w:p>
    <w:p w14:paraId="4729403F" w14:textId="77777777" w:rsidR="00136E99" w:rsidRPr="000B2C1F" w:rsidRDefault="00136E99">
      <w:pPr>
        <w:pStyle w:val="BodyText"/>
        <w:jc w:val="center"/>
        <w:rPr>
          <w:b w:val="0"/>
          <w:caps/>
          <w:color w:val="auto"/>
          <w:sz w:val="28"/>
        </w:rPr>
      </w:pPr>
    </w:p>
    <w:p w14:paraId="240E146B" w14:textId="2EA20A88" w:rsidR="00136E99" w:rsidRPr="000B2C1F" w:rsidRDefault="009B7074" w:rsidP="00430F3A">
      <w:pPr>
        <w:pStyle w:val="Heading2"/>
        <w:jc w:val="center"/>
      </w:pPr>
      <w:bookmarkStart w:id="11" w:name="_Toc215828983"/>
      <w:r w:rsidRPr="000B2C1F">
        <w:t>APPENDIX</w:t>
      </w:r>
      <w:bookmarkEnd w:id="11"/>
    </w:p>
    <w:p w14:paraId="5D51ADCE" w14:textId="77777777" w:rsidR="00136E99" w:rsidRPr="000B2C1F" w:rsidRDefault="00136E99">
      <w:pPr>
        <w:pStyle w:val="BodyText"/>
        <w:jc w:val="center"/>
        <w:rPr>
          <w:b w:val="0"/>
          <w:caps/>
          <w:color w:val="auto"/>
          <w:sz w:val="28"/>
        </w:rPr>
      </w:pPr>
    </w:p>
    <w:p w14:paraId="1FECC096" w14:textId="77777777" w:rsidR="00136E99" w:rsidRPr="000B2C1F" w:rsidRDefault="00136E99">
      <w:pPr>
        <w:pStyle w:val="BodyText"/>
        <w:jc w:val="center"/>
        <w:rPr>
          <w:b w:val="0"/>
          <w:caps/>
          <w:color w:val="auto"/>
          <w:sz w:val="28"/>
        </w:rPr>
      </w:pPr>
    </w:p>
    <w:p w14:paraId="0BB764B0" w14:textId="3F28A728" w:rsidR="00724B43" w:rsidRPr="000B2C1F" w:rsidRDefault="00724B43" w:rsidP="00430F3A">
      <w:pPr>
        <w:pStyle w:val="Heading3"/>
        <w:jc w:val="center"/>
        <w:rPr>
          <w:sz w:val="28"/>
          <w:szCs w:val="28"/>
        </w:rPr>
      </w:pPr>
      <w:bookmarkStart w:id="12" w:name="_Toc215828984"/>
      <w:r w:rsidRPr="000B2C1F">
        <w:rPr>
          <w:sz w:val="28"/>
          <w:szCs w:val="28"/>
        </w:rPr>
        <w:t xml:space="preserve">Sample Accessible </w:t>
      </w:r>
      <w:r w:rsidR="005A4C68" w:rsidRPr="000B2C1F">
        <w:rPr>
          <w:sz w:val="28"/>
          <w:szCs w:val="28"/>
        </w:rPr>
        <w:t>V</w:t>
      </w:r>
      <w:r w:rsidR="00CD4BA2" w:rsidRPr="000B2C1F">
        <w:rPr>
          <w:sz w:val="28"/>
          <w:szCs w:val="28"/>
        </w:rPr>
        <w:t>irtual</w:t>
      </w:r>
      <w:r w:rsidR="005A4C68" w:rsidRPr="000B2C1F">
        <w:rPr>
          <w:sz w:val="28"/>
          <w:szCs w:val="28"/>
        </w:rPr>
        <w:t xml:space="preserve"> </w:t>
      </w:r>
      <w:r w:rsidRPr="000B2C1F">
        <w:rPr>
          <w:sz w:val="28"/>
          <w:szCs w:val="28"/>
        </w:rPr>
        <w:t>Meeting/Event Notic</w:t>
      </w:r>
      <w:r w:rsidR="00CD4BA2" w:rsidRPr="000B2C1F">
        <w:rPr>
          <w:sz w:val="28"/>
          <w:szCs w:val="28"/>
        </w:rPr>
        <w:t>e</w:t>
      </w:r>
      <w:bookmarkEnd w:id="12"/>
    </w:p>
    <w:p w14:paraId="159E6FBC" w14:textId="77777777" w:rsidR="00724B43" w:rsidRPr="000B2C1F" w:rsidRDefault="00724B43">
      <w:pPr>
        <w:pStyle w:val="BodyText"/>
        <w:rPr>
          <w:color w:val="auto"/>
          <w:sz w:val="36"/>
        </w:rPr>
      </w:pPr>
    </w:p>
    <w:p w14:paraId="7A3130D2" w14:textId="2C71A803" w:rsidR="00724B43" w:rsidRPr="000B2C1F" w:rsidRDefault="00724B43">
      <w:pPr>
        <w:pStyle w:val="BodyText"/>
        <w:jc w:val="center"/>
        <w:rPr>
          <w:color w:val="auto"/>
        </w:rPr>
      </w:pPr>
      <w:r w:rsidRPr="000B2C1F">
        <w:rPr>
          <w:color w:val="auto"/>
        </w:rPr>
        <w:t xml:space="preserve">Accessible </w:t>
      </w:r>
      <w:r w:rsidR="005A4C68" w:rsidRPr="000B2C1F">
        <w:rPr>
          <w:color w:val="auto"/>
        </w:rPr>
        <w:t xml:space="preserve">Virtual </w:t>
      </w:r>
      <w:r w:rsidRPr="000B2C1F">
        <w:rPr>
          <w:color w:val="auto"/>
        </w:rPr>
        <w:t>Meeting</w:t>
      </w:r>
      <w:r w:rsidR="005A4C68" w:rsidRPr="000B2C1F">
        <w:rPr>
          <w:color w:val="auto"/>
        </w:rPr>
        <w:t xml:space="preserve"> or Event</w:t>
      </w:r>
      <w:r w:rsidRPr="000B2C1F">
        <w:rPr>
          <w:color w:val="auto"/>
        </w:rPr>
        <w:t xml:space="preserve"> Information</w:t>
      </w:r>
    </w:p>
    <w:p w14:paraId="4C2AEAF7" w14:textId="77777777" w:rsidR="00724B43" w:rsidRPr="000B2C1F" w:rsidRDefault="00724B43">
      <w:pPr>
        <w:pStyle w:val="BodyText"/>
        <w:jc w:val="center"/>
        <w:rPr>
          <w:b w:val="0"/>
          <w:snapToGrid w:val="0"/>
          <w:color w:val="auto"/>
        </w:rPr>
      </w:pPr>
    </w:p>
    <w:p w14:paraId="753D66D3" w14:textId="1CE0EE49" w:rsidR="00FC324C" w:rsidRPr="000B2C1F" w:rsidRDefault="00724B43" w:rsidP="00FC324C">
      <w:pPr>
        <w:rPr>
          <w:snapToGrid w:val="0"/>
          <w:szCs w:val="24"/>
        </w:rPr>
      </w:pPr>
      <w:r w:rsidRPr="000B2C1F">
        <w:rPr>
          <w:snapToGrid w:val="0"/>
        </w:rPr>
        <w:tab/>
      </w:r>
      <w:r w:rsidR="00FE6196" w:rsidRPr="000B2C1F">
        <w:rPr>
          <w:b w:val="0"/>
          <w:bCs/>
          <w:snapToGrid w:val="0"/>
          <w:szCs w:val="24"/>
        </w:rPr>
        <w:t>M</w:t>
      </w:r>
      <w:r w:rsidRPr="000B2C1F">
        <w:rPr>
          <w:b w:val="0"/>
          <w:bCs/>
          <w:snapToGrid w:val="0"/>
          <w:szCs w:val="24"/>
        </w:rPr>
        <w:t xml:space="preserve">eetings are </w:t>
      </w:r>
      <w:proofErr w:type="gramStart"/>
      <w:r w:rsidR="00553603" w:rsidRPr="000B2C1F">
        <w:rPr>
          <w:b w:val="0"/>
          <w:bCs/>
          <w:snapToGrid w:val="0"/>
          <w:szCs w:val="24"/>
        </w:rPr>
        <w:t>audio described</w:t>
      </w:r>
      <w:proofErr w:type="gramEnd"/>
      <w:r w:rsidR="00553603" w:rsidRPr="000B2C1F">
        <w:rPr>
          <w:b w:val="0"/>
          <w:bCs/>
          <w:snapToGrid w:val="0"/>
          <w:szCs w:val="24"/>
        </w:rPr>
        <w:t xml:space="preserve"> and </w:t>
      </w:r>
      <w:r w:rsidRPr="000B2C1F">
        <w:rPr>
          <w:b w:val="0"/>
          <w:bCs/>
          <w:snapToGrid w:val="0"/>
          <w:szCs w:val="24"/>
        </w:rPr>
        <w:t xml:space="preserve">open-captioned. Materials in alternative formats, American Sign Language interpreters, and other accommodations will be made available upon request.  Please make your request for alternative format or other </w:t>
      </w:r>
      <w:proofErr w:type="gramStart"/>
      <w:r w:rsidRPr="000B2C1F">
        <w:rPr>
          <w:b w:val="0"/>
          <w:bCs/>
          <w:snapToGrid w:val="0"/>
          <w:szCs w:val="24"/>
        </w:rPr>
        <w:t>accommodations</w:t>
      </w:r>
      <w:proofErr w:type="gramEnd"/>
      <w:r w:rsidRPr="000B2C1F">
        <w:rPr>
          <w:b w:val="0"/>
          <w:bCs/>
          <w:snapToGrid w:val="0"/>
          <w:szCs w:val="24"/>
        </w:rPr>
        <w:t xml:space="preserve">, to </w:t>
      </w:r>
      <w:r w:rsidRPr="000B2C1F">
        <w:rPr>
          <w:rFonts w:cs="Arial"/>
          <w:b w:val="0"/>
          <w:bCs/>
          <w:szCs w:val="24"/>
        </w:rPr>
        <w:t xml:space="preserve">[Name, Phone, Email]. </w:t>
      </w:r>
      <w:r w:rsidRPr="000B2C1F">
        <w:rPr>
          <w:b w:val="0"/>
          <w:bCs/>
          <w:snapToGrid w:val="0"/>
          <w:szCs w:val="24"/>
        </w:rPr>
        <w:t xml:space="preserve">  Providing at least </w:t>
      </w:r>
      <w:r w:rsidR="00F1048D" w:rsidRPr="000B2C1F">
        <w:rPr>
          <w:b w:val="0"/>
          <w:bCs/>
          <w:snapToGrid w:val="0"/>
          <w:szCs w:val="24"/>
        </w:rPr>
        <w:t>three (3) business days</w:t>
      </w:r>
      <w:r w:rsidR="004D0317" w:rsidRPr="000B2C1F">
        <w:rPr>
          <w:b w:val="0"/>
          <w:bCs/>
          <w:snapToGrid w:val="0"/>
          <w:szCs w:val="24"/>
        </w:rPr>
        <w:t>’</w:t>
      </w:r>
      <w:r w:rsidRPr="000B2C1F">
        <w:rPr>
          <w:b w:val="0"/>
          <w:bCs/>
          <w:snapToGrid w:val="0"/>
          <w:szCs w:val="24"/>
        </w:rPr>
        <w:t xml:space="preserve"> </w:t>
      </w:r>
      <w:r w:rsidR="00126C30" w:rsidRPr="000B2C1F">
        <w:rPr>
          <w:b w:val="0"/>
          <w:bCs/>
          <w:snapToGrid w:val="0"/>
          <w:szCs w:val="24"/>
        </w:rPr>
        <w:t xml:space="preserve">advance </w:t>
      </w:r>
      <w:r w:rsidRPr="000B2C1F">
        <w:rPr>
          <w:b w:val="0"/>
          <w:bCs/>
          <w:snapToGrid w:val="0"/>
          <w:szCs w:val="24"/>
        </w:rPr>
        <w:t>notice prior to the meeting will help to ensure availability.</w:t>
      </w:r>
      <w:r w:rsidR="00FC324C" w:rsidRPr="000B2C1F">
        <w:rPr>
          <w:b w:val="0"/>
          <w:bCs/>
          <w:snapToGrid w:val="0"/>
          <w:szCs w:val="24"/>
        </w:rPr>
        <w:t xml:space="preserve">  </w:t>
      </w:r>
      <w:r w:rsidR="00FC324C" w:rsidRPr="000B2C1F">
        <w:rPr>
          <w:b w:val="0"/>
          <w:snapToGrid w:val="0"/>
          <w:szCs w:val="24"/>
        </w:rPr>
        <w:t xml:space="preserve">Requests should be made as soon as possible prior to the meeting, as some </w:t>
      </w:r>
      <w:proofErr w:type="gramStart"/>
      <w:r w:rsidR="00FC324C" w:rsidRPr="000B2C1F">
        <w:rPr>
          <w:b w:val="0"/>
          <w:snapToGrid w:val="0"/>
          <w:szCs w:val="24"/>
        </w:rPr>
        <w:t>accommodations take</w:t>
      </w:r>
      <w:proofErr w:type="gramEnd"/>
      <w:r w:rsidR="00FC324C" w:rsidRPr="000B2C1F">
        <w:rPr>
          <w:b w:val="0"/>
          <w:snapToGrid w:val="0"/>
          <w:szCs w:val="24"/>
        </w:rPr>
        <w:t xml:space="preserve"> longer to </w:t>
      </w:r>
      <w:proofErr w:type="gramStart"/>
      <w:r w:rsidR="00FC324C" w:rsidRPr="000B2C1F">
        <w:rPr>
          <w:b w:val="0"/>
          <w:snapToGrid w:val="0"/>
          <w:szCs w:val="24"/>
        </w:rPr>
        <w:t>provide</w:t>
      </w:r>
      <w:proofErr w:type="gramEnd"/>
      <w:r w:rsidR="00FC324C" w:rsidRPr="000B2C1F">
        <w:rPr>
          <w:b w:val="0"/>
          <w:snapToGrid w:val="0"/>
          <w:szCs w:val="24"/>
        </w:rPr>
        <w:t>.  Late requests will be considered and attempted where feasible.</w:t>
      </w:r>
    </w:p>
    <w:p w14:paraId="2584D72E" w14:textId="4F9E9A46" w:rsidR="00724B43" w:rsidRPr="000B2C1F" w:rsidRDefault="00724B43">
      <w:pPr>
        <w:rPr>
          <w:b w:val="0"/>
          <w:bCs/>
          <w:snapToGrid w:val="0"/>
          <w:szCs w:val="24"/>
        </w:rPr>
      </w:pPr>
    </w:p>
    <w:p w14:paraId="750E0A52" w14:textId="77777777" w:rsidR="00AC28F1" w:rsidRPr="000B2C1F" w:rsidRDefault="00AC28F1" w:rsidP="00AC28F1">
      <w:pPr>
        <w:pStyle w:val="ListParagraph"/>
        <w:rPr>
          <w:b w:val="0"/>
          <w:bCs/>
          <w:snapToGrid w:val="0"/>
          <w:szCs w:val="24"/>
        </w:rPr>
      </w:pPr>
    </w:p>
    <w:p w14:paraId="0C18CAA6" w14:textId="1833D67E" w:rsidR="006734ED" w:rsidRPr="000B2C1F" w:rsidRDefault="00DC456A" w:rsidP="006734ED">
      <w:pPr>
        <w:rPr>
          <w:rFonts w:cs="Arial"/>
          <w:szCs w:val="24"/>
        </w:rPr>
      </w:pPr>
      <w:r w:rsidRPr="000B2C1F">
        <w:rPr>
          <w:rFonts w:cs="Arial"/>
          <w:szCs w:val="24"/>
        </w:rPr>
        <w:t>Additionally…</w:t>
      </w:r>
    </w:p>
    <w:p w14:paraId="2557413A" w14:textId="05E04D4A" w:rsidR="006734ED" w:rsidRPr="000B2C1F" w:rsidRDefault="006734ED" w:rsidP="001A5BE9">
      <w:pPr>
        <w:pStyle w:val="ListParagraph"/>
        <w:numPr>
          <w:ilvl w:val="0"/>
          <w:numId w:val="45"/>
        </w:numPr>
        <w:rPr>
          <w:rFonts w:cs="Arial"/>
          <w:szCs w:val="24"/>
        </w:rPr>
      </w:pPr>
      <w:r w:rsidRPr="000B2C1F">
        <w:rPr>
          <w:rFonts w:cs="Arial"/>
          <w:szCs w:val="24"/>
        </w:rPr>
        <w:t xml:space="preserve">Identify </w:t>
      </w:r>
      <w:r w:rsidR="00DC456A" w:rsidRPr="000B2C1F">
        <w:rPr>
          <w:rFonts w:cs="Arial"/>
          <w:szCs w:val="24"/>
        </w:rPr>
        <w:t xml:space="preserve">any other </w:t>
      </w:r>
      <w:r w:rsidRPr="000B2C1F">
        <w:rPr>
          <w:rFonts w:cs="Arial"/>
          <w:szCs w:val="24"/>
        </w:rPr>
        <w:t>accessibility accommodations that are being provided generally, separately from any individual specific requests.</w:t>
      </w:r>
    </w:p>
    <w:p w14:paraId="2587DCE3" w14:textId="77777777" w:rsidR="00DC456A" w:rsidRPr="000B2C1F" w:rsidRDefault="00DC456A" w:rsidP="00DC456A">
      <w:pPr>
        <w:pStyle w:val="ListParagraph"/>
        <w:ind w:left="360"/>
        <w:rPr>
          <w:rFonts w:cs="Arial"/>
          <w:szCs w:val="24"/>
        </w:rPr>
      </w:pPr>
    </w:p>
    <w:p w14:paraId="1F6E0D63" w14:textId="0C3429E1" w:rsidR="006734ED" w:rsidRPr="000B2C1F" w:rsidRDefault="006734ED" w:rsidP="001A5BE9">
      <w:pPr>
        <w:pStyle w:val="ListParagraph"/>
        <w:numPr>
          <w:ilvl w:val="0"/>
          <w:numId w:val="45"/>
        </w:numPr>
        <w:rPr>
          <w:rFonts w:cs="Arial"/>
          <w:szCs w:val="24"/>
        </w:rPr>
      </w:pPr>
      <w:r w:rsidRPr="000B2C1F">
        <w:rPr>
          <w:rFonts w:cs="Arial"/>
          <w:szCs w:val="24"/>
        </w:rPr>
        <w:t>Identify the specific platform that will be used for the event and provide accessibility information about that platform.</w:t>
      </w:r>
    </w:p>
    <w:p w14:paraId="4D14C9BF" w14:textId="77777777" w:rsidR="00F73B31" w:rsidRPr="000B2C1F" w:rsidRDefault="00F73B31" w:rsidP="00F73B31">
      <w:pPr>
        <w:rPr>
          <w:rFonts w:cs="Arial"/>
          <w:szCs w:val="24"/>
        </w:rPr>
      </w:pPr>
    </w:p>
    <w:p w14:paraId="3483E09E" w14:textId="77777777" w:rsidR="00F73B31" w:rsidRPr="000B2C1F" w:rsidRDefault="00F73B31" w:rsidP="00F73B31">
      <w:pPr>
        <w:rPr>
          <w:rFonts w:cs="Arial"/>
          <w:szCs w:val="24"/>
        </w:rPr>
      </w:pPr>
    </w:p>
    <w:p w14:paraId="7485BC67" w14:textId="34F71F04" w:rsidR="00724B43" w:rsidRPr="000B2C1F" w:rsidRDefault="00724B43">
      <w:pPr>
        <w:rPr>
          <w:b w:val="0"/>
          <w:bCs/>
          <w:snapToGrid w:val="0"/>
          <w:szCs w:val="24"/>
        </w:rPr>
      </w:pPr>
      <w:r w:rsidRPr="000B2C1F">
        <w:rPr>
          <w:b w:val="0"/>
          <w:bCs/>
          <w:snapToGrid w:val="0"/>
          <w:szCs w:val="24"/>
        </w:rPr>
        <w:t xml:space="preserve">For inquiries or requests for </w:t>
      </w:r>
      <w:proofErr w:type="gramStart"/>
      <w:r w:rsidRPr="000B2C1F">
        <w:rPr>
          <w:b w:val="0"/>
          <w:bCs/>
          <w:snapToGrid w:val="0"/>
          <w:szCs w:val="24"/>
        </w:rPr>
        <w:t>accommodations</w:t>
      </w:r>
      <w:proofErr w:type="gramEnd"/>
      <w:r w:rsidRPr="000B2C1F">
        <w:rPr>
          <w:b w:val="0"/>
          <w:bCs/>
          <w:snapToGrid w:val="0"/>
          <w:szCs w:val="24"/>
        </w:rPr>
        <w:t xml:space="preserve">, please call </w:t>
      </w:r>
      <w:r w:rsidR="00C41E5B" w:rsidRPr="000B2C1F">
        <w:rPr>
          <w:b w:val="0"/>
          <w:bCs/>
          <w:snapToGrid w:val="0"/>
          <w:szCs w:val="24"/>
          <w:u w:val="single"/>
        </w:rPr>
        <w:t xml:space="preserve">           </w:t>
      </w:r>
      <w:proofErr w:type="gramStart"/>
      <w:r w:rsidR="00C41E5B" w:rsidRPr="000B2C1F">
        <w:rPr>
          <w:b w:val="0"/>
          <w:bCs/>
          <w:snapToGrid w:val="0"/>
          <w:szCs w:val="24"/>
          <w:u w:val="single"/>
        </w:rPr>
        <w:t xml:space="preserve">   </w:t>
      </w:r>
      <w:r w:rsidRPr="000B2C1F">
        <w:rPr>
          <w:b w:val="0"/>
          <w:bCs/>
          <w:snapToGrid w:val="0"/>
          <w:szCs w:val="24"/>
        </w:rPr>
        <w:t>(</w:t>
      </w:r>
      <w:proofErr w:type="gramEnd"/>
      <w:r w:rsidRPr="000B2C1F">
        <w:rPr>
          <w:b w:val="0"/>
          <w:bCs/>
          <w:snapToGrid w:val="0"/>
          <w:szCs w:val="24"/>
        </w:rPr>
        <w:t xml:space="preserve">V) </w:t>
      </w:r>
      <w:r w:rsidR="00416A37" w:rsidRPr="000B2C1F">
        <w:rPr>
          <w:b w:val="0"/>
          <w:bCs/>
          <w:snapToGrid w:val="0"/>
          <w:szCs w:val="24"/>
        </w:rPr>
        <w:t xml:space="preserve">or 711 </w:t>
      </w:r>
      <w:r w:rsidRPr="000B2C1F">
        <w:rPr>
          <w:b w:val="0"/>
          <w:bCs/>
          <w:snapToGrid w:val="0"/>
          <w:szCs w:val="24"/>
        </w:rPr>
        <w:t>(TTY)</w:t>
      </w:r>
      <w:r w:rsidR="00FB49CB" w:rsidRPr="000B2C1F">
        <w:rPr>
          <w:b w:val="0"/>
          <w:bCs/>
          <w:snapToGrid w:val="0"/>
          <w:szCs w:val="24"/>
        </w:rPr>
        <w:t>, or email ___________</w:t>
      </w:r>
      <w:r w:rsidR="00C41E5B" w:rsidRPr="000B2C1F">
        <w:rPr>
          <w:b w:val="0"/>
          <w:bCs/>
          <w:snapToGrid w:val="0"/>
          <w:szCs w:val="24"/>
        </w:rPr>
        <w:t>.</w:t>
      </w:r>
    </w:p>
    <w:p w14:paraId="00EFFE25" w14:textId="77777777" w:rsidR="00501F7B" w:rsidRPr="000B2C1F" w:rsidRDefault="00501F7B" w:rsidP="00501F7B">
      <w:pPr>
        <w:rPr>
          <w:rFonts w:eastAsia="Times New Roman" w:cs="Arial"/>
          <w:b w:val="0"/>
          <w:szCs w:val="24"/>
        </w:rPr>
      </w:pPr>
    </w:p>
    <w:p w14:paraId="125DC408" w14:textId="77777777" w:rsidR="00501F7B" w:rsidRPr="000B2C1F" w:rsidRDefault="00501F7B" w:rsidP="00501F7B">
      <w:pPr>
        <w:jc w:val="center"/>
        <w:rPr>
          <w:rFonts w:eastAsia="Times New Roman" w:cs="Times New Roman"/>
          <w:b w:val="0"/>
          <w:snapToGrid w:val="0"/>
        </w:rPr>
      </w:pPr>
      <w:r w:rsidRPr="000B2C1F">
        <w:rPr>
          <w:rFonts w:eastAsia="Times New Roman" w:cs="Times New Roman"/>
          <w:b w:val="0"/>
          <w:snapToGrid w:val="0"/>
        </w:rPr>
        <w:t>_______________________________</w:t>
      </w:r>
    </w:p>
    <w:p w14:paraId="32361DCB" w14:textId="77777777" w:rsidR="00501F7B" w:rsidRPr="000B2C1F" w:rsidRDefault="00501F7B" w:rsidP="00501F7B">
      <w:pPr>
        <w:rPr>
          <w:rFonts w:eastAsia="Times New Roman" w:cs="Times New Roman"/>
          <w:sz w:val="32"/>
        </w:rPr>
      </w:pPr>
    </w:p>
    <w:p w14:paraId="6121BD63" w14:textId="77777777" w:rsidR="00501F7B" w:rsidRPr="000B2C1F" w:rsidRDefault="00501F7B" w:rsidP="00501F7B">
      <w:pPr>
        <w:keepNext/>
        <w:keepLines/>
        <w:spacing w:before="120" w:after="0"/>
        <w:jc w:val="center"/>
        <w:outlineLvl w:val="2"/>
        <w:rPr>
          <w:rFonts w:eastAsia="Times New Roman" w:cs="Times New Roman"/>
          <w:bCs/>
          <w:spacing w:val="4"/>
          <w:sz w:val="28"/>
          <w:szCs w:val="28"/>
        </w:rPr>
      </w:pPr>
      <w:bookmarkStart w:id="13" w:name="_Toc215828985"/>
      <w:r w:rsidRPr="000B2C1F">
        <w:rPr>
          <w:rFonts w:eastAsia="Times New Roman" w:cs="Times New Roman"/>
          <w:bCs/>
          <w:spacing w:val="4"/>
          <w:sz w:val="28"/>
          <w:szCs w:val="28"/>
        </w:rPr>
        <w:t>Alternative Version</w:t>
      </w:r>
      <w:bookmarkEnd w:id="13"/>
    </w:p>
    <w:p w14:paraId="666B6FD8" w14:textId="77777777" w:rsidR="00501F7B" w:rsidRPr="000B2C1F" w:rsidRDefault="00501F7B" w:rsidP="00501F7B">
      <w:pPr>
        <w:jc w:val="center"/>
        <w:rPr>
          <w:rFonts w:eastAsia="Times New Roman" w:cs="Times New Roman"/>
          <w:sz w:val="32"/>
        </w:rPr>
      </w:pPr>
    </w:p>
    <w:p w14:paraId="42AE90C7" w14:textId="77777777" w:rsidR="00501F7B" w:rsidRPr="000B2C1F" w:rsidRDefault="00501F7B" w:rsidP="00501F7B">
      <w:pPr>
        <w:jc w:val="center"/>
        <w:rPr>
          <w:rFonts w:eastAsia="Times New Roman" w:cs="Times New Roman"/>
          <w:bCs/>
          <w:szCs w:val="24"/>
        </w:rPr>
      </w:pPr>
      <w:r w:rsidRPr="000B2C1F">
        <w:rPr>
          <w:rFonts w:eastAsia="Times New Roman" w:cs="Times New Roman"/>
          <w:bCs/>
          <w:szCs w:val="24"/>
        </w:rPr>
        <w:t>Disability Access</w:t>
      </w:r>
    </w:p>
    <w:p w14:paraId="0572353B" w14:textId="77777777" w:rsidR="00C96E76" w:rsidRPr="00C96E76" w:rsidRDefault="00C96E76" w:rsidP="00C96E76">
      <w:pPr>
        <w:rPr>
          <w:rFonts w:cs="Arial"/>
          <w:b w:val="0"/>
          <w:bCs/>
          <w:szCs w:val="24"/>
        </w:rPr>
      </w:pPr>
      <w:proofErr w:type="gramStart"/>
      <w:r w:rsidRPr="00C96E76">
        <w:rPr>
          <w:rFonts w:cs="Arial"/>
          <w:b w:val="0"/>
          <w:bCs/>
          <w:szCs w:val="24"/>
        </w:rPr>
        <w:t>Persons</w:t>
      </w:r>
      <w:proofErr w:type="gramEnd"/>
      <w:r w:rsidRPr="00C96E76">
        <w:rPr>
          <w:rFonts w:cs="Arial"/>
          <w:b w:val="0"/>
          <w:bCs/>
          <w:szCs w:val="24"/>
        </w:rPr>
        <w:t xml:space="preserve"> with disabilities needing reasonable accommodation to participate in public meetings or other [Site] activities are invited to contact [Name, Phone, Email]. Reasonable Accommodation requests for facility and/or meeting accessibility such as for American Sign Language Interpreters or Real-Time Captioning should be made at least 10 calendar days prior to the event. This timeframe is to help ensure that the requested accommodation is met. If a request for </w:t>
      </w:r>
      <w:proofErr w:type="gramStart"/>
      <w:r w:rsidRPr="00C96E76">
        <w:rPr>
          <w:rFonts w:cs="Arial"/>
          <w:b w:val="0"/>
          <w:bCs/>
          <w:szCs w:val="24"/>
        </w:rPr>
        <w:t>an accommodation</w:t>
      </w:r>
      <w:proofErr w:type="gramEnd"/>
      <w:r w:rsidRPr="00C96E76">
        <w:rPr>
          <w:rFonts w:cs="Arial"/>
          <w:b w:val="0"/>
          <w:bCs/>
          <w:szCs w:val="24"/>
        </w:rPr>
        <w:t xml:space="preserve"> has been submitted but due to circumstances is no longer needed, please immediately contact [Name, Phone, Email].</w:t>
      </w:r>
    </w:p>
    <w:p w14:paraId="0970C073" w14:textId="77777777" w:rsidR="00C96E76" w:rsidRPr="00C96E76" w:rsidRDefault="00C96E76" w:rsidP="00C96E76">
      <w:pPr>
        <w:rPr>
          <w:b w:val="0"/>
          <w:bCs/>
          <w:snapToGrid w:val="0"/>
          <w:szCs w:val="24"/>
        </w:rPr>
      </w:pPr>
      <w:proofErr w:type="gramStart"/>
      <w:r w:rsidRPr="00C96E76">
        <w:rPr>
          <w:b w:val="0"/>
          <w:bCs/>
          <w:snapToGrid w:val="0"/>
          <w:szCs w:val="24"/>
        </w:rPr>
        <w:t>In order to</w:t>
      </w:r>
      <w:proofErr w:type="gramEnd"/>
      <w:r w:rsidRPr="00C96E76">
        <w:rPr>
          <w:b w:val="0"/>
          <w:bCs/>
          <w:snapToGrid w:val="0"/>
          <w:szCs w:val="24"/>
        </w:rPr>
        <w:t xml:space="preserve"> assist the County’s efforts to accommodate </w:t>
      </w:r>
      <w:proofErr w:type="gramStart"/>
      <w:r w:rsidRPr="00C96E76">
        <w:rPr>
          <w:b w:val="0"/>
          <w:bCs/>
          <w:snapToGrid w:val="0"/>
          <w:szCs w:val="24"/>
        </w:rPr>
        <w:t>persons</w:t>
      </w:r>
      <w:proofErr w:type="gramEnd"/>
      <w:r w:rsidRPr="00C96E76">
        <w:rPr>
          <w:b w:val="0"/>
          <w:bCs/>
          <w:snapToGrid w:val="0"/>
          <w:szCs w:val="24"/>
        </w:rPr>
        <w:t xml:space="preserve"> with severe allergies, environmental illness, multiple chemical sensitivity or related disabilities, attendees at public meetings are strongly reminded that other attendees may be sensitive to various chemical based scented products.  Please help the County to accommodate these individuals by not using </w:t>
      </w:r>
      <w:proofErr w:type="gramStart"/>
      <w:r w:rsidRPr="00C96E76">
        <w:rPr>
          <w:b w:val="0"/>
          <w:bCs/>
          <w:snapToGrid w:val="0"/>
          <w:szCs w:val="24"/>
        </w:rPr>
        <w:t>chemical based scented</w:t>
      </w:r>
      <w:proofErr w:type="gramEnd"/>
      <w:r w:rsidRPr="00C96E76">
        <w:rPr>
          <w:b w:val="0"/>
          <w:bCs/>
          <w:snapToGrid w:val="0"/>
          <w:szCs w:val="24"/>
        </w:rPr>
        <w:t xml:space="preserve"> products.</w:t>
      </w:r>
    </w:p>
    <w:p w14:paraId="33F31494" w14:textId="77777777" w:rsidR="00C50D05" w:rsidRPr="00C96E76" w:rsidRDefault="00C50D05">
      <w:pPr>
        <w:rPr>
          <w:b w:val="0"/>
          <w:bCs/>
          <w:snapToGrid w:val="0"/>
        </w:rPr>
      </w:pPr>
    </w:p>
    <w:p w14:paraId="6F6B4378" w14:textId="77777777" w:rsidR="00C96E76" w:rsidRPr="00C96E76" w:rsidRDefault="00C96E76">
      <w:pPr>
        <w:rPr>
          <w:b w:val="0"/>
          <w:bCs/>
          <w:snapToGrid w:val="0"/>
        </w:rPr>
      </w:pPr>
    </w:p>
    <w:sectPr w:rsidR="00C96E76" w:rsidRPr="00C96E76" w:rsidSect="006C743D">
      <w:footerReference w:type="even" r:id="rId22"/>
      <w:footerReference w:type="default" r:id="rId23"/>
      <w:pgSz w:w="12240" w:h="15840" w:code="1"/>
      <w:pgMar w:top="720" w:right="1440" w:bottom="720" w:left="1440"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D5C2E" w14:textId="77777777" w:rsidR="00291B8E" w:rsidRDefault="00291B8E">
      <w:r>
        <w:separator/>
      </w:r>
    </w:p>
  </w:endnote>
  <w:endnote w:type="continuationSeparator" w:id="0">
    <w:p w14:paraId="48C86FFB" w14:textId="77777777" w:rsidR="00291B8E" w:rsidRDefault="00291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D6EA2" w14:textId="5417E35E" w:rsidR="008D4464" w:rsidRDefault="008D44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65F5">
      <w:rPr>
        <w:rStyle w:val="PageNumber"/>
        <w:noProof/>
      </w:rPr>
      <w:t>2</w:t>
    </w:r>
    <w:r>
      <w:rPr>
        <w:rStyle w:val="PageNumber"/>
      </w:rPr>
      <w:fldChar w:fldCharType="end"/>
    </w:r>
  </w:p>
  <w:p w14:paraId="76CA28D2" w14:textId="77777777" w:rsidR="008D4464" w:rsidRDefault="008D44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56BA6" w14:textId="2E24F90E" w:rsidR="00447C30" w:rsidRDefault="00447C30" w:rsidP="006C743D">
    <w:pPr>
      <w:pStyle w:val="Footer"/>
      <w:tabs>
        <w:tab w:val="clear" w:pos="4320"/>
        <w:tab w:val="clear" w:pos="8640"/>
        <w:tab w:val="left" w:pos="3000"/>
      </w:tabs>
      <w:ind w:right="360"/>
    </w:pPr>
  </w:p>
  <w:p w14:paraId="38F94071" w14:textId="77777777" w:rsidR="00447C30" w:rsidRDefault="00447C30" w:rsidP="00447C30">
    <w:pPr>
      <w:pStyle w:val="Footer"/>
      <w:framePr w:h="511" w:hRule="exact" w:wrap="around" w:vAnchor="text" w:hAnchor="page" w:x="10576" w:y="4"/>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7E0C621" w14:textId="754EE0AA" w:rsidR="008D4464" w:rsidRDefault="008D4464">
    <w:pPr>
      <w:pStyle w:val="Footer"/>
      <w:ind w:right="360"/>
    </w:pPr>
    <w:r>
      <w:t xml:space="preserve">Accessible </w:t>
    </w:r>
    <w:r w:rsidR="00ED114B">
      <w:t xml:space="preserve">Virtual </w:t>
    </w:r>
    <w:r w:rsidR="00635DD0">
      <w:t xml:space="preserve">Public Meeting and </w:t>
    </w:r>
    <w:r>
      <w:t>Event Checkli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0EFBF" w14:textId="77777777" w:rsidR="00291B8E" w:rsidRDefault="00291B8E">
      <w:r>
        <w:separator/>
      </w:r>
    </w:p>
  </w:footnote>
  <w:footnote w:type="continuationSeparator" w:id="0">
    <w:p w14:paraId="20FBFC8C" w14:textId="77777777" w:rsidR="00291B8E" w:rsidRDefault="00291B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A78E0"/>
    <w:multiLevelType w:val="hybridMultilevel"/>
    <w:tmpl w:val="8AF6857A"/>
    <w:lvl w:ilvl="0" w:tplc="0DA272F6">
      <w:start w:val="1"/>
      <w:numFmt w:val="decimal"/>
      <w:lvlText w:val="%1."/>
      <w:lvlJc w:val="left"/>
      <w:pPr>
        <w:ind w:left="360" w:hanging="360"/>
      </w:pPr>
      <w:rPr>
        <w:rFonts w:ascii="Arial" w:hAnsi="Arial" w:cs="Arial"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DD3AA8"/>
    <w:multiLevelType w:val="hybridMultilevel"/>
    <w:tmpl w:val="F282F12A"/>
    <w:lvl w:ilvl="0" w:tplc="C7B89650">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056B5"/>
    <w:multiLevelType w:val="hybridMultilevel"/>
    <w:tmpl w:val="C8A4B05E"/>
    <w:lvl w:ilvl="0" w:tplc="FA5890EA">
      <w:start w:val="1"/>
      <w:numFmt w:val="decimal"/>
      <w:lvlText w:val="%1."/>
      <w:lvlJc w:val="left"/>
      <w:pPr>
        <w:ind w:left="360" w:hanging="360"/>
      </w:pPr>
      <w:rPr>
        <w:rFonts w:ascii="Arial" w:hAnsi="Arial" w:cs="Arial" w:hint="default"/>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3D576CC"/>
    <w:multiLevelType w:val="hybridMultilevel"/>
    <w:tmpl w:val="3CCCE93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1040EB"/>
    <w:multiLevelType w:val="singleLevel"/>
    <w:tmpl w:val="0409000F"/>
    <w:lvl w:ilvl="0">
      <w:start w:val="1"/>
      <w:numFmt w:val="decimal"/>
      <w:lvlText w:val="%1."/>
      <w:lvlJc w:val="left"/>
      <w:pPr>
        <w:ind w:left="720" w:hanging="360"/>
      </w:pPr>
    </w:lvl>
  </w:abstractNum>
  <w:abstractNum w:abstractNumId="5" w15:restartNumberingAfterBreak="0">
    <w:nsid w:val="1853612B"/>
    <w:multiLevelType w:val="hybridMultilevel"/>
    <w:tmpl w:val="2F52B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5D0F8A"/>
    <w:multiLevelType w:val="hybridMultilevel"/>
    <w:tmpl w:val="19843BBA"/>
    <w:lvl w:ilvl="0" w:tplc="E878F1D6">
      <w:start w:val="1"/>
      <w:numFmt w:val="upperLetter"/>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E3701"/>
    <w:multiLevelType w:val="hybridMultilevel"/>
    <w:tmpl w:val="DBFA808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810E0F"/>
    <w:multiLevelType w:val="hybridMultilevel"/>
    <w:tmpl w:val="FED24E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A145FF"/>
    <w:multiLevelType w:val="hybridMultilevel"/>
    <w:tmpl w:val="0A801C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7839A7"/>
    <w:multiLevelType w:val="hybridMultilevel"/>
    <w:tmpl w:val="1068D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B5565C"/>
    <w:multiLevelType w:val="hybridMultilevel"/>
    <w:tmpl w:val="537AEA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C0C08"/>
    <w:multiLevelType w:val="hybridMultilevel"/>
    <w:tmpl w:val="BB22BBA0"/>
    <w:lvl w:ilvl="0" w:tplc="82965C56">
      <w:start w:val="1"/>
      <w:numFmt w:val="decimal"/>
      <w:lvlText w:val="%1."/>
      <w:lvlJc w:val="left"/>
      <w:pPr>
        <w:ind w:left="390" w:hanging="390"/>
      </w:pPr>
      <w:rPr>
        <w:rFonts w:ascii="Arial" w:hAnsi="Arial" w:cs="Arial" w:hint="default"/>
        <w:b/>
        <w:bCs/>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ADF30A9"/>
    <w:multiLevelType w:val="hybridMultilevel"/>
    <w:tmpl w:val="E16C7DB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9B33FA"/>
    <w:multiLevelType w:val="hybridMultilevel"/>
    <w:tmpl w:val="377E5992"/>
    <w:lvl w:ilvl="0" w:tplc="E33AE74E">
      <w:start w:val="1"/>
      <w:numFmt w:val="decimal"/>
      <w:lvlText w:val="%1."/>
      <w:lvlJc w:val="left"/>
      <w:pPr>
        <w:ind w:left="360" w:hanging="360"/>
      </w:pPr>
      <w:rPr>
        <w:rFonts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2861F8"/>
    <w:multiLevelType w:val="hybridMultilevel"/>
    <w:tmpl w:val="E8CEDF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D94002"/>
    <w:multiLevelType w:val="hybridMultilevel"/>
    <w:tmpl w:val="8F90F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731119"/>
    <w:multiLevelType w:val="hybridMultilevel"/>
    <w:tmpl w:val="464C35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41350B1"/>
    <w:multiLevelType w:val="hybridMultilevel"/>
    <w:tmpl w:val="6A0E17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5B874E3"/>
    <w:multiLevelType w:val="hybridMultilevel"/>
    <w:tmpl w:val="2D9C2728"/>
    <w:lvl w:ilvl="0" w:tplc="E878F1D6">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B51C1B"/>
    <w:multiLevelType w:val="hybridMultilevel"/>
    <w:tmpl w:val="C522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A43174"/>
    <w:multiLevelType w:val="hybridMultilevel"/>
    <w:tmpl w:val="70F6E7CA"/>
    <w:lvl w:ilvl="0" w:tplc="AE6022DA">
      <w:start w:val="1"/>
      <w:numFmt w:val="decimal"/>
      <w:lvlText w:val="%1."/>
      <w:lvlJc w:val="left"/>
      <w:pPr>
        <w:ind w:left="360" w:hanging="360"/>
      </w:pPr>
      <w:rPr>
        <w:rFonts w:ascii="Arial" w:hAnsi="Arial" w:cs="Arial"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B37632"/>
    <w:multiLevelType w:val="hybridMultilevel"/>
    <w:tmpl w:val="6E4254CA"/>
    <w:lvl w:ilvl="0" w:tplc="657EFD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0B2318"/>
    <w:multiLevelType w:val="hybridMultilevel"/>
    <w:tmpl w:val="F5709036"/>
    <w:lvl w:ilvl="0" w:tplc="A17CAA4C">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F82098"/>
    <w:multiLevelType w:val="hybridMultilevel"/>
    <w:tmpl w:val="816A67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F916D9"/>
    <w:multiLevelType w:val="hybridMultilevel"/>
    <w:tmpl w:val="856E7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8F773C"/>
    <w:multiLevelType w:val="hybridMultilevel"/>
    <w:tmpl w:val="2DB6F94C"/>
    <w:lvl w:ilvl="0" w:tplc="8272D820">
      <w:start w:val="1"/>
      <w:numFmt w:val="upperLetter"/>
      <w:lvlText w:val="%1."/>
      <w:lvlJc w:val="left"/>
      <w:pPr>
        <w:ind w:left="360" w:hanging="360"/>
      </w:pPr>
      <w:rPr>
        <w:rFonts w:hint="default"/>
        <w:b/>
        <w:bCs w:val="0"/>
      </w:rPr>
    </w:lvl>
    <w:lvl w:ilvl="1" w:tplc="0409000F">
      <w:start w:val="1"/>
      <w:numFmt w:val="decimal"/>
      <w:lvlText w:val="%2."/>
      <w:lvlJc w:val="left"/>
      <w:pPr>
        <w:ind w:left="720" w:hanging="360"/>
      </w:p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9C6513"/>
    <w:multiLevelType w:val="hybridMultilevel"/>
    <w:tmpl w:val="BF524C3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6B772BA"/>
    <w:multiLevelType w:val="hybridMultilevel"/>
    <w:tmpl w:val="5D307F42"/>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E6645FF"/>
    <w:multiLevelType w:val="hybridMultilevel"/>
    <w:tmpl w:val="4906012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E8F5EB0"/>
    <w:multiLevelType w:val="hybridMultilevel"/>
    <w:tmpl w:val="BE7419B6"/>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5F0D3EAD"/>
    <w:multiLevelType w:val="hybridMultilevel"/>
    <w:tmpl w:val="5F42CC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0032953"/>
    <w:multiLevelType w:val="hybridMultilevel"/>
    <w:tmpl w:val="1F042656"/>
    <w:lvl w:ilvl="0" w:tplc="2B385582">
      <w:start w:val="1"/>
      <w:numFmt w:val="decimal"/>
      <w:lvlText w:val="%1."/>
      <w:lvlJc w:val="left"/>
      <w:pPr>
        <w:ind w:left="390" w:hanging="390"/>
      </w:pPr>
      <w:rPr>
        <w:rFonts w:ascii="Arial" w:hAnsi="Arial" w:cs="Arial"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44A2801"/>
    <w:multiLevelType w:val="hybridMultilevel"/>
    <w:tmpl w:val="0096C26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8392E53"/>
    <w:multiLevelType w:val="hybridMultilevel"/>
    <w:tmpl w:val="74BCD5E0"/>
    <w:lvl w:ilvl="0" w:tplc="A17A3250">
      <w:start w:val="1"/>
      <w:numFmt w:val="decimal"/>
      <w:lvlText w:val="%1."/>
      <w:lvlJc w:val="left"/>
      <w:pPr>
        <w:ind w:left="450" w:hanging="45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8AE237B"/>
    <w:multiLevelType w:val="hybridMultilevel"/>
    <w:tmpl w:val="F2AEB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CB206B"/>
    <w:multiLevelType w:val="hybridMultilevel"/>
    <w:tmpl w:val="AFBEA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2196E4A"/>
    <w:multiLevelType w:val="hybridMultilevel"/>
    <w:tmpl w:val="99F4B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35433CE"/>
    <w:multiLevelType w:val="hybridMultilevel"/>
    <w:tmpl w:val="2F3A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0E01F3"/>
    <w:multiLevelType w:val="hybridMultilevel"/>
    <w:tmpl w:val="3FF033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B2125E"/>
    <w:multiLevelType w:val="hybridMultilevel"/>
    <w:tmpl w:val="826E1A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9F62286"/>
    <w:multiLevelType w:val="hybridMultilevel"/>
    <w:tmpl w:val="6D6AFF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E3D365E"/>
    <w:multiLevelType w:val="hybridMultilevel"/>
    <w:tmpl w:val="BD70FFC8"/>
    <w:lvl w:ilvl="0" w:tplc="FFFFFFFF">
      <w:start w:val="1"/>
      <w:numFmt w:val="decimal"/>
      <w:lvlText w:val="%1."/>
      <w:lvlJc w:val="left"/>
      <w:pPr>
        <w:ind w:left="390" w:hanging="390"/>
      </w:pPr>
      <w:rPr>
        <w:rFonts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FED6D90"/>
    <w:multiLevelType w:val="hybridMultilevel"/>
    <w:tmpl w:val="3C7E3656"/>
    <w:lvl w:ilvl="0" w:tplc="F09AC27A">
      <w:start w:val="1"/>
      <w:numFmt w:val="decimal"/>
      <w:lvlText w:val="%1."/>
      <w:lvlJc w:val="left"/>
      <w:pPr>
        <w:ind w:left="360" w:hanging="360"/>
      </w:pPr>
      <w:rPr>
        <w:rFonts w:ascii="Arial" w:hAnsi="Arial" w:cs="Arial" w:hint="default"/>
        <w:b w:val="0"/>
        <w:b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FF9443B"/>
    <w:multiLevelType w:val="hybridMultilevel"/>
    <w:tmpl w:val="411E95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125367">
    <w:abstractNumId w:val="4"/>
  </w:num>
  <w:num w:numId="2" w16cid:durableId="1475444331">
    <w:abstractNumId w:val="0"/>
  </w:num>
  <w:num w:numId="3" w16cid:durableId="2125339720">
    <w:abstractNumId w:val="18"/>
  </w:num>
  <w:num w:numId="4" w16cid:durableId="1522549488">
    <w:abstractNumId w:val="41"/>
  </w:num>
  <w:num w:numId="5" w16cid:durableId="981887032">
    <w:abstractNumId w:val="7"/>
  </w:num>
  <w:num w:numId="6" w16cid:durableId="861821214">
    <w:abstractNumId w:val="31"/>
  </w:num>
  <w:num w:numId="7" w16cid:durableId="2021656425">
    <w:abstractNumId w:val="15"/>
  </w:num>
  <w:num w:numId="8" w16cid:durableId="2008703199">
    <w:abstractNumId w:val="3"/>
  </w:num>
  <w:num w:numId="9" w16cid:durableId="653223904">
    <w:abstractNumId w:val="22"/>
  </w:num>
  <w:num w:numId="10" w16cid:durableId="1680885507">
    <w:abstractNumId w:val="37"/>
  </w:num>
  <w:num w:numId="11" w16cid:durableId="1434084324">
    <w:abstractNumId w:val="6"/>
  </w:num>
  <w:num w:numId="12" w16cid:durableId="1350984394">
    <w:abstractNumId w:val="21"/>
  </w:num>
  <w:num w:numId="13" w16cid:durableId="781338994">
    <w:abstractNumId w:val="43"/>
  </w:num>
  <w:num w:numId="14" w16cid:durableId="1977837819">
    <w:abstractNumId w:val="19"/>
  </w:num>
  <w:num w:numId="15" w16cid:durableId="1651255264">
    <w:abstractNumId w:val="14"/>
  </w:num>
  <w:num w:numId="16" w16cid:durableId="590939321">
    <w:abstractNumId w:val="2"/>
  </w:num>
  <w:num w:numId="17" w16cid:durableId="828398025">
    <w:abstractNumId w:val="32"/>
  </w:num>
  <w:num w:numId="18" w16cid:durableId="843011342">
    <w:abstractNumId w:val="12"/>
  </w:num>
  <w:num w:numId="19" w16cid:durableId="1130049093">
    <w:abstractNumId w:val="34"/>
  </w:num>
  <w:num w:numId="20" w16cid:durableId="118693253">
    <w:abstractNumId w:val="28"/>
  </w:num>
  <w:num w:numId="21" w16cid:durableId="1742363297">
    <w:abstractNumId w:val="42"/>
  </w:num>
  <w:num w:numId="22" w16cid:durableId="297616688">
    <w:abstractNumId w:val="1"/>
  </w:num>
  <w:num w:numId="23" w16cid:durableId="2025399250">
    <w:abstractNumId w:val="33"/>
  </w:num>
  <w:num w:numId="24" w16cid:durableId="833685630">
    <w:abstractNumId w:val="36"/>
  </w:num>
  <w:num w:numId="25" w16cid:durableId="2057122684">
    <w:abstractNumId w:val="25"/>
  </w:num>
  <w:num w:numId="26" w16cid:durableId="261500902">
    <w:abstractNumId w:val="26"/>
  </w:num>
  <w:num w:numId="27" w16cid:durableId="2036416657">
    <w:abstractNumId w:val="17"/>
  </w:num>
  <w:num w:numId="28" w16cid:durableId="1269852991">
    <w:abstractNumId w:val="8"/>
  </w:num>
  <w:num w:numId="29" w16cid:durableId="45682923">
    <w:abstractNumId w:val="16"/>
  </w:num>
  <w:num w:numId="30" w16cid:durableId="765200340">
    <w:abstractNumId w:val="38"/>
  </w:num>
  <w:num w:numId="31" w16cid:durableId="1246382439">
    <w:abstractNumId w:val="9"/>
  </w:num>
  <w:num w:numId="32" w16cid:durableId="2083601119">
    <w:abstractNumId w:val="24"/>
  </w:num>
  <w:num w:numId="33" w16cid:durableId="19087218">
    <w:abstractNumId w:val="11"/>
  </w:num>
  <w:num w:numId="34" w16cid:durableId="977034876">
    <w:abstractNumId w:val="39"/>
  </w:num>
  <w:num w:numId="35" w16cid:durableId="561259856">
    <w:abstractNumId w:val="10"/>
  </w:num>
  <w:num w:numId="36" w16cid:durableId="1855653424">
    <w:abstractNumId w:val="5"/>
  </w:num>
  <w:num w:numId="37" w16cid:durableId="1019043574">
    <w:abstractNumId w:val="20"/>
  </w:num>
  <w:num w:numId="38" w16cid:durableId="114953235">
    <w:abstractNumId w:val="35"/>
  </w:num>
  <w:num w:numId="39" w16cid:durableId="32120312">
    <w:abstractNumId w:val="40"/>
  </w:num>
  <w:num w:numId="40" w16cid:durableId="1319766057">
    <w:abstractNumId w:val="27"/>
  </w:num>
  <w:num w:numId="41" w16cid:durableId="1618022839">
    <w:abstractNumId w:val="23"/>
  </w:num>
  <w:num w:numId="42" w16cid:durableId="1772968090">
    <w:abstractNumId w:val="13"/>
  </w:num>
  <w:num w:numId="43" w16cid:durableId="1329283800">
    <w:abstractNumId w:val="44"/>
  </w:num>
  <w:num w:numId="44" w16cid:durableId="1075130656">
    <w:abstractNumId w:val="30"/>
  </w:num>
  <w:num w:numId="45" w16cid:durableId="82577682">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2F6"/>
    <w:rsid w:val="0000184F"/>
    <w:rsid w:val="0000228A"/>
    <w:rsid w:val="00004765"/>
    <w:rsid w:val="00006E77"/>
    <w:rsid w:val="00007BC5"/>
    <w:rsid w:val="00007DA8"/>
    <w:rsid w:val="00010607"/>
    <w:rsid w:val="00010C3E"/>
    <w:rsid w:val="00011074"/>
    <w:rsid w:val="0001310E"/>
    <w:rsid w:val="00014081"/>
    <w:rsid w:val="0001607C"/>
    <w:rsid w:val="00016929"/>
    <w:rsid w:val="00017ED5"/>
    <w:rsid w:val="00021225"/>
    <w:rsid w:val="00021E3A"/>
    <w:rsid w:val="00023A8E"/>
    <w:rsid w:val="000248C2"/>
    <w:rsid w:val="0002592D"/>
    <w:rsid w:val="00026241"/>
    <w:rsid w:val="000265F8"/>
    <w:rsid w:val="000279BF"/>
    <w:rsid w:val="00031812"/>
    <w:rsid w:val="00032250"/>
    <w:rsid w:val="00033049"/>
    <w:rsid w:val="000355A9"/>
    <w:rsid w:val="0004224F"/>
    <w:rsid w:val="00044265"/>
    <w:rsid w:val="000470AB"/>
    <w:rsid w:val="000551BF"/>
    <w:rsid w:val="00056886"/>
    <w:rsid w:val="00057215"/>
    <w:rsid w:val="00062B91"/>
    <w:rsid w:val="00063B50"/>
    <w:rsid w:val="00066DEC"/>
    <w:rsid w:val="00067308"/>
    <w:rsid w:val="00067968"/>
    <w:rsid w:val="000704BB"/>
    <w:rsid w:val="00075CC5"/>
    <w:rsid w:val="00075EAE"/>
    <w:rsid w:val="00076990"/>
    <w:rsid w:val="00083626"/>
    <w:rsid w:val="0008446C"/>
    <w:rsid w:val="00084DF3"/>
    <w:rsid w:val="00087136"/>
    <w:rsid w:val="00093750"/>
    <w:rsid w:val="000A384F"/>
    <w:rsid w:val="000A4498"/>
    <w:rsid w:val="000A57A7"/>
    <w:rsid w:val="000A5BD7"/>
    <w:rsid w:val="000B0A5F"/>
    <w:rsid w:val="000B1882"/>
    <w:rsid w:val="000B1B4F"/>
    <w:rsid w:val="000B2C1F"/>
    <w:rsid w:val="000B41DC"/>
    <w:rsid w:val="000B532F"/>
    <w:rsid w:val="000B5A78"/>
    <w:rsid w:val="000C1692"/>
    <w:rsid w:val="000C37A3"/>
    <w:rsid w:val="000C419A"/>
    <w:rsid w:val="000C4B17"/>
    <w:rsid w:val="000C7A9C"/>
    <w:rsid w:val="000D04B5"/>
    <w:rsid w:val="000D08D7"/>
    <w:rsid w:val="000D1822"/>
    <w:rsid w:val="000D4D6B"/>
    <w:rsid w:val="000D7DAC"/>
    <w:rsid w:val="000E4553"/>
    <w:rsid w:val="000E481F"/>
    <w:rsid w:val="000E730A"/>
    <w:rsid w:val="000F35F8"/>
    <w:rsid w:val="000F45CD"/>
    <w:rsid w:val="001037CD"/>
    <w:rsid w:val="00105053"/>
    <w:rsid w:val="00107184"/>
    <w:rsid w:val="0010721A"/>
    <w:rsid w:val="00114F60"/>
    <w:rsid w:val="0012029B"/>
    <w:rsid w:val="0012206A"/>
    <w:rsid w:val="001229CF"/>
    <w:rsid w:val="00126C30"/>
    <w:rsid w:val="00127A5C"/>
    <w:rsid w:val="001303B3"/>
    <w:rsid w:val="00130EAA"/>
    <w:rsid w:val="00131DB9"/>
    <w:rsid w:val="00132C42"/>
    <w:rsid w:val="00132DC5"/>
    <w:rsid w:val="00134A3D"/>
    <w:rsid w:val="00134B10"/>
    <w:rsid w:val="001363E9"/>
    <w:rsid w:val="00136C1C"/>
    <w:rsid w:val="00136E99"/>
    <w:rsid w:val="00140CBD"/>
    <w:rsid w:val="0014173E"/>
    <w:rsid w:val="0014245F"/>
    <w:rsid w:val="00145A66"/>
    <w:rsid w:val="00150E0D"/>
    <w:rsid w:val="00151556"/>
    <w:rsid w:val="001515B1"/>
    <w:rsid w:val="001518FF"/>
    <w:rsid w:val="00153914"/>
    <w:rsid w:val="001558C2"/>
    <w:rsid w:val="00156CAD"/>
    <w:rsid w:val="00160347"/>
    <w:rsid w:val="0016479A"/>
    <w:rsid w:val="001655EE"/>
    <w:rsid w:val="00167234"/>
    <w:rsid w:val="001707C6"/>
    <w:rsid w:val="001720C6"/>
    <w:rsid w:val="0017451C"/>
    <w:rsid w:val="001751FF"/>
    <w:rsid w:val="0017578C"/>
    <w:rsid w:val="00177A33"/>
    <w:rsid w:val="001808F6"/>
    <w:rsid w:val="001827AF"/>
    <w:rsid w:val="00183D07"/>
    <w:rsid w:val="0018547D"/>
    <w:rsid w:val="00185A56"/>
    <w:rsid w:val="00185AC6"/>
    <w:rsid w:val="00186768"/>
    <w:rsid w:val="00186C7C"/>
    <w:rsid w:val="00191C13"/>
    <w:rsid w:val="001A0F47"/>
    <w:rsid w:val="001A5651"/>
    <w:rsid w:val="001A5BE9"/>
    <w:rsid w:val="001A7BD8"/>
    <w:rsid w:val="001A7C00"/>
    <w:rsid w:val="001A7D13"/>
    <w:rsid w:val="001B05CB"/>
    <w:rsid w:val="001B15E2"/>
    <w:rsid w:val="001B581B"/>
    <w:rsid w:val="001B64FE"/>
    <w:rsid w:val="001C1B83"/>
    <w:rsid w:val="001C1BC9"/>
    <w:rsid w:val="001C224A"/>
    <w:rsid w:val="001C297C"/>
    <w:rsid w:val="001C528B"/>
    <w:rsid w:val="001D1028"/>
    <w:rsid w:val="001D5C2D"/>
    <w:rsid w:val="001D7885"/>
    <w:rsid w:val="001E1693"/>
    <w:rsid w:val="001E1CA6"/>
    <w:rsid w:val="001E4307"/>
    <w:rsid w:val="001E592F"/>
    <w:rsid w:val="001E5F72"/>
    <w:rsid w:val="001F1701"/>
    <w:rsid w:val="001F37CC"/>
    <w:rsid w:val="001F6EE0"/>
    <w:rsid w:val="001F7880"/>
    <w:rsid w:val="001F7B39"/>
    <w:rsid w:val="002011D1"/>
    <w:rsid w:val="00205586"/>
    <w:rsid w:val="0020692D"/>
    <w:rsid w:val="0021126E"/>
    <w:rsid w:val="00211893"/>
    <w:rsid w:val="00211D2D"/>
    <w:rsid w:val="002127C0"/>
    <w:rsid w:val="0021325D"/>
    <w:rsid w:val="0021720F"/>
    <w:rsid w:val="00223340"/>
    <w:rsid w:val="002242D4"/>
    <w:rsid w:val="002273D7"/>
    <w:rsid w:val="00230594"/>
    <w:rsid w:val="00232287"/>
    <w:rsid w:val="00232ABF"/>
    <w:rsid w:val="00233F21"/>
    <w:rsid w:val="00234CF3"/>
    <w:rsid w:val="00234EB7"/>
    <w:rsid w:val="002353DD"/>
    <w:rsid w:val="00235577"/>
    <w:rsid w:val="00235B31"/>
    <w:rsid w:val="002362F3"/>
    <w:rsid w:val="0023678C"/>
    <w:rsid w:val="00237E25"/>
    <w:rsid w:val="00241DBF"/>
    <w:rsid w:val="0024215F"/>
    <w:rsid w:val="002447BA"/>
    <w:rsid w:val="00247453"/>
    <w:rsid w:val="002475FA"/>
    <w:rsid w:val="0025051C"/>
    <w:rsid w:val="00261CA1"/>
    <w:rsid w:val="0026341A"/>
    <w:rsid w:val="002634FB"/>
    <w:rsid w:val="00264CC8"/>
    <w:rsid w:val="00276751"/>
    <w:rsid w:val="00277FBF"/>
    <w:rsid w:val="00280651"/>
    <w:rsid w:val="00281F34"/>
    <w:rsid w:val="002837B5"/>
    <w:rsid w:val="002844F4"/>
    <w:rsid w:val="00285AEA"/>
    <w:rsid w:val="00291B8E"/>
    <w:rsid w:val="00294C1E"/>
    <w:rsid w:val="002A0F50"/>
    <w:rsid w:val="002A2555"/>
    <w:rsid w:val="002A2CE6"/>
    <w:rsid w:val="002A3814"/>
    <w:rsid w:val="002A6FAB"/>
    <w:rsid w:val="002A75A9"/>
    <w:rsid w:val="002B0F98"/>
    <w:rsid w:val="002B20FD"/>
    <w:rsid w:val="002B3713"/>
    <w:rsid w:val="002B78EA"/>
    <w:rsid w:val="002C06CD"/>
    <w:rsid w:val="002C0C7F"/>
    <w:rsid w:val="002C0E36"/>
    <w:rsid w:val="002C1FCD"/>
    <w:rsid w:val="002C2196"/>
    <w:rsid w:val="002C272F"/>
    <w:rsid w:val="002C2A08"/>
    <w:rsid w:val="002C3742"/>
    <w:rsid w:val="002C4301"/>
    <w:rsid w:val="002C4DF1"/>
    <w:rsid w:val="002C5316"/>
    <w:rsid w:val="002C6A8C"/>
    <w:rsid w:val="002C792D"/>
    <w:rsid w:val="002D5458"/>
    <w:rsid w:val="002D601F"/>
    <w:rsid w:val="002D7C4B"/>
    <w:rsid w:val="002E0C3C"/>
    <w:rsid w:val="002E1B48"/>
    <w:rsid w:val="002E1DA8"/>
    <w:rsid w:val="002E2BE7"/>
    <w:rsid w:val="002E4851"/>
    <w:rsid w:val="002E56D7"/>
    <w:rsid w:val="002E5D7B"/>
    <w:rsid w:val="002E7BED"/>
    <w:rsid w:val="002F083F"/>
    <w:rsid w:val="002F1773"/>
    <w:rsid w:val="002F3FAB"/>
    <w:rsid w:val="002F4243"/>
    <w:rsid w:val="002F6676"/>
    <w:rsid w:val="00303BBC"/>
    <w:rsid w:val="00303C2D"/>
    <w:rsid w:val="00304C74"/>
    <w:rsid w:val="0030559B"/>
    <w:rsid w:val="00305CA9"/>
    <w:rsid w:val="00306A42"/>
    <w:rsid w:val="00312E1B"/>
    <w:rsid w:val="00312E23"/>
    <w:rsid w:val="00314D92"/>
    <w:rsid w:val="003153E7"/>
    <w:rsid w:val="00315AEA"/>
    <w:rsid w:val="00316823"/>
    <w:rsid w:val="0032059C"/>
    <w:rsid w:val="00320F86"/>
    <w:rsid w:val="003254D4"/>
    <w:rsid w:val="00327670"/>
    <w:rsid w:val="00330E6B"/>
    <w:rsid w:val="00333096"/>
    <w:rsid w:val="00333120"/>
    <w:rsid w:val="003353A3"/>
    <w:rsid w:val="003360D7"/>
    <w:rsid w:val="00337A6D"/>
    <w:rsid w:val="00340292"/>
    <w:rsid w:val="00340C69"/>
    <w:rsid w:val="003439DD"/>
    <w:rsid w:val="00345D5D"/>
    <w:rsid w:val="00346E46"/>
    <w:rsid w:val="00347250"/>
    <w:rsid w:val="00350F6B"/>
    <w:rsid w:val="00351C17"/>
    <w:rsid w:val="00355E68"/>
    <w:rsid w:val="00360368"/>
    <w:rsid w:val="00362795"/>
    <w:rsid w:val="00365BB0"/>
    <w:rsid w:val="00367723"/>
    <w:rsid w:val="0037069E"/>
    <w:rsid w:val="003730E6"/>
    <w:rsid w:val="0037356E"/>
    <w:rsid w:val="00373878"/>
    <w:rsid w:val="003747F2"/>
    <w:rsid w:val="003762EA"/>
    <w:rsid w:val="003836B6"/>
    <w:rsid w:val="00383D40"/>
    <w:rsid w:val="00385854"/>
    <w:rsid w:val="00385982"/>
    <w:rsid w:val="00390AE0"/>
    <w:rsid w:val="003944EA"/>
    <w:rsid w:val="00396F42"/>
    <w:rsid w:val="003A0B4E"/>
    <w:rsid w:val="003A15AF"/>
    <w:rsid w:val="003A1BA4"/>
    <w:rsid w:val="003A268B"/>
    <w:rsid w:val="003A5736"/>
    <w:rsid w:val="003B1794"/>
    <w:rsid w:val="003B216B"/>
    <w:rsid w:val="003B579E"/>
    <w:rsid w:val="003B7726"/>
    <w:rsid w:val="003C07EC"/>
    <w:rsid w:val="003C13D9"/>
    <w:rsid w:val="003C4151"/>
    <w:rsid w:val="003C46D8"/>
    <w:rsid w:val="003C5E7E"/>
    <w:rsid w:val="003C60A2"/>
    <w:rsid w:val="003C6360"/>
    <w:rsid w:val="003C6A78"/>
    <w:rsid w:val="003D0EFC"/>
    <w:rsid w:val="003D1736"/>
    <w:rsid w:val="003D23D4"/>
    <w:rsid w:val="003D3703"/>
    <w:rsid w:val="003D520E"/>
    <w:rsid w:val="003E062C"/>
    <w:rsid w:val="003E06C8"/>
    <w:rsid w:val="003E0A99"/>
    <w:rsid w:val="003E19FD"/>
    <w:rsid w:val="003E1E90"/>
    <w:rsid w:val="003E2689"/>
    <w:rsid w:val="003E2F4C"/>
    <w:rsid w:val="003E7256"/>
    <w:rsid w:val="003F122D"/>
    <w:rsid w:val="003F36F0"/>
    <w:rsid w:val="00401F5A"/>
    <w:rsid w:val="00404B81"/>
    <w:rsid w:val="00405F3B"/>
    <w:rsid w:val="004079E5"/>
    <w:rsid w:val="00412C92"/>
    <w:rsid w:val="00414A95"/>
    <w:rsid w:val="00416A37"/>
    <w:rsid w:val="0041705B"/>
    <w:rsid w:val="004225F7"/>
    <w:rsid w:val="00425265"/>
    <w:rsid w:val="00427606"/>
    <w:rsid w:val="00430CC4"/>
    <w:rsid w:val="00430F3A"/>
    <w:rsid w:val="004316BE"/>
    <w:rsid w:val="00432B62"/>
    <w:rsid w:val="0043356A"/>
    <w:rsid w:val="00434C52"/>
    <w:rsid w:val="00435A7A"/>
    <w:rsid w:val="004364C0"/>
    <w:rsid w:val="00436742"/>
    <w:rsid w:val="00445AC9"/>
    <w:rsid w:val="00445F08"/>
    <w:rsid w:val="00446C4B"/>
    <w:rsid w:val="00447A59"/>
    <w:rsid w:val="00447C30"/>
    <w:rsid w:val="00447FD6"/>
    <w:rsid w:val="004523B2"/>
    <w:rsid w:val="00453A32"/>
    <w:rsid w:val="00466CEE"/>
    <w:rsid w:val="0046705F"/>
    <w:rsid w:val="0046752B"/>
    <w:rsid w:val="00470A2B"/>
    <w:rsid w:val="004729A4"/>
    <w:rsid w:val="00473AB0"/>
    <w:rsid w:val="00475FC8"/>
    <w:rsid w:val="00476C1D"/>
    <w:rsid w:val="00477E1A"/>
    <w:rsid w:val="00480CCE"/>
    <w:rsid w:val="0048446F"/>
    <w:rsid w:val="00484CC4"/>
    <w:rsid w:val="00487EAA"/>
    <w:rsid w:val="0049235D"/>
    <w:rsid w:val="00493544"/>
    <w:rsid w:val="004973BB"/>
    <w:rsid w:val="004A01D9"/>
    <w:rsid w:val="004A47E9"/>
    <w:rsid w:val="004A5109"/>
    <w:rsid w:val="004B1E34"/>
    <w:rsid w:val="004B7FDD"/>
    <w:rsid w:val="004C1012"/>
    <w:rsid w:val="004C15B9"/>
    <w:rsid w:val="004C4ADD"/>
    <w:rsid w:val="004D0317"/>
    <w:rsid w:val="004D132E"/>
    <w:rsid w:val="004D2D4F"/>
    <w:rsid w:val="004D628A"/>
    <w:rsid w:val="004D73BC"/>
    <w:rsid w:val="004E1DA0"/>
    <w:rsid w:val="004F241E"/>
    <w:rsid w:val="004F3524"/>
    <w:rsid w:val="004F3864"/>
    <w:rsid w:val="004F3D66"/>
    <w:rsid w:val="004F62A0"/>
    <w:rsid w:val="00501F7B"/>
    <w:rsid w:val="0050257F"/>
    <w:rsid w:val="00507B77"/>
    <w:rsid w:val="00511CB3"/>
    <w:rsid w:val="00512060"/>
    <w:rsid w:val="00513767"/>
    <w:rsid w:val="00513978"/>
    <w:rsid w:val="00514FDE"/>
    <w:rsid w:val="00515385"/>
    <w:rsid w:val="0052094D"/>
    <w:rsid w:val="005260C6"/>
    <w:rsid w:val="005270BC"/>
    <w:rsid w:val="00527DBA"/>
    <w:rsid w:val="0053276F"/>
    <w:rsid w:val="005327CC"/>
    <w:rsid w:val="00537ED8"/>
    <w:rsid w:val="00541A67"/>
    <w:rsid w:val="00542318"/>
    <w:rsid w:val="0054278C"/>
    <w:rsid w:val="00543308"/>
    <w:rsid w:val="00543734"/>
    <w:rsid w:val="00543820"/>
    <w:rsid w:val="00546EFA"/>
    <w:rsid w:val="00547CE0"/>
    <w:rsid w:val="005535F0"/>
    <w:rsid w:val="00553603"/>
    <w:rsid w:val="00555844"/>
    <w:rsid w:val="005600CD"/>
    <w:rsid w:val="00564C7B"/>
    <w:rsid w:val="00567365"/>
    <w:rsid w:val="00573A25"/>
    <w:rsid w:val="00573AFD"/>
    <w:rsid w:val="00575DEA"/>
    <w:rsid w:val="00576576"/>
    <w:rsid w:val="0057768C"/>
    <w:rsid w:val="00583799"/>
    <w:rsid w:val="005850F1"/>
    <w:rsid w:val="00585261"/>
    <w:rsid w:val="005857E4"/>
    <w:rsid w:val="00585906"/>
    <w:rsid w:val="00585CD5"/>
    <w:rsid w:val="00591D5D"/>
    <w:rsid w:val="005922AB"/>
    <w:rsid w:val="00592D73"/>
    <w:rsid w:val="00593C3C"/>
    <w:rsid w:val="0059456E"/>
    <w:rsid w:val="00594762"/>
    <w:rsid w:val="00595E76"/>
    <w:rsid w:val="005A0BF7"/>
    <w:rsid w:val="005A3EA2"/>
    <w:rsid w:val="005A3F26"/>
    <w:rsid w:val="005A42EE"/>
    <w:rsid w:val="005A4C68"/>
    <w:rsid w:val="005A7275"/>
    <w:rsid w:val="005A77D9"/>
    <w:rsid w:val="005B64C4"/>
    <w:rsid w:val="005B66F4"/>
    <w:rsid w:val="005B758C"/>
    <w:rsid w:val="005C1AD0"/>
    <w:rsid w:val="005C29D2"/>
    <w:rsid w:val="005C54E9"/>
    <w:rsid w:val="005C5503"/>
    <w:rsid w:val="005D10EB"/>
    <w:rsid w:val="005D2482"/>
    <w:rsid w:val="005D3955"/>
    <w:rsid w:val="005D4D46"/>
    <w:rsid w:val="005D5073"/>
    <w:rsid w:val="005D5B54"/>
    <w:rsid w:val="005D6C32"/>
    <w:rsid w:val="005E3104"/>
    <w:rsid w:val="005E3C1E"/>
    <w:rsid w:val="005E3C23"/>
    <w:rsid w:val="005E5CBE"/>
    <w:rsid w:val="005E75CA"/>
    <w:rsid w:val="005F2A66"/>
    <w:rsid w:val="005F2D29"/>
    <w:rsid w:val="005F4D52"/>
    <w:rsid w:val="005F5021"/>
    <w:rsid w:val="005F5E40"/>
    <w:rsid w:val="00607311"/>
    <w:rsid w:val="00610710"/>
    <w:rsid w:val="006129CB"/>
    <w:rsid w:val="00614DE5"/>
    <w:rsid w:val="00617D0A"/>
    <w:rsid w:val="006207DC"/>
    <w:rsid w:val="00621503"/>
    <w:rsid w:val="00622611"/>
    <w:rsid w:val="00626711"/>
    <w:rsid w:val="006357C7"/>
    <w:rsid w:val="00635D0A"/>
    <w:rsid w:val="00635DD0"/>
    <w:rsid w:val="00640449"/>
    <w:rsid w:val="006406D7"/>
    <w:rsid w:val="006417AC"/>
    <w:rsid w:val="006447AB"/>
    <w:rsid w:val="00644C40"/>
    <w:rsid w:val="006461D7"/>
    <w:rsid w:val="00650AD3"/>
    <w:rsid w:val="00650DA6"/>
    <w:rsid w:val="00651E22"/>
    <w:rsid w:val="00656057"/>
    <w:rsid w:val="00660384"/>
    <w:rsid w:val="00661C2E"/>
    <w:rsid w:val="00665FD4"/>
    <w:rsid w:val="006665A0"/>
    <w:rsid w:val="006734ED"/>
    <w:rsid w:val="0067362A"/>
    <w:rsid w:val="00674C61"/>
    <w:rsid w:val="006813BA"/>
    <w:rsid w:val="00682D0C"/>
    <w:rsid w:val="00684FE1"/>
    <w:rsid w:val="00685D15"/>
    <w:rsid w:val="00690830"/>
    <w:rsid w:val="0069241F"/>
    <w:rsid w:val="00692CE8"/>
    <w:rsid w:val="00693DC4"/>
    <w:rsid w:val="0069547C"/>
    <w:rsid w:val="006A067F"/>
    <w:rsid w:val="006A272E"/>
    <w:rsid w:val="006A28FC"/>
    <w:rsid w:val="006A796E"/>
    <w:rsid w:val="006A7A8F"/>
    <w:rsid w:val="006B0318"/>
    <w:rsid w:val="006B55EC"/>
    <w:rsid w:val="006B78D5"/>
    <w:rsid w:val="006C0355"/>
    <w:rsid w:val="006C1FAC"/>
    <w:rsid w:val="006C38F1"/>
    <w:rsid w:val="006C3A41"/>
    <w:rsid w:val="006C4C42"/>
    <w:rsid w:val="006C4F87"/>
    <w:rsid w:val="006C69D3"/>
    <w:rsid w:val="006C743D"/>
    <w:rsid w:val="006D2A3E"/>
    <w:rsid w:val="006D34AB"/>
    <w:rsid w:val="006D362D"/>
    <w:rsid w:val="006D3C10"/>
    <w:rsid w:val="006D3FF6"/>
    <w:rsid w:val="006D4429"/>
    <w:rsid w:val="006D4E64"/>
    <w:rsid w:val="006D50BF"/>
    <w:rsid w:val="006D70B4"/>
    <w:rsid w:val="006E00B9"/>
    <w:rsid w:val="006E01A1"/>
    <w:rsid w:val="006E12DA"/>
    <w:rsid w:val="006E1569"/>
    <w:rsid w:val="006E3146"/>
    <w:rsid w:val="006E6688"/>
    <w:rsid w:val="006F51B8"/>
    <w:rsid w:val="006F6C03"/>
    <w:rsid w:val="00701140"/>
    <w:rsid w:val="00703E86"/>
    <w:rsid w:val="00704D58"/>
    <w:rsid w:val="00707A2F"/>
    <w:rsid w:val="00707DAC"/>
    <w:rsid w:val="00711A3A"/>
    <w:rsid w:val="0071442A"/>
    <w:rsid w:val="00715503"/>
    <w:rsid w:val="00715574"/>
    <w:rsid w:val="00716063"/>
    <w:rsid w:val="00717B05"/>
    <w:rsid w:val="007213BA"/>
    <w:rsid w:val="00722117"/>
    <w:rsid w:val="00722677"/>
    <w:rsid w:val="00723CA4"/>
    <w:rsid w:val="00724AE4"/>
    <w:rsid w:val="00724B43"/>
    <w:rsid w:val="00724BC0"/>
    <w:rsid w:val="0073235B"/>
    <w:rsid w:val="00733845"/>
    <w:rsid w:val="00735808"/>
    <w:rsid w:val="00737EB5"/>
    <w:rsid w:val="00741808"/>
    <w:rsid w:val="00742237"/>
    <w:rsid w:val="00744DE1"/>
    <w:rsid w:val="00746DF2"/>
    <w:rsid w:val="0075156C"/>
    <w:rsid w:val="00752D3B"/>
    <w:rsid w:val="00755179"/>
    <w:rsid w:val="0075636B"/>
    <w:rsid w:val="0075701E"/>
    <w:rsid w:val="00757D1C"/>
    <w:rsid w:val="007615B6"/>
    <w:rsid w:val="00761876"/>
    <w:rsid w:val="007626FB"/>
    <w:rsid w:val="007633BD"/>
    <w:rsid w:val="00765396"/>
    <w:rsid w:val="0076570A"/>
    <w:rsid w:val="0076589D"/>
    <w:rsid w:val="00765CA7"/>
    <w:rsid w:val="00766916"/>
    <w:rsid w:val="00771B69"/>
    <w:rsid w:val="00776232"/>
    <w:rsid w:val="007810E3"/>
    <w:rsid w:val="00781226"/>
    <w:rsid w:val="00781630"/>
    <w:rsid w:val="00784142"/>
    <w:rsid w:val="00785A3C"/>
    <w:rsid w:val="00785AC9"/>
    <w:rsid w:val="00785CF8"/>
    <w:rsid w:val="00786B6A"/>
    <w:rsid w:val="00787789"/>
    <w:rsid w:val="00791B76"/>
    <w:rsid w:val="0079362B"/>
    <w:rsid w:val="00794EF9"/>
    <w:rsid w:val="0079652F"/>
    <w:rsid w:val="007A0B70"/>
    <w:rsid w:val="007A46D0"/>
    <w:rsid w:val="007A57E8"/>
    <w:rsid w:val="007B02BC"/>
    <w:rsid w:val="007B4121"/>
    <w:rsid w:val="007C283B"/>
    <w:rsid w:val="007C5C5F"/>
    <w:rsid w:val="007D0CFC"/>
    <w:rsid w:val="007D456B"/>
    <w:rsid w:val="007D4A67"/>
    <w:rsid w:val="007D698F"/>
    <w:rsid w:val="007E04E6"/>
    <w:rsid w:val="007E08A6"/>
    <w:rsid w:val="007E513E"/>
    <w:rsid w:val="007E7163"/>
    <w:rsid w:val="007E7884"/>
    <w:rsid w:val="007F2296"/>
    <w:rsid w:val="007F3FB2"/>
    <w:rsid w:val="007F6E0F"/>
    <w:rsid w:val="007F7977"/>
    <w:rsid w:val="007F79B6"/>
    <w:rsid w:val="007F7BB2"/>
    <w:rsid w:val="00800264"/>
    <w:rsid w:val="00800CAC"/>
    <w:rsid w:val="00800D3C"/>
    <w:rsid w:val="00802A44"/>
    <w:rsid w:val="00802BCF"/>
    <w:rsid w:val="00802D40"/>
    <w:rsid w:val="008037FF"/>
    <w:rsid w:val="00804891"/>
    <w:rsid w:val="00806A5F"/>
    <w:rsid w:val="00810770"/>
    <w:rsid w:val="0081172F"/>
    <w:rsid w:val="00815383"/>
    <w:rsid w:val="00817C0D"/>
    <w:rsid w:val="00820B77"/>
    <w:rsid w:val="008235B4"/>
    <w:rsid w:val="008239B8"/>
    <w:rsid w:val="00824C7E"/>
    <w:rsid w:val="00827B19"/>
    <w:rsid w:val="00827D47"/>
    <w:rsid w:val="00830674"/>
    <w:rsid w:val="00830B58"/>
    <w:rsid w:val="00830BF9"/>
    <w:rsid w:val="00832069"/>
    <w:rsid w:val="00832D71"/>
    <w:rsid w:val="00833266"/>
    <w:rsid w:val="008359B4"/>
    <w:rsid w:val="00835D06"/>
    <w:rsid w:val="008411E2"/>
    <w:rsid w:val="00842A13"/>
    <w:rsid w:val="00842F97"/>
    <w:rsid w:val="0084479C"/>
    <w:rsid w:val="00845008"/>
    <w:rsid w:val="0084660F"/>
    <w:rsid w:val="00850053"/>
    <w:rsid w:val="008505C1"/>
    <w:rsid w:val="00850C75"/>
    <w:rsid w:val="008515E4"/>
    <w:rsid w:val="00851B18"/>
    <w:rsid w:val="008561F9"/>
    <w:rsid w:val="00857EC6"/>
    <w:rsid w:val="00860E0C"/>
    <w:rsid w:val="00860F66"/>
    <w:rsid w:val="00866D57"/>
    <w:rsid w:val="0086786E"/>
    <w:rsid w:val="0086790A"/>
    <w:rsid w:val="00870E8A"/>
    <w:rsid w:val="008717D6"/>
    <w:rsid w:val="00874F8D"/>
    <w:rsid w:val="008771DC"/>
    <w:rsid w:val="008813B3"/>
    <w:rsid w:val="00881C3F"/>
    <w:rsid w:val="00881CE4"/>
    <w:rsid w:val="00885223"/>
    <w:rsid w:val="008903CA"/>
    <w:rsid w:val="00891D08"/>
    <w:rsid w:val="00892927"/>
    <w:rsid w:val="00893BC4"/>
    <w:rsid w:val="008950EB"/>
    <w:rsid w:val="008A026D"/>
    <w:rsid w:val="008A16E4"/>
    <w:rsid w:val="008A3FE6"/>
    <w:rsid w:val="008A5F69"/>
    <w:rsid w:val="008A6B0C"/>
    <w:rsid w:val="008B0AF4"/>
    <w:rsid w:val="008B1A11"/>
    <w:rsid w:val="008B3457"/>
    <w:rsid w:val="008B35C6"/>
    <w:rsid w:val="008B5445"/>
    <w:rsid w:val="008B5DFA"/>
    <w:rsid w:val="008B7A7E"/>
    <w:rsid w:val="008C06BC"/>
    <w:rsid w:val="008C1498"/>
    <w:rsid w:val="008C1F51"/>
    <w:rsid w:val="008C246F"/>
    <w:rsid w:val="008C2D6C"/>
    <w:rsid w:val="008C369D"/>
    <w:rsid w:val="008C4574"/>
    <w:rsid w:val="008C5C4E"/>
    <w:rsid w:val="008C637B"/>
    <w:rsid w:val="008D0214"/>
    <w:rsid w:val="008D0CC6"/>
    <w:rsid w:val="008D4464"/>
    <w:rsid w:val="008D4CF7"/>
    <w:rsid w:val="008E0E5C"/>
    <w:rsid w:val="008E27C0"/>
    <w:rsid w:val="008E2B4B"/>
    <w:rsid w:val="008E496F"/>
    <w:rsid w:val="008E6EDB"/>
    <w:rsid w:val="008F0C86"/>
    <w:rsid w:val="008F1387"/>
    <w:rsid w:val="008F36ED"/>
    <w:rsid w:val="008F7881"/>
    <w:rsid w:val="008F78BB"/>
    <w:rsid w:val="00901B2B"/>
    <w:rsid w:val="00902F02"/>
    <w:rsid w:val="0090504A"/>
    <w:rsid w:val="00907109"/>
    <w:rsid w:val="00911930"/>
    <w:rsid w:val="00913B4C"/>
    <w:rsid w:val="009153E6"/>
    <w:rsid w:val="00916125"/>
    <w:rsid w:val="009250DE"/>
    <w:rsid w:val="00925B06"/>
    <w:rsid w:val="00925EEC"/>
    <w:rsid w:val="00927DF2"/>
    <w:rsid w:val="0093419A"/>
    <w:rsid w:val="0093663E"/>
    <w:rsid w:val="00946642"/>
    <w:rsid w:val="009469E1"/>
    <w:rsid w:val="00950929"/>
    <w:rsid w:val="00951F68"/>
    <w:rsid w:val="00952219"/>
    <w:rsid w:val="0095452B"/>
    <w:rsid w:val="00955F37"/>
    <w:rsid w:val="009575F2"/>
    <w:rsid w:val="009579E0"/>
    <w:rsid w:val="00964244"/>
    <w:rsid w:val="00965231"/>
    <w:rsid w:val="0096783C"/>
    <w:rsid w:val="00967E75"/>
    <w:rsid w:val="009721DA"/>
    <w:rsid w:val="009743FF"/>
    <w:rsid w:val="00975BE1"/>
    <w:rsid w:val="0097683A"/>
    <w:rsid w:val="00977C3F"/>
    <w:rsid w:val="009800FA"/>
    <w:rsid w:val="009813FF"/>
    <w:rsid w:val="00981D9A"/>
    <w:rsid w:val="0098379F"/>
    <w:rsid w:val="00984A1B"/>
    <w:rsid w:val="00994762"/>
    <w:rsid w:val="009951B1"/>
    <w:rsid w:val="00996E1D"/>
    <w:rsid w:val="009A1719"/>
    <w:rsid w:val="009A3041"/>
    <w:rsid w:val="009A4490"/>
    <w:rsid w:val="009A4618"/>
    <w:rsid w:val="009A5BF2"/>
    <w:rsid w:val="009A6AC4"/>
    <w:rsid w:val="009A7966"/>
    <w:rsid w:val="009B1903"/>
    <w:rsid w:val="009B65BE"/>
    <w:rsid w:val="009B6FC6"/>
    <w:rsid w:val="009B7074"/>
    <w:rsid w:val="009C0712"/>
    <w:rsid w:val="009C5360"/>
    <w:rsid w:val="009C6129"/>
    <w:rsid w:val="009C74BB"/>
    <w:rsid w:val="009C7781"/>
    <w:rsid w:val="009C7E3E"/>
    <w:rsid w:val="009D14AA"/>
    <w:rsid w:val="009D16F8"/>
    <w:rsid w:val="009D1B64"/>
    <w:rsid w:val="009D4295"/>
    <w:rsid w:val="009D4C00"/>
    <w:rsid w:val="009D681F"/>
    <w:rsid w:val="009D7CF3"/>
    <w:rsid w:val="009E1862"/>
    <w:rsid w:val="009F37E3"/>
    <w:rsid w:val="00A028E4"/>
    <w:rsid w:val="00A03A01"/>
    <w:rsid w:val="00A0528D"/>
    <w:rsid w:val="00A0570B"/>
    <w:rsid w:val="00A13167"/>
    <w:rsid w:val="00A1477A"/>
    <w:rsid w:val="00A1563A"/>
    <w:rsid w:val="00A16AB8"/>
    <w:rsid w:val="00A20449"/>
    <w:rsid w:val="00A20863"/>
    <w:rsid w:val="00A21807"/>
    <w:rsid w:val="00A22ACE"/>
    <w:rsid w:val="00A22B0E"/>
    <w:rsid w:val="00A23E59"/>
    <w:rsid w:val="00A24128"/>
    <w:rsid w:val="00A24FDA"/>
    <w:rsid w:val="00A2539F"/>
    <w:rsid w:val="00A27C58"/>
    <w:rsid w:val="00A3015E"/>
    <w:rsid w:val="00A32C14"/>
    <w:rsid w:val="00A34395"/>
    <w:rsid w:val="00A34C81"/>
    <w:rsid w:val="00A35F82"/>
    <w:rsid w:val="00A414C4"/>
    <w:rsid w:val="00A41EAF"/>
    <w:rsid w:val="00A44E2E"/>
    <w:rsid w:val="00A45BB4"/>
    <w:rsid w:val="00A5103C"/>
    <w:rsid w:val="00A5529F"/>
    <w:rsid w:val="00A63619"/>
    <w:rsid w:val="00A63CB2"/>
    <w:rsid w:val="00A65E9F"/>
    <w:rsid w:val="00A67B1F"/>
    <w:rsid w:val="00A70788"/>
    <w:rsid w:val="00A71579"/>
    <w:rsid w:val="00A722AB"/>
    <w:rsid w:val="00A80BC2"/>
    <w:rsid w:val="00A83CA5"/>
    <w:rsid w:val="00A84DF4"/>
    <w:rsid w:val="00A87D9C"/>
    <w:rsid w:val="00A90DAD"/>
    <w:rsid w:val="00A948D1"/>
    <w:rsid w:val="00A9545F"/>
    <w:rsid w:val="00A95BD1"/>
    <w:rsid w:val="00A9636E"/>
    <w:rsid w:val="00A96616"/>
    <w:rsid w:val="00AA2221"/>
    <w:rsid w:val="00AB27F1"/>
    <w:rsid w:val="00AB3455"/>
    <w:rsid w:val="00AB47F3"/>
    <w:rsid w:val="00AB5D4C"/>
    <w:rsid w:val="00AC18D4"/>
    <w:rsid w:val="00AC196C"/>
    <w:rsid w:val="00AC28F1"/>
    <w:rsid w:val="00AC60BD"/>
    <w:rsid w:val="00AC69E9"/>
    <w:rsid w:val="00AD1C0B"/>
    <w:rsid w:val="00AD4AF0"/>
    <w:rsid w:val="00AD605A"/>
    <w:rsid w:val="00AD6DA5"/>
    <w:rsid w:val="00AE07EF"/>
    <w:rsid w:val="00AE0A82"/>
    <w:rsid w:val="00AE2943"/>
    <w:rsid w:val="00AE3CB4"/>
    <w:rsid w:val="00AE4C3F"/>
    <w:rsid w:val="00AE6EB8"/>
    <w:rsid w:val="00AF0F3D"/>
    <w:rsid w:val="00AF1C04"/>
    <w:rsid w:val="00AF2191"/>
    <w:rsid w:val="00AF2767"/>
    <w:rsid w:val="00AF4045"/>
    <w:rsid w:val="00AF4805"/>
    <w:rsid w:val="00B03DFC"/>
    <w:rsid w:val="00B05A8A"/>
    <w:rsid w:val="00B12264"/>
    <w:rsid w:val="00B13961"/>
    <w:rsid w:val="00B15262"/>
    <w:rsid w:val="00B175CF"/>
    <w:rsid w:val="00B20805"/>
    <w:rsid w:val="00B20C41"/>
    <w:rsid w:val="00B27582"/>
    <w:rsid w:val="00B32C44"/>
    <w:rsid w:val="00B33266"/>
    <w:rsid w:val="00B338F4"/>
    <w:rsid w:val="00B34CDC"/>
    <w:rsid w:val="00B36D69"/>
    <w:rsid w:val="00B412F6"/>
    <w:rsid w:val="00B42D30"/>
    <w:rsid w:val="00B43058"/>
    <w:rsid w:val="00B434EE"/>
    <w:rsid w:val="00B447C8"/>
    <w:rsid w:val="00B564FF"/>
    <w:rsid w:val="00B56D83"/>
    <w:rsid w:val="00B64BAB"/>
    <w:rsid w:val="00B657BF"/>
    <w:rsid w:val="00B70463"/>
    <w:rsid w:val="00B71903"/>
    <w:rsid w:val="00B72948"/>
    <w:rsid w:val="00B76C60"/>
    <w:rsid w:val="00B773C2"/>
    <w:rsid w:val="00B82AB9"/>
    <w:rsid w:val="00B833AA"/>
    <w:rsid w:val="00B84E8A"/>
    <w:rsid w:val="00B85354"/>
    <w:rsid w:val="00B90721"/>
    <w:rsid w:val="00B94F6A"/>
    <w:rsid w:val="00B95455"/>
    <w:rsid w:val="00B97864"/>
    <w:rsid w:val="00BA105D"/>
    <w:rsid w:val="00BA278F"/>
    <w:rsid w:val="00BA361A"/>
    <w:rsid w:val="00BA3865"/>
    <w:rsid w:val="00BA51B4"/>
    <w:rsid w:val="00BA5B7A"/>
    <w:rsid w:val="00BA7673"/>
    <w:rsid w:val="00BB1C04"/>
    <w:rsid w:val="00BB3604"/>
    <w:rsid w:val="00BB3C01"/>
    <w:rsid w:val="00BB3E27"/>
    <w:rsid w:val="00BB4B6E"/>
    <w:rsid w:val="00BB5189"/>
    <w:rsid w:val="00BB7F02"/>
    <w:rsid w:val="00BC1C12"/>
    <w:rsid w:val="00BC21E1"/>
    <w:rsid w:val="00BC2E73"/>
    <w:rsid w:val="00BC5954"/>
    <w:rsid w:val="00BD262C"/>
    <w:rsid w:val="00BD3FE4"/>
    <w:rsid w:val="00BD42A9"/>
    <w:rsid w:val="00BD4CA7"/>
    <w:rsid w:val="00BD5408"/>
    <w:rsid w:val="00BD5BE2"/>
    <w:rsid w:val="00BE0305"/>
    <w:rsid w:val="00BE065D"/>
    <w:rsid w:val="00BE2F4A"/>
    <w:rsid w:val="00BE4514"/>
    <w:rsid w:val="00BE6985"/>
    <w:rsid w:val="00BF2E65"/>
    <w:rsid w:val="00BF7AE6"/>
    <w:rsid w:val="00C00B9B"/>
    <w:rsid w:val="00C01AFA"/>
    <w:rsid w:val="00C026CC"/>
    <w:rsid w:val="00C03B6A"/>
    <w:rsid w:val="00C06B37"/>
    <w:rsid w:val="00C07A17"/>
    <w:rsid w:val="00C103C7"/>
    <w:rsid w:val="00C10A51"/>
    <w:rsid w:val="00C120B4"/>
    <w:rsid w:val="00C12301"/>
    <w:rsid w:val="00C12998"/>
    <w:rsid w:val="00C12F6F"/>
    <w:rsid w:val="00C1653D"/>
    <w:rsid w:val="00C16660"/>
    <w:rsid w:val="00C21BFA"/>
    <w:rsid w:val="00C265B1"/>
    <w:rsid w:val="00C33A9F"/>
    <w:rsid w:val="00C348B0"/>
    <w:rsid w:val="00C3605F"/>
    <w:rsid w:val="00C4026C"/>
    <w:rsid w:val="00C41E5B"/>
    <w:rsid w:val="00C47133"/>
    <w:rsid w:val="00C5092B"/>
    <w:rsid w:val="00C50D05"/>
    <w:rsid w:val="00C529AF"/>
    <w:rsid w:val="00C53D71"/>
    <w:rsid w:val="00C54F56"/>
    <w:rsid w:val="00C601EF"/>
    <w:rsid w:val="00C64558"/>
    <w:rsid w:val="00C65809"/>
    <w:rsid w:val="00C658DF"/>
    <w:rsid w:val="00C74EFD"/>
    <w:rsid w:val="00C77A0F"/>
    <w:rsid w:val="00C82948"/>
    <w:rsid w:val="00C82CF3"/>
    <w:rsid w:val="00C82DD9"/>
    <w:rsid w:val="00C83672"/>
    <w:rsid w:val="00C83810"/>
    <w:rsid w:val="00C849AD"/>
    <w:rsid w:val="00C87AA1"/>
    <w:rsid w:val="00C91508"/>
    <w:rsid w:val="00C916D7"/>
    <w:rsid w:val="00C91750"/>
    <w:rsid w:val="00C9219B"/>
    <w:rsid w:val="00C94F11"/>
    <w:rsid w:val="00C96E76"/>
    <w:rsid w:val="00C96F6E"/>
    <w:rsid w:val="00C97803"/>
    <w:rsid w:val="00CA2C91"/>
    <w:rsid w:val="00CA4AC2"/>
    <w:rsid w:val="00CB03FA"/>
    <w:rsid w:val="00CB1A61"/>
    <w:rsid w:val="00CB1B5F"/>
    <w:rsid w:val="00CB2415"/>
    <w:rsid w:val="00CB3BB6"/>
    <w:rsid w:val="00CB4F73"/>
    <w:rsid w:val="00CB691F"/>
    <w:rsid w:val="00CB7892"/>
    <w:rsid w:val="00CB7F5A"/>
    <w:rsid w:val="00CC13F2"/>
    <w:rsid w:val="00CC6A6B"/>
    <w:rsid w:val="00CD008E"/>
    <w:rsid w:val="00CD22C0"/>
    <w:rsid w:val="00CD4BA2"/>
    <w:rsid w:val="00CD6730"/>
    <w:rsid w:val="00CD7995"/>
    <w:rsid w:val="00CE0DE9"/>
    <w:rsid w:val="00CE1726"/>
    <w:rsid w:val="00CE3FD6"/>
    <w:rsid w:val="00CE4B31"/>
    <w:rsid w:val="00CE4CEB"/>
    <w:rsid w:val="00CF0545"/>
    <w:rsid w:val="00CF07DA"/>
    <w:rsid w:val="00CF2489"/>
    <w:rsid w:val="00CF4561"/>
    <w:rsid w:val="00CF51D6"/>
    <w:rsid w:val="00CF58E0"/>
    <w:rsid w:val="00CF6DD0"/>
    <w:rsid w:val="00CF7DF8"/>
    <w:rsid w:val="00D02269"/>
    <w:rsid w:val="00D02A77"/>
    <w:rsid w:val="00D02CE0"/>
    <w:rsid w:val="00D10F09"/>
    <w:rsid w:val="00D10F39"/>
    <w:rsid w:val="00D1200A"/>
    <w:rsid w:val="00D14329"/>
    <w:rsid w:val="00D146C6"/>
    <w:rsid w:val="00D15AA2"/>
    <w:rsid w:val="00D20A09"/>
    <w:rsid w:val="00D23D9B"/>
    <w:rsid w:val="00D24F1D"/>
    <w:rsid w:val="00D25FA2"/>
    <w:rsid w:val="00D271BB"/>
    <w:rsid w:val="00D30DE7"/>
    <w:rsid w:val="00D32550"/>
    <w:rsid w:val="00D32DAC"/>
    <w:rsid w:val="00D34F99"/>
    <w:rsid w:val="00D3550F"/>
    <w:rsid w:val="00D37D75"/>
    <w:rsid w:val="00D40C10"/>
    <w:rsid w:val="00D41DD0"/>
    <w:rsid w:val="00D4397A"/>
    <w:rsid w:val="00D4453A"/>
    <w:rsid w:val="00D46A73"/>
    <w:rsid w:val="00D46C06"/>
    <w:rsid w:val="00D5061B"/>
    <w:rsid w:val="00D50725"/>
    <w:rsid w:val="00D51166"/>
    <w:rsid w:val="00D538F6"/>
    <w:rsid w:val="00D54DBB"/>
    <w:rsid w:val="00D56A00"/>
    <w:rsid w:val="00D570E0"/>
    <w:rsid w:val="00D60BA5"/>
    <w:rsid w:val="00D64DAE"/>
    <w:rsid w:val="00D6575F"/>
    <w:rsid w:val="00D66A07"/>
    <w:rsid w:val="00D679F2"/>
    <w:rsid w:val="00D70916"/>
    <w:rsid w:val="00D71F2D"/>
    <w:rsid w:val="00D740B1"/>
    <w:rsid w:val="00D75FA8"/>
    <w:rsid w:val="00D7603C"/>
    <w:rsid w:val="00D839C1"/>
    <w:rsid w:val="00D86561"/>
    <w:rsid w:val="00D9030D"/>
    <w:rsid w:val="00D924D4"/>
    <w:rsid w:val="00D9552C"/>
    <w:rsid w:val="00D97867"/>
    <w:rsid w:val="00DA02EF"/>
    <w:rsid w:val="00DA2F74"/>
    <w:rsid w:val="00DA67DD"/>
    <w:rsid w:val="00DA79C4"/>
    <w:rsid w:val="00DA7AAF"/>
    <w:rsid w:val="00DB5DCF"/>
    <w:rsid w:val="00DB6218"/>
    <w:rsid w:val="00DB6CE8"/>
    <w:rsid w:val="00DB7D2F"/>
    <w:rsid w:val="00DC1453"/>
    <w:rsid w:val="00DC3F50"/>
    <w:rsid w:val="00DC456A"/>
    <w:rsid w:val="00DC5E22"/>
    <w:rsid w:val="00DC6232"/>
    <w:rsid w:val="00DC7473"/>
    <w:rsid w:val="00DD1CFC"/>
    <w:rsid w:val="00DD4981"/>
    <w:rsid w:val="00DD519C"/>
    <w:rsid w:val="00DD5BBC"/>
    <w:rsid w:val="00DD7538"/>
    <w:rsid w:val="00DE3733"/>
    <w:rsid w:val="00DE4475"/>
    <w:rsid w:val="00DE6379"/>
    <w:rsid w:val="00DE6FF1"/>
    <w:rsid w:val="00DF2776"/>
    <w:rsid w:val="00DF7364"/>
    <w:rsid w:val="00DF789A"/>
    <w:rsid w:val="00E05864"/>
    <w:rsid w:val="00E0654C"/>
    <w:rsid w:val="00E06983"/>
    <w:rsid w:val="00E06D84"/>
    <w:rsid w:val="00E10CDB"/>
    <w:rsid w:val="00E1206B"/>
    <w:rsid w:val="00E14857"/>
    <w:rsid w:val="00E151B5"/>
    <w:rsid w:val="00E20909"/>
    <w:rsid w:val="00E20D33"/>
    <w:rsid w:val="00E21116"/>
    <w:rsid w:val="00E222BF"/>
    <w:rsid w:val="00E31788"/>
    <w:rsid w:val="00E33104"/>
    <w:rsid w:val="00E343A7"/>
    <w:rsid w:val="00E36D71"/>
    <w:rsid w:val="00E37078"/>
    <w:rsid w:val="00E41524"/>
    <w:rsid w:val="00E417EF"/>
    <w:rsid w:val="00E42141"/>
    <w:rsid w:val="00E4335B"/>
    <w:rsid w:val="00E435C9"/>
    <w:rsid w:val="00E4380E"/>
    <w:rsid w:val="00E43A8B"/>
    <w:rsid w:val="00E44052"/>
    <w:rsid w:val="00E44822"/>
    <w:rsid w:val="00E44F45"/>
    <w:rsid w:val="00E47685"/>
    <w:rsid w:val="00E47F94"/>
    <w:rsid w:val="00E51553"/>
    <w:rsid w:val="00E51F57"/>
    <w:rsid w:val="00E53D8E"/>
    <w:rsid w:val="00E53DD5"/>
    <w:rsid w:val="00E53F59"/>
    <w:rsid w:val="00E54B6A"/>
    <w:rsid w:val="00E55A1D"/>
    <w:rsid w:val="00E55AB5"/>
    <w:rsid w:val="00E565F7"/>
    <w:rsid w:val="00E6238B"/>
    <w:rsid w:val="00E62B29"/>
    <w:rsid w:val="00E65666"/>
    <w:rsid w:val="00E65DF7"/>
    <w:rsid w:val="00E672F5"/>
    <w:rsid w:val="00E7133F"/>
    <w:rsid w:val="00E728EE"/>
    <w:rsid w:val="00E729F8"/>
    <w:rsid w:val="00E7374D"/>
    <w:rsid w:val="00E749B7"/>
    <w:rsid w:val="00E775EE"/>
    <w:rsid w:val="00E82B5C"/>
    <w:rsid w:val="00E847BA"/>
    <w:rsid w:val="00E84BB0"/>
    <w:rsid w:val="00E90EE8"/>
    <w:rsid w:val="00E9794E"/>
    <w:rsid w:val="00EA52ED"/>
    <w:rsid w:val="00EA7E2F"/>
    <w:rsid w:val="00EB0F40"/>
    <w:rsid w:val="00EB2EF2"/>
    <w:rsid w:val="00EB3920"/>
    <w:rsid w:val="00EB457E"/>
    <w:rsid w:val="00EB7D69"/>
    <w:rsid w:val="00EC05D0"/>
    <w:rsid w:val="00EC0FA1"/>
    <w:rsid w:val="00EC1A3D"/>
    <w:rsid w:val="00EC3867"/>
    <w:rsid w:val="00EC3DE6"/>
    <w:rsid w:val="00EC4400"/>
    <w:rsid w:val="00EC4C9D"/>
    <w:rsid w:val="00EC5F5C"/>
    <w:rsid w:val="00ED114B"/>
    <w:rsid w:val="00ED12FB"/>
    <w:rsid w:val="00ED1421"/>
    <w:rsid w:val="00ED15A6"/>
    <w:rsid w:val="00ED1EA5"/>
    <w:rsid w:val="00ED75AF"/>
    <w:rsid w:val="00EE01E7"/>
    <w:rsid w:val="00EE7030"/>
    <w:rsid w:val="00EE7549"/>
    <w:rsid w:val="00EF172D"/>
    <w:rsid w:val="00F01B56"/>
    <w:rsid w:val="00F022AB"/>
    <w:rsid w:val="00F02B56"/>
    <w:rsid w:val="00F03275"/>
    <w:rsid w:val="00F03EE5"/>
    <w:rsid w:val="00F044C0"/>
    <w:rsid w:val="00F065F5"/>
    <w:rsid w:val="00F1048D"/>
    <w:rsid w:val="00F12374"/>
    <w:rsid w:val="00F155CB"/>
    <w:rsid w:val="00F34459"/>
    <w:rsid w:val="00F35813"/>
    <w:rsid w:val="00F3630F"/>
    <w:rsid w:val="00F365E6"/>
    <w:rsid w:val="00F36FAC"/>
    <w:rsid w:val="00F37714"/>
    <w:rsid w:val="00F40760"/>
    <w:rsid w:val="00F415FB"/>
    <w:rsid w:val="00F42940"/>
    <w:rsid w:val="00F42FB2"/>
    <w:rsid w:val="00F438FF"/>
    <w:rsid w:val="00F44681"/>
    <w:rsid w:val="00F4468D"/>
    <w:rsid w:val="00F47574"/>
    <w:rsid w:val="00F47BF8"/>
    <w:rsid w:val="00F50CD5"/>
    <w:rsid w:val="00F565DF"/>
    <w:rsid w:val="00F5666A"/>
    <w:rsid w:val="00F578F5"/>
    <w:rsid w:val="00F60A4F"/>
    <w:rsid w:val="00F63EBF"/>
    <w:rsid w:val="00F65434"/>
    <w:rsid w:val="00F66C72"/>
    <w:rsid w:val="00F70193"/>
    <w:rsid w:val="00F71E13"/>
    <w:rsid w:val="00F72B8D"/>
    <w:rsid w:val="00F72E11"/>
    <w:rsid w:val="00F7308E"/>
    <w:rsid w:val="00F73B31"/>
    <w:rsid w:val="00F74233"/>
    <w:rsid w:val="00F74C21"/>
    <w:rsid w:val="00F750D4"/>
    <w:rsid w:val="00F80010"/>
    <w:rsid w:val="00F80840"/>
    <w:rsid w:val="00F83B6B"/>
    <w:rsid w:val="00F86E46"/>
    <w:rsid w:val="00F91788"/>
    <w:rsid w:val="00FA184A"/>
    <w:rsid w:val="00FA3A7E"/>
    <w:rsid w:val="00FB49CB"/>
    <w:rsid w:val="00FB74B7"/>
    <w:rsid w:val="00FB7AA9"/>
    <w:rsid w:val="00FC232D"/>
    <w:rsid w:val="00FC2E9B"/>
    <w:rsid w:val="00FC324C"/>
    <w:rsid w:val="00FC3584"/>
    <w:rsid w:val="00FC517B"/>
    <w:rsid w:val="00FC56DD"/>
    <w:rsid w:val="00FC75D0"/>
    <w:rsid w:val="00FD0BBA"/>
    <w:rsid w:val="00FD5243"/>
    <w:rsid w:val="00FE43ED"/>
    <w:rsid w:val="00FE4EED"/>
    <w:rsid w:val="00FE6055"/>
    <w:rsid w:val="00FE6196"/>
    <w:rsid w:val="00FF4592"/>
    <w:rsid w:val="00FF5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B4F0E"/>
  <w15:chartTrackingRefBased/>
  <w15:docId w15:val="{50503511-1F1A-4A85-840A-5933A5653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73BB"/>
    <w:rPr>
      <w:rFonts w:ascii="Arial" w:hAnsi="Arial"/>
      <w:b/>
      <w:sz w:val="24"/>
    </w:rPr>
  </w:style>
  <w:style w:type="paragraph" w:styleId="Heading1">
    <w:name w:val="heading 1"/>
    <w:basedOn w:val="Normal"/>
    <w:next w:val="Normal"/>
    <w:link w:val="Heading1Char"/>
    <w:uiPriority w:val="9"/>
    <w:qFormat/>
    <w:rsid w:val="0021325D"/>
    <w:pPr>
      <w:keepNext/>
      <w:keepLines/>
      <w:spacing w:before="320" w:after="40"/>
      <w:jc w:val="center"/>
      <w:outlineLvl w:val="0"/>
    </w:pPr>
    <w:rPr>
      <w:rFonts w:eastAsiaTheme="majorEastAsia" w:cstheme="majorBidi"/>
      <w:bCs/>
      <w:caps/>
      <w:spacing w:val="4"/>
      <w:sz w:val="32"/>
      <w:szCs w:val="28"/>
    </w:rPr>
  </w:style>
  <w:style w:type="paragraph" w:styleId="Heading2">
    <w:name w:val="heading 2"/>
    <w:basedOn w:val="Normal"/>
    <w:next w:val="Normal"/>
    <w:link w:val="Heading2Char"/>
    <w:uiPriority w:val="9"/>
    <w:unhideWhenUsed/>
    <w:qFormat/>
    <w:rsid w:val="00CC13F2"/>
    <w:pPr>
      <w:keepNext/>
      <w:keepLines/>
      <w:spacing w:before="120" w:after="0"/>
      <w:outlineLvl w:val="1"/>
    </w:pPr>
    <w:rPr>
      <w:rFonts w:eastAsiaTheme="majorEastAsia" w:cstheme="majorBidi"/>
      <w:bCs/>
      <w:sz w:val="28"/>
      <w:szCs w:val="28"/>
    </w:rPr>
  </w:style>
  <w:style w:type="paragraph" w:styleId="Heading3">
    <w:name w:val="heading 3"/>
    <w:basedOn w:val="Normal"/>
    <w:next w:val="Normal"/>
    <w:link w:val="Heading3Char"/>
    <w:uiPriority w:val="9"/>
    <w:unhideWhenUsed/>
    <w:qFormat/>
    <w:rsid w:val="005B758C"/>
    <w:pPr>
      <w:keepNext/>
      <w:keepLines/>
      <w:spacing w:before="120" w:after="0"/>
      <w:outlineLvl w:val="2"/>
    </w:pPr>
    <w:rPr>
      <w:rFonts w:eastAsiaTheme="majorEastAsia" w:cstheme="majorBidi"/>
      <w:spacing w:val="4"/>
      <w:szCs w:val="24"/>
    </w:rPr>
  </w:style>
  <w:style w:type="paragraph" w:styleId="Heading4">
    <w:name w:val="heading 4"/>
    <w:basedOn w:val="Normal"/>
    <w:next w:val="Normal"/>
    <w:link w:val="Heading4Char"/>
    <w:uiPriority w:val="9"/>
    <w:unhideWhenUsed/>
    <w:qFormat/>
    <w:rsid w:val="00757D1C"/>
    <w:pPr>
      <w:keepNext/>
      <w:keepLines/>
      <w:spacing w:before="120" w:after="0"/>
      <w:outlineLvl w:val="3"/>
    </w:pPr>
    <w:rPr>
      <w:rFonts w:asciiTheme="majorHAnsi" w:eastAsiaTheme="majorEastAsia" w:hAnsiTheme="majorHAnsi" w:cstheme="majorBidi"/>
      <w:i/>
      <w:iCs/>
      <w:szCs w:val="24"/>
    </w:rPr>
  </w:style>
  <w:style w:type="paragraph" w:styleId="Heading5">
    <w:name w:val="heading 5"/>
    <w:basedOn w:val="Normal"/>
    <w:next w:val="Normal"/>
    <w:link w:val="Heading5Char"/>
    <w:uiPriority w:val="9"/>
    <w:unhideWhenUsed/>
    <w:qFormat/>
    <w:rsid w:val="00757D1C"/>
    <w:pPr>
      <w:keepNext/>
      <w:keepLines/>
      <w:spacing w:before="120" w:after="0"/>
      <w:outlineLvl w:val="4"/>
    </w:pPr>
    <w:rPr>
      <w:rFonts w:asciiTheme="majorHAnsi" w:eastAsiaTheme="majorEastAsia" w:hAnsiTheme="majorHAnsi" w:cstheme="majorBidi"/>
      <w:b w:val="0"/>
      <w:bCs/>
    </w:rPr>
  </w:style>
  <w:style w:type="paragraph" w:styleId="Heading6">
    <w:name w:val="heading 6"/>
    <w:basedOn w:val="Normal"/>
    <w:next w:val="Normal"/>
    <w:link w:val="Heading6Char"/>
    <w:uiPriority w:val="9"/>
    <w:unhideWhenUsed/>
    <w:qFormat/>
    <w:rsid w:val="00757D1C"/>
    <w:pPr>
      <w:keepNext/>
      <w:keepLines/>
      <w:spacing w:before="120" w:after="0"/>
      <w:outlineLvl w:val="5"/>
    </w:pPr>
    <w:rPr>
      <w:rFonts w:asciiTheme="majorHAnsi" w:eastAsiaTheme="majorEastAsia" w:hAnsiTheme="majorHAnsi" w:cstheme="majorBidi"/>
      <w:b w:val="0"/>
      <w:bCs/>
      <w:i/>
      <w:iCs/>
    </w:rPr>
  </w:style>
  <w:style w:type="paragraph" w:styleId="Heading7">
    <w:name w:val="heading 7"/>
    <w:basedOn w:val="Normal"/>
    <w:next w:val="Normal"/>
    <w:link w:val="Heading7Char"/>
    <w:uiPriority w:val="9"/>
    <w:unhideWhenUsed/>
    <w:qFormat/>
    <w:rsid w:val="00757D1C"/>
    <w:pPr>
      <w:keepNext/>
      <w:keepLines/>
      <w:spacing w:before="120" w:after="0"/>
      <w:outlineLvl w:val="6"/>
    </w:pPr>
    <w:rPr>
      <w:i/>
      <w:iCs/>
    </w:rPr>
  </w:style>
  <w:style w:type="paragraph" w:styleId="Heading8">
    <w:name w:val="heading 8"/>
    <w:basedOn w:val="Normal"/>
    <w:next w:val="Normal"/>
    <w:link w:val="Heading8Char"/>
    <w:uiPriority w:val="9"/>
    <w:unhideWhenUsed/>
    <w:qFormat/>
    <w:rsid w:val="00757D1C"/>
    <w:pPr>
      <w:keepNext/>
      <w:keepLines/>
      <w:spacing w:before="120" w:after="0"/>
      <w:outlineLvl w:val="7"/>
    </w:pPr>
    <w:rPr>
      <w:b w:val="0"/>
      <w:bCs/>
    </w:rPr>
  </w:style>
  <w:style w:type="paragraph" w:styleId="Heading9">
    <w:name w:val="heading 9"/>
    <w:basedOn w:val="Normal"/>
    <w:next w:val="Normal"/>
    <w:link w:val="Heading9Char"/>
    <w:uiPriority w:val="9"/>
    <w:unhideWhenUsed/>
    <w:qFormat/>
    <w:rsid w:val="00757D1C"/>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7D1C"/>
    <w:pPr>
      <w:spacing w:after="0" w:line="240" w:lineRule="auto"/>
      <w:contextualSpacing/>
      <w:jc w:val="center"/>
    </w:pPr>
    <w:rPr>
      <w:rFonts w:asciiTheme="majorHAnsi" w:eastAsiaTheme="majorEastAsia" w:hAnsiTheme="majorHAnsi" w:cstheme="majorBidi"/>
      <w:b w:val="0"/>
      <w:bCs/>
      <w:spacing w:val="-7"/>
      <w:sz w:val="48"/>
      <w:szCs w:val="4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spacing w:after="120"/>
      <w:ind w:left="1440" w:hanging="720"/>
    </w:pPr>
  </w:style>
  <w:style w:type="paragraph" w:styleId="BodyTextIndent2">
    <w:name w:val="Body Text Indent 2"/>
    <w:basedOn w:val="Normal"/>
    <w:pPr>
      <w:ind w:left="720"/>
    </w:pPr>
  </w:style>
  <w:style w:type="character" w:styleId="PageNumber">
    <w:name w:val="page number"/>
    <w:basedOn w:val="DefaultParagraphFont"/>
  </w:style>
  <w:style w:type="paragraph" w:styleId="BodyText">
    <w:name w:val="Body Text"/>
    <w:basedOn w:val="Normal"/>
    <w:pPr>
      <w:autoSpaceDE w:val="0"/>
      <w:autoSpaceDN w:val="0"/>
      <w:adjustRightInd w:val="0"/>
      <w:spacing w:line="240" w:lineRule="atLeast"/>
    </w:pPr>
    <w:rPr>
      <w:rFonts w:cs="Arial"/>
      <w:color w:val="000000"/>
      <w:szCs w:val="24"/>
    </w:rPr>
  </w:style>
  <w:style w:type="paragraph" w:styleId="BodyText2">
    <w:name w:val="Body Text 2"/>
    <w:basedOn w:val="Normal"/>
    <w:rPr>
      <w:rFonts w:cs="Arial"/>
    </w:rPr>
  </w:style>
  <w:style w:type="character" w:styleId="Hyperlink">
    <w:name w:val="Hyperlink"/>
    <w:uiPriority w:val="99"/>
    <w:rPr>
      <w:color w:val="0000FF"/>
      <w:u w:val="single"/>
    </w:rPr>
  </w:style>
  <w:style w:type="character" w:customStyle="1" w:styleId="HeaderChar">
    <w:name w:val="Header Char"/>
    <w:basedOn w:val="DefaultParagraphFont"/>
    <w:link w:val="Header"/>
    <w:uiPriority w:val="99"/>
    <w:rsid w:val="0030559B"/>
    <w:rPr>
      <w:rFonts w:ascii="Arial" w:hAnsi="Arial"/>
      <w:sz w:val="22"/>
    </w:rPr>
  </w:style>
  <w:style w:type="character" w:customStyle="1" w:styleId="Heading1Char">
    <w:name w:val="Heading 1 Char"/>
    <w:basedOn w:val="DefaultParagraphFont"/>
    <w:link w:val="Heading1"/>
    <w:uiPriority w:val="9"/>
    <w:rsid w:val="0021325D"/>
    <w:rPr>
      <w:rFonts w:ascii="Arial" w:eastAsiaTheme="majorEastAsia" w:hAnsi="Arial" w:cstheme="majorBidi"/>
      <w:b/>
      <w:bCs/>
      <w:caps/>
      <w:spacing w:val="4"/>
      <w:sz w:val="32"/>
      <w:szCs w:val="28"/>
    </w:rPr>
  </w:style>
  <w:style w:type="character" w:customStyle="1" w:styleId="Heading2Char">
    <w:name w:val="Heading 2 Char"/>
    <w:basedOn w:val="DefaultParagraphFont"/>
    <w:link w:val="Heading2"/>
    <w:uiPriority w:val="9"/>
    <w:rsid w:val="00CC13F2"/>
    <w:rPr>
      <w:rFonts w:ascii="Arial" w:eastAsiaTheme="majorEastAsia" w:hAnsi="Arial" w:cstheme="majorBidi"/>
      <w:b/>
      <w:bCs/>
      <w:sz w:val="28"/>
      <w:szCs w:val="28"/>
    </w:rPr>
  </w:style>
  <w:style w:type="character" w:customStyle="1" w:styleId="Heading3Char">
    <w:name w:val="Heading 3 Char"/>
    <w:basedOn w:val="DefaultParagraphFont"/>
    <w:link w:val="Heading3"/>
    <w:uiPriority w:val="9"/>
    <w:rsid w:val="005B758C"/>
    <w:rPr>
      <w:rFonts w:ascii="Arial" w:eastAsiaTheme="majorEastAsia" w:hAnsi="Arial" w:cstheme="majorBidi"/>
      <w:b/>
      <w:spacing w:val="4"/>
      <w:sz w:val="24"/>
      <w:szCs w:val="24"/>
    </w:rPr>
  </w:style>
  <w:style w:type="character" w:customStyle="1" w:styleId="Heading4Char">
    <w:name w:val="Heading 4 Char"/>
    <w:basedOn w:val="DefaultParagraphFont"/>
    <w:link w:val="Heading4"/>
    <w:uiPriority w:val="9"/>
    <w:rsid w:val="00757D1C"/>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757D1C"/>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757D1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757D1C"/>
    <w:rPr>
      <w:i/>
      <w:iCs/>
    </w:rPr>
  </w:style>
  <w:style w:type="character" w:customStyle="1" w:styleId="Heading8Char">
    <w:name w:val="Heading 8 Char"/>
    <w:basedOn w:val="DefaultParagraphFont"/>
    <w:link w:val="Heading8"/>
    <w:uiPriority w:val="9"/>
    <w:rsid w:val="00757D1C"/>
    <w:rPr>
      <w:b/>
      <w:bCs/>
    </w:rPr>
  </w:style>
  <w:style w:type="character" w:customStyle="1" w:styleId="Heading9Char">
    <w:name w:val="Heading 9 Char"/>
    <w:basedOn w:val="DefaultParagraphFont"/>
    <w:link w:val="Heading9"/>
    <w:uiPriority w:val="9"/>
    <w:rsid w:val="00757D1C"/>
    <w:rPr>
      <w:i/>
      <w:iCs/>
    </w:rPr>
  </w:style>
  <w:style w:type="paragraph" w:styleId="Caption">
    <w:name w:val="caption"/>
    <w:basedOn w:val="Normal"/>
    <w:next w:val="Normal"/>
    <w:uiPriority w:val="35"/>
    <w:semiHidden/>
    <w:unhideWhenUsed/>
    <w:qFormat/>
    <w:rsid w:val="00757D1C"/>
    <w:rPr>
      <w:b w:val="0"/>
      <w:bCs/>
      <w:sz w:val="18"/>
      <w:szCs w:val="18"/>
    </w:rPr>
  </w:style>
  <w:style w:type="character" w:customStyle="1" w:styleId="TitleChar">
    <w:name w:val="Title Char"/>
    <w:basedOn w:val="DefaultParagraphFont"/>
    <w:link w:val="Title"/>
    <w:uiPriority w:val="10"/>
    <w:rsid w:val="00757D1C"/>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757D1C"/>
    <w:pPr>
      <w:numPr>
        <w:ilvl w:val="1"/>
      </w:numPr>
      <w:spacing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757D1C"/>
    <w:rPr>
      <w:rFonts w:asciiTheme="majorHAnsi" w:eastAsiaTheme="majorEastAsia" w:hAnsiTheme="majorHAnsi" w:cstheme="majorBidi"/>
      <w:sz w:val="24"/>
      <w:szCs w:val="24"/>
    </w:rPr>
  </w:style>
  <w:style w:type="character" w:styleId="Strong">
    <w:name w:val="Strong"/>
    <w:basedOn w:val="DefaultParagraphFont"/>
    <w:uiPriority w:val="22"/>
    <w:qFormat/>
    <w:rsid w:val="00757D1C"/>
    <w:rPr>
      <w:b/>
      <w:bCs/>
      <w:color w:val="auto"/>
    </w:rPr>
  </w:style>
  <w:style w:type="character" w:styleId="Emphasis">
    <w:name w:val="Emphasis"/>
    <w:basedOn w:val="DefaultParagraphFont"/>
    <w:uiPriority w:val="20"/>
    <w:qFormat/>
    <w:rsid w:val="00757D1C"/>
    <w:rPr>
      <w:i/>
      <w:iCs/>
      <w:color w:val="auto"/>
    </w:rPr>
  </w:style>
  <w:style w:type="paragraph" w:styleId="NoSpacing">
    <w:name w:val="No Spacing"/>
    <w:uiPriority w:val="1"/>
    <w:qFormat/>
    <w:rsid w:val="00757D1C"/>
    <w:pPr>
      <w:spacing w:after="0" w:line="240" w:lineRule="auto"/>
    </w:pPr>
  </w:style>
  <w:style w:type="paragraph" w:styleId="Quote">
    <w:name w:val="Quote"/>
    <w:basedOn w:val="Normal"/>
    <w:next w:val="Normal"/>
    <w:link w:val="QuoteChar"/>
    <w:uiPriority w:val="29"/>
    <w:qFormat/>
    <w:rsid w:val="00757D1C"/>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757D1C"/>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57D1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57D1C"/>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57D1C"/>
    <w:rPr>
      <w:i/>
      <w:iCs/>
      <w:color w:val="auto"/>
    </w:rPr>
  </w:style>
  <w:style w:type="character" w:styleId="IntenseEmphasis">
    <w:name w:val="Intense Emphasis"/>
    <w:basedOn w:val="DefaultParagraphFont"/>
    <w:uiPriority w:val="21"/>
    <w:qFormat/>
    <w:rsid w:val="00757D1C"/>
    <w:rPr>
      <w:b/>
      <w:bCs/>
      <w:i/>
      <w:iCs/>
      <w:color w:val="auto"/>
    </w:rPr>
  </w:style>
  <w:style w:type="character" w:styleId="SubtleReference">
    <w:name w:val="Subtle Reference"/>
    <w:basedOn w:val="DefaultParagraphFont"/>
    <w:uiPriority w:val="31"/>
    <w:qFormat/>
    <w:rsid w:val="00757D1C"/>
    <w:rPr>
      <w:smallCaps/>
      <w:color w:val="auto"/>
      <w:u w:val="single" w:color="7F7F7F" w:themeColor="text1" w:themeTint="80"/>
    </w:rPr>
  </w:style>
  <w:style w:type="character" w:styleId="IntenseReference">
    <w:name w:val="Intense Reference"/>
    <w:basedOn w:val="DefaultParagraphFont"/>
    <w:uiPriority w:val="32"/>
    <w:qFormat/>
    <w:rsid w:val="00757D1C"/>
    <w:rPr>
      <w:b/>
      <w:bCs/>
      <w:smallCaps/>
      <w:color w:val="auto"/>
      <w:u w:val="single"/>
    </w:rPr>
  </w:style>
  <w:style w:type="character" w:styleId="BookTitle">
    <w:name w:val="Book Title"/>
    <w:basedOn w:val="DefaultParagraphFont"/>
    <w:uiPriority w:val="33"/>
    <w:qFormat/>
    <w:rsid w:val="00757D1C"/>
    <w:rPr>
      <w:b/>
      <w:bCs/>
      <w:smallCaps/>
      <w:color w:val="auto"/>
    </w:rPr>
  </w:style>
  <w:style w:type="paragraph" w:styleId="TOCHeading">
    <w:name w:val="TOC Heading"/>
    <w:basedOn w:val="Heading1"/>
    <w:next w:val="Normal"/>
    <w:uiPriority w:val="39"/>
    <w:unhideWhenUsed/>
    <w:qFormat/>
    <w:rsid w:val="00757D1C"/>
    <w:pPr>
      <w:outlineLvl w:val="9"/>
    </w:pPr>
  </w:style>
  <w:style w:type="paragraph" w:styleId="ListParagraph">
    <w:name w:val="List Paragraph"/>
    <w:basedOn w:val="Normal"/>
    <w:uiPriority w:val="34"/>
    <w:qFormat/>
    <w:rsid w:val="00E55AB5"/>
    <w:pPr>
      <w:ind w:left="720"/>
      <w:contextualSpacing/>
    </w:pPr>
  </w:style>
  <w:style w:type="character" w:styleId="UnresolvedMention">
    <w:name w:val="Unresolved Mention"/>
    <w:basedOn w:val="DefaultParagraphFont"/>
    <w:uiPriority w:val="99"/>
    <w:semiHidden/>
    <w:unhideWhenUsed/>
    <w:rsid w:val="00BC5954"/>
    <w:rPr>
      <w:color w:val="605E5C"/>
      <w:shd w:val="clear" w:color="auto" w:fill="E1DFDD"/>
    </w:rPr>
  </w:style>
  <w:style w:type="character" w:styleId="FollowedHyperlink">
    <w:name w:val="FollowedHyperlink"/>
    <w:basedOn w:val="DefaultParagraphFont"/>
    <w:rsid w:val="00D41DD0"/>
    <w:rPr>
      <w:color w:val="954F72" w:themeColor="followedHyperlink"/>
      <w:u w:val="single"/>
    </w:rPr>
  </w:style>
  <w:style w:type="paragraph" w:styleId="TOC1">
    <w:name w:val="toc 1"/>
    <w:basedOn w:val="Normal"/>
    <w:next w:val="Normal"/>
    <w:autoRedefine/>
    <w:uiPriority w:val="39"/>
    <w:rsid w:val="00BA5B7A"/>
    <w:pPr>
      <w:spacing w:after="100"/>
    </w:pPr>
  </w:style>
  <w:style w:type="paragraph" w:styleId="TOC2">
    <w:name w:val="toc 2"/>
    <w:basedOn w:val="Normal"/>
    <w:next w:val="Normal"/>
    <w:autoRedefine/>
    <w:uiPriority w:val="39"/>
    <w:rsid w:val="00BA5B7A"/>
    <w:pPr>
      <w:spacing w:after="100"/>
      <w:ind w:left="240"/>
    </w:pPr>
  </w:style>
  <w:style w:type="paragraph" w:styleId="TOC3">
    <w:name w:val="toc 3"/>
    <w:basedOn w:val="Normal"/>
    <w:next w:val="Normal"/>
    <w:autoRedefine/>
    <w:uiPriority w:val="39"/>
    <w:rsid w:val="00BA5B7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362566">
      <w:bodyDiv w:val="1"/>
      <w:marLeft w:val="0"/>
      <w:marRight w:val="0"/>
      <w:marTop w:val="0"/>
      <w:marBottom w:val="0"/>
      <w:divBdr>
        <w:top w:val="none" w:sz="0" w:space="0" w:color="auto"/>
        <w:left w:val="none" w:sz="0" w:space="0" w:color="auto"/>
        <w:bottom w:val="none" w:sz="0" w:space="0" w:color="auto"/>
        <w:right w:val="none" w:sz="0" w:space="0" w:color="auto"/>
      </w:divBdr>
    </w:div>
    <w:div w:id="102559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ction508.gov/create/accessible-meetings/" TargetMode="External"/><Relationship Id="rId18" Type="http://schemas.openxmlformats.org/officeDocument/2006/relationships/hyperlink" Target="https://support.microsoft.com/en-us/office/video-improve-accessibility-with-heading-styles-68f1eeff-6113-410f-8313-b5d382cc3be1?ui=en-us&amp;rs=en-us&amp;ad=us" TargetMode="External"/><Relationship Id="rId3" Type="http://schemas.openxmlformats.org/officeDocument/2006/relationships/customXml" Target="../customXml/item3.xml"/><Relationship Id="rId21" Type="http://schemas.openxmlformats.org/officeDocument/2006/relationships/hyperlink" Target="https://support.microsoft.com/en-us/office/accessibility-best-practices-with-excel-spreadsheets-6cc05fc5-1314-48b5-8eb3-683e49b3e593" TargetMode="External"/><Relationship Id="rId7" Type="http://schemas.openxmlformats.org/officeDocument/2006/relationships/settings" Target="settings.xml"/><Relationship Id="rId12" Type="http://schemas.openxmlformats.org/officeDocument/2006/relationships/hyperlink" Target="https://www.phila.gov/media/20201015190307/ADA-Website-and-Virtual-Events-Policy-October-2020.pdf" TargetMode="External"/><Relationship Id="rId17" Type="http://schemas.openxmlformats.org/officeDocument/2006/relationships/hyperlink" Target="https://helpx.adobe.com/acrobat/using/creating-accessible-pdfs.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upport.microsoft.com/en-us/office/create-accessible-pdfs-064625e0-56ea-4e16-ad71-3aa33bb4b7ed" TargetMode="External"/><Relationship Id="rId20" Type="http://schemas.openxmlformats.org/officeDocument/2006/relationships/hyperlink" Target="https://support.microsoft.com/en-us/office/make-your-powerpoint-presentations-accessible-to-people-with-disabilities-6f7772b2-2f33-4bd2-8ca7-dae3b2b3ef2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cb.org/large-print-guideline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support.microsoft.com/en-us/office/make-your-word-documents-accessible-to-people-with-disabilities-d9bf3683-87ac-47ea-b91a-78dcacb3c66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ericanbar.org/groups/diversity/disabilityrights/resources/covid-resources/virtual-meetings-checklis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B5ACB96C7F2C4580B06E8AC9FC6C7F" ma:contentTypeVersion="2" ma:contentTypeDescription="Create a new document." ma:contentTypeScope="" ma:versionID="9446c26df18eaada1a288506e1debda2">
  <xsd:schema xmlns:xsd="http://www.w3.org/2001/XMLSchema" xmlns:xs="http://www.w3.org/2001/XMLSchema" xmlns:p="http://schemas.microsoft.com/office/2006/metadata/properties" xmlns:ns1="http://schemas.microsoft.com/sharepoint/v3" xmlns:ns2="364717b0-ce7f-4dd4-9458-d204feae88ec" targetNamespace="http://schemas.microsoft.com/office/2006/metadata/properties" ma:root="true" ma:fieldsID="611f1855e6cf9ba30e2c011669a1ecd7" ns1:_="" ns2:_="">
    <xsd:import namespace="http://schemas.microsoft.com/sharepoint/v3"/>
    <xsd:import namespace="364717b0-ce7f-4dd4-9458-d204feae88e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717b0-ce7f-4dd4-9458-d204feae88e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EF542-9F01-4C18-AA2A-FFE9754245A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B8688D6-3DE0-4D07-BBBF-7A2B0030C00C}"/>
</file>

<file path=customXml/itemProps3.xml><?xml version="1.0" encoding="utf-8"?>
<ds:datastoreItem xmlns:ds="http://schemas.openxmlformats.org/officeDocument/2006/customXml" ds:itemID="{7A020156-91EA-440E-915C-B234E062502E}">
  <ds:schemaRefs>
    <ds:schemaRef ds:uri="http://schemas.microsoft.com/sharepoint/v3/contenttype/forms"/>
  </ds:schemaRefs>
</ds:datastoreItem>
</file>

<file path=customXml/itemProps4.xml><?xml version="1.0" encoding="utf-8"?>
<ds:datastoreItem xmlns:ds="http://schemas.openxmlformats.org/officeDocument/2006/customXml" ds:itemID="{71956B4F-5A66-4CAD-AFD7-093211282E71}">
  <ds:schemaRefs>
    <ds:schemaRef ds:uri="http://schemas.openxmlformats.org/officeDocument/2006/bibliography"/>
  </ds:schemaRefs>
</ds:datastoreItem>
</file>

<file path=docMetadata/LabelInfo.xml><?xml version="1.0" encoding="utf-8"?>
<clbl:labelList xmlns:clbl="http://schemas.microsoft.com/office/2020/mipLabelMetadata">
  <clbl:label id="{c13dd1c7-22d1-431c-a46c-2d140b414506}" enabled="1" method="Standard" siteId="{2b077431-a3b0-4b1c-bb77-f66a1132daa2}" removed="0"/>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2917</Words>
  <Characters>1662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Accessible Event – Checklist</vt:lpstr>
    </vt:vector>
  </TitlesOfParts>
  <Company>CCSF</Company>
  <LinksUpToDate>false</LinksUpToDate>
  <CharactersWithSpaces>19507</CharactersWithSpaces>
  <SharedDoc>false</SharedDoc>
  <HLinks>
    <vt:vector size="12" baseType="variant">
      <vt:variant>
        <vt:i4>65584</vt:i4>
      </vt:variant>
      <vt:variant>
        <vt:i4>3</vt:i4>
      </vt:variant>
      <vt:variant>
        <vt:i4>0</vt:i4>
      </vt:variant>
      <vt:variant>
        <vt:i4>5</vt:i4>
      </vt:variant>
      <vt:variant>
        <vt:lpwstr>mailto:MOD@sfgov.org</vt:lpwstr>
      </vt:variant>
      <vt:variant>
        <vt:lpwstr/>
      </vt:variant>
      <vt:variant>
        <vt:i4>65584</vt:i4>
      </vt:variant>
      <vt:variant>
        <vt:i4>0</vt:i4>
      </vt:variant>
      <vt:variant>
        <vt:i4>0</vt:i4>
      </vt:variant>
      <vt:variant>
        <vt:i4>5</vt:i4>
      </vt:variant>
      <vt:variant>
        <vt:lpwstr>mailto:MOD@sfgo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Event – Checklist</dc:title>
  <dc:subject/>
  <dc:creator>susan p mizner</dc:creator>
  <cp:keywords/>
  <cp:lastModifiedBy>Bennett. Cheryl</cp:lastModifiedBy>
  <cp:revision>2</cp:revision>
  <cp:lastPrinted>2025-03-04T00:33:00Z</cp:lastPrinted>
  <dcterms:created xsi:type="dcterms:W3CDTF">2025-12-05T21:00:00Z</dcterms:created>
  <dcterms:modified xsi:type="dcterms:W3CDTF">2025-12-05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5ACB96C7F2C4580B06E8AC9FC6C7F</vt:lpwstr>
  </property>
</Properties>
</file>